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71" w:type="dxa"/>
        <w:tblLayout w:type="fixed"/>
        <w:tblLook w:val="04A0" w:firstRow="1" w:lastRow="0" w:firstColumn="1" w:lastColumn="0" w:noHBand="0" w:noVBand="1"/>
      </w:tblPr>
      <w:tblGrid>
        <w:gridCol w:w="5548"/>
        <w:gridCol w:w="5323"/>
      </w:tblGrid>
      <w:tr w:rsidR="005B050D" w:rsidRPr="007331D2" w:rsidTr="006A2497">
        <w:tc>
          <w:tcPr>
            <w:tcW w:w="5548" w:type="dxa"/>
          </w:tcPr>
          <w:p w:rsidR="006A2497" w:rsidRDefault="006A2497" w:rsidP="006A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331D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9270958" wp14:editId="499E546D">
                  <wp:extent cx="568800" cy="658800"/>
                  <wp:effectExtent l="0" t="0" r="3175" b="8255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bright="-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800" cy="6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050D" w:rsidRPr="007331D2" w:rsidRDefault="005B050D" w:rsidP="00696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331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Я</w:t>
            </w:r>
          </w:p>
          <w:p w:rsidR="005B050D" w:rsidRPr="007331D2" w:rsidRDefault="005B050D" w:rsidP="00696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331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5B050D" w:rsidRPr="007331D2" w:rsidRDefault="005B050D" w:rsidP="00696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7331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УЗУЛУКСКИЙ  РАЙОН</w:t>
            </w:r>
            <w:proofErr w:type="gramEnd"/>
          </w:p>
          <w:p w:rsidR="005B050D" w:rsidRPr="007331D2" w:rsidRDefault="005B050D" w:rsidP="00696582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331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ЕНБУРГСКОЙ ОБЛАСТИ</w:t>
            </w:r>
          </w:p>
          <w:p w:rsidR="005B050D" w:rsidRDefault="005B050D" w:rsidP="00696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1D61" w:rsidRDefault="005B050D" w:rsidP="00D2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56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АНОВЛЕНИЕ</w:t>
            </w:r>
          </w:p>
          <w:p w:rsidR="00493CDF" w:rsidRDefault="003F01D6" w:rsidP="00D2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8.06.2022 № 572-п</w:t>
            </w:r>
            <w:bookmarkStart w:id="0" w:name="_GoBack"/>
            <w:bookmarkEnd w:id="0"/>
            <w:r w:rsidR="005B050D" w:rsidRPr="00E956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  <w:r w:rsidR="006A2497" w:rsidRPr="001505D1">
              <w:rPr>
                <w:rFonts w:ascii="Tahoma" w:eastAsia="Calibri" w:hAnsi="Tahoma" w:cs="Tahoma"/>
                <w:color w:val="D9D9D9" w:themeColor="background1" w:themeShade="D9"/>
              </w:rPr>
              <w:t>[МЕСТО ДЛЯ ШТАМПА]</w:t>
            </w:r>
          </w:p>
          <w:p w:rsidR="005B050D" w:rsidRDefault="005B050D" w:rsidP="00696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 Бузулук</w:t>
            </w:r>
            <w:r w:rsidR="00D76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B050D" w:rsidRPr="00581D9B" w:rsidRDefault="005B050D" w:rsidP="00696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3" w:type="dxa"/>
          </w:tcPr>
          <w:p w:rsidR="005B050D" w:rsidRPr="007331D2" w:rsidRDefault="005B050D" w:rsidP="00696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6"/>
      </w:tblGrid>
      <w:tr w:rsidR="005B050D" w:rsidRPr="00745816" w:rsidTr="00E446BC">
        <w:trPr>
          <w:trHeight w:val="2089"/>
        </w:trPr>
        <w:tc>
          <w:tcPr>
            <w:tcW w:w="5326" w:type="dxa"/>
            <w:tcBorders>
              <w:top w:val="nil"/>
              <w:left w:val="nil"/>
              <w:bottom w:val="nil"/>
              <w:right w:val="nil"/>
            </w:tcBorders>
          </w:tcPr>
          <w:p w:rsidR="005B050D" w:rsidRDefault="00E446BC" w:rsidP="00A81457">
            <w:pPr>
              <w:pStyle w:val="ConsPlusTitle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96582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О внесении изменений в приложение постановления администрации </w:t>
            </w:r>
            <w:proofErr w:type="spellStart"/>
            <w:r w:rsidRPr="00696582">
              <w:rPr>
                <w:rFonts w:ascii="Times New Roman" w:hAnsi="Times New Roman"/>
                <w:b w:val="0"/>
                <w:bCs/>
                <w:sz w:val="28"/>
                <w:szCs w:val="28"/>
              </w:rPr>
              <w:t>Бузулукского</w:t>
            </w:r>
            <w:proofErr w:type="spellEnd"/>
            <w:r w:rsidRPr="00696582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района от 01.03.2021 </w:t>
            </w:r>
            <w:r w:rsidR="009D5A87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                     </w:t>
            </w:r>
            <w:r w:rsidRPr="00696582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№ </w:t>
            </w:r>
            <w:r w:rsidR="009D5A87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               </w:t>
            </w:r>
            <w:r w:rsidRPr="00696582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138-п «Об утверждении состава административных комиссий муниципальных образований сельских поселений </w:t>
            </w:r>
            <w:proofErr w:type="spellStart"/>
            <w:r w:rsidRPr="00696582">
              <w:rPr>
                <w:rFonts w:ascii="Times New Roman" w:hAnsi="Times New Roman"/>
                <w:b w:val="0"/>
                <w:bCs/>
                <w:sz w:val="28"/>
                <w:szCs w:val="28"/>
              </w:rPr>
              <w:t>Бузулукского</w:t>
            </w:r>
            <w:proofErr w:type="spellEnd"/>
            <w:r w:rsidRPr="00696582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района</w:t>
            </w:r>
            <w:r w:rsidRPr="007822C9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  <w:p w:rsidR="00E446BC" w:rsidRPr="00745816" w:rsidRDefault="00E446BC" w:rsidP="00A81457">
            <w:pPr>
              <w:pStyle w:val="ConsPlusTit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50D" w:rsidRPr="00745816" w:rsidTr="00E446BC">
        <w:trPr>
          <w:trHeight w:val="236"/>
        </w:trPr>
        <w:tc>
          <w:tcPr>
            <w:tcW w:w="5326" w:type="dxa"/>
            <w:tcBorders>
              <w:top w:val="nil"/>
              <w:left w:val="nil"/>
              <w:bottom w:val="nil"/>
              <w:right w:val="nil"/>
            </w:tcBorders>
          </w:tcPr>
          <w:p w:rsidR="005B050D" w:rsidRDefault="005B050D" w:rsidP="00696582">
            <w:pPr>
              <w:tabs>
                <w:tab w:val="left" w:pos="425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1D61" w:rsidRPr="00745816" w:rsidRDefault="001D1D61" w:rsidP="00696582">
            <w:pPr>
              <w:tabs>
                <w:tab w:val="left" w:pos="425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30866" w:rsidRDefault="00E446BC" w:rsidP="00E3086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46BC">
        <w:rPr>
          <w:rFonts w:ascii="Times New Roman" w:eastAsia="Calibri" w:hAnsi="Times New Roman" w:cs="Times New Roman"/>
          <w:sz w:val="28"/>
          <w:szCs w:val="28"/>
        </w:rPr>
        <w:t xml:space="preserve">В  </w:t>
      </w:r>
      <w:r w:rsidR="00E30866" w:rsidRPr="00E308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46BC">
        <w:rPr>
          <w:rFonts w:ascii="Times New Roman" w:eastAsia="Calibri" w:hAnsi="Times New Roman" w:cs="Times New Roman"/>
          <w:sz w:val="28"/>
          <w:szCs w:val="28"/>
        </w:rPr>
        <w:t xml:space="preserve"> соответствии </w:t>
      </w:r>
      <w:r w:rsidR="00E30866" w:rsidRPr="00E30866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E446BC">
        <w:rPr>
          <w:rFonts w:ascii="Times New Roman" w:eastAsia="Calibri" w:hAnsi="Times New Roman" w:cs="Times New Roman"/>
          <w:sz w:val="28"/>
          <w:szCs w:val="28"/>
        </w:rPr>
        <w:t xml:space="preserve">с  </w:t>
      </w:r>
      <w:r w:rsidR="00E30866" w:rsidRPr="00E30866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E446BC">
        <w:rPr>
          <w:rFonts w:ascii="Times New Roman" w:eastAsia="Calibri" w:hAnsi="Times New Roman" w:cs="Times New Roman"/>
          <w:sz w:val="28"/>
          <w:szCs w:val="28"/>
        </w:rPr>
        <w:t xml:space="preserve">Законом   </w:t>
      </w:r>
      <w:r w:rsidR="00E30866" w:rsidRPr="00E308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46BC">
        <w:rPr>
          <w:rFonts w:ascii="Times New Roman" w:eastAsia="Calibri" w:hAnsi="Times New Roman" w:cs="Times New Roman"/>
          <w:sz w:val="28"/>
          <w:szCs w:val="28"/>
        </w:rPr>
        <w:t xml:space="preserve">Оренбургской   </w:t>
      </w:r>
      <w:r w:rsidR="00E30866" w:rsidRPr="00E308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46BC">
        <w:rPr>
          <w:rFonts w:ascii="Times New Roman" w:eastAsia="Calibri" w:hAnsi="Times New Roman" w:cs="Times New Roman"/>
          <w:sz w:val="28"/>
          <w:szCs w:val="28"/>
        </w:rPr>
        <w:t>области    от    06.09.2004</w:t>
      </w:r>
      <w:r w:rsidR="00E93DA6" w:rsidRPr="00E93DA6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E446B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446BC" w:rsidRDefault="00E446BC" w:rsidP="00E446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46BC">
        <w:rPr>
          <w:rFonts w:ascii="Times New Roman" w:eastAsia="Calibri" w:hAnsi="Times New Roman" w:cs="Times New Roman"/>
          <w:sz w:val="28"/>
          <w:szCs w:val="28"/>
        </w:rPr>
        <w:t>№ 1453/231</w:t>
      </w:r>
      <w:r w:rsidR="00E93DA6">
        <w:rPr>
          <w:rFonts w:ascii="Times New Roman" w:eastAsia="Calibri" w:hAnsi="Times New Roman" w:cs="Times New Roman"/>
          <w:sz w:val="28"/>
          <w:szCs w:val="28"/>
        </w:rPr>
        <w:t>-</w:t>
      </w:r>
      <w:r w:rsidR="00E93DA6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="001D1D61">
        <w:rPr>
          <w:rFonts w:ascii="Times New Roman" w:eastAsia="Calibri" w:hAnsi="Times New Roman" w:cs="Times New Roman"/>
          <w:sz w:val="28"/>
          <w:szCs w:val="28"/>
        </w:rPr>
        <w:t>-</w:t>
      </w:r>
      <w:r w:rsidRPr="00E446BC">
        <w:rPr>
          <w:rFonts w:ascii="Times New Roman" w:eastAsia="Calibri" w:hAnsi="Times New Roman" w:cs="Times New Roman"/>
          <w:sz w:val="28"/>
          <w:szCs w:val="28"/>
        </w:rPr>
        <w:t>ОЗ «Об административных комиссиях в Оренбургской области», Законом Оренбургской области от 16</w:t>
      </w:r>
      <w:r>
        <w:rPr>
          <w:rFonts w:ascii="Times New Roman" w:eastAsia="Calibri" w:hAnsi="Times New Roman" w:cs="Times New Roman"/>
          <w:sz w:val="28"/>
          <w:szCs w:val="28"/>
        </w:rPr>
        <w:t>.03.</w:t>
      </w:r>
      <w:r w:rsidRPr="00E446BC">
        <w:rPr>
          <w:rFonts w:ascii="Times New Roman" w:eastAsia="Calibri" w:hAnsi="Times New Roman" w:cs="Times New Roman"/>
          <w:sz w:val="28"/>
          <w:szCs w:val="28"/>
        </w:rPr>
        <w:t>2009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E446BC">
        <w:rPr>
          <w:rFonts w:ascii="Times New Roman" w:eastAsia="Calibri" w:hAnsi="Times New Roman" w:cs="Times New Roman"/>
          <w:sz w:val="28"/>
          <w:szCs w:val="28"/>
        </w:rPr>
        <w:t>№ 2818/606-IV-</w:t>
      </w:r>
      <w:proofErr w:type="gramStart"/>
      <w:r w:rsidRPr="00E446BC">
        <w:rPr>
          <w:rFonts w:ascii="Times New Roman" w:eastAsia="Calibri" w:hAnsi="Times New Roman" w:cs="Times New Roman"/>
          <w:sz w:val="28"/>
          <w:szCs w:val="28"/>
        </w:rPr>
        <w:t>ОЗ</w:t>
      </w:r>
      <w:r w:rsidRPr="00E446BC">
        <w:rPr>
          <w:rFonts w:ascii="Times New Roman" w:eastAsia="Calibri" w:hAnsi="Times New Roman" w:cs="Times New Roman"/>
          <w:sz w:val="28"/>
          <w:szCs w:val="28"/>
        </w:rPr>
        <w:br/>
        <w:t>«</w:t>
      </w:r>
      <w:proofErr w:type="gramEnd"/>
      <w:r w:rsidRPr="00E446BC">
        <w:rPr>
          <w:rFonts w:ascii="Times New Roman" w:eastAsia="Calibri" w:hAnsi="Times New Roman" w:cs="Times New Roman"/>
          <w:sz w:val="28"/>
          <w:szCs w:val="28"/>
        </w:rPr>
        <w:t xml:space="preserve">О наделении органов местного самоуправления городских округов и муниципальных районов Оренбургской области отдельными государственными полномочиями Оренбургской области по созданию административных комиссий» и на основании статьи 24 Устава муниципального образования </w:t>
      </w:r>
      <w:proofErr w:type="spellStart"/>
      <w:r w:rsidRPr="00E446BC">
        <w:rPr>
          <w:rFonts w:ascii="Times New Roman" w:eastAsia="Calibri" w:hAnsi="Times New Roman" w:cs="Times New Roman"/>
          <w:sz w:val="28"/>
          <w:szCs w:val="28"/>
        </w:rPr>
        <w:t>Бузулукский</w:t>
      </w:r>
      <w:proofErr w:type="spellEnd"/>
      <w:r w:rsidRPr="00E446BC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</w:p>
    <w:p w:rsidR="00FF2048" w:rsidRDefault="00FF2048" w:rsidP="00E446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2048" w:rsidRPr="00FF2048" w:rsidRDefault="00FF2048" w:rsidP="00FF2048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F2048">
        <w:rPr>
          <w:rFonts w:ascii="Times New Roman" w:eastAsia="Calibri" w:hAnsi="Times New Roman" w:cs="Times New Roman"/>
          <w:sz w:val="28"/>
          <w:szCs w:val="28"/>
        </w:rPr>
        <w:t xml:space="preserve">п о с </w:t>
      </w:r>
      <w:proofErr w:type="gramStart"/>
      <w:r w:rsidRPr="00FF2048">
        <w:rPr>
          <w:rFonts w:ascii="Times New Roman" w:eastAsia="Calibri" w:hAnsi="Times New Roman" w:cs="Times New Roman"/>
          <w:sz w:val="28"/>
          <w:szCs w:val="28"/>
        </w:rPr>
        <w:t>т</w:t>
      </w:r>
      <w:proofErr w:type="gramEnd"/>
      <w:r w:rsidRPr="00FF2048">
        <w:rPr>
          <w:rFonts w:ascii="Times New Roman" w:eastAsia="Calibri" w:hAnsi="Times New Roman" w:cs="Times New Roman"/>
          <w:sz w:val="28"/>
          <w:szCs w:val="28"/>
        </w:rPr>
        <w:t xml:space="preserve"> а н о в л я ю:</w:t>
      </w:r>
    </w:p>
    <w:p w:rsidR="00696582" w:rsidRDefault="00FF2048" w:rsidP="00696582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нести в постановление администрации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Бузулукского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йона от 01.03.2021 № 138-п «Об утверждении состава административных комиссий муниципальных образований сельских поселений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Бузулукского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йона» изменения изложив </w:t>
      </w:r>
      <w:r w:rsidR="00696582">
        <w:rPr>
          <w:rFonts w:ascii="Times New Roman" w:eastAsia="Times New Roman" w:hAnsi="Times New Roman"/>
          <w:bCs/>
          <w:sz w:val="28"/>
          <w:szCs w:val="28"/>
          <w:lang w:eastAsia="ru-RU"/>
        </w:rPr>
        <w:t>приложение к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становлению в новой </w:t>
      </w:r>
      <w:r w:rsidR="0069658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едакции согласно приложению к настоящему </w:t>
      </w:r>
      <w:r w:rsidR="00863CD7">
        <w:rPr>
          <w:rFonts w:ascii="Times New Roman" w:eastAsia="Times New Roman" w:hAnsi="Times New Roman"/>
          <w:bCs/>
          <w:sz w:val="28"/>
          <w:szCs w:val="28"/>
          <w:lang w:eastAsia="ru-RU"/>
        </w:rPr>
        <w:t>постановлению</w:t>
      </w:r>
      <w:r w:rsidR="0069658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</w:p>
    <w:p w:rsidR="00042D4D" w:rsidRDefault="006E6312" w:rsidP="00042D4D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 Признать утратившим силу постановление от 25.05.2021 № 417-п </w:t>
      </w:r>
      <w:r w:rsidR="009F4DBE" w:rsidRPr="009F4DB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</w:t>
      </w:r>
      <w:proofErr w:type="gramStart"/>
      <w:r w:rsidR="009F4DBE" w:rsidRPr="009F4DB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внесении </w:t>
      </w:r>
      <w:r w:rsidR="00C26916">
        <w:rPr>
          <w:rFonts w:ascii="Times New Roman" w:eastAsia="Times New Roman" w:hAnsi="Times New Roman"/>
          <w:bCs/>
          <w:sz w:val="28"/>
          <w:szCs w:val="28"/>
          <w:lang w:eastAsia="ru-RU"/>
        </w:rPr>
        <w:t>изменений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приложении</w:t>
      </w:r>
      <w:r w:rsidR="00C2691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становления администрации </w:t>
      </w:r>
      <w:proofErr w:type="spellStart"/>
      <w:r w:rsidR="00C26916">
        <w:rPr>
          <w:rFonts w:ascii="Times New Roman" w:eastAsia="Times New Roman" w:hAnsi="Times New Roman"/>
          <w:bCs/>
          <w:sz w:val="28"/>
          <w:szCs w:val="28"/>
          <w:lang w:eastAsia="ru-RU"/>
        </w:rPr>
        <w:t>Бузулукского</w:t>
      </w:r>
      <w:proofErr w:type="spellEnd"/>
      <w:r w:rsidR="00C2691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йона от 01.03.2021 № 138-п «Об утверждении состава административных образований сельских поселений </w:t>
      </w:r>
      <w:proofErr w:type="spellStart"/>
      <w:r w:rsidR="00C26916">
        <w:rPr>
          <w:rFonts w:ascii="Times New Roman" w:eastAsia="Times New Roman" w:hAnsi="Times New Roman"/>
          <w:bCs/>
          <w:sz w:val="28"/>
          <w:szCs w:val="28"/>
          <w:lang w:eastAsia="ru-RU"/>
        </w:rPr>
        <w:t>Бузулукского</w:t>
      </w:r>
      <w:proofErr w:type="spellEnd"/>
      <w:r w:rsidR="00C2691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йона»</w:t>
      </w:r>
      <w:r w:rsidR="00042D4D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042D4D" w:rsidRDefault="00042D4D" w:rsidP="00042D4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.</w:t>
      </w:r>
      <w:r w:rsidR="00696582" w:rsidRPr="006965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тановить, что настоящее постановление вступает в силу со дня подписания и подлежит размещению </w:t>
      </w:r>
      <w:r w:rsidR="002B138B" w:rsidRPr="006965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2B13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фициальном</w:t>
      </w:r>
      <w:r w:rsidR="001D1D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96582" w:rsidRPr="006965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йте</w:t>
      </w:r>
      <w:r w:rsidR="00427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</w:t>
      </w:r>
      <w:r w:rsidR="002B13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зования </w:t>
      </w:r>
      <w:proofErr w:type="spellStart"/>
      <w:r w:rsidR="002B138B" w:rsidRPr="006965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="00427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</w:t>
      </w:r>
      <w:r w:rsidR="00696582" w:rsidRPr="006965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hyperlink r:id="rId6" w:history="1">
        <w:r w:rsidR="00696582" w:rsidRPr="00696582">
          <w:rPr>
            <w:rFonts w:ascii="Times New Roman" w:eastAsia="Times New Roman" w:hAnsi="Times New Roman" w:cs="Times New Roman"/>
            <w:bCs/>
            <w:color w:val="0000FF" w:themeColor="hyperlink"/>
            <w:sz w:val="28"/>
            <w:szCs w:val="28"/>
            <w:u w:val="single"/>
            <w:lang w:eastAsia="ru-RU"/>
          </w:rPr>
          <w:t>bz.orb.ru</w:t>
        </w:r>
      </w:hyperlink>
      <w:r w:rsidR="00696582" w:rsidRPr="006965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:rsidR="001D1D61" w:rsidRDefault="001D1D61" w:rsidP="00042D4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D1D61" w:rsidRDefault="001D1D61" w:rsidP="00042D4D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96582" w:rsidRDefault="00042D4D" w:rsidP="00042D4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4.</w:t>
      </w:r>
      <w:r w:rsidR="00696582" w:rsidRPr="006965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 за</w:t>
      </w:r>
      <w:proofErr w:type="gramEnd"/>
      <w:r w:rsidR="00696582" w:rsidRPr="006965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полнением данного постановления возложить на заместителя главы  администрации района-руководителя аппарата  </w:t>
      </w:r>
      <w:proofErr w:type="spellStart"/>
      <w:r w:rsidR="00696582" w:rsidRPr="006965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В.Елькину</w:t>
      </w:r>
      <w:proofErr w:type="spellEnd"/>
      <w:r w:rsidR="00696582" w:rsidRPr="006965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B138B" w:rsidRDefault="002B138B" w:rsidP="00042D4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B138B" w:rsidRPr="00042D4D" w:rsidRDefault="002B138B" w:rsidP="00042D4D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45816" w:rsidRPr="00696582" w:rsidRDefault="00745816" w:rsidP="006965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7"/>
        <w:gridCol w:w="5306"/>
      </w:tblGrid>
      <w:tr w:rsidR="006A2497" w:rsidRPr="006A2497" w:rsidTr="006A2497">
        <w:tc>
          <w:tcPr>
            <w:tcW w:w="4669" w:type="dxa"/>
          </w:tcPr>
          <w:p w:rsidR="006A2497" w:rsidRPr="006A2497" w:rsidRDefault="00E011F9" w:rsidP="00E011F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района              </w:t>
            </w:r>
          </w:p>
        </w:tc>
        <w:tc>
          <w:tcPr>
            <w:tcW w:w="5362" w:type="dxa"/>
          </w:tcPr>
          <w:p w:rsidR="00D12C5B" w:rsidRPr="00D12C5B" w:rsidRDefault="00E011F9" w:rsidP="002B138B">
            <w:pPr>
              <w:tabs>
                <w:tab w:val="left" w:pos="4019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</w:t>
            </w:r>
            <w:r w:rsidR="00D25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тюков</w:t>
            </w:r>
            <w:proofErr w:type="spellEnd"/>
          </w:p>
        </w:tc>
      </w:tr>
      <w:tr w:rsidR="006A2497" w:rsidRPr="006A2497" w:rsidTr="006A2497">
        <w:tc>
          <w:tcPr>
            <w:tcW w:w="10031" w:type="dxa"/>
            <w:gridSpan w:val="2"/>
          </w:tcPr>
          <w:p w:rsidR="006A2497" w:rsidRPr="006A2497" w:rsidRDefault="006A2497" w:rsidP="006A249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D9D9D9"/>
                <w:sz w:val="28"/>
                <w:szCs w:val="28"/>
                <w:lang w:eastAsia="ru-RU"/>
              </w:rPr>
            </w:pPr>
            <w:r w:rsidRPr="006A2497">
              <w:rPr>
                <w:rFonts w:ascii="Tahoma" w:eastAsia="Calibri" w:hAnsi="Tahoma" w:cs="Tahoma"/>
                <w:color w:val="D9D9D9"/>
                <w:sz w:val="16"/>
                <w:szCs w:val="16"/>
              </w:rPr>
              <w:t>[МЕСТО ДЛЯ ПОДПИСИ]</w:t>
            </w:r>
          </w:p>
        </w:tc>
      </w:tr>
    </w:tbl>
    <w:p w:rsidR="002B138B" w:rsidRDefault="002B138B" w:rsidP="00D36C48">
      <w:pPr>
        <w:pStyle w:val="a4"/>
        <w:tabs>
          <w:tab w:val="left" w:pos="7360"/>
        </w:tabs>
        <w:snapToGrid w:val="0"/>
        <w:rPr>
          <w:bCs/>
          <w:szCs w:val="28"/>
        </w:rPr>
      </w:pPr>
    </w:p>
    <w:p w:rsidR="002B138B" w:rsidRDefault="002B138B" w:rsidP="00D36C48">
      <w:pPr>
        <w:pStyle w:val="a4"/>
        <w:tabs>
          <w:tab w:val="left" w:pos="7360"/>
        </w:tabs>
        <w:snapToGrid w:val="0"/>
        <w:rPr>
          <w:bCs/>
          <w:szCs w:val="28"/>
        </w:rPr>
      </w:pPr>
    </w:p>
    <w:p w:rsidR="002B138B" w:rsidRDefault="002B138B" w:rsidP="00D36C48">
      <w:pPr>
        <w:pStyle w:val="a4"/>
        <w:tabs>
          <w:tab w:val="left" w:pos="7360"/>
        </w:tabs>
        <w:snapToGrid w:val="0"/>
        <w:rPr>
          <w:bCs/>
          <w:szCs w:val="28"/>
        </w:rPr>
      </w:pPr>
    </w:p>
    <w:p w:rsidR="00E32732" w:rsidRDefault="005B050D" w:rsidP="00D36C48">
      <w:pPr>
        <w:pStyle w:val="a4"/>
        <w:tabs>
          <w:tab w:val="left" w:pos="7360"/>
        </w:tabs>
        <w:snapToGrid w:val="0"/>
        <w:rPr>
          <w:szCs w:val="28"/>
        </w:rPr>
      </w:pPr>
      <w:r w:rsidRPr="00745816">
        <w:rPr>
          <w:bCs/>
          <w:szCs w:val="28"/>
        </w:rPr>
        <w:t xml:space="preserve">Разослано: </w:t>
      </w:r>
      <w:r w:rsidR="00696582">
        <w:rPr>
          <w:szCs w:val="28"/>
        </w:rPr>
        <w:t xml:space="preserve">в дело, </w:t>
      </w:r>
      <w:proofErr w:type="spellStart"/>
      <w:r w:rsidR="00696582">
        <w:rPr>
          <w:szCs w:val="28"/>
        </w:rPr>
        <w:t>М.В.Елькиной</w:t>
      </w:r>
      <w:proofErr w:type="spellEnd"/>
      <w:r w:rsidR="00696582">
        <w:rPr>
          <w:szCs w:val="28"/>
        </w:rPr>
        <w:t xml:space="preserve">, </w:t>
      </w:r>
      <w:proofErr w:type="gramStart"/>
      <w:r w:rsidR="00696582">
        <w:rPr>
          <w:szCs w:val="28"/>
        </w:rPr>
        <w:t>администрациям  сельских</w:t>
      </w:r>
      <w:proofErr w:type="gramEnd"/>
      <w:r w:rsidR="00696582">
        <w:rPr>
          <w:szCs w:val="28"/>
        </w:rPr>
        <w:t xml:space="preserve"> поселений, членам комиссии, </w:t>
      </w:r>
      <w:proofErr w:type="spellStart"/>
      <w:r w:rsidR="00696582">
        <w:rPr>
          <w:szCs w:val="28"/>
        </w:rPr>
        <w:t>Бузулукской</w:t>
      </w:r>
      <w:proofErr w:type="spellEnd"/>
      <w:r w:rsidR="00696582">
        <w:rPr>
          <w:szCs w:val="28"/>
        </w:rPr>
        <w:t xml:space="preserve"> </w:t>
      </w:r>
      <w:proofErr w:type="spellStart"/>
      <w:r w:rsidR="00696582">
        <w:rPr>
          <w:szCs w:val="28"/>
        </w:rPr>
        <w:t>межрайпрокуратуре</w:t>
      </w:r>
      <w:proofErr w:type="spellEnd"/>
    </w:p>
    <w:p w:rsidR="00696582" w:rsidRDefault="00696582" w:rsidP="006A2497">
      <w:pPr>
        <w:pStyle w:val="a4"/>
        <w:tabs>
          <w:tab w:val="left" w:pos="7360"/>
        </w:tabs>
        <w:snapToGrid w:val="0"/>
        <w:ind w:left="1701" w:hanging="1701"/>
        <w:rPr>
          <w:szCs w:val="28"/>
        </w:rPr>
      </w:pPr>
    </w:p>
    <w:p w:rsidR="00696582" w:rsidRDefault="00696582" w:rsidP="006A2497">
      <w:pPr>
        <w:pStyle w:val="a4"/>
        <w:tabs>
          <w:tab w:val="left" w:pos="7360"/>
        </w:tabs>
        <w:snapToGrid w:val="0"/>
        <w:ind w:left="1701" w:hanging="1701"/>
        <w:rPr>
          <w:szCs w:val="28"/>
        </w:rPr>
      </w:pPr>
    </w:p>
    <w:p w:rsidR="00696582" w:rsidRDefault="00696582" w:rsidP="006A2497">
      <w:pPr>
        <w:pStyle w:val="a4"/>
        <w:tabs>
          <w:tab w:val="left" w:pos="7360"/>
        </w:tabs>
        <w:snapToGrid w:val="0"/>
        <w:ind w:left="1701" w:hanging="1701"/>
        <w:rPr>
          <w:szCs w:val="28"/>
        </w:rPr>
      </w:pPr>
    </w:p>
    <w:p w:rsidR="00696582" w:rsidRDefault="00696582" w:rsidP="006A2497">
      <w:pPr>
        <w:pStyle w:val="a4"/>
        <w:tabs>
          <w:tab w:val="left" w:pos="7360"/>
        </w:tabs>
        <w:snapToGrid w:val="0"/>
        <w:ind w:left="1701" w:hanging="1701"/>
        <w:rPr>
          <w:szCs w:val="28"/>
        </w:rPr>
      </w:pPr>
    </w:p>
    <w:p w:rsidR="00696582" w:rsidRDefault="00696582" w:rsidP="006A2497">
      <w:pPr>
        <w:pStyle w:val="a4"/>
        <w:tabs>
          <w:tab w:val="left" w:pos="7360"/>
        </w:tabs>
        <w:snapToGrid w:val="0"/>
        <w:ind w:left="1701" w:hanging="1701"/>
        <w:rPr>
          <w:szCs w:val="28"/>
        </w:rPr>
      </w:pPr>
    </w:p>
    <w:p w:rsidR="00696582" w:rsidRDefault="00696582" w:rsidP="006A2497">
      <w:pPr>
        <w:pStyle w:val="a4"/>
        <w:tabs>
          <w:tab w:val="left" w:pos="7360"/>
        </w:tabs>
        <w:snapToGrid w:val="0"/>
        <w:ind w:left="1701" w:hanging="1701"/>
        <w:rPr>
          <w:szCs w:val="28"/>
        </w:rPr>
      </w:pPr>
    </w:p>
    <w:p w:rsidR="00696582" w:rsidRDefault="00696582" w:rsidP="006A2497">
      <w:pPr>
        <w:pStyle w:val="a4"/>
        <w:tabs>
          <w:tab w:val="left" w:pos="7360"/>
        </w:tabs>
        <w:snapToGrid w:val="0"/>
        <w:ind w:left="1701" w:hanging="1701"/>
        <w:rPr>
          <w:szCs w:val="28"/>
        </w:rPr>
      </w:pPr>
    </w:p>
    <w:p w:rsidR="00696582" w:rsidRDefault="00696582" w:rsidP="006A2497">
      <w:pPr>
        <w:pStyle w:val="a4"/>
        <w:tabs>
          <w:tab w:val="left" w:pos="7360"/>
        </w:tabs>
        <w:snapToGrid w:val="0"/>
        <w:ind w:left="1701" w:hanging="1701"/>
        <w:rPr>
          <w:szCs w:val="28"/>
        </w:rPr>
      </w:pPr>
    </w:p>
    <w:p w:rsidR="00696582" w:rsidRDefault="00696582" w:rsidP="006A2497">
      <w:pPr>
        <w:pStyle w:val="a4"/>
        <w:tabs>
          <w:tab w:val="left" w:pos="7360"/>
        </w:tabs>
        <w:snapToGrid w:val="0"/>
        <w:ind w:left="1701" w:hanging="1701"/>
        <w:rPr>
          <w:szCs w:val="28"/>
        </w:rPr>
      </w:pPr>
    </w:p>
    <w:p w:rsidR="00696582" w:rsidRDefault="00696582" w:rsidP="006A2497">
      <w:pPr>
        <w:pStyle w:val="a4"/>
        <w:tabs>
          <w:tab w:val="left" w:pos="7360"/>
        </w:tabs>
        <w:snapToGrid w:val="0"/>
        <w:ind w:left="1701" w:hanging="1701"/>
        <w:rPr>
          <w:szCs w:val="28"/>
        </w:rPr>
      </w:pPr>
    </w:p>
    <w:p w:rsidR="00696582" w:rsidRDefault="00696582" w:rsidP="006A2497">
      <w:pPr>
        <w:pStyle w:val="a4"/>
        <w:tabs>
          <w:tab w:val="left" w:pos="7360"/>
        </w:tabs>
        <w:snapToGrid w:val="0"/>
        <w:ind w:left="1701" w:hanging="1701"/>
        <w:rPr>
          <w:szCs w:val="28"/>
        </w:rPr>
      </w:pPr>
    </w:p>
    <w:p w:rsidR="00696582" w:rsidRDefault="00696582" w:rsidP="006A2497">
      <w:pPr>
        <w:pStyle w:val="a4"/>
        <w:tabs>
          <w:tab w:val="left" w:pos="7360"/>
        </w:tabs>
        <w:snapToGrid w:val="0"/>
        <w:ind w:left="1701" w:hanging="1701"/>
        <w:rPr>
          <w:szCs w:val="28"/>
        </w:rPr>
      </w:pPr>
    </w:p>
    <w:p w:rsidR="00696582" w:rsidRDefault="00696582" w:rsidP="006A2497">
      <w:pPr>
        <w:pStyle w:val="a4"/>
        <w:tabs>
          <w:tab w:val="left" w:pos="7360"/>
        </w:tabs>
        <w:snapToGrid w:val="0"/>
        <w:ind w:left="1701" w:hanging="1701"/>
        <w:rPr>
          <w:szCs w:val="28"/>
        </w:rPr>
      </w:pPr>
    </w:p>
    <w:p w:rsidR="00696582" w:rsidRDefault="00696582" w:rsidP="006A2497">
      <w:pPr>
        <w:pStyle w:val="a4"/>
        <w:tabs>
          <w:tab w:val="left" w:pos="7360"/>
        </w:tabs>
        <w:snapToGrid w:val="0"/>
        <w:ind w:left="1701" w:hanging="1701"/>
        <w:rPr>
          <w:szCs w:val="28"/>
        </w:rPr>
      </w:pPr>
    </w:p>
    <w:p w:rsidR="00696582" w:rsidRDefault="00696582" w:rsidP="006A2497">
      <w:pPr>
        <w:pStyle w:val="a4"/>
        <w:tabs>
          <w:tab w:val="left" w:pos="7360"/>
        </w:tabs>
        <w:snapToGrid w:val="0"/>
        <w:ind w:left="1701" w:hanging="1701"/>
        <w:rPr>
          <w:szCs w:val="28"/>
        </w:rPr>
      </w:pPr>
    </w:p>
    <w:p w:rsidR="00696582" w:rsidRDefault="00696582" w:rsidP="006A2497">
      <w:pPr>
        <w:pStyle w:val="a4"/>
        <w:tabs>
          <w:tab w:val="left" w:pos="7360"/>
        </w:tabs>
        <w:snapToGrid w:val="0"/>
        <w:ind w:left="1701" w:hanging="1701"/>
        <w:rPr>
          <w:szCs w:val="28"/>
        </w:rPr>
      </w:pPr>
    </w:p>
    <w:p w:rsidR="00696582" w:rsidRDefault="00696582" w:rsidP="006A2497">
      <w:pPr>
        <w:pStyle w:val="a4"/>
        <w:tabs>
          <w:tab w:val="left" w:pos="7360"/>
        </w:tabs>
        <w:snapToGrid w:val="0"/>
        <w:ind w:left="1701" w:hanging="1701"/>
        <w:rPr>
          <w:szCs w:val="28"/>
        </w:rPr>
      </w:pPr>
    </w:p>
    <w:p w:rsidR="00696582" w:rsidRDefault="00696582" w:rsidP="006A2497">
      <w:pPr>
        <w:pStyle w:val="a4"/>
        <w:tabs>
          <w:tab w:val="left" w:pos="7360"/>
        </w:tabs>
        <w:snapToGrid w:val="0"/>
        <w:ind w:left="1701" w:hanging="1701"/>
        <w:rPr>
          <w:szCs w:val="28"/>
        </w:rPr>
      </w:pPr>
    </w:p>
    <w:p w:rsidR="00696582" w:rsidRDefault="00696582" w:rsidP="006A2497">
      <w:pPr>
        <w:pStyle w:val="a4"/>
        <w:tabs>
          <w:tab w:val="left" w:pos="7360"/>
        </w:tabs>
        <w:snapToGrid w:val="0"/>
        <w:ind w:left="1701" w:hanging="1701"/>
        <w:rPr>
          <w:szCs w:val="28"/>
        </w:rPr>
      </w:pPr>
    </w:p>
    <w:p w:rsidR="00696582" w:rsidRDefault="00696582" w:rsidP="006A2497">
      <w:pPr>
        <w:pStyle w:val="a4"/>
        <w:tabs>
          <w:tab w:val="left" w:pos="7360"/>
        </w:tabs>
        <w:snapToGrid w:val="0"/>
        <w:ind w:left="1701" w:hanging="1701"/>
        <w:rPr>
          <w:szCs w:val="28"/>
        </w:rPr>
      </w:pPr>
    </w:p>
    <w:p w:rsidR="00696582" w:rsidRDefault="00696582" w:rsidP="006A2497">
      <w:pPr>
        <w:pStyle w:val="a4"/>
        <w:tabs>
          <w:tab w:val="left" w:pos="7360"/>
        </w:tabs>
        <w:snapToGrid w:val="0"/>
        <w:ind w:left="1701" w:hanging="1701"/>
        <w:rPr>
          <w:szCs w:val="28"/>
        </w:rPr>
      </w:pPr>
    </w:p>
    <w:p w:rsidR="00696582" w:rsidRDefault="00696582" w:rsidP="006A2497">
      <w:pPr>
        <w:pStyle w:val="a4"/>
        <w:tabs>
          <w:tab w:val="left" w:pos="7360"/>
        </w:tabs>
        <w:snapToGrid w:val="0"/>
        <w:ind w:left="1701" w:hanging="1701"/>
        <w:rPr>
          <w:szCs w:val="28"/>
        </w:rPr>
      </w:pPr>
    </w:p>
    <w:p w:rsidR="00696582" w:rsidRDefault="00696582" w:rsidP="006A2497">
      <w:pPr>
        <w:pStyle w:val="a4"/>
        <w:tabs>
          <w:tab w:val="left" w:pos="7360"/>
        </w:tabs>
        <w:snapToGrid w:val="0"/>
        <w:ind w:left="1701" w:hanging="1701"/>
        <w:rPr>
          <w:szCs w:val="28"/>
        </w:rPr>
      </w:pPr>
    </w:p>
    <w:p w:rsidR="00696582" w:rsidRDefault="00696582" w:rsidP="006A2497">
      <w:pPr>
        <w:pStyle w:val="a4"/>
        <w:tabs>
          <w:tab w:val="left" w:pos="7360"/>
        </w:tabs>
        <w:snapToGrid w:val="0"/>
        <w:ind w:left="1701" w:hanging="1701"/>
        <w:rPr>
          <w:szCs w:val="28"/>
        </w:rPr>
      </w:pPr>
    </w:p>
    <w:p w:rsidR="00696582" w:rsidRDefault="00696582" w:rsidP="006A2497">
      <w:pPr>
        <w:pStyle w:val="a4"/>
        <w:tabs>
          <w:tab w:val="left" w:pos="7360"/>
        </w:tabs>
        <w:snapToGrid w:val="0"/>
        <w:ind w:left="1701" w:hanging="1701"/>
        <w:rPr>
          <w:szCs w:val="28"/>
        </w:rPr>
      </w:pPr>
    </w:p>
    <w:p w:rsidR="00696582" w:rsidRDefault="00696582" w:rsidP="006A2497">
      <w:pPr>
        <w:pStyle w:val="a4"/>
        <w:tabs>
          <w:tab w:val="left" w:pos="7360"/>
        </w:tabs>
        <w:snapToGrid w:val="0"/>
        <w:ind w:left="1701" w:hanging="1701"/>
        <w:rPr>
          <w:szCs w:val="28"/>
        </w:rPr>
      </w:pPr>
    </w:p>
    <w:p w:rsidR="00696582" w:rsidRDefault="00696582" w:rsidP="006A2497">
      <w:pPr>
        <w:pStyle w:val="a4"/>
        <w:tabs>
          <w:tab w:val="left" w:pos="7360"/>
        </w:tabs>
        <w:snapToGrid w:val="0"/>
        <w:ind w:left="1701" w:hanging="1701"/>
        <w:rPr>
          <w:szCs w:val="28"/>
        </w:rPr>
      </w:pPr>
    </w:p>
    <w:p w:rsidR="00696582" w:rsidRDefault="00696582" w:rsidP="006A2497">
      <w:pPr>
        <w:pStyle w:val="a4"/>
        <w:tabs>
          <w:tab w:val="left" w:pos="7360"/>
        </w:tabs>
        <w:snapToGrid w:val="0"/>
        <w:ind w:left="1701" w:hanging="1701"/>
        <w:rPr>
          <w:szCs w:val="28"/>
        </w:rPr>
      </w:pPr>
    </w:p>
    <w:p w:rsidR="00696582" w:rsidRDefault="00696582" w:rsidP="006A2497">
      <w:pPr>
        <w:pStyle w:val="a4"/>
        <w:tabs>
          <w:tab w:val="left" w:pos="7360"/>
        </w:tabs>
        <w:snapToGrid w:val="0"/>
        <w:ind w:left="1701" w:hanging="1701"/>
        <w:rPr>
          <w:szCs w:val="28"/>
        </w:rPr>
      </w:pPr>
    </w:p>
    <w:p w:rsidR="00696582" w:rsidRDefault="00696582" w:rsidP="006A2497">
      <w:pPr>
        <w:pStyle w:val="a4"/>
        <w:tabs>
          <w:tab w:val="left" w:pos="7360"/>
        </w:tabs>
        <w:snapToGrid w:val="0"/>
        <w:ind w:left="1701" w:hanging="1701"/>
        <w:rPr>
          <w:szCs w:val="28"/>
        </w:rPr>
      </w:pPr>
    </w:p>
    <w:p w:rsidR="00696582" w:rsidRDefault="00696582" w:rsidP="006A2497">
      <w:pPr>
        <w:pStyle w:val="a4"/>
        <w:tabs>
          <w:tab w:val="left" w:pos="7360"/>
        </w:tabs>
        <w:snapToGrid w:val="0"/>
        <w:ind w:left="1701" w:hanging="1701"/>
        <w:rPr>
          <w:szCs w:val="28"/>
        </w:rPr>
      </w:pPr>
    </w:p>
    <w:p w:rsidR="00696582" w:rsidRDefault="00696582" w:rsidP="006A2497">
      <w:pPr>
        <w:pStyle w:val="a4"/>
        <w:tabs>
          <w:tab w:val="left" w:pos="7360"/>
        </w:tabs>
        <w:snapToGrid w:val="0"/>
        <w:ind w:left="1701" w:hanging="1701"/>
        <w:rPr>
          <w:szCs w:val="28"/>
        </w:rPr>
      </w:pPr>
    </w:p>
    <w:p w:rsidR="00696582" w:rsidRDefault="00696582" w:rsidP="006A2497">
      <w:pPr>
        <w:pStyle w:val="a4"/>
        <w:tabs>
          <w:tab w:val="left" w:pos="7360"/>
        </w:tabs>
        <w:snapToGrid w:val="0"/>
        <w:ind w:left="1701" w:hanging="1701"/>
        <w:rPr>
          <w:szCs w:val="28"/>
        </w:rPr>
      </w:pPr>
    </w:p>
    <w:p w:rsidR="00696582" w:rsidRDefault="00696582" w:rsidP="006A2497">
      <w:pPr>
        <w:pStyle w:val="a4"/>
        <w:tabs>
          <w:tab w:val="left" w:pos="7360"/>
        </w:tabs>
        <w:snapToGrid w:val="0"/>
        <w:ind w:left="1701" w:hanging="1701"/>
        <w:rPr>
          <w:szCs w:val="28"/>
        </w:rPr>
      </w:pPr>
    </w:p>
    <w:p w:rsidR="00696582" w:rsidRDefault="00696582" w:rsidP="006A2497">
      <w:pPr>
        <w:pStyle w:val="a4"/>
        <w:tabs>
          <w:tab w:val="left" w:pos="7360"/>
        </w:tabs>
        <w:snapToGrid w:val="0"/>
        <w:ind w:left="1701" w:hanging="1701"/>
        <w:rPr>
          <w:szCs w:val="28"/>
        </w:rPr>
      </w:pPr>
    </w:p>
    <w:p w:rsidR="00696582" w:rsidRPr="00696582" w:rsidRDefault="00696582" w:rsidP="00696582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96582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к постановлению</w:t>
      </w:r>
    </w:p>
    <w:p w:rsidR="00696582" w:rsidRPr="00696582" w:rsidRDefault="00696582" w:rsidP="0069658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69658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696582">
        <w:rPr>
          <w:rFonts w:ascii="Times New Roman" w:eastAsia="Calibri" w:hAnsi="Times New Roman" w:cs="Times New Roman"/>
          <w:sz w:val="28"/>
          <w:szCs w:val="28"/>
        </w:rPr>
        <w:t>администрации района</w:t>
      </w:r>
    </w:p>
    <w:p w:rsidR="00696582" w:rsidRPr="00696582" w:rsidRDefault="00696582" w:rsidP="0069658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9658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>__________</w:t>
      </w:r>
      <w:r w:rsidRPr="00696582">
        <w:rPr>
          <w:rFonts w:ascii="Times New Roman" w:eastAsia="Calibri" w:hAnsi="Times New Roman" w:cs="Times New Roman"/>
          <w:sz w:val="28"/>
          <w:szCs w:val="28"/>
        </w:rPr>
        <w:t xml:space="preserve">   №  </w:t>
      </w:r>
      <w:r>
        <w:rPr>
          <w:rFonts w:ascii="Times New Roman" w:eastAsia="Calibri" w:hAnsi="Times New Roman" w:cs="Times New Roman"/>
          <w:sz w:val="28"/>
          <w:szCs w:val="28"/>
        </w:rPr>
        <w:t>_____</w:t>
      </w:r>
    </w:p>
    <w:p w:rsidR="00B051F9" w:rsidRPr="00B051F9" w:rsidRDefault="00B051F9" w:rsidP="00B051F9">
      <w:pPr>
        <w:pStyle w:val="af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051F9">
        <w:rPr>
          <w:rFonts w:ascii="Times New Roman" w:hAnsi="Times New Roman"/>
          <w:b/>
          <w:sz w:val="28"/>
          <w:szCs w:val="28"/>
          <w:lang w:eastAsia="ru-RU"/>
        </w:rPr>
        <w:t>С</w:t>
      </w:r>
      <w:r w:rsidR="002B138B">
        <w:rPr>
          <w:rFonts w:ascii="Times New Roman" w:hAnsi="Times New Roman"/>
          <w:b/>
          <w:sz w:val="28"/>
          <w:szCs w:val="28"/>
          <w:lang w:eastAsia="ru-RU"/>
        </w:rPr>
        <w:t>остав</w:t>
      </w:r>
      <w:r w:rsidRPr="00B051F9">
        <w:rPr>
          <w:rFonts w:ascii="Times New Roman" w:hAnsi="Times New Roman"/>
          <w:b/>
          <w:sz w:val="28"/>
          <w:szCs w:val="28"/>
          <w:lang w:eastAsia="ru-RU"/>
        </w:rPr>
        <w:t xml:space="preserve"> административных комиссий муниципальных образований</w:t>
      </w:r>
    </w:p>
    <w:p w:rsidR="00696582" w:rsidRPr="00B051F9" w:rsidRDefault="00B051F9" w:rsidP="00B051F9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B051F9">
        <w:rPr>
          <w:rFonts w:ascii="Times New Roman" w:hAnsi="Times New Roman"/>
          <w:b/>
          <w:sz w:val="28"/>
          <w:szCs w:val="28"/>
          <w:lang w:eastAsia="ru-RU"/>
        </w:rPr>
        <w:t xml:space="preserve">сельских поселений </w:t>
      </w:r>
      <w:proofErr w:type="spellStart"/>
      <w:r w:rsidRPr="00B051F9">
        <w:rPr>
          <w:rFonts w:ascii="Times New Roman" w:hAnsi="Times New Roman"/>
          <w:b/>
          <w:sz w:val="28"/>
          <w:szCs w:val="28"/>
          <w:lang w:eastAsia="ru-RU"/>
        </w:rPr>
        <w:t>Бузулукского</w:t>
      </w:r>
      <w:proofErr w:type="spellEnd"/>
      <w:r w:rsidRPr="00B051F9">
        <w:rPr>
          <w:rFonts w:ascii="Times New Roman" w:hAnsi="Times New Roman"/>
          <w:b/>
          <w:sz w:val="28"/>
          <w:szCs w:val="28"/>
          <w:lang w:eastAsia="ru-RU"/>
        </w:rPr>
        <w:t xml:space="preserve"> района</w:t>
      </w:r>
    </w:p>
    <w:tbl>
      <w:tblPr>
        <w:tblpPr w:leftFromText="180" w:rightFromText="180" w:vertAnchor="text" w:tblpX="-709" w:tblpY="1"/>
        <w:tblOverlap w:val="never"/>
        <w:tblW w:w="10206" w:type="dxa"/>
        <w:tblLook w:val="04A0" w:firstRow="1" w:lastRow="0" w:firstColumn="1" w:lastColumn="0" w:noHBand="0" w:noVBand="1"/>
      </w:tblPr>
      <w:tblGrid>
        <w:gridCol w:w="5387"/>
        <w:gridCol w:w="4819"/>
      </w:tblGrid>
      <w:tr w:rsidR="00696582" w:rsidRPr="00696582" w:rsidTr="00696582">
        <w:trPr>
          <w:gridAfter w:val="1"/>
          <w:wAfter w:w="4819" w:type="dxa"/>
        </w:trPr>
        <w:tc>
          <w:tcPr>
            <w:tcW w:w="5387" w:type="dxa"/>
          </w:tcPr>
          <w:p w:rsidR="00B051F9" w:rsidRDefault="00696582" w:rsidP="006965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65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</w:t>
            </w:r>
          </w:p>
          <w:p w:rsidR="00696582" w:rsidRPr="00696582" w:rsidRDefault="00696582" w:rsidP="006965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65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96582">
              <w:rPr>
                <w:rFonts w:ascii="Times New Roman" w:hAnsi="Times New Roman" w:cs="Times New Roman"/>
                <w:b/>
                <w:sz w:val="28"/>
                <w:szCs w:val="28"/>
              </w:rPr>
              <w:t>Алдаркинский</w:t>
            </w:r>
            <w:proofErr w:type="spellEnd"/>
            <w:r w:rsidRPr="006965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</w:t>
            </w:r>
          </w:p>
        </w:tc>
      </w:tr>
      <w:tr w:rsidR="00696582" w:rsidRPr="00696582" w:rsidTr="00696582">
        <w:trPr>
          <w:trHeight w:val="1656"/>
        </w:trPr>
        <w:tc>
          <w:tcPr>
            <w:tcW w:w="5387" w:type="dxa"/>
            <w:hideMark/>
          </w:tcPr>
          <w:p w:rsidR="00696582" w:rsidRPr="00696582" w:rsidRDefault="00696582" w:rsidP="006965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hAnsi="Times New Roman" w:cs="Times New Roman"/>
                <w:sz w:val="28"/>
                <w:szCs w:val="28"/>
              </w:rPr>
              <w:t xml:space="preserve"> Антонов</w:t>
            </w:r>
          </w:p>
          <w:p w:rsidR="00696582" w:rsidRPr="00696582" w:rsidRDefault="00696582" w:rsidP="00696582">
            <w:pPr>
              <w:spacing w:after="0"/>
              <w:rPr>
                <w:rFonts w:ascii="Calibri" w:eastAsia="Calibri" w:hAnsi="Calibri" w:cs="Times New Roman"/>
              </w:rPr>
            </w:pPr>
            <w:r w:rsidRPr="00696582">
              <w:rPr>
                <w:rFonts w:ascii="Times New Roman" w:hAnsi="Times New Roman" w:cs="Times New Roman"/>
                <w:sz w:val="28"/>
                <w:szCs w:val="28"/>
              </w:rPr>
              <w:t>Анатолий Васильевич</w:t>
            </w:r>
          </w:p>
        </w:tc>
        <w:tc>
          <w:tcPr>
            <w:tcW w:w="4819" w:type="dxa"/>
          </w:tcPr>
          <w:p w:rsidR="00696582" w:rsidRPr="00696582" w:rsidRDefault="00696582" w:rsidP="0069658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hAnsi="Times New Roman" w:cs="Times New Roman"/>
                <w:sz w:val="28"/>
                <w:szCs w:val="28"/>
              </w:rPr>
              <w:t>- председатель комиссии, пенсионер (по согласованию)</w:t>
            </w:r>
          </w:p>
          <w:p w:rsidR="00696582" w:rsidRPr="00696582" w:rsidRDefault="00696582" w:rsidP="00696582">
            <w:pPr>
              <w:spacing w:after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696582" w:rsidRPr="00696582" w:rsidTr="00696582">
        <w:tc>
          <w:tcPr>
            <w:tcW w:w="5387" w:type="dxa"/>
            <w:hideMark/>
          </w:tcPr>
          <w:p w:rsidR="00696582" w:rsidRPr="00696582" w:rsidRDefault="00696582" w:rsidP="006965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hAnsi="Times New Roman" w:cs="Times New Roman"/>
                <w:sz w:val="28"/>
                <w:szCs w:val="28"/>
              </w:rPr>
              <w:t xml:space="preserve">Репин </w:t>
            </w:r>
          </w:p>
          <w:p w:rsidR="00696582" w:rsidRPr="00696582" w:rsidRDefault="00696582" w:rsidP="00696582">
            <w:pPr>
              <w:spacing w:after="0"/>
              <w:rPr>
                <w:rFonts w:ascii="Calibri" w:eastAsia="Calibri" w:hAnsi="Calibri" w:cs="Times New Roman"/>
              </w:rPr>
            </w:pPr>
            <w:r w:rsidRPr="00696582">
              <w:rPr>
                <w:rFonts w:ascii="Times New Roman" w:hAnsi="Times New Roman" w:cs="Times New Roman"/>
                <w:sz w:val="28"/>
                <w:szCs w:val="28"/>
              </w:rPr>
              <w:t>Александр Вячеславович</w:t>
            </w:r>
          </w:p>
        </w:tc>
        <w:tc>
          <w:tcPr>
            <w:tcW w:w="4819" w:type="dxa"/>
          </w:tcPr>
          <w:p w:rsidR="00696582" w:rsidRPr="00696582" w:rsidRDefault="00696582" w:rsidP="0069658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председателя комиссии, старший оператор МУП ЖКХ </w:t>
            </w:r>
            <w:proofErr w:type="spellStart"/>
            <w:r w:rsidRPr="00696582">
              <w:rPr>
                <w:rFonts w:ascii="Times New Roman" w:hAnsi="Times New Roman" w:cs="Times New Roman"/>
                <w:sz w:val="28"/>
                <w:szCs w:val="28"/>
              </w:rPr>
              <w:t>Бузулукского</w:t>
            </w:r>
            <w:proofErr w:type="spellEnd"/>
            <w:r w:rsidRPr="00696582">
              <w:rPr>
                <w:rFonts w:ascii="Times New Roman" w:hAnsi="Times New Roman" w:cs="Times New Roman"/>
                <w:sz w:val="28"/>
                <w:szCs w:val="28"/>
              </w:rPr>
              <w:t xml:space="preserve"> района                                      </w:t>
            </w:r>
            <w:proofErr w:type="gramStart"/>
            <w:r w:rsidRPr="00696582">
              <w:rPr>
                <w:rFonts w:ascii="Times New Roman" w:hAnsi="Times New Roman" w:cs="Times New Roman"/>
                <w:sz w:val="28"/>
                <w:szCs w:val="28"/>
              </w:rPr>
              <w:t xml:space="preserve">   (</w:t>
            </w:r>
            <w:proofErr w:type="gramEnd"/>
            <w:r w:rsidRPr="00696582">
              <w:rPr>
                <w:rFonts w:ascii="Times New Roman" w:hAnsi="Times New Roman" w:cs="Times New Roman"/>
                <w:sz w:val="28"/>
                <w:szCs w:val="28"/>
              </w:rPr>
              <w:t>по согласованию)</w:t>
            </w:r>
          </w:p>
          <w:p w:rsidR="00696582" w:rsidRPr="00696582" w:rsidRDefault="00696582" w:rsidP="00696582">
            <w:pPr>
              <w:spacing w:after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696582" w:rsidRPr="00696582" w:rsidTr="00696582">
        <w:tc>
          <w:tcPr>
            <w:tcW w:w="5387" w:type="dxa"/>
            <w:hideMark/>
          </w:tcPr>
          <w:p w:rsidR="00696582" w:rsidRPr="00696582" w:rsidRDefault="00696582" w:rsidP="006965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6582">
              <w:rPr>
                <w:rFonts w:ascii="Times New Roman" w:hAnsi="Times New Roman" w:cs="Times New Roman"/>
                <w:sz w:val="28"/>
                <w:szCs w:val="28"/>
              </w:rPr>
              <w:t>Леженина</w:t>
            </w:r>
            <w:proofErr w:type="spellEnd"/>
            <w:r w:rsidRPr="00696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96582" w:rsidRPr="00696582" w:rsidRDefault="00696582" w:rsidP="00696582">
            <w:pPr>
              <w:spacing w:after="0"/>
              <w:rPr>
                <w:rFonts w:ascii="Calibri" w:eastAsia="Calibri" w:hAnsi="Calibri" w:cs="Times New Roman"/>
              </w:rPr>
            </w:pPr>
            <w:r w:rsidRPr="00696582">
              <w:rPr>
                <w:rFonts w:ascii="Times New Roman" w:hAnsi="Times New Roman" w:cs="Times New Roman"/>
                <w:sz w:val="28"/>
                <w:szCs w:val="28"/>
              </w:rPr>
              <w:t>Светлана Алексеевна</w:t>
            </w:r>
          </w:p>
        </w:tc>
        <w:tc>
          <w:tcPr>
            <w:tcW w:w="4819" w:type="dxa"/>
            <w:hideMark/>
          </w:tcPr>
          <w:p w:rsidR="00696582" w:rsidRPr="00696582" w:rsidRDefault="00696582" w:rsidP="00696582">
            <w:pPr>
              <w:spacing w:after="0"/>
              <w:jc w:val="both"/>
              <w:rPr>
                <w:rFonts w:ascii="Calibri" w:eastAsia="Calibri" w:hAnsi="Calibri" w:cs="Times New Roman"/>
              </w:rPr>
            </w:pPr>
            <w:r w:rsidRPr="00696582">
              <w:rPr>
                <w:rFonts w:ascii="Times New Roman" w:hAnsi="Times New Roman" w:cs="Times New Roman"/>
                <w:sz w:val="28"/>
                <w:szCs w:val="28"/>
              </w:rPr>
              <w:t>-  ответственный секретарь комиссии, Государственное Бюджетное учреждение Здравоохранения «</w:t>
            </w:r>
            <w:proofErr w:type="spellStart"/>
            <w:r w:rsidRPr="00696582">
              <w:rPr>
                <w:rFonts w:ascii="Times New Roman" w:hAnsi="Times New Roman" w:cs="Times New Roman"/>
                <w:sz w:val="28"/>
                <w:szCs w:val="28"/>
              </w:rPr>
              <w:t>Бузулукская</w:t>
            </w:r>
            <w:proofErr w:type="spellEnd"/>
            <w:r w:rsidRPr="00696582">
              <w:rPr>
                <w:rFonts w:ascii="Times New Roman" w:hAnsi="Times New Roman" w:cs="Times New Roman"/>
                <w:sz w:val="28"/>
                <w:szCs w:val="28"/>
              </w:rPr>
              <w:t xml:space="preserve"> больница скорой медицинской помощи» заведующая </w:t>
            </w:r>
            <w:proofErr w:type="spellStart"/>
            <w:r w:rsidRPr="00696582">
              <w:rPr>
                <w:rFonts w:ascii="Times New Roman" w:hAnsi="Times New Roman" w:cs="Times New Roman"/>
                <w:sz w:val="28"/>
                <w:szCs w:val="28"/>
              </w:rPr>
              <w:t>Алдаркинским</w:t>
            </w:r>
            <w:proofErr w:type="spellEnd"/>
            <w:r w:rsidRPr="00696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6582">
              <w:rPr>
                <w:rFonts w:ascii="Times New Roman" w:hAnsi="Times New Roman" w:cs="Times New Roman"/>
                <w:sz w:val="28"/>
                <w:szCs w:val="28"/>
              </w:rPr>
              <w:t>фельдшерско</w:t>
            </w:r>
            <w:proofErr w:type="spellEnd"/>
            <w:r w:rsidRPr="00696582">
              <w:rPr>
                <w:rFonts w:ascii="Times New Roman" w:hAnsi="Times New Roman" w:cs="Times New Roman"/>
                <w:sz w:val="28"/>
                <w:szCs w:val="28"/>
              </w:rPr>
              <w:t xml:space="preserve"> – акушерским пунктом                                      </w:t>
            </w:r>
            <w:proofErr w:type="gramStart"/>
            <w:r w:rsidRPr="00696582">
              <w:rPr>
                <w:rFonts w:ascii="Times New Roman" w:hAnsi="Times New Roman" w:cs="Times New Roman"/>
                <w:sz w:val="28"/>
                <w:szCs w:val="28"/>
              </w:rPr>
              <w:t xml:space="preserve">   (</w:t>
            </w:r>
            <w:proofErr w:type="gramEnd"/>
            <w:r w:rsidRPr="00696582">
              <w:rPr>
                <w:rFonts w:ascii="Times New Roman" w:hAnsi="Times New Roman" w:cs="Times New Roman"/>
                <w:sz w:val="28"/>
                <w:szCs w:val="28"/>
              </w:rPr>
              <w:t>по согласованию)</w:t>
            </w:r>
          </w:p>
        </w:tc>
      </w:tr>
      <w:tr w:rsidR="00696582" w:rsidRPr="00696582" w:rsidTr="00696582">
        <w:trPr>
          <w:gridAfter w:val="1"/>
          <w:wAfter w:w="4819" w:type="dxa"/>
        </w:trPr>
        <w:tc>
          <w:tcPr>
            <w:tcW w:w="5387" w:type="dxa"/>
          </w:tcPr>
          <w:p w:rsidR="00696582" w:rsidRPr="00696582" w:rsidRDefault="00696582" w:rsidP="00696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582" w:rsidRPr="00696582" w:rsidRDefault="00696582" w:rsidP="0069658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696582" w:rsidRPr="00696582" w:rsidTr="00696582">
        <w:tc>
          <w:tcPr>
            <w:tcW w:w="5387" w:type="dxa"/>
          </w:tcPr>
          <w:p w:rsidR="00696582" w:rsidRPr="00696582" w:rsidRDefault="00696582" w:rsidP="0069658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hAnsi="Times New Roman" w:cs="Times New Roman"/>
                <w:sz w:val="28"/>
                <w:szCs w:val="28"/>
              </w:rPr>
              <w:t xml:space="preserve">Бурлака                                               </w:t>
            </w:r>
          </w:p>
          <w:p w:rsidR="00696582" w:rsidRPr="00696582" w:rsidRDefault="00696582" w:rsidP="0069658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hAnsi="Times New Roman" w:cs="Times New Roman"/>
                <w:sz w:val="28"/>
                <w:szCs w:val="28"/>
              </w:rPr>
              <w:t>Александр Геннадьевич</w:t>
            </w:r>
          </w:p>
          <w:p w:rsidR="00696582" w:rsidRPr="00696582" w:rsidRDefault="00696582" w:rsidP="00696582">
            <w:pPr>
              <w:spacing w:after="0"/>
              <w:rPr>
                <w:rFonts w:ascii="Calibri" w:eastAsia="Calibri" w:hAnsi="Calibri" w:cs="Times New Roman"/>
              </w:rPr>
            </w:pPr>
          </w:p>
          <w:p w:rsidR="00696582" w:rsidRPr="00696582" w:rsidRDefault="00696582" w:rsidP="0069658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819" w:type="dxa"/>
            <w:hideMark/>
          </w:tcPr>
          <w:p w:rsidR="00696582" w:rsidRPr="00696582" w:rsidRDefault="00696582" w:rsidP="00696582">
            <w:pPr>
              <w:spacing w:after="0"/>
              <w:jc w:val="both"/>
              <w:rPr>
                <w:rFonts w:ascii="Calibri" w:eastAsia="Calibri" w:hAnsi="Calibri" w:cs="Times New Roman"/>
              </w:rPr>
            </w:pPr>
            <w:r w:rsidRPr="00696582">
              <w:rPr>
                <w:rFonts w:ascii="Times New Roman" w:hAnsi="Times New Roman" w:cs="Times New Roman"/>
                <w:sz w:val="28"/>
                <w:szCs w:val="28"/>
              </w:rPr>
              <w:t xml:space="preserve">- индивидуальный предприниматель                               </w:t>
            </w:r>
            <w:proofErr w:type="gramStart"/>
            <w:r w:rsidRPr="00696582">
              <w:rPr>
                <w:rFonts w:ascii="Times New Roman" w:hAnsi="Times New Roman" w:cs="Times New Roman"/>
                <w:sz w:val="28"/>
                <w:szCs w:val="28"/>
              </w:rPr>
              <w:t xml:space="preserve">   (</w:t>
            </w:r>
            <w:proofErr w:type="gramEnd"/>
            <w:r w:rsidRPr="00696582">
              <w:rPr>
                <w:rFonts w:ascii="Times New Roman" w:hAnsi="Times New Roman" w:cs="Times New Roman"/>
                <w:sz w:val="28"/>
                <w:szCs w:val="28"/>
              </w:rPr>
              <w:t>по согласованию)</w:t>
            </w:r>
          </w:p>
        </w:tc>
      </w:tr>
      <w:tr w:rsidR="00696582" w:rsidRPr="00696582" w:rsidTr="00696582">
        <w:tc>
          <w:tcPr>
            <w:tcW w:w="5387" w:type="dxa"/>
            <w:hideMark/>
          </w:tcPr>
          <w:p w:rsidR="00696582" w:rsidRPr="00696582" w:rsidRDefault="00696582" w:rsidP="0069658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hAnsi="Times New Roman" w:cs="Times New Roman"/>
                <w:sz w:val="28"/>
                <w:szCs w:val="28"/>
              </w:rPr>
              <w:t xml:space="preserve">Комаров                                              </w:t>
            </w:r>
          </w:p>
          <w:p w:rsidR="00696582" w:rsidRPr="00696582" w:rsidRDefault="00696582" w:rsidP="00696582">
            <w:pPr>
              <w:spacing w:after="0"/>
              <w:rPr>
                <w:rFonts w:ascii="Calibri" w:eastAsia="Calibri" w:hAnsi="Calibri" w:cs="Times New Roman"/>
              </w:rPr>
            </w:pPr>
            <w:r w:rsidRPr="00696582">
              <w:rPr>
                <w:rFonts w:ascii="Times New Roman" w:hAnsi="Times New Roman" w:cs="Times New Roman"/>
                <w:sz w:val="28"/>
                <w:szCs w:val="28"/>
              </w:rPr>
              <w:t xml:space="preserve">Виктор Петрович                                  </w:t>
            </w:r>
          </w:p>
        </w:tc>
        <w:tc>
          <w:tcPr>
            <w:tcW w:w="4819" w:type="dxa"/>
          </w:tcPr>
          <w:p w:rsidR="00696582" w:rsidRPr="00696582" w:rsidRDefault="00696582" w:rsidP="0069658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hAnsi="Times New Roman" w:cs="Times New Roman"/>
                <w:sz w:val="28"/>
                <w:szCs w:val="28"/>
              </w:rPr>
              <w:t>- ОАО «</w:t>
            </w:r>
            <w:proofErr w:type="spellStart"/>
            <w:r w:rsidRPr="00696582">
              <w:rPr>
                <w:rFonts w:ascii="Times New Roman" w:hAnsi="Times New Roman" w:cs="Times New Roman"/>
                <w:sz w:val="28"/>
                <w:szCs w:val="28"/>
              </w:rPr>
              <w:t>Газпромгазораспределение</w:t>
            </w:r>
            <w:proofErr w:type="spellEnd"/>
            <w:r w:rsidRPr="00696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96582" w:rsidRPr="00696582" w:rsidRDefault="00696582" w:rsidP="0069658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hAnsi="Times New Roman" w:cs="Times New Roman"/>
                <w:sz w:val="28"/>
                <w:szCs w:val="28"/>
              </w:rPr>
              <w:t xml:space="preserve">Оренбург» в г. Бузулуке, слесарь             </w:t>
            </w:r>
            <w:proofErr w:type="gramStart"/>
            <w:r w:rsidRPr="00696582">
              <w:rPr>
                <w:rFonts w:ascii="Times New Roman" w:hAnsi="Times New Roman" w:cs="Times New Roman"/>
                <w:sz w:val="28"/>
                <w:szCs w:val="28"/>
              </w:rPr>
              <w:t xml:space="preserve">   (</w:t>
            </w:r>
            <w:proofErr w:type="gramEnd"/>
            <w:r w:rsidRPr="00696582">
              <w:rPr>
                <w:rFonts w:ascii="Times New Roman" w:hAnsi="Times New Roman" w:cs="Times New Roman"/>
                <w:sz w:val="28"/>
                <w:szCs w:val="28"/>
              </w:rPr>
              <w:t>по согласованию)</w:t>
            </w:r>
          </w:p>
          <w:p w:rsidR="00696582" w:rsidRPr="00696582" w:rsidRDefault="00696582" w:rsidP="00696582">
            <w:pPr>
              <w:spacing w:after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696582" w:rsidRPr="00696582" w:rsidTr="00696582">
        <w:tc>
          <w:tcPr>
            <w:tcW w:w="5387" w:type="dxa"/>
          </w:tcPr>
          <w:p w:rsidR="00696582" w:rsidRPr="00696582" w:rsidRDefault="00696582" w:rsidP="0069658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hAnsi="Times New Roman" w:cs="Times New Roman"/>
                <w:sz w:val="28"/>
                <w:szCs w:val="28"/>
              </w:rPr>
              <w:t xml:space="preserve">Савельев                                               </w:t>
            </w:r>
          </w:p>
          <w:p w:rsidR="00696582" w:rsidRPr="00696582" w:rsidRDefault="00696582" w:rsidP="0069658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hAnsi="Times New Roman" w:cs="Times New Roman"/>
                <w:sz w:val="28"/>
                <w:szCs w:val="28"/>
              </w:rPr>
              <w:t>Василий Николаевич</w:t>
            </w:r>
          </w:p>
          <w:p w:rsidR="00696582" w:rsidRPr="00696582" w:rsidRDefault="00696582" w:rsidP="0069658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819" w:type="dxa"/>
            <w:hideMark/>
          </w:tcPr>
          <w:p w:rsidR="00696582" w:rsidRDefault="00696582" w:rsidP="0069658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hAnsi="Times New Roman" w:cs="Times New Roman"/>
                <w:sz w:val="28"/>
                <w:szCs w:val="28"/>
              </w:rPr>
              <w:t>- ООО «Альфа</w:t>
            </w:r>
            <w:proofErr w:type="gramStart"/>
            <w:r w:rsidRPr="00696582">
              <w:rPr>
                <w:rFonts w:ascii="Times New Roman" w:hAnsi="Times New Roman" w:cs="Times New Roman"/>
                <w:sz w:val="28"/>
                <w:szCs w:val="28"/>
              </w:rPr>
              <w:t xml:space="preserve">»,   </w:t>
            </w:r>
            <w:proofErr w:type="gramEnd"/>
            <w:r w:rsidRPr="00696582">
              <w:rPr>
                <w:rFonts w:ascii="Times New Roman" w:hAnsi="Times New Roman" w:cs="Times New Roman"/>
                <w:sz w:val="28"/>
                <w:szCs w:val="28"/>
              </w:rPr>
              <w:t>бригадир                       (по согласованию)</w:t>
            </w:r>
          </w:p>
          <w:p w:rsidR="007414FA" w:rsidRPr="00696582" w:rsidRDefault="007414FA" w:rsidP="0069658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582" w:rsidRPr="00696582" w:rsidRDefault="00696582" w:rsidP="00696582">
            <w:pPr>
              <w:spacing w:after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696582" w:rsidRPr="00696582" w:rsidTr="00696582">
        <w:tc>
          <w:tcPr>
            <w:tcW w:w="5387" w:type="dxa"/>
            <w:hideMark/>
          </w:tcPr>
          <w:p w:rsidR="00696582" w:rsidRPr="00696582" w:rsidRDefault="00696582" w:rsidP="006965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стовцев Анатолий Николаевич </w:t>
            </w:r>
          </w:p>
        </w:tc>
        <w:tc>
          <w:tcPr>
            <w:tcW w:w="4819" w:type="dxa"/>
          </w:tcPr>
          <w:p w:rsidR="00696582" w:rsidRPr="00696582" w:rsidRDefault="00696582" w:rsidP="006965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58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69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  предприниматель</w:t>
            </w:r>
            <w:proofErr w:type="gramEnd"/>
            <w:r w:rsidRPr="0069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(по согласованию)</w:t>
            </w:r>
          </w:p>
          <w:p w:rsidR="00696582" w:rsidRPr="00696582" w:rsidRDefault="00696582" w:rsidP="00696582">
            <w:pPr>
              <w:spacing w:after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696582" w:rsidRPr="00696582" w:rsidTr="00696582">
        <w:tc>
          <w:tcPr>
            <w:tcW w:w="5387" w:type="dxa"/>
            <w:hideMark/>
          </w:tcPr>
          <w:p w:rsidR="00696582" w:rsidRPr="00696582" w:rsidRDefault="00696582" w:rsidP="0069658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Бектяшкина</w:t>
            </w:r>
            <w:proofErr w:type="spellEnd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696582" w:rsidRPr="00696582" w:rsidRDefault="00696582" w:rsidP="0069658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Наталья Анатольевна</w:t>
            </w:r>
          </w:p>
        </w:tc>
        <w:tc>
          <w:tcPr>
            <w:tcW w:w="4819" w:type="dxa"/>
          </w:tcPr>
          <w:p w:rsidR="00696582" w:rsidRPr="00696582" w:rsidRDefault="00696582" w:rsidP="006965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- начальник архивного отдела администрации района</w:t>
            </w:r>
          </w:p>
        </w:tc>
      </w:tr>
      <w:tr w:rsidR="00696582" w:rsidRPr="00696582" w:rsidTr="00696582">
        <w:trPr>
          <w:gridAfter w:val="1"/>
          <w:wAfter w:w="4819" w:type="dxa"/>
        </w:trPr>
        <w:tc>
          <w:tcPr>
            <w:tcW w:w="5387" w:type="dxa"/>
          </w:tcPr>
          <w:p w:rsidR="00696582" w:rsidRPr="00696582" w:rsidRDefault="00696582" w:rsidP="00696582">
            <w:pPr>
              <w:spacing w:after="0"/>
              <w:rPr>
                <w:rFonts w:ascii="Calibri" w:eastAsia="Calibri" w:hAnsi="Calibri" w:cs="Times New Roman"/>
                <w:highlight w:val="yellow"/>
              </w:rPr>
            </w:pPr>
          </w:p>
        </w:tc>
      </w:tr>
      <w:tr w:rsidR="00696582" w:rsidRPr="00696582" w:rsidTr="00696582">
        <w:trPr>
          <w:gridAfter w:val="1"/>
          <w:wAfter w:w="4819" w:type="dxa"/>
          <w:trHeight w:val="942"/>
        </w:trPr>
        <w:tc>
          <w:tcPr>
            <w:tcW w:w="5387" w:type="dxa"/>
          </w:tcPr>
          <w:p w:rsidR="00696582" w:rsidRPr="00696582" w:rsidRDefault="00696582" w:rsidP="0069658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696582" w:rsidRPr="00696582" w:rsidRDefault="00696582" w:rsidP="0069658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96582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                       Березовский сельсовет</w:t>
            </w:r>
          </w:p>
        </w:tc>
      </w:tr>
      <w:tr w:rsidR="00696582" w:rsidRPr="00696582" w:rsidTr="00696582">
        <w:tc>
          <w:tcPr>
            <w:tcW w:w="5387" w:type="dxa"/>
            <w:hideMark/>
          </w:tcPr>
          <w:p w:rsidR="00696582" w:rsidRPr="00696582" w:rsidRDefault="00696582" w:rsidP="00696582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9658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Романова Елена Петровна                          </w:t>
            </w:r>
          </w:p>
        </w:tc>
        <w:tc>
          <w:tcPr>
            <w:tcW w:w="4819" w:type="dxa"/>
          </w:tcPr>
          <w:p w:rsidR="00696582" w:rsidRPr="00696582" w:rsidRDefault="00696582" w:rsidP="00696582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9658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- председатель комиссии, индивидуальный предприниматель                                     </w:t>
            </w:r>
            <w:proofErr w:type="gramStart"/>
            <w:r w:rsidRPr="0069658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  (</w:t>
            </w:r>
            <w:proofErr w:type="gramEnd"/>
            <w:r w:rsidRPr="0069658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 согласованию)</w:t>
            </w:r>
          </w:p>
          <w:p w:rsidR="00696582" w:rsidRPr="00696582" w:rsidRDefault="00696582" w:rsidP="00696582">
            <w:pPr>
              <w:spacing w:after="0"/>
              <w:jc w:val="both"/>
              <w:rPr>
                <w:rFonts w:ascii="Calibri" w:eastAsia="Calibri" w:hAnsi="Calibri" w:cs="Times New Roman"/>
                <w:color w:val="000000" w:themeColor="text1"/>
              </w:rPr>
            </w:pPr>
          </w:p>
        </w:tc>
      </w:tr>
      <w:tr w:rsidR="00696582" w:rsidRPr="00696582" w:rsidTr="00696582">
        <w:trPr>
          <w:trHeight w:val="1415"/>
        </w:trPr>
        <w:tc>
          <w:tcPr>
            <w:tcW w:w="5387" w:type="dxa"/>
            <w:hideMark/>
          </w:tcPr>
          <w:p w:rsidR="00696582" w:rsidRPr="00696582" w:rsidRDefault="00696582" w:rsidP="00696582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9658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Белов Игорь     Михайлович                            </w:t>
            </w:r>
          </w:p>
        </w:tc>
        <w:tc>
          <w:tcPr>
            <w:tcW w:w="4819" w:type="dxa"/>
          </w:tcPr>
          <w:p w:rsidR="00696582" w:rsidRPr="00696582" w:rsidRDefault="00696582" w:rsidP="00696582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9658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 заместитель председателя комиссии, пенсионер (по согласованию)</w:t>
            </w:r>
          </w:p>
        </w:tc>
      </w:tr>
      <w:tr w:rsidR="00696582" w:rsidRPr="00696582" w:rsidTr="00696582">
        <w:tc>
          <w:tcPr>
            <w:tcW w:w="5387" w:type="dxa"/>
            <w:hideMark/>
          </w:tcPr>
          <w:p w:rsidR="00696582" w:rsidRPr="00696582" w:rsidRDefault="00696582" w:rsidP="00696582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9658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Осташкина </w:t>
            </w:r>
          </w:p>
          <w:p w:rsidR="00696582" w:rsidRPr="00696582" w:rsidRDefault="00696582" w:rsidP="00696582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9658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Марина Николаевна </w:t>
            </w:r>
          </w:p>
        </w:tc>
        <w:tc>
          <w:tcPr>
            <w:tcW w:w="4819" w:type="dxa"/>
          </w:tcPr>
          <w:p w:rsidR="00696582" w:rsidRPr="00696582" w:rsidRDefault="00696582" w:rsidP="00696582">
            <w:pPr>
              <w:spacing w:after="0"/>
              <w:jc w:val="both"/>
              <w:rPr>
                <w:rFonts w:ascii="Calibri" w:eastAsia="Calibri" w:hAnsi="Calibri" w:cs="Times New Roman"/>
                <w:color w:val="000000" w:themeColor="text1"/>
              </w:rPr>
            </w:pPr>
            <w:r w:rsidRPr="0069658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- ответственный секретарь </w:t>
            </w:r>
            <w:proofErr w:type="gramStart"/>
            <w:r w:rsidRPr="0069658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комиссии,  </w:t>
            </w:r>
            <w:r w:rsidRPr="00696582">
              <w:rPr>
                <w:rFonts w:ascii="Times New Roman" w:hAnsi="Times New Roman" w:cs="Times New Roman"/>
                <w:sz w:val="28"/>
                <w:szCs w:val="28"/>
              </w:rPr>
              <w:t>Муниципальное</w:t>
            </w:r>
            <w:proofErr w:type="gramEnd"/>
            <w:r w:rsidRPr="00696582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е бюджетное учреждение </w:t>
            </w:r>
            <w:r w:rsidRPr="0069658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«Троицкая</w:t>
            </w:r>
            <w:r w:rsidRPr="00696582"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общеобразовательная школа», </w:t>
            </w:r>
            <w:r w:rsidRPr="0069658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директор филиала «Березовский» </w:t>
            </w:r>
            <w:r w:rsidRPr="00696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658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(по согласованию)</w:t>
            </w:r>
          </w:p>
        </w:tc>
      </w:tr>
      <w:tr w:rsidR="00696582" w:rsidRPr="00696582" w:rsidTr="00696582">
        <w:trPr>
          <w:gridAfter w:val="1"/>
          <w:wAfter w:w="4819" w:type="dxa"/>
        </w:trPr>
        <w:tc>
          <w:tcPr>
            <w:tcW w:w="5387" w:type="dxa"/>
          </w:tcPr>
          <w:p w:rsidR="00696582" w:rsidRPr="00696582" w:rsidRDefault="00696582" w:rsidP="006965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96582" w:rsidRPr="00696582" w:rsidRDefault="00696582" w:rsidP="00696582">
            <w:pPr>
              <w:spacing w:after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Члены комиссии:</w:t>
            </w:r>
          </w:p>
          <w:p w:rsidR="00696582" w:rsidRPr="00696582" w:rsidRDefault="00696582" w:rsidP="00696582">
            <w:pPr>
              <w:spacing w:after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696582" w:rsidRPr="00696582" w:rsidTr="00696582">
        <w:tc>
          <w:tcPr>
            <w:tcW w:w="5387" w:type="dxa"/>
            <w:hideMark/>
          </w:tcPr>
          <w:p w:rsidR="00696582" w:rsidRPr="00696582" w:rsidRDefault="00696582" w:rsidP="0069658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ипов                                                 </w:t>
            </w:r>
          </w:p>
          <w:p w:rsidR="00696582" w:rsidRPr="00696582" w:rsidRDefault="00696582" w:rsidP="00696582">
            <w:pPr>
              <w:spacing w:after="0"/>
              <w:rPr>
                <w:rFonts w:ascii="Calibri" w:eastAsia="Calibri" w:hAnsi="Calibri" w:cs="Times New Roman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Михаил Викторович</w:t>
            </w:r>
            <w:r w:rsidRPr="00696582">
              <w:rPr>
                <w:rFonts w:ascii="Times New Roman" w:eastAsia="Calibri" w:hAnsi="Times New Roman" w:cs="Times New Roman"/>
                <w:sz w:val="40"/>
                <w:szCs w:val="40"/>
              </w:rPr>
              <w:t xml:space="preserve">                    </w:t>
            </w:r>
          </w:p>
        </w:tc>
        <w:tc>
          <w:tcPr>
            <w:tcW w:w="4819" w:type="dxa"/>
          </w:tcPr>
          <w:p w:rsidR="00696582" w:rsidRPr="00696582" w:rsidRDefault="00696582" w:rsidP="006965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инспектор </w:t>
            </w:r>
            <w:proofErr w:type="gramStart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Державинского  участкового</w:t>
            </w:r>
            <w:proofErr w:type="gramEnd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есничества</w:t>
            </w:r>
            <w:r w:rsidRPr="0069658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696582">
              <w:rPr>
                <w:rFonts w:ascii="Arial" w:eastAsia="Calibri" w:hAnsi="Arial" w:cs="Arial"/>
                <w:color w:val="2F2F2F"/>
                <w:shd w:val="clear" w:color="auto" w:fill="E1D5C6"/>
              </w:rPr>
              <w:t xml:space="preserve"> </w:t>
            </w:r>
            <w:r w:rsidRPr="0069658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Федерального государственного бюджетного учреждение</w:t>
            </w:r>
            <w:r w:rsidRPr="0069658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br/>
              <w:t>«Национальный парк «</w:t>
            </w:r>
            <w:proofErr w:type="spellStart"/>
            <w:r w:rsidRPr="0069658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Бузулукский</w:t>
            </w:r>
            <w:proofErr w:type="spellEnd"/>
            <w:r w:rsidRPr="0069658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бор»  (по согласованию)</w:t>
            </w:r>
          </w:p>
          <w:p w:rsidR="00696582" w:rsidRPr="00696582" w:rsidRDefault="00696582" w:rsidP="00696582">
            <w:pPr>
              <w:spacing w:after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696582" w:rsidRPr="00696582" w:rsidTr="00696582">
        <w:tc>
          <w:tcPr>
            <w:tcW w:w="5387" w:type="dxa"/>
            <w:hideMark/>
          </w:tcPr>
          <w:p w:rsidR="00696582" w:rsidRPr="00696582" w:rsidRDefault="00696582" w:rsidP="00696582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69658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олкачев  Алексей</w:t>
            </w:r>
            <w:proofErr w:type="gramEnd"/>
            <w:r w:rsidRPr="0069658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Алексеевич                             </w:t>
            </w:r>
          </w:p>
        </w:tc>
        <w:tc>
          <w:tcPr>
            <w:tcW w:w="4819" w:type="dxa"/>
          </w:tcPr>
          <w:p w:rsidR="00696582" w:rsidRPr="00696582" w:rsidRDefault="00696582" w:rsidP="0069658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6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неработающий (по согласованию)</w:t>
            </w:r>
          </w:p>
          <w:p w:rsidR="00696582" w:rsidRPr="00696582" w:rsidRDefault="00696582" w:rsidP="00696582">
            <w:pPr>
              <w:spacing w:after="0"/>
              <w:jc w:val="both"/>
              <w:rPr>
                <w:rFonts w:ascii="Calibri" w:eastAsia="Calibri" w:hAnsi="Calibri" w:cs="Times New Roman"/>
                <w:color w:val="000000" w:themeColor="text1"/>
              </w:rPr>
            </w:pPr>
          </w:p>
        </w:tc>
      </w:tr>
      <w:tr w:rsidR="00696582" w:rsidRPr="00696582" w:rsidTr="00696582">
        <w:tc>
          <w:tcPr>
            <w:tcW w:w="5387" w:type="dxa"/>
          </w:tcPr>
          <w:p w:rsidR="00696582" w:rsidRPr="00696582" w:rsidRDefault="00696582" w:rsidP="0069658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Андреева</w:t>
            </w:r>
          </w:p>
          <w:p w:rsidR="00696582" w:rsidRPr="00696582" w:rsidRDefault="00696582" w:rsidP="00696582">
            <w:pPr>
              <w:spacing w:after="0"/>
              <w:rPr>
                <w:rFonts w:ascii="Calibri" w:eastAsia="Calibri" w:hAnsi="Calibri" w:cs="Times New Roman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Ольга Сергеевна</w:t>
            </w:r>
          </w:p>
        </w:tc>
        <w:tc>
          <w:tcPr>
            <w:tcW w:w="4819" w:type="dxa"/>
            <w:hideMark/>
          </w:tcPr>
          <w:p w:rsidR="00696582" w:rsidRPr="00696582" w:rsidRDefault="00696582" w:rsidP="006965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пенсионер  (</w:t>
            </w:r>
            <w:proofErr w:type="gramEnd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по согласованию)</w:t>
            </w:r>
          </w:p>
          <w:p w:rsidR="00696582" w:rsidRPr="00696582" w:rsidRDefault="00696582" w:rsidP="00696582">
            <w:pPr>
              <w:spacing w:after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696582" w:rsidRPr="00696582" w:rsidTr="00696582">
        <w:tc>
          <w:tcPr>
            <w:tcW w:w="5387" w:type="dxa"/>
            <w:hideMark/>
          </w:tcPr>
          <w:p w:rsidR="00696582" w:rsidRPr="00696582" w:rsidRDefault="00696582" w:rsidP="0069658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96582" w:rsidRPr="00696582" w:rsidRDefault="00696582" w:rsidP="0069658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Агаркова</w:t>
            </w:r>
            <w:proofErr w:type="spellEnd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696582" w:rsidRPr="00696582" w:rsidRDefault="00696582" w:rsidP="0069658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Юлия Сергеевна</w:t>
            </w:r>
          </w:p>
        </w:tc>
        <w:tc>
          <w:tcPr>
            <w:tcW w:w="4819" w:type="dxa"/>
            <w:hideMark/>
          </w:tcPr>
          <w:p w:rsidR="00696582" w:rsidRPr="00696582" w:rsidRDefault="00696582" w:rsidP="006965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96582" w:rsidRPr="00696582" w:rsidRDefault="00696582" w:rsidP="00515FC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инспектор Счетной </w:t>
            </w:r>
            <w:proofErr w:type="gramStart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алаты  </w:t>
            </w:r>
            <w:proofErr w:type="spellStart"/>
            <w:r w:rsidR="00515FC3">
              <w:rPr>
                <w:rFonts w:ascii="Times New Roman" w:eastAsia="Calibri" w:hAnsi="Times New Roman" w:cs="Times New Roman"/>
                <w:sz w:val="28"/>
                <w:szCs w:val="28"/>
              </w:rPr>
              <w:t>Бузулукского</w:t>
            </w:r>
            <w:proofErr w:type="spellEnd"/>
            <w:proofErr w:type="gramEnd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района</w:t>
            </w:r>
          </w:p>
        </w:tc>
      </w:tr>
      <w:tr w:rsidR="00696582" w:rsidRPr="00696582" w:rsidTr="00696582">
        <w:tc>
          <w:tcPr>
            <w:tcW w:w="5387" w:type="dxa"/>
          </w:tcPr>
          <w:p w:rsidR="00696582" w:rsidRPr="00696582" w:rsidRDefault="00696582" w:rsidP="00696582">
            <w:pPr>
              <w:spacing w:after="0"/>
              <w:rPr>
                <w:rFonts w:ascii="Calibri" w:eastAsia="Calibri" w:hAnsi="Calibri" w:cs="Times New Roman"/>
                <w:highlight w:val="darkGreen"/>
              </w:rPr>
            </w:pPr>
          </w:p>
        </w:tc>
        <w:tc>
          <w:tcPr>
            <w:tcW w:w="4819" w:type="dxa"/>
          </w:tcPr>
          <w:p w:rsidR="00696582" w:rsidRPr="00696582" w:rsidRDefault="00696582" w:rsidP="00696582">
            <w:pPr>
              <w:spacing w:after="0"/>
              <w:jc w:val="both"/>
              <w:rPr>
                <w:rFonts w:ascii="Calibri" w:eastAsia="Calibri" w:hAnsi="Calibri" w:cs="Times New Roman"/>
                <w:highlight w:val="darkGreen"/>
              </w:rPr>
            </w:pPr>
          </w:p>
        </w:tc>
      </w:tr>
      <w:tr w:rsidR="00696582" w:rsidRPr="00696582" w:rsidTr="00696582">
        <w:trPr>
          <w:gridAfter w:val="1"/>
          <w:wAfter w:w="4819" w:type="dxa"/>
        </w:trPr>
        <w:tc>
          <w:tcPr>
            <w:tcW w:w="5387" w:type="dxa"/>
          </w:tcPr>
          <w:p w:rsidR="00696582" w:rsidRPr="00696582" w:rsidRDefault="00696582" w:rsidP="0069658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6582" w:rsidRPr="00696582" w:rsidRDefault="00696582" w:rsidP="0069658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6582" w:rsidRDefault="00696582" w:rsidP="0069658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5124" w:rsidRDefault="00955124" w:rsidP="0069658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5124" w:rsidRPr="00696582" w:rsidRDefault="00955124" w:rsidP="0069658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6582" w:rsidRPr="00696582" w:rsidRDefault="00696582" w:rsidP="0069658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6582" w:rsidRPr="00696582" w:rsidRDefault="00696582" w:rsidP="0069658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696582">
              <w:rPr>
                <w:rFonts w:ascii="Times New Roman" w:hAnsi="Times New Roman" w:cs="Times New Roman"/>
                <w:b/>
                <w:sz w:val="28"/>
                <w:szCs w:val="28"/>
              </w:rPr>
              <w:t>Верхневязовский</w:t>
            </w:r>
            <w:proofErr w:type="spellEnd"/>
            <w:r w:rsidRPr="006965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сельсовет</w:t>
            </w:r>
            <w:proofErr w:type="gramEnd"/>
          </w:p>
          <w:p w:rsidR="00696582" w:rsidRPr="00696582" w:rsidRDefault="00696582" w:rsidP="00696582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696582" w:rsidRPr="00696582" w:rsidTr="00696582">
        <w:tc>
          <w:tcPr>
            <w:tcW w:w="5387" w:type="dxa"/>
            <w:hideMark/>
          </w:tcPr>
          <w:p w:rsidR="00696582" w:rsidRPr="00696582" w:rsidRDefault="00696582" w:rsidP="006965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геев</w:t>
            </w:r>
          </w:p>
          <w:p w:rsidR="00696582" w:rsidRPr="00696582" w:rsidRDefault="00696582" w:rsidP="00696582">
            <w:pPr>
              <w:spacing w:after="0"/>
              <w:rPr>
                <w:rFonts w:ascii="Calibri" w:eastAsia="Calibri" w:hAnsi="Calibri" w:cs="Times New Roman"/>
              </w:rPr>
            </w:pPr>
            <w:r w:rsidRPr="00696582">
              <w:rPr>
                <w:rFonts w:ascii="Times New Roman" w:hAnsi="Times New Roman" w:cs="Times New Roman"/>
                <w:sz w:val="28"/>
                <w:szCs w:val="28"/>
              </w:rPr>
              <w:t>Николай Николаевич</w:t>
            </w:r>
          </w:p>
        </w:tc>
        <w:tc>
          <w:tcPr>
            <w:tcW w:w="4819" w:type="dxa"/>
          </w:tcPr>
          <w:p w:rsidR="00696582" w:rsidRPr="00696582" w:rsidRDefault="00696582" w:rsidP="0069658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hAnsi="Times New Roman" w:cs="Times New Roman"/>
                <w:sz w:val="28"/>
                <w:szCs w:val="28"/>
              </w:rPr>
              <w:t xml:space="preserve">- председатель комиссии, </w:t>
            </w:r>
            <w:r w:rsidRPr="0069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</w:t>
            </w:r>
            <w:proofErr w:type="gramStart"/>
            <w:r w:rsidRPr="0069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ое  Учреждение</w:t>
            </w:r>
            <w:proofErr w:type="gramEnd"/>
            <w:r w:rsidRPr="0069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льтуры «Централизованная  клубная система  </w:t>
            </w:r>
            <w:proofErr w:type="spellStart"/>
            <w:r w:rsidRPr="0069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зулукского</w:t>
            </w:r>
            <w:proofErr w:type="spellEnd"/>
            <w:r w:rsidRPr="0069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»,  заведующий  сельским  Домом  культуры </w:t>
            </w:r>
            <w:proofErr w:type="spellStart"/>
            <w:r w:rsidRPr="0069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Верхняя</w:t>
            </w:r>
            <w:proofErr w:type="spellEnd"/>
            <w:r w:rsidRPr="0069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язовка</w:t>
            </w:r>
            <w:r w:rsidRPr="00696582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696582" w:rsidRPr="00696582" w:rsidRDefault="00696582" w:rsidP="00696582">
            <w:pPr>
              <w:spacing w:after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696582" w:rsidRPr="00696582" w:rsidTr="00696582">
        <w:tc>
          <w:tcPr>
            <w:tcW w:w="5387" w:type="dxa"/>
            <w:hideMark/>
          </w:tcPr>
          <w:p w:rsidR="00696582" w:rsidRPr="00696582" w:rsidRDefault="00696582" w:rsidP="006965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6582">
              <w:rPr>
                <w:rFonts w:ascii="Times New Roman" w:hAnsi="Times New Roman" w:cs="Times New Roman"/>
                <w:sz w:val="28"/>
                <w:szCs w:val="28"/>
              </w:rPr>
              <w:t>Вытченкова</w:t>
            </w:r>
            <w:proofErr w:type="spellEnd"/>
            <w:r w:rsidRPr="00696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96582" w:rsidRPr="00696582" w:rsidRDefault="00696582" w:rsidP="00696582">
            <w:pPr>
              <w:spacing w:after="0"/>
              <w:rPr>
                <w:rFonts w:ascii="Calibri" w:eastAsia="Calibri" w:hAnsi="Calibri" w:cs="Times New Roman"/>
              </w:rPr>
            </w:pPr>
            <w:r w:rsidRPr="00696582">
              <w:rPr>
                <w:rFonts w:ascii="Times New Roman" w:hAnsi="Times New Roman" w:cs="Times New Roman"/>
                <w:sz w:val="28"/>
                <w:szCs w:val="28"/>
              </w:rPr>
              <w:t>Марина Анатольевна</w:t>
            </w:r>
          </w:p>
        </w:tc>
        <w:tc>
          <w:tcPr>
            <w:tcW w:w="4819" w:type="dxa"/>
          </w:tcPr>
          <w:p w:rsidR="00696582" w:rsidRPr="00696582" w:rsidRDefault="00696582" w:rsidP="0069658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hAnsi="Times New Roman" w:cs="Times New Roman"/>
                <w:sz w:val="28"/>
                <w:szCs w:val="28"/>
              </w:rPr>
              <w:t>- заместитель председателя комиссии, Муниципальное образовательное бюджетное учреждение «</w:t>
            </w:r>
            <w:proofErr w:type="spellStart"/>
            <w:r w:rsidRPr="00696582">
              <w:rPr>
                <w:rFonts w:ascii="Times New Roman" w:hAnsi="Times New Roman" w:cs="Times New Roman"/>
                <w:sz w:val="28"/>
                <w:szCs w:val="28"/>
              </w:rPr>
              <w:t>Верхневязовская</w:t>
            </w:r>
            <w:proofErr w:type="spellEnd"/>
            <w:r w:rsidRPr="00696582"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общеобразовательная школа», </w:t>
            </w:r>
            <w:proofErr w:type="gramStart"/>
            <w:r w:rsidRPr="00696582">
              <w:rPr>
                <w:rFonts w:ascii="Times New Roman" w:hAnsi="Times New Roman" w:cs="Times New Roman"/>
                <w:sz w:val="28"/>
                <w:szCs w:val="28"/>
              </w:rPr>
              <w:t>директор  (</w:t>
            </w:r>
            <w:proofErr w:type="gramEnd"/>
            <w:r w:rsidRPr="00696582">
              <w:rPr>
                <w:rFonts w:ascii="Times New Roman" w:hAnsi="Times New Roman" w:cs="Times New Roman"/>
                <w:sz w:val="28"/>
                <w:szCs w:val="28"/>
              </w:rPr>
              <w:t>по согласованию)</w:t>
            </w:r>
          </w:p>
          <w:p w:rsidR="00696582" w:rsidRPr="00696582" w:rsidRDefault="00696582" w:rsidP="00696582">
            <w:pPr>
              <w:spacing w:after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696582" w:rsidRPr="00696582" w:rsidTr="00696582">
        <w:tc>
          <w:tcPr>
            <w:tcW w:w="5387" w:type="dxa"/>
            <w:hideMark/>
          </w:tcPr>
          <w:p w:rsidR="00696582" w:rsidRPr="00696582" w:rsidRDefault="00696582" w:rsidP="00696582">
            <w:pPr>
              <w:spacing w:after="0"/>
              <w:rPr>
                <w:rFonts w:ascii="Calibri" w:eastAsia="Calibri" w:hAnsi="Calibri" w:cs="Times New Roman"/>
              </w:rPr>
            </w:pPr>
            <w:r w:rsidRPr="00696582">
              <w:rPr>
                <w:rFonts w:ascii="Times New Roman" w:hAnsi="Times New Roman" w:cs="Times New Roman"/>
                <w:sz w:val="28"/>
                <w:szCs w:val="28"/>
              </w:rPr>
              <w:t>Чернов Виталий Валерьевич</w:t>
            </w:r>
          </w:p>
        </w:tc>
        <w:tc>
          <w:tcPr>
            <w:tcW w:w="4819" w:type="dxa"/>
            <w:hideMark/>
          </w:tcPr>
          <w:p w:rsidR="00696582" w:rsidRPr="00696582" w:rsidRDefault="00696582" w:rsidP="00696582">
            <w:pPr>
              <w:spacing w:after="0"/>
              <w:jc w:val="both"/>
              <w:rPr>
                <w:rFonts w:ascii="Calibri" w:eastAsia="Calibri" w:hAnsi="Calibri" w:cs="Times New Roman"/>
              </w:rPr>
            </w:pPr>
            <w:r w:rsidRPr="00696582">
              <w:rPr>
                <w:rFonts w:ascii="Times New Roman" w:hAnsi="Times New Roman" w:cs="Times New Roman"/>
                <w:sz w:val="28"/>
                <w:szCs w:val="28"/>
              </w:rPr>
              <w:t xml:space="preserve">-  ответственный секретарь, глава администрации муниципального </w:t>
            </w:r>
            <w:proofErr w:type="gramStart"/>
            <w:r w:rsidRPr="00696582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 </w:t>
            </w:r>
            <w:proofErr w:type="spellStart"/>
            <w:r w:rsidRPr="00696582">
              <w:rPr>
                <w:rFonts w:ascii="Times New Roman" w:hAnsi="Times New Roman" w:cs="Times New Roman"/>
                <w:sz w:val="28"/>
                <w:szCs w:val="28"/>
              </w:rPr>
              <w:t>Верхневязовский</w:t>
            </w:r>
            <w:proofErr w:type="spellEnd"/>
            <w:proofErr w:type="gramEnd"/>
            <w:r w:rsidRPr="00696582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 w:rsidRPr="00696582">
              <w:rPr>
                <w:rFonts w:ascii="Times New Roman" w:hAnsi="Times New Roman" w:cs="Times New Roman"/>
                <w:sz w:val="28"/>
                <w:szCs w:val="28"/>
              </w:rPr>
              <w:t>Бузулукского</w:t>
            </w:r>
            <w:proofErr w:type="spellEnd"/>
            <w:r w:rsidRPr="00696582">
              <w:rPr>
                <w:rFonts w:ascii="Times New Roman" w:hAnsi="Times New Roman" w:cs="Times New Roman"/>
                <w:sz w:val="28"/>
                <w:szCs w:val="28"/>
              </w:rPr>
              <w:t xml:space="preserve"> района              (по согласованию)</w:t>
            </w:r>
          </w:p>
        </w:tc>
      </w:tr>
      <w:tr w:rsidR="00696582" w:rsidRPr="00696582" w:rsidTr="00696582">
        <w:trPr>
          <w:gridAfter w:val="1"/>
          <w:wAfter w:w="4819" w:type="dxa"/>
        </w:trPr>
        <w:tc>
          <w:tcPr>
            <w:tcW w:w="5387" w:type="dxa"/>
          </w:tcPr>
          <w:p w:rsidR="00696582" w:rsidRPr="00696582" w:rsidRDefault="00696582" w:rsidP="006965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582" w:rsidRPr="00696582" w:rsidRDefault="00696582" w:rsidP="0069658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696582" w:rsidRPr="00696582" w:rsidRDefault="00696582" w:rsidP="00696582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696582" w:rsidRPr="00696582" w:rsidTr="00696582">
        <w:tc>
          <w:tcPr>
            <w:tcW w:w="5387" w:type="dxa"/>
            <w:hideMark/>
          </w:tcPr>
          <w:p w:rsidR="00696582" w:rsidRPr="00696582" w:rsidRDefault="00696582" w:rsidP="006965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hAnsi="Times New Roman" w:cs="Times New Roman"/>
                <w:sz w:val="28"/>
                <w:szCs w:val="28"/>
              </w:rPr>
              <w:t xml:space="preserve">Агеева </w:t>
            </w:r>
          </w:p>
          <w:p w:rsidR="00696582" w:rsidRPr="00696582" w:rsidRDefault="00696582" w:rsidP="00696582">
            <w:pPr>
              <w:spacing w:after="0"/>
              <w:rPr>
                <w:rFonts w:ascii="Calibri" w:eastAsia="Calibri" w:hAnsi="Calibri" w:cs="Times New Roman"/>
              </w:rPr>
            </w:pPr>
            <w:r w:rsidRPr="00696582">
              <w:rPr>
                <w:rFonts w:ascii="Times New Roman" w:hAnsi="Times New Roman" w:cs="Times New Roman"/>
                <w:sz w:val="28"/>
                <w:szCs w:val="28"/>
              </w:rPr>
              <w:t xml:space="preserve">Наталья Николаевна </w:t>
            </w:r>
          </w:p>
        </w:tc>
        <w:tc>
          <w:tcPr>
            <w:tcW w:w="4819" w:type="dxa"/>
          </w:tcPr>
          <w:p w:rsidR="00696582" w:rsidRPr="00696582" w:rsidRDefault="00696582" w:rsidP="006965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униципальное Бюджетное Учреждение Культуры «</w:t>
            </w:r>
            <w:proofErr w:type="gramStart"/>
            <w:r w:rsidRPr="0069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изованная  клубная</w:t>
            </w:r>
            <w:proofErr w:type="gramEnd"/>
            <w:r w:rsidRPr="0069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стема  </w:t>
            </w:r>
            <w:proofErr w:type="spellStart"/>
            <w:r w:rsidRPr="0069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зулукского</w:t>
            </w:r>
            <w:proofErr w:type="spellEnd"/>
            <w:r w:rsidRPr="0069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»,  художественный руководитель сельского Дома  культуры </w:t>
            </w:r>
            <w:proofErr w:type="spellStart"/>
            <w:r w:rsidRPr="0069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Верхняя</w:t>
            </w:r>
            <w:proofErr w:type="spellEnd"/>
            <w:r w:rsidRPr="0069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язовка (по согласованию)</w:t>
            </w:r>
          </w:p>
          <w:p w:rsidR="00696582" w:rsidRPr="00696582" w:rsidRDefault="00696582" w:rsidP="00696582">
            <w:pPr>
              <w:spacing w:after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696582" w:rsidRPr="00696582" w:rsidTr="00696582">
        <w:tc>
          <w:tcPr>
            <w:tcW w:w="5387" w:type="dxa"/>
            <w:hideMark/>
          </w:tcPr>
          <w:p w:rsidR="00696582" w:rsidRPr="00696582" w:rsidRDefault="00696582" w:rsidP="006965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hAnsi="Times New Roman" w:cs="Times New Roman"/>
                <w:sz w:val="28"/>
                <w:szCs w:val="28"/>
              </w:rPr>
              <w:t>Акулов</w:t>
            </w:r>
          </w:p>
          <w:p w:rsidR="00696582" w:rsidRPr="00696582" w:rsidRDefault="00696582" w:rsidP="00696582">
            <w:pPr>
              <w:spacing w:after="0"/>
              <w:rPr>
                <w:rFonts w:ascii="Calibri" w:eastAsia="Calibri" w:hAnsi="Calibri" w:cs="Times New Roman"/>
              </w:rPr>
            </w:pPr>
            <w:r w:rsidRPr="00696582">
              <w:rPr>
                <w:rFonts w:ascii="Times New Roman" w:hAnsi="Times New Roman" w:cs="Times New Roman"/>
                <w:sz w:val="28"/>
                <w:szCs w:val="28"/>
              </w:rPr>
              <w:t>Валерий Николаевич</w:t>
            </w:r>
          </w:p>
        </w:tc>
        <w:tc>
          <w:tcPr>
            <w:tcW w:w="4819" w:type="dxa"/>
          </w:tcPr>
          <w:p w:rsidR="00696582" w:rsidRPr="00696582" w:rsidRDefault="00696582" w:rsidP="006965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 </w:t>
            </w:r>
            <w:proofErr w:type="gramStart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неработающий  (</w:t>
            </w:r>
            <w:proofErr w:type="gramEnd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по согласованию)</w:t>
            </w:r>
          </w:p>
          <w:p w:rsidR="00696582" w:rsidRPr="00696582" w:rsidRDefault="00696582" w:rsidP="006965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96582" w:rsidRPr="00696582" w:rsidTr="00696582">
        <w:tc>
          <w:tcPr>
            <w:tcW w:w="5387" w:type="dxa"/>
            <w:hideMark/>
          </w:tcPr>
          <w:p w:rsidR="00696582" w:rsidRPr="00696582" w:rsidRDefault="00696582" w:rsidP="006965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582" w:rsidRPr="00696582" w:rsidRDefault="00696582" w:rsidP="006965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6582">
              <w:rPr>
                <w:rFonts w:ascii="Times New Roman" w:hAnsi="Times New Roman" w:cs="Times New Roman"/>
                <w:sz w:val="28"/>
                <w:szCs w:val="28"/>
              </w:rPr>
              <w:t>Квитатиани</w:t>
            </w:r>
            <w:proofErr w:type="spellEnd"/>
            <w:r w:rsidRPr="0069658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696582" w:rsidRPr="00696582" w:rsidRDefault="00696582" w:rsidP="006965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еван </w:t>
            </w:r>
            <w:proofErr w:type="spellStart"/>
            <w:r w:rsidRPr="00696582">
              <w:rPr>
                <w:rFonts w:ascii="Times New Roman" w:hAnsi="Times New Roman" w:cs="Times New Roman"/>
                <w:sz w:val="28"/>
                <w:szCs w:val="28"/>
              </w:rPr>
              <w:t>Фридонович</w:t>
            </w:r>
            <w:proofErr w:type="spellEnd"/>
          </w:p>
        </w:tc>
        <w:tc>
          <w:tcPr>
            <w:tcW w:w="4819" w:type="dxa"/>
          </w:tcPr>
          <w:p w:rsidR="00696582" w:rsidRPr="00696582" w:rsidRDefault="00696582" w:rsidP="0069658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582" w:rsidRPr="00696582" w:rsidRDefault="00696582" w:rsidP="0069658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тарший водитель-</w:t>
            </w:r>
            <w:proofErr w:type="gramStart"/>
            <w:r w:rsidRPr="00696582">
              <w:rPr>
                <w:rFonts w:ascii="Times New Roman" w:hAnsi="Times New Roman" w:cs="Times New Roman"/>
                <w:sz w:val="28"/>
                <w:szCs w:val="28"/>
              </w:rPr>
              <w:t>боец  добровольной</w:t>
            </w:r>
            <w:proofErr w:type="gramEnd"/>
            <w:r w:rsidRPr="00696582">
              <w:rPr>
                <w:rFonts w:ascii="Times New Roman" w:hAnsi="Times New Roman" w:cs="Times New Roman"/>
                <w:sz w:val="28"/>
                <w:szCs w:val="28"/>
              </w:rPr>
              <w:t xml:space="preserve"> пожарной команды     с. Верхняя Вязовка (по согласованию)</w:t>
            </w:r>
          </w:p>
          <w:p w:rsidR="00696582" w:rsidRPr="00696582" w:rsidRDefault="00696582" w:rsidP="00696582">
            <w:pPr>
              <w:spacing w:after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696582" w:rsidRPr="00696582" w:rsidTr="00696582">
        <w:tc>
          <w:tcPr>
            <w:tcW w:w="5387" w:type="dxa"/>
          </w:tcPr>
          <w:p w:rsidR="00696582" w:rsidRPr="00696582" w:rsidRDefault="00696582" w:rsidP="006965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Шубина </w:t>
            </w:r>
          </w:p>
          <w:p w:rsidR="00696582" w:rsidRPr="00696582" w:rsidRDefault="00696582" w:rsidP="006965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hAnsi="Times New Roman" w:cs="Times New Roman"/>
                <w:sz w:val="28"/>
                <w:szCs w:val="28"/>
              </w:rPr>
              <w:t>Валентина Алексеевна</w:t>
            </w:r>
          </w:p>
          <w:p w:rsidR="00696582" w:rsidRPr="00696582" w:rsidRDefault="00696582" w:rsidP="0069658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819" w:type="dxa"/>
            <w:hideMark/>
          </w:tcPr>
          <w:p w:rsidR="00696582" w:rsidRPr="00696582" w:rsidRDefault="00696582" w:rsidP="00696582">
            <w:pPr>
              <w:spacing w:after="0"/>
              <w:jc w:val="both"/>
              <w:rPr>
                <w:rFonts w:ascii="Calibri" w:eastAsia="Calibri" w:hAnsi="Calibri" w:cs="Times New Roman"/>
              </w:rPr>
            </w:pPr>
            <w:r w:rsidRPr="00696582">
              <w:rPr>
                <w:rFonts w:ascii="Times New Roman" w:hAnsi="Times New Roman" w:cs="Times New Roman"/>
                <w:sz w:val="28"/>
                <w:szCs w:val="28"/>
              </w:rPr>
              <w:t>- пенсионер (по согласованию)</w:t>
            </w:r>
          </w:p>
        </w:tc>
      </w:tr>
      <w:tr w:rsidR="00696582" w:rsidRPr="00696582" w:rsidTr="00696582">
        <w:trPr>
          <w:trHeight w:val="1130"/>
        </w:trPr>
        <w:tc>
          <w:tcPr>
            <w:tcW w:w="5387" w:type="dxa"/>
            <w:hideMark/>
          </w:tcPr>
          <w:p w:rsidR="00696582" w:rsidRPr="00696582" w:rsidRDefault="00696582" w:rsidP="0069658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Елькина</w:t>
            </w:r>
            <w:proofErr w:type="spellEnd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696582" w:rsidRPr="00696582" w:rsidRDefault="00696582" w:rsidP="0069658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Марина Владимировна</w:t>
            </w:r>
          </w:p>
        </w:tc>
        <w:tc>
          <w:tcPr>
            <w:tcW w:w="4819" w:type="dxa"/>
            <w:hideMark/>
          </w:tcPr>
          <w:p w:rsidR="00696582" w:rsidRPr="00696582" w:rsidRDefault="00696582" w:rsidP="006965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- заместитель главы администрации района - руководитель аппарата</w:t>
            </w:r>
          </w:p>
        </w:tc>
      </w:tr>
      <w:tr w:rsidR="00696582" w:rsidRPr="00696582" w:rsidTr="00696582">
        <w:trPr>
          <w:trHeight w:val="141"/>
        </w:trPr>
        <w:tc>
          <w:tcPr>
            <w:tcW w:w="5387" w:type="dxa"/>
          </w:tcPr>
          <w:p w:rsidR="00696582" w:rsidRPr="00696582" w:rsidRDefault="00696582" w:rsidP="00696582">
            <w:pPr>
              <w:spacing w:after="0"/>
              <w:jc w:val="right"/>
              <w:rPr>
                <w:rFonts w:ascii="Calibri" w:eastAsia="Calibri" w:hAnsi="Calibri" w:cs="Times New Roman"/>
              </w:rPr>
            </w:pPr>
          </w:p>
        </w:tc>
        <w:tc>
          <w:tcPr>
            <w:tcW w:w="4819" w:type="dxa"/>
          </w:tcPr>
          <w:p w:rsidR="00696582" w:rsidRPr="00696582" w:rsidRDefault="00696582" w:rsidP="00696582">
            <w:pPr>
              <w:spacing w:after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696582" w:rsidRPr="00696582" w:rsidTr="00696582">
        <w:trPr>
          <w:gridAfter w:val="1"/>
          <w:wAfter w:w="4819" w:type="dxa"/>
        </w:trPr>
        <w:tc>
          <w:tcPr>
            <w:tcW w:w="5387" w:type="dxa"/>
          </w:tcPr>
          <w:p w:rsidR="00696582" w:rsidRPr="00696582" w:rsidRDefault="00696582" w:rsidP="006965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proofErr w:type="gramStart"/>
            <w:r w:rsidRPr="006965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ржавинский  сельсовет</w:t>
            </w:r>
            <w:proofErr w:type="gramEnd"/>
          </w:p>
          <w:p w:rsidR="00696582" w:rsidRPr="00696582" w:rsidRDefault="00696582" w:rsidP="00696582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696582" w:rsidRPr="00696582" w:rsidTr="00696582">
        <w:tc>
          <w:tcPr>
            <w:tcW w:w="5387" w:type="dxa"/>
            <w:hideMark/>
          </w:tcPr>
          <w:p w:rsidR="00696582" w:rsidRPr="00696582" w:rsidRDefault="00696582" w:rsidP="006965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вкин Василий Васильевич</w:t>
            </w:r>
          </w:p>
          <w:p w:rsidR="00696582" w:rsidRPr="00696582" w:rsidRDefault="00696582" w:rsidP="00696582">
            <w:pPr>
              <w:spacing w:after="0"/>
              <w:rPr>
                <w:rFonts w:ascii="Calibri" w:eastAsia="Calibri" w:hAnsi="Calibri" w:cs="Times New Roman"/>
              </w:rPr>
            </w:pPr>
            <w:r w:rsidRPr="0069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</w:t>
            </w:r>
          </w:p>
        </w:tc>
        <w:tc>
          <w:tcPr>
            <w:tcW w:w="4819" w:type="dxa"/>
          </w:tcPr>
          <w:p w:rsidR="00696582" w:rsidRPr="00696582" w:rsidRDefault="00696582" w:rsidP="006965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58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9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комиссии, начальник пожарной части </w:t>
            </w:r>
            <w:proofErr w:type="spellStart"/>
            <w:r w:rsidRPr="0069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Державино</w:t>
            </w:r>
            <w:proofErr w:type="spellEnd"/>
            <w:r w:rsidRPr="0069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</w:t>
            </w:r>
            <w:proofErr w:type="gramStart"/>
            <w:r w:rsidRPr="0069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696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gramEnd"/>
            <w:r w:rsidRPr="0069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огласованию)</w:t>
            </w:r>
          </w:p>
          <w:p w:rsidR="00696582" w:rsidRPr="00696582" w:rsidRDefault="00696582" w:rsidP="00696582">
            <w:pPr>
              <w:spacing w:after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696582" w:rsidRPr="00696582" w:rsidTr="00696582">
        <w:tc>
          <w:tcPr>
            <w:tcW w:w="5387" w:type="dxa"/>
            <w:hideMark/>
          </w:tcPr>
          <w:p w:rsidR="00696582" w:rsidRPr="00696582" w:rsidRDefault="00696582" w:rsidP="0069658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бровникова Алина Леонидовна</w:t>
            </w:r>
          </w:p>
          <w:p w:rsidR="00696582" w:rsidRPr="00696582" w:rsidRDefault="00696582" w:rsidP="0069658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696582" w:rsidRPr="00696582" w:rsidRDefault="00696582" w:rsidP="006965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58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9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председателя </w:t>
            </w:r>
            <w:proofErr w:type="gramStart"/>
            <w:r w:rsidRPr="0069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ссии,   </w:t>
            </w:r>
            <w:proofErr w:type="gramEnd"/>
            <w:r w:rsidRPr="0069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Бюджетное  Учреждение Культуры «Централизованная  клубная система  </w:t>
            </w:r>
            <w:proofErr w:type="spellStart"/>
            <w:r w:rsidRPr="0069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зулукского</w:t>
            </w:r>
            <w:proofErr w:type="spellEnd"/>
            <w:r w:rsidRPr="0069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»,                     завидущая сельским домом культуры </w:t>
            </w:r>
            <w:proofErr w:type="spellStart"/>
            <w:r w:rsidRPr="0069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Державино</w:t>
            </w:r>
            <w:proofErr w:type="spellEnd"/>
            <w:r w:rsidRPr="0069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</w:p>
          <w:p w:rsidR="00696582" w:rsidRPr="00696582" w:rsidRDefault="00696582" w:rsidP="00696582">
            <w:pPr>
              <w:spacing w:after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696582" w:rsidRPr="00696582" w:rsidTr="00696582">
        <w:trPr>
          <w:trHeight w:val="415"/>
        </w:trPr>
        <w:tc>
          <w:tcPr>
            <w:tcW w:w="5387" w:type="dxa"/>
            <w:hideMark/>
          </w:tcPr>
          <w:p w:rsidR="00696582" w:rsidRPr="00696582" w:rsidRDefault="00696582" w:rsidP="00696582">
            <w:pPr>
              <w:spacing w:after="0"/>
              <w:rPr>
                <w:rFonts w:ascii="Calibri" w:eastAsia="Calibri" w:hAnsi="Calibri" w:cs="Times New Roman"/>
              </w:rPr>
            </w:pPr>
            <w:r w:rsidRPr="0069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ванова Дарья Сергеевна              </w:t>
            </w:r>
          </w:p>
        </w:tc>
        <w:tc>
          <w:tcPr>
            <w:tcW w:w="4819" w:type="dxa"/>
            <w:hideMark/>
          </w:tcPr>
          <w:p w:rsidR="00696582" w:rsidRPr="00696582" w:rsidRDefault="00696582" w:rsidP="006965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582"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Pr="0069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ый секретарь комиссии, Государственное автономное учреждение социального обслуживания «Комплексный центр социального обслуживания населения» в городе Бузулуке и </w:t>
            </w:r>
            <w:proofErr w:type="spellStart"/>
            <w:r w:rsidRPr="0069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зулукском</w:t>
            </w:r>
            <w:proofErr w:type="spellEnd"/>
            <w:r w:rsidRPr="0069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93318" w:rsidRPr="0069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е, социальный</w:t>
            </w:r>
            <w:r w:rsidRPr="0069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ник (по согласованию)</w:t>
            </w:r>
          </w:p>
        </w:tc>
      </w:tr>
      <w:tr w:rsidR="00696582" w:rsidRPr="00696582" w:rsidTr="00696582">
        <w:trPr>
          <w:gridAfter w:val="1"/>
          <w:wAfter w:w="4819" w:type="dxa"/>
        </w:trPr>
        <w:tc>
          <w:tcPr>
            <w:tcW w:w="5387" w:type="dxa"/>
          </w:tcPr>
          <w:p w:rsidR="00696582" w:rsidRPr="00696582" w:rsidRDefault="00696582" w:rsidP="00696582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96582" w:rsidRPr="00696582" w:rsidRDefault="00696582" w:rsidP="00696582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65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лены комиссии:</w:t>
            </w:r>
          </w:p>
          <w:p w:rsidR="00696582" w:rsidRPr="00696582" w:rsidRDefault="00696582" w:rsidP="00696582">
            <w:pPr>
              <w:rPr>
                <w:rFonts w:ascii="Calibri" w:eastAsia="Calibri" w:hAnsi="Calibri" w:cs="Times New Roman"/>
                <w:color w:val="000000" w:themeColor="text1"/>
              </w:rPr>
            </w:pPr>
          </w:p>
        </w:tc>
      </w:tr>
      <w:tr w:rsidR="00696582" w:rsidRPr="00696582" w:rsidTr="00696582">
        <w:tc>
          <w:tcPr>
            <w:tcW w:w="5387" w:type="dxa"/>
            <w:hideMark/>
          </w:tcPr>
          <w:p w:rsidR="00696582" w:rsidRPr="00696582" w:rsidRDefault="00696582" w:rsidP="00696582">
            <w:pPr>
              <w:spacing w:after="0"/>
              <w:rPr>
                <w:rFonts w:ascii="Calibri" w:eastAsia="Calibri" w:hAnsi="Calibri" w:cs="Times New Roman"/>
                <w:color w:val="000000" w:themeColor="text1"/>
              </w:rPr>
            </w:pPr>
            <w:r w:rsidRPr="00696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асильева Марина Владимировна </w:t>
            </w:r>
          </w:p>
        </w:tc>
        <w:tc>
          <w:tcPr>
            <w:tcW w:w="4819" w:type="dxa"/>
          </w:tcPr>
          <w:p w:rsidR="00696582" w:rsidRPr="00696582" w:rsidRDefault="00696582" w:rsidP="0069658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6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</w:t>
            </w:r>
            <w:r w:rsidRPr="00696582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тельное бюджетное учреждение «Державинская средне образовательная школа</w:t>
            </w:r>
            <w:proofErr w:type="gramStart"/>
            <w:r w:rsidRPr="00696582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Pr="00696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ештатный</w:t>
            </w:r>
            <w:proofErr w:type="gramEnd"/>
            <w:r w:rsidRPr="00696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696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инспектор и заместитель директора по дошкольной группе                                           (по согласованию)</w:t>
            </w:r>
          </w:p>
          <w:p w:rsidR="00696582" w:rsidRPr="00696582" w:rsidRDefault="00696582" w:rsidP="00696582">
            <w:pPr>
              <w:spacing w:after="0"/>
              <w:jc w:val="both"/>
              <w:rPr>
                <w:rFonts w:ascii="Calibri" w:eastAsia="Calibri" w:hAnsi="Calibri" w:cs="Times New Roman"/>
                <w:color w:val="000000" w:themeColor="text1"/>
              </w:rPr>
            </w:pPr>
          </w:p>
        </w:tc>
      </w:tr>
      <w:tr w:rsidR="00696582" w:rsidRPr="00696582" w:rsidTr="00696582">
        <w:tc>
          <w:tcPr>
            <w:tcW w:w="5387" w:type="dxa"/>
            <w:hideMark/>
          </w:tcPr>
          <w:p w:rsidR="00696582" w:rsidRPr="00696582" w:rsidRDefault="00696582" w:rsidP="006965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9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борнова</w:t>
            </w:r>
            <w:proofErr w:type="spellEnd"/>
            <w:r w:rsidRPr="0069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</w:t>
            </w:r>
          </w:p>
          <w:p w:rsidR="00696582" w:rsidRPr="00696582" w:rsidRDefault="00696582" w:rsidP="00696582">
            <w:pPr>
              <w:spacing w:after="0"/>
              <w:rPr>
                <w:rFonts w:ascii="Calibri" w:eastAsia="Calibri" w:hAnsi="Calibri" w:cs="Times New Roman"/>
              </w:rPr>
            </w:pPr>
            <w:r w:rsidRPr="0069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ьга Федоровна        </w:t>
            </w:r>
          </w:p>
        </w:tc>
        <w:tc>
          <w:tcPr>
            <w:tcW w:w="4819" w:type="dxa"/>
          </w:tcPr>
          <w:p w:rsidR="00696582" w:rsidRPr="00696582" w:rsidRDefault="00696582" w:rsidP="006965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gramStart"/>
            <w:r w:rsidRPr="0069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 автономное</w:t>
            </w:r>
            <w:proofErr w:type="gramEnd"/>
            <w:r w:rsidRPr="0069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реждение  социального обслуживания «Комплексный центр     социального обслуживания   населения» в </w:t>
            </w:r>
            <w:proofErr w:type="spellStart"/>
            <w:r w:rsidRPr="0069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Бузулук</w:t>
            </w:r>
            <w:proofErr w:type="spellEnd"/>
            <w:r w:rsidRPr="0069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 </w:t>
            </w:r>
            <w:proofErr w:type="spellStart"/>
            <w:r w:rsidRPr="0069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зулукском</w:t>
            </w:r>
            <w:proofErr w:type="spellEnd"/>
            <w:r w:rsidRPr="0069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е,  социальный работник              (по согласованию)</w:t>
            </w:r>
          </w:p>
          <w:p w:rsidR="00696582" w:rsidRPr="00696582" w:rsidRDefault="00696582" w:rsidP="00696582">
            <w:pPr>
              <w:spacing w:after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696582" w:rsidRPr="00696582" w:rsidTr="00696582">
        <w:trPr>
          <w:trHeight w:val="1280"/>
        </w:trPr>
        <w:tc>
          <w:tcPr>
            <w:tcW w:w="5387" w:type="dxa"/>
            <w:hideMark/>
          </w:tcPr>
          <w:p w:rsidR="00696582" w:rsidRPr="00696582" w:rsidRDefault="00696582" w:rsidP="00696582">
            <w:pPr>
              <w:spacing w:after="0"/>
              <w:rPr>
                <w:rFonts w:ascii="Calibri" w:eastAsia="Calibri" w:hAnsi="Calibri" w:cs="Times New Roman"/>
              </w:rPr>
            </w:pPr>
            <w:r w:rsidRPr="0069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зняк Татьяна Владимировна           </w:t>
            </w:r>
          </w:p>
        </w:tc>
        <w:tc>
          <w:tcPr>
            <w:tcW w:w="4819" w:type="dxa"/>
          </w:tcPr>
          <w:p w:rsidR="00696582" w:rsidRPr="00696582" w:rsidRDefault="00696582" w:rsidP="006965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Муниципальное бюджетное учреждение культуры «Централизованная клубная система </w:t>
            </w:r>
            <w:proofErr w:type="spellStart"/>
            <w:r w:rsidRPr="0069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зулукского</w:t>
            </w:r>
            <w:proofErr w:type="spellEnd"/>
            <w:r w:rsidRPr="0069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  <w:proofErr w:type="gramStart"/>
            <w:r w:rsidRPr="0069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,   </w:t>
            </w:r>
            <w:proofErr w:type="gramEnd"/>
            <w:r w:rsidRPr="0069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художественный руководитель сельского Дома  культуры </w:t>
            </w:r>
            <w:proofErr w:type="spellStart"/>
            <w:r w:rsidRPr="0069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Державино</w:t>
            </w:r>
            <w:proofErr w:type="spellEnd"/>
            <w:r w:rsidRPr="0069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</w:p>
          <w:p w:rsidR="00696582" w:rsidRPr="00696582" w:rsidRDefault="00696582" w:rsidP="00696582">
            <w:pPr>
              <w:spacing w:after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696582" w:rsidRPr="00696582" w:rsidTr="00696582">
        <w:tc>
          <w:tcPr>
            <w:tcW w:w="5387" w:type="dxa"/>
            <w:hideMark/>
          </w:tcPr>
          <w:p w:rsidR="00696582" w:rsidRPr="00696582" w:rsidRDefault="00696582" w:rsidP="0069658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6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атарникова  </w:t>
            </w:r>
          </w:p>
          <w:p w:rsidR="00696582" w:rsidRPr="00696582" w:rsidRDefault="00696582" w:rsidP="00696582">
            <w:pPr>
              <w:spacing w:after="0"/>
              <w:rPr>
                <w:rFonts w:ascii="Calibri" w:eastAsia="Calibri" w:hAnsi="Calibri" w:cs="Times New Roman"/>
                <w:color w:val="000000" w:themeColor="text1"/>
                <w:highlight w:val="red"/>
              </w:rPr>
            </w:pPr>
            <w:r w:rsidRPr="00696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льга Валерьевна </w:t>
            </w:r>
          </w:p>
        </w:tc>
        <w:tc>
          <w:tcPr>
            <w:tcW w:w="4819" w:type="dxa"/>
          </w:tcPr>
          <w:p w:rsidR="00696582" w:rsidRPr="00696582" w:rsidRDefault="00696582" w:rsidP="0069658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red"/>
                <w:lang w:eastAsia="ru-RU"/>
              </w:rPr>
            </w:pPr>
            <w:r w:rsidRPr="00696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Акционерное общество «Почта России» начальник отделения почтовой связи с. </w:t>
            </w:r>
            <w:proofErr w:type="spellStart"/>
            <w:r w:rsidRPr="00696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ржавино</w:t>
            </w:r>
            <w:proofErr w:type="spellEnd"/>
            <w:r w:rsidRPr="00696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     </w:t>
            </w:r>
            <w:proofErr w:type="gramStart"/>
            <w:r w:rsidRPr="00696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(</w:t>
            </w:r>
            <w:proofErr w:type="gramEnd"/>
            <w:r w:rsidRPr="00696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согласованию)</w:t>
            </w:r>
          </w:p>
        </w:tc>
      </w:tr>
      <w:tr w:rsidR="00696582" w:rsidRPr="00696582" w:rsidTr="00696582">
        <w:tc>
          <w:tcPr>
            <w:tcW w:w="5387" w:type="dxa"/>
            <w:hideMark/>
          </w:tcPr>
          <w:p w:rsidR="00696582" w:rsidRPr="00696582" w:rsidRDefault="00B00BB1" w:rsidP="00696582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Банкетова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Валентина Анатольевна</w:t>
            </w:r>
          </w:p>
        </w:tc>
        <w:tc>
          <w:tcPr>
            <w:tcW w:w="4819" w:type="dxa"/>
            <w:hideMark/>
          </w:tcPr>
          <w:p w:rsidR="00696582" w:rsidRPr="00696582" w:rsidRDefault="00696582" w:rsidP="00B00BB1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9658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proofErr w:type="gramStart"/>
            <w:r w:rsidR="00B00BB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начальник </w:t>
            </w:r>
            <w:r w:rsidRPr="0069658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отдела</w:t>
            </w:r>
            <w:proofErr w:type="gramEnd"/>
            <w:r w:rsidRPr="0069658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экономики администрации района</w:t>
            </w:r>
          </w:p>
        </w:tc>
      </w:tr>
      <w:tr w:rsidR="00696582" w:rsidRPr="00696582" w:rsidTr="00696582">
        <w:trPr>
          <w:gridAfter w:val="1"/>
          <w:wAfter w:w="4819" w:type="dxa"/>
        </w:trPr>
        <w:tc>
          <w:tcPr>
            <w:tcW w:w="5387" w:type="dxa"/>
          </w:tcPr>
          <w:p w:rsidR="00696582" w:rsidRPr="00696582" w:rsidRDefault="00696582" w:rsidP="00696582">
            <w:pPr>
              <w:jc w:val="right"/>
              <w:rPr>
                <w:rFonts w:ascii="Calibri" w:eastAsia="Calibri" w:hAnsi="Calibri" w:cs="Times New Roman"/>
                <w:color w:val="000000" w:themeColor="text1"/>
                <w:highlight w:val="darkGreen"/>
              </w:rPr>
            </w:pPr>
          </w:p>
        </w:tc>
      </w:tr>
      <w:tr w:rsidR="00696582" w:rsidRPr="00696582" w:rsidTr="00696582">
        <w:trPr>
          <w:gridAfter w:val="1"/>
          <w:wAfter w:w="4819" w:type="dxa"/>
          <w:trHeight w:val="509"/>
        </w:trPr>
        <w:tc>
          <w:tcPr>
            <w:tcW w:w="5387" w:type="dxa"/>
          </w:tcPr>
          <w:p w:rsidR="00696582" w:rsidRPr="00696582" w:rsidRDefault="00696582" w:rsidP="00696582">
            <w:pPr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69658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лховский</w:t>
            </w:r>
            <w:proofErr w:type="spellEnd"/>
            <w:r w:rsidRPr="0069658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сельсовет</w:t>
            </w:r>
          </w:p>
          <w:p w:rsidR="00696582" w:rsidRPr="00696582" w:rsidRDefault="00696582" w:rsidP="00696582">
            <w:pPr>
              <w:jc w:val="right"/>
              <w:rPr>
                <w:rFonts w:ascii="Calibri" w:eastAsia="Calibri" w:hAnsi="Calibri" w:cs="Times New Roman"/>
              </w:rPr>
            </w:pPr>
          </w:p>
        </w:tc>
      </w:tr>
      <w:tr w:rsidR="00696582" w:rsidRPr="00696582" w:rsidTr="00696582">
        <w:trPr>
          <w:trHeight w:val="1340"/>
        </w:trPr>
        <w:tc>
          <w:tcPr>
            <w:tcW w:w="5387" w:type="dxa"/>
            <w:hideMark/>
          </w:tcPr>
          <w:p w:rsidR="00696582" w:rsidRPr="00696582" w:rsidRDefault="00696582" w:rsidP="0069658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Меркушин</w:t>
            </w:r>
            <w:proofErr w:type="spellEnd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696582" w:rsidRPr="00696582" w:rsidRDefault="00696582" w:rsidP="00696582">
            <w:pPr>
              <w:spacing w:after="0"/>
              <w:rPr>
                <w:rFonts w:ascii="Calibri" w:eastAsia="Calibri" w:hAnsi="Calibri" w:cs="Times New Roman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вгений Геннадьевич  </w:t>
            </w:r>
          </w:p>
        </w:tc>
        <w:tc>
          <w:tcPr>
            <w:tcW w:w="4819" w:type="dxa"/>
          </w:tcPr>
          <w:p w:rsidR="00696582" w:rsidRPr="00696582" w:rsidRDefault="00696582" w:rsidP="006965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председатель </w:t>
            </w:r>
            <w:proofErr w:type="gramStart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комиссии,  водитель</w:t>
            </w:r>
            <w:proofErr w:type="gramEnd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аркер – Сервис» (по согласованию)</w:t>
            </w:r>
          </w:p>
          <w:p w:rsidR="00696582" w:rsidRPr="00696582" w:rsidRDefault="00696582" w:rsidP="00696582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696582" w:rsidRPr="00696582" w:rsidTr="00696582">
        <w:tc>
          <w:tcPr>
            <w:tcW w:w="5387" w:type="dxa"/>
            <w:hideMark/>
          </w:tcPr>
          <w:p w:rsidR="00696582" w:rsidRPr="00696582" w:rsidRDefault="00696582" w:rsidP="0069658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96582" w:rsidRPr="00696582" w:rsidRDefault="00696582" w:rsidP="0069658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Барсукова</w:t>
            </w:r>
            <w:proofErr w:type="spellEnd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696582" w:rsidRPr="00696582" w:rsidRDefault="00696582" w:rsidP="00696582">
            <w:pPr>
              <w:spacing w:after="0"/>
              <w:rPr>
                <w:rFonts w:ascii="Calibri" w:eastAsia="Calibri" w:hAnsi="Calibri" w:cs="Times New Roman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Галина Владимировна</w:t>
            </w:r>
          </w:p>
        </w:tc>
        <w:tc>
          <w:tcPr>
            <w:tcW w:w="4819" w:type="dxa"/>
          </w:tcPr>
          <w:p w:rsidR="00696582" w:rsidRPr="00696582" w:rsidRDefault="00696582" w:rsidP="006965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96582" w:rsidRPr="00696582" w:rsidRDefault="00696582" w:rsidP="006965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 ответственный секретарь </w:t>
            </w:r>
            <w:proofErr w:type="gramStart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комиссии,  Государственное</w:t>
            </w:r>
            <w:proofErr w:type="gramEnd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юджетное учреждение здравоохранения  «</w:t>
            </w:r>
            <w:proofErr w:type="spellStart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Бузулукская</w:t>
            </w:r>
            <w:proofErr w:type="spellEnd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больница скорой медицинской помощи» заведующая </w:t>
            </w:r>
            <w:proofErr w:type="spellStart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Елховским</w:t>
            </w:r>
            <w:proofErr w:type="spellEnd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фельдшерско</w:t>
            </w:r>
            <w:proofErr w:type="spellEnd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акушерским пунктом                                    (по согласованию)</w:t>
            </w:r>
          </w:p>
          <w:p w:rsidR="00696582" w:rsidRPr="00696582" w:rsidRDefault="00696582" w:rsidP="00696582">
            <w:pPr>
              <w:spacing w:after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696582" w:rsidRPr="00696582" w:rsidTr="00696582">
        <w:tc>
          <w:tcPr>
            <w:tcW w:w="5387" w:type="dxa"/>
            <w:hideMark/>
          </w:tcPr>
          <w:p w:rsidR="00696582" w:rsidRPr="00696582" w:rsidRDefault="00696582" w:rsidP="00696582">
            <w:pPr>
              <w:rPr>
                <w:rFonts w:ascii="Calibri" w:eastAsia="Calibri" w:hAnsi="Calibri" w:cs="Times New Roman"/>
                <w:color w:val="000000" w:themeColor="text1"/>
              </w:rPr>
            </w:pPr>
            <w:proofErr w:type="spellStart"/>
            <w:r w:rsidRPr="00696582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lastRenderedPageBreak/>
              <w:t>Шамкаева</w:t>
            </w:r>
            <w:proofErr w:type="spellEnd"/>
            <w:r w:rsidRPr="00696582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6582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Алия</w:t>
            </w:r>
            <w:proofErr w:type="spellEnd"/>
            <w:r w:rsidRPr="00696582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6582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Мусавилевна</w:t>
            </w:r>
            <w:proofErr w:type="spellEnd"/>
            <w:r w:rsidRPr="00696582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 – </w:t>
            </w:r>
          </w:p>
          <w:p w:rsidR="00696582" w:rsidRPr="00696582" w:rsidRDefault="00696582" w:rsidP="00696582">
            <w:pPr>
              <w:rPr>
                <w:rFonts w:ascii="Calibri" w:eastAsia="Calibri" w:hAnsi="Calibri" w:cs="Times New Roman"/>
                <w:color w:val="000000" w:themeColor="text1"/>
              </w:rPr>
            </w:pPr>
          </w:p>
          <w:p w:rsidR="00696582" w:rsidRPr="00696582" w:rsidRDefault="00696582" w:rsidP="00696582">
            <w:pPr>
              <w:rPr>
                <w:rFonts w:ascii="Calibri" w:eastAsia="Calibri" w:hAnsi="Calibri" w:cs="Times New Roman"/>
                <w:color w:val="000000" w:themeColor="text1"/>
              </w:rPr>
            </w:pPr>
          </w:p>
          <w:p w:rsidR="00696582" w:rsidRPr="00696582" w:rsidRDefault="00696582" w:rsidP="00696582">
            <w:pPr>
              <w:rPr>
                <w:rFonts w:ascii="Calibri" w:eastAsia="Calibri" w:hAnsi="Calibri" w:cs="Times New Roman"/>
                <w:color w:val="000000" w:themeColor="text1"/>
              </w:rPr>
            </w:pPr>
          </w:p>
          <w:p w:rsidR="00696582" w:rsidRPr="00696582" w:rsidRDefault="00696582" w:rsidP="00696582">
            <w:pPr>
              <w:tabs>
                <w:tab w:val="left" w:pos="3581"/>
              </w:tabs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9658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Члены комиссии:</w:t>
            </w:r>
          </w:p>
        </w:tc>
        <w:tc>
          <w:tcPr>
            <w:tcW w:w="4819" w:type="dxa"/>
          </w:tcPr>
          <w:p w:rsidR="00696582" w:rsidRPr="00696582" w:rsidRDefault="00696582" w:rsidP="00696582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9658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-  </w:t>
            </w:r>
            <w:r w:rsidRPr="00696582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 заместитель </w:t>
            </w:r>
            <w:proofErr w:type="gramStart"/>
            <w:r w:rsidRPr="00696582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председателя,  Муниципальное</w:t>
            </w:r>
            <w:proofErr w:type="gramEnd"/>
            <w:r w:rsidRPr="00696582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 общеобразовательное бюджетное учреждения «</w:t>
            </w:r>
            <w:proofErr w:type="spellStart"/>
            <w:r w:rsidRPr="00696582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Елховская</w:t>
            </w:r>
            <w:proofErr w:type="spellEnd"/>
            <w:r w:rsidRPr="00696582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 основная общеобразовательная школа», директор  (по согласованию)</w:t>
            </w:r>
          </w:p>
          <w:p w:rsidR="00696582" w:rsidRPr="00696582" w:rsidRDefault="00696582" w:rsidP="00696582">
            <w:pPr>
              <w:spacing w:after="0"/>
              <w:jc w:val="both"/>
              <w:rPr>
                <w:rFonts w:ascii="Calibri" w:eastAsia="Calibri" w:hAnsi="Calibri" w:cs="Times New Roman"/>
                <w:color w:val="000000" w:themeColor="text1"/>
              </w:rPr>
            </w:pPr>
          </w:p>
        </w:tc>
      </w:tr>
      <w:tr w:rsidR="00696582" w:rsidRPr="00696582" w:rsidTr="00696582">
        <w:tc>
          <w:tcPr>
            <w:tcW w:w="5387" w:type="dxa"/>
          </w:tcPr>
          <w:p w:rsidR="00696582" w:rsidRPr="00696582" w:rsidRDefault="00696582" w:rsidP="0069658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брамов </w:t>
            </w:r>
          </w:p>
          <w:p w:rsidR="00696582" w:rsidRPr="00696582" w:rsidRDefault="00696582" w:rsidP="0069658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Николай Владимирович</w:t>
            </w:r>
          </w:p>
          <w:p w:rsidR="00696582" w:rsidRPr="00696582" w:rsidRDefault="00696582" w:rsidP="00696582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819" w:type="dxa"/>
          </w:tcPr>
          <w:p w:rsidR="00696582" w:rsidRPr="00696582" w:rsidRDefault="00696582" w:rsidP="00696582">
            <w:pPr>
              <w:jc w:val="both"/>
              <w:rPr>
                <w:rFonts w:ascii="Calibri" w:eastAsia="Calibri" w:hAnsi="Calibri" w:cs="Times New Roman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696582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 </w:t>
            </w:r>
            <w:r w:rsidRPr="0069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ер газового хозяйства МУП ЖКХ </w:t>
            </w:r>
            <w:proofErr w:type="spellStart"/>
            <w:r w:rsidRPr="0069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зулукского</w:t>
            </w:r>
            <w:proofErr w:type="spellEnd"/>
            <w:r w:rsidRPr="0069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                   </w:t>
            </w:r>
            <w:proofErr w:type="gramStart"/>
            <w:r w:rsidRPr="0069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(</w:t>
            </w:r>
            <w:proofErr w:type="gramEnd"/>
            <w:r w:rsidRPr="0069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огласованию)</w:t>
            </w:r>
          </w:p>
        </w:tc>
      </w:tr>
      <w:tr w:rsidR="00696582" w:rsidRPr="00696582" w:rsidTr="00696582">
        <w:tc>
          <w:tcPr>
            <w:tcW w:w="5387" w:type="dxa"/>
          </w:tcPr>
          <w:p w:rsidR="00696582" w:rsidRPr="00696582" w:rsidRDefault="00696582" w:rsidP="0069658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удякова </w:t>
            </w:r>
          </w:p>
          <w:p w:rsidR="00696582" w:rsidRPr="00696582" w:rsidRDefault="00696582" w:rsidP="00696582">
            <w:pPr>
              <w:spacing w:after="0"/>
              <w:rPr>
                <w:rFonts w:ascii="Calibri" w:eastAsia="Calibri" w:hAnsi="Calibri" w:cs="Times New Roman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Елена Алексеевна</w:t>
            </w:r>
          </w:p>
        </w:tc>
        <w:tc>
          <w:tcPr>
            <w:tcW w:w="4819" w:type="dxa"/>
            <w:hideMark/>
          </w:tcPr>
          <w:p w:rsidR="00696582" w:rsidRPr="00696582" w:rsidRDefault="00696582" w:rsidP="006965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696582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 Государственное бюджетное учреждение «</w:t>
            </w:r>
            <w:proofErr w:type="spellStart"/>
            <w:r w:rsidRPr="00696582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Бузулукское</w:t>
            </w:r>
            <w:proofErr w:type="spellEnd"/>
            <w:r w:rsidRPr="00696582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 районное управление ветеринарии», ветеринарный </w:t>
            </w:r>
            <w:proofErr w:type="gramStart"/>
            <w:r w:rsidRPr="00696582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врач  (</w:t>
            </w:r>
            <w:proofErr w:type="gramEnd"/>
            <w:r w:rsidRPr="00696582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по согласованию)</w:t>
            </w:r>
          </w:p>
          <w:p w:rsidR="00696582" w:rsidRPr="00696582" w:rsidRDefault="00696582" w:rsidP="00696582">
            <w:pPr>
              <w:spacing w:after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696582" w:rsidRPr="00696582" w:rsidTr="00696582">
        <w:tc>
          <w:tcPr>
            <w:tcW w:w="5387" w:type="dxa"/>
            <w:hideMark/>
          </w:tcPr>
          <w:p w:rsidR="00696582" w:rsidRPr="00696582" w:rsidRDefault="00696582" w:rsidP="00696582">
            <w:pPr>
              <w:spacing w:after="0"/>
              <w:rPr>
                <w:rFonts w:ascii="Calibri" w:eastAsia="Calibri" w:hAnsi="Calibri" w:cs="Times New Roman"/>
              </w:rPr>
            </w:pPr>
            <w:r w:rsidRPr="00696582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Самойлова Татьяна Анатольевна</w:t>
            </w:r>
          </w:p>
        </w:tc>
        <w:tc>
          <w:tcPr>
            <w:tcW w:w="4819" w:type="dxa"/>
          </w:tcPr>
          <w:p w:rsidR="00696582" w:rsidRPr="00696582" w:rsidRDefault="00696582" w:rsidP="00B00BB1">
            <w:pPr>
              <w:jc w:val="both"/>
              <w:rPr>
                <w:rFonts w:ascii="Calibri" w:eastAsia="Calibri" w:hAnsi="Calibri" w:cs="Times New Roman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696582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 Индивидуальный предприниматель (по согласованию)</w:t>
            </w:r>
          </w:p>
        </w:tc>
      </w:tr>
      <w:tr w:rsidR="00696582" w:rsidRPr="00696582" w:rsidTr="00696582">
        <w:tc>
          <w:tcPr>
            <w:tcW w:w="5387" w:type="dxa"/>
            <w:hideMark/>
          </w:tcPr>
          <w:p w:rsidR="00696582" w:rsidRPr="00696582" w:rsidRDefault="00696582" w:rsidP="006965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Аскаров </w:t>
            </w:r>
            <w:proofErr w:type="spellStart"/>
            <w:r w:rsidRPr="00696582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Олимжон</w:t>
            </w:r>
            <w:proofErr w:type="spellEnd"/>
            <w:r w:rsidRPr="00696582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6582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Тоирович</w:t>
            </w:r>
            <w:proofErr w:type="spellEnd"/>
          </w:p>
          <w:p w:rsidR="00696582" w:rsidRPr="00696582" w:rsidRDefault="00696582" w:rsidP="006965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00BB1" w:rsidRDefault="00B00BB1" w:rsidP="0069658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96582" w:rsidRPr="00696582" w:rsidRDefault="006A71F8" w:rsidP="00696582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ссохина Екатерина Владимировна</w:t>
            </w:r>
          </w:p>
        </w:tc>
        <w:tc>
          <w:tcPr>
            <w:tcW w:w="4819" w:type="dxa"/>
          </w:tcPr>
          <w:p w:rsidR="00B00BB1" w:rsidRDefault="00696582" w:rsidP="00B00BB1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696582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 механизатор у ИП «КФХ</w:t>
            </w:r>
            <w:r w:rsidR="00B00BB1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 Аскаров Т.Ш» (по согласованию)</w:t>
            </w:r>
          </w:p>
          <w:p w:rsidR="00696582" w:rsidRPr="00B00BB1" w:rsidRDefault="00696582" w:rsidP="00B00BB1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6A71F8">
              <w:rPr>
                <w:rFonts w:ascii="Times New Roman" w:eastAsia="Calibri" w:hAnsi="Times New Roman" w:cs="Times New Roman"/>
                <w:sz w:val="28"/>
                <w:szCs w:val="28"/>
              </w:rPr>
              <w:t>ведущий</w:t>
            </w: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пециалист </w:t>
            </w:r>
            <w:r w:rsidR="006A71F8">
              <w:rPr>
                <w:rFonts w:ascii="Times New Roman" w:eastAsia="Calibri" w:hAnsi="Times New Roman" w:cs="Times New Roman"/>
                <w:sz w:val="28"/>
                <w:szCs w:val="28"/>
              </w:rPr>
              <w:t>кадрово-правового отдела</w:t>
            </w: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дминистрации района</w:t>
            </w:r>
          </w:p>
        </w:tc>
      </w:tr>
      <w:tr w:rsidR="00696582" w:rsidRPr="00696582" w:rsidTr="00696582">
        <w:tc>
          <w:tcPr>
            <w:tcW w:w="5387" w:type="dxa"/>
            <w:hideMark/>
          </w:tcPr>
          <w:p w:rsidR="00696582" w:rsidRPr="00696582" w:rsidRDefault="00696582" w:rsidP="0069658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96582">
              <w:rPr>
                <w:rFonts w:ascii="Times New Roman" w:hAnsi="Times New Roman" w:cs="Times New Roman"/>
                <w:b/>
                <w:sz w:val="28"/>
                <w:szCs w:val="28"/>
              </w:rPr>
              <w:t>Елшанский</w:t>
            </w:r>
            <w:proofErr w:type="spellEnd"/>
            <w:r w:rsidRPr="006965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</w:t>
            </w:r>
          </w:p>
          <w:p w:rsidR="00696582" w:rsidRPr="00696582" w:rsidRDefault="00696582" w:rsidP="0069658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819" w:type="dxa"/>
          </w:tcPr>
          <w:p w:rsidR="00696582" w:rsidRPr="00696582" w:rsidRDefault="00696582" w:rsidP="00696582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696582" w:rsidRPr="00696582" w:rsidTr="00696582">
        <w:tc>
          <w:tcPr>
            <w:tcW w:w="5387" w:type="dxa"/>
            <w:hideMark/>
          </w:tcPr>
          <w:p w:rsidR="00696582" w:rsidRPr="00696582" w:rsidRDefault="00696582" w:rsidP="0069658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hAnsi="Times New Roman" w:cs="Times New Roman"/>
                <w:sz w:val="28"/>
                <w:szCs w:val="28"/>
              </w:rPr>
              <w:t>Назарова</w:t>
            </w:r>
          </w:p>
          <w:p w:rsidR="00696582" w:rsidRPr="00696582" w:rsidRDefault="00696582" w:rsidP="006965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hAnsi="Times New Roman" w:cs="Times New Roman"/>
                <w:sz w:val="28"/>
                <w:szCs w:val="28"/>
              </w:rPr>
              <w:t>Валентина Федоровна</w:t>
            </w:r>
          </w:p>
        </w:tc>
        <w:tc>
          <w:tcPr>
            <w:tcW w:w="4819" w:type="dxa"/>
            <w:hideMark/>
          </w:tcPr>
          <w:p w:rsidR="00696582" w:rsidRPr="00696582" w:rsidRDefault="00696582" w:rsidP="0069658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hAnsi="Times New Roman" w:cs="Times New Roman"/>
                <w:sz w:val="28"/>
                <w:szCs w:val="28"/>
              </w:rPr>
              <w:t xml:space="preserve">- председатель </w:t>
            </w:r>
            <w:proofErr w:type="gramStart"/>
            <w:r w:rsidRPr="00696582">
              <w:rPr>
                <w:rFonts w:ascii="Times New Roman" w:hAnsi="Times New Roman" w:cs="Times New Roman"/>
                <w:sz w:val="28"/>
                <w:szCs w:val="28"/>
              </w:rPr>
              <w:t xml:space="preserve">комиссии,   </w:t>
            </w:r>
            <w:proofErr w:type="gramEnd"/>
            <w:r w:rsidRPr="0069658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пенсионер (по согласованию)</w:t>
            </w:r>
          </w:p>
        </w:tc>
      </w:tr>
      <w:tr w:rsidR="00696582" w:rsidRPr="00696582" w:rsidTr="00696582">
        <w:tc>
          <w:tcPr>
            <w:tcW w:w="5387" w:type="dxa"/>
          </w:tcPr>
          <w:p w:rsidR="00696582" w:rsidRPr="00696582" w:rsidRDefault="00696582" w:rsidP="0069658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6582">
              <w:rPr>
                <w:rFonts w:ascii="Times New Roman" w:hAnsi="Times New Roman" w:cs="Times New Roman"/>
                <w:sz w:val="28"/>
                <w:szCs w:val="28"/>
              </w:rPr>
              <w:t>Назина</w:t>
            </w:r>
            <w:proofErr w:type="spellEnd"/>
          </w:p>
          <w:p w:rsidR="00696582" w:rsidRPr="00696582" w:rsidRDefault="00696582" w:rsidP="00696582">
            <w:pPr>
              <w:rPr>
                <w:rFonts w:ascii="Calibri" w:eastAsia="Calibri" w:hAnsi="Calibri" w:cs="Times New Roman"/>
              </w:rPr>
            </w:pPr>
            <w:r w:rsidRPr="00696582">
              <w:rPr>
                <w:rFonts w:ascii="Times New Roman" w:hAnsi="Times New Roman" w:cs="Times New Roman"/>
                <w:sz w:val="28"/>
                <w:szCs w:val="28"/>
              </w:rPr>
              <w:t>Валентина Петровна</w:t>
            </w:r>
          </w:p>
        </w:tc>
        <w:tc>
          <w:tcPr>
            <w:tcW w:w="4819" w:type="dxa"/>
          </w:tcPr>
          <w:p w:rsidR="00696582" w:rsidRPr="00696582" w:rsidRDefault="00696582" w:rsidP="00696582">
            <w:pPr>
              <w:jc w:val="both"/>
              <w:rPr>
                <w:rFonts w:ascii="Calibri" w:eastAsia="Calibri" w:hAnsi="Calibri" w:cs="Times New Roman"/>
              </w:rPr>
            </w:pPr>
            <w:r w:rsidRPr="00696582">
              <w:rPr>
                <w:rFonts w:ascii="Times New Roman" w:hAnsi="Times New Roman" w:cs="Times New Roman"/>
                <w:sz w:val="28"/>
                <w:szCs w:val="28"/>
              </w:rPr>
              <w:t>- заместитель председателя комиссии, пенсионер (по согласованию)</w:t>
            </w:r>
          </w:p>
        </w:tc>
      </w:tr>
      <w:tr w:rsidR="00696582" w:rsidRPr="00696582" w:rsidTr="00696582">
        <w:tc>
          <w:tcPr>
            <w:tcW w:w="5387" w:type="dxa"/>
            <w:hideMark/>
          </w:tcPr>
          <w:p w:rsidR="00696582" w:rsidRPr="00696582" w:rsidRDefault="00DF4EBE" w:rsidP="0069658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яева Наталья Александровна</w:t>
            </w:r>
          </w:p>
          <w:p w:rsidR="00696582" w:rsidRPr="00696582" w:rsidRDefault="00696582" w:rsidP="00696582">
            <w:pPr>
              <w:spacing w:after="0"/>
              <w:rPr>
                <w:rFonts w:ascii="Calibri" w:eastAsia="Calibri" w:hAnsi="Calibri" w:cs="Times New Roman"/>
                <w:highlight w:val="darkGreen"/>
              </w:rPr>
            </w:pPr>
          </w:p>
        </w:tc>
        <w:tc>
          <w:tcPr>
            <w:tcW w:w="4819" w:type="dxa"/>
          </w:tcPr>
          <w:p w:rsidR="00696582" w:rsidRPr="00696582" w:rsidRDefault="00696582" w:rsidP="0004215F">
            <w:pPr>
              <w:jc w:val="both"/>
              <w:rPr>
                <w:rFonts w:ascii="Calibri" w:eastAsia="Calibri" w:hAnsi="Calibri" w:cs="Times New Roman"/>
                <w:highlight w:val="red"/>
              </w:rPr>
            </w:pPr>
            <w:r w:rsidRPr="00696582">
              <w:rPr>
                <w:rFonts w:ascii="Times New Roman" w:hAnsi="Times New Roman" w:cs="Times New Roman"/>
                <w:sz w:val="28"/>
                <w:szCs w:val="28"/>
              </w:rPr>
              <w:t xml:space="preserve">- ответственный секретарь комиссии, </w:t>
            </w:r>
            <w:r w:rsidR="000F6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УК </w:t>
            </w:r>
            <w:r w:rsidR="0004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="000F6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зулукская</w:t>
            </w:r>
            <w:proofErr w:type="spellEnd"/>
            <w:r w:rsidR="000F6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РБС</w:t>
            </w:r>
            <w:r w:rsidR="0004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69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4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  <w:proofErr w:type="gramStart"/>
            <w:r w:rsidR="0004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69658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696582">
              <w:rPr>
                <w:rFonts w:ascii="Times New Roman" w:hAnsi="Times New Roman" w:cs="Times New Roman"/>
                <w:sz w:val="28"/>
                <w:szCs w:val="28"/>
              </w:rPr>
              <w:t>по согласованию)</w:t>
            </w:r>
          </w:p>
        </w:tc>
      </w:tr>
      <w:tr w:rsidR="00696582" w:rsidRPr="00696582" w:rsidTr="00696582">
        <w:tc>
          <w:tcPr>
            <w:tcW w:w="5387" w:type="dxa"/>
            <w:hideMark/>
          </w:tcPr>
          <w:p w:rsidR="00B00BB1" w:rsidRDefault="00B00BB1" w:rsidP="0069658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582" w:rsidRPr="00696582" w:rsidRDefault="00696582" w:rsidP="0069658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696582" w:rsidRPr="00696582" w:rsidRDefault="00696582" w:rsidP="00696582">
            <w:pPr>
              <w:spacing w:after="0"/>
              <w:rPr>
                <w:rFonts w:ascii="Calibri" w:eastAsia="Calibri" w:hAnsi="Calibri" w:cs="Times New Roman"/>
                <w:highlight w:val="darkGreen"/>
              </w:rPr>
            </w:pPr>
          </w:p>
        </w:tc>
        <w:tc>
          <w:tcPr>
            <w:tcW w:w="4819" w:type="dxa"/>
          </w:tcPr>
          <w:p w:rsidR="00696582" w:rsidRPr="00696582" w:rsidRDefault="00696582" w:rsidP="00696582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696582" w:rsidRPr="00696582" w:rsidTr="00696582">
        <w:tc>
          <w:tcPr>
            <w:tcW w:w="5387" w:type="dxa"/>
          </w:tcPr>
          <w:p w:rsidR="00696582" w:rsidRPr="00696582" w:rsidRDefault="00DF4EBE" w:rsidP="00696582">
            <w:pPr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ре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икторовна</w:t>
            </w:r>
          </w:p>
        </w:tc>
        <w:tc>
          <w:tcPr>
            <w:tcW w:w="4819" w:type="dxa"/>
          </w:tcPr>
          <w:p w:rsidR="00696582" w:rsidRPr="00696582" w:rsidRDefault="00696582" w:rsidP="001421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1421CB">
              <w:rPr>
                <w:rFonts w:ascii="Times New Roman" w:hAnsi="Times New Roman" w:cs="Times New Roman"/>
                <w:sz w:val="28"/>
                <w:szCs w:val="28"/>
              </w:rPr>
              <w:t xml:space="preserve"> пенсионер (</w:t>
            </w:r>
            <w:r w:rsidRPr="00696582">
              <w:rPr>
                <w:rFonts w:ascii="Times New Roman" w:hAnsi="Times New Roman" w:cs="Times New Roman"/>
                <w:sz w:val="28"/>
                <w:szCs w:val="28"/>
              </w:rPr>
              <w:t>по согласованию)</w:t>
            </w:r>
          </w:p>
          <w:p w:rsidR="00696582" w:rsidRPr="00696582" w:rsidRDefault="00696582" w:rsidP="006965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582" w:rsidRPr="00696582" w:rsidTr="00696582">
        <w:tc>
          <w:tcPr>
            <w:tcW w:w="5387" w:type="dxa"/>
          </w:tcPr>
          <w:p w:rsidR="00696582" w:rsidRPr="00696582" w:rsidRDefault="00696582" w:rsidP="00696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hAnsi="Times New Roman" w:cs="Times New Roman"/>
                <w:sz w:val="28"/>
                <w:szCs w:val="28"/>
              </w:rPr>
              <w:t xml:space="preserve">Фролов Владимир Николаевич                     </w:t>
            </w:r>
          </w:p>
        </w:tc>
        <w:tc>
          <w:tcPr>
            <w:tcW w:w="4819" w:type="dxa"/>
          </w:tcPr>
          <w:p w:rsidR="00696582" w:rsidRPr="00696582" w:rsidRDefault="00696582" w:rsidP="00696582">
            <w:pPr>
              <w:jc w:val="both"/>
              <w:rPr>
                <w:rFonts w:ascii="Calibri" w:eastAsia="Calibri" w:hAnsi="Calibri" w:cs="Times New Roman"/>
              </w:rPr>
            </w:pPr>
            <w:r w:rsidRPr="0069658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421CB" w:rsidRPr="00696582">
              <w:rPr>
                <w:rFonts w:ascii="Times New Roman" w:hAnsi="Times New Roman" w:cs="Times New Roman"/>
                <w:sz w:val="28"/>
                <w:szCs w:val="28"/>
              </w:rPr>
              <w:t>пенсионер (</w:t>
            </w:r>
            <w:r w:rsidRPr="00696582">
              <w:rPr>
                <w:rFonts w:ascii="Times New Roman" w:hAnsi="Times New Roman" w:cs="Times New Roman"/>
                <w:sz w:val="28"/>
                <w:szCs w:val="28"/>
              </w:rPr>
              <w:t>по согласованию)</w:t>
            </w:r>
          </w:p>
        </w:tc>
      </w:tr>
      <w:tr w:rsidR="00696582" w:rsidRPr="00696582" w:rsidTr="00696582">
        <w:tc>
          <w:tcPr>
            <w:tcW w:w="5387" w:type="dxa"/>
            <w:hideMark/>
          </w:tcPr>
          <w:p w:rsidR="00696582" w:rsidRPr="00696582" w:rsidRDefault="00696582" w:rsidP="0069658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6582">
              <w:rPr>
                <w:rFonts w:ascii="Times New Roman" w:hAnsi="Times New Roman" w:cs="Times New Roman"/>
                <w:sz w:val="28"/>
                <w:szCs w:val="28"/>
              </w:rPr>
              <w:t>Уржунцева</w:t>
            </w:r>
            <w:proofErr w:type="spellEnd"/>
            <w:r w:rsidRPr="00696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658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9658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9658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96582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  <w:p w:rsidR="00696582" w:rsidRPr="00696582" w:rsidRDefault="00696582" w:rsidP="006965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hAnsi="Times New Roman" w:cs="Times New Roman"/>
                <w:sz w:val="28"/>
                <w:szCs w:val="28"/>
              </w:rPr>
              <w:t>Ирина Ивановна</w:t>
            </w:r>
          </w:p>
          <w:p w:rsidR="00696582" w:rsidRPr="00696582" w:rsidRDefault="00696582" w:rsidP="0069658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819" w:type="dxa"/>
          </w:tcPr>
          <w:p w:rsidR="00696582" w:rsidRPr="00696582" w:rsidRDefault="00696582" w:rsidP="006965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hAnsi="Times New Roman" w:cs="Times New Roman"/>
                <w:sz w:val="28"/>
                <w:szCs w:val="28"/>
              </w:rPr>
              <w:t>- пенсионер (по согласованию)</w:t>
            </w:r>
          </w:p>
        </w:tc>
      </w:tr>
      <w:tr w:rsidR="00696582" w:rsidRPr="00696582" w:rsidTr="00696582">
        <w:tc>
          <w:tcPr>
            <w:tcW w:w="5387" w:type="dxa"/>
          </w:tcPr>
          <w:p w:rsidR="00696582" w:rsidRPr="00696582" w:rsidRDefault="00696582" w:rsidP="0069658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типенко </w:t>
            </w:r>
          </w:p>
          <w:p w:rsidR="00696582" w:rsidRPr="00696582" w:rsidRDefault="00696582" w:rsidP="00696582">
            <w:pPr>
              <w:spacing w:after="0"/>
              <w:rPr>
                <w:rFonts w:ascii="Calibri" w:eastAsia="Calibri" w:hAnsi="Calibri" w:cs="Times New Roman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Елена Валерьевна</w:t>
            </w:r>
          </w:p>
        </w:tc>
        <w:tc>
          <w:tcPr>
            <w:tcW w:w="4819" w:type="dxa"/>
          </w:tcPr>
          <w:p w:rsidR="00696582" w:rsidRPr="00696582" w:rsidRDefault="00696582" w:rsidP="006965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- начальник организационного отдела администрации района</w:t>
            </w:r>
          </w:p>
          <w:p w:rsidR="00696582" w:rsidRPr="00696582" w:rsidRDefault="00696582" w:rsidP="00696582">
            <w:pPr>
              <w:spacing w:after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696582" w:rsidRPr="00696582" w:rsidTr="00696582">
        <w:tc>
          <w:tcPr>
            <w:tcW w:w="5387" w:type="dxa"/>
          </w:tcPr>
          <w:p w:rsidR="00696582" w:rsidRPr="00696582" w:rsidRDefault="00696582" w:rsidP="00696582">
            <w:pPr>
              <w:spacing w:after="0"/>
              <w:rPr>
                <w:rFonts w:ascii="Calibri" w:eastAsia="Calibri" w:hAnsi="Calibri" w:cs="Times New Roman"/>
                <w:highlight w:val="yellow"/>
              </w:rPr>
            </w:pPr>
          </w:p>
        </w:tc>
        <w:tc>
          <w:tcPr>
            <w:tcW w:w="4819" w:type="dxa"/>
            <w:hideMark/>
          </w:tcPr>
          <w:p w:rsidR="00696582" w:rsidRPr="00696582" w:rsidRDefault="00696582" w:rsidP="00696582">
            <w:pPr>
              <w:spacing w:after="0"/>
              <w:jc w:val="both"/>
              <w:rPr>
                <w:rFonts w:ascii="Calibri" w:eastAsia="Calibri" w:hAnsi="Calibri" w:cs="Times New Roman"/>
                <w:highlight w:val="yellow"/>
              </w:rPr>
            </w:pPr>
          </w:p>
        </w:tc>
      </w:tr>
      <w:tr w:rsidR="00696582" w:rsidRPr="00696582" w:rsidTr="00696582">
        <w:tc>
          <w:tcPr>
            <w:tcW w:w="5387" w:type="dxa"/>
            <w:hideMark/>
          </w:tcPr>
          <w:p w:rsidR="00696582" w:rsidRPr="00696582" w:rsidRDefault="00696582" w:rsidP="00696582">
            <w:pPr>
              <w:tabs>
                <w:tab w:val="left" w:pos="3990"/>
              </w:tabs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69658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Жилинский</w:t>
            </w:r>
            <w:proofErr w:type="spellEnd"/>
            <w:r w:rsidRPr="0069658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сельсовет</w:t>
            </w:r>
          </w:p>
          <w:p w:rsidR="00696582" w:rsidRPr="00696582" w:rsidRDefault="00696582" w:rsidP="0069658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hideMark/>
          </w:tcPr>
          <w:p w:rsidR="00696582" w:rsidRPr="00696582" w:rsidRDefault="00696582" w:rsidP="0069658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96582" w:rsidRPr="00696582" w:rsidTr="00696582">
        <w:tc>
          <w:tcPr>
            <w:tcW w:w="5387" w:type="dxa"/>
          </w:tcPr>
          <w:p w:rsidR="00696582" w:rsidRPr="00696582" w:rsidRDefault="00696582" w:rsidP="0069658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нчаров </w:t>
            </w:r>
          </w:p>
          <w:p w:rsidR="00696582" w:rsidRPr="00696582" w:rsidRDefault="00696582" w:rsidP="00696582">
            <w:pPr>
              <w:rPr>
                <w:rFonts w:ascii="Calibri" w:eastAsia="Calibri" w:hAnsi="Calibri" w:cs="Times New Roman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Валерий Михайлович</w:t>
            </w:r>
          </w:p>
        </w:tc>
        <w:tc>
          <w:tcPr>
            <w:tcW w:w="4819" w:type="dxa"/>
          </w:tcPr>
          <w:p w:rsidR="00696582" w:rsidRPr="00696582" w:rsidRDefault="00696582" w:rsidP="00696582">
            <w:pPr>
              <w:jc w:val="both"/>
              <w:rPr>
                <w:rFonts w:ascii="Calibri" w:eastAsia="Calibri" w:hAnsi="Calibri" w:cs="Times New Roman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председатель комиссии, директор, муниципального образовательного бюджетного </w:t>
            </w:r>
            <w:proofErr w:type="gramStart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учреждения  «</w:t>
            </w:r>
            <w:proofErr w:type="spellStart"/>
            <w:proofErr w:type="gramEnd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Жилинская</w:t>
            </w:r>
            <w:proofErr w:type="spellEnd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редняя общеобразовательная школа (по согласованию)</w:t>
            </w:r>
          </w:p>
        </w:tc>
      </w:tr>
      <w:tr w:rsidR="00696582" w:rsidRPr="00696582" w:rsidTr="00696582">
        <w:tc>
          <w:tcPr>
            <w:tcW w:w="5387" w:type="dxa"/>
          </w:tcPr>
          <w:p w:rsidR="00696582" w:rsidRPr="00696582" w:rsidRDefault="00696582" w:rsidP="006965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6582">
              <w:rPr>
                <w:rFonts w:ascii="Times New Roman" w:hAnsi="Times New Roman" w:cs="Times New Roman"/>
                <w:sz w:val="28"/>
                <w:szCs w:val="28"/>
              </w:rPr>
              <w:t>Шанин</w:t>
            </w:r>
            <w:proofErr w:type="spellEnd"/>
            <w:r w:rsidRPr="00696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96582" w:rsidRPr="00696582" w:rsidRDefault="00696582" w:rsidP="006965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hAnsi="Times New Roman" w:cs="Times New Roman"/>
                <w:sz w:val="28"/>
                <w:szCs w:val="28"/>
              </w:rPr>
              <w:t>Иван Борисович</w:t>
            </w:r>
          </w:p>
          <w:p w:rsidR="00696582" w:rsidRPr="00696582" w:rsidRDefault="00696582" w:rsidP="00696582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819" w:type="dxa"/>
          </w:tcPr>
          <w:p w:rsidR="00696582" w:rsidRPr="00696582" w:rsidRDefault="00696582" w:rsidP="006965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председателя комиссии, глава муниципального образования </w:t>
            </w:r>
            <w:proofErr w:type="spellStart"/>
            <w:r w:rsidRPr="00696582">
              <w:rPr>
                <w:rFonts w:ascii="Times New Roman" w:hAnsi="Times New Roman" w:cs="Times New Roman"/>
                <w:sz w:val="28"/>
                <w:szCs w:val="28"/>
              </w:rPr>
              <w:t>Жилинский</w:t>
            </w:r>
            <w:proofErr w:type="spellEnd"/>
            <w:r w:rsidRPr="00696582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 w:rsidRPr="00696582">
              <w:rPr>
                <w:rFonts w:ascii="Times New Roman" w:hAnsi="Times New Roman" w:cs="Times New Roman"/>
                <w:sz w:val="28"/>
                <w:szCs w:val="28"/>
              </w:rPr>
              <w:t>Бузулукского</w:t>
            </w:r>
            <w:proofErr w:type="spellEnd"/>
            <w:r w:rsidRPr="00696582">
              <w:rPr>
                <w:rFonts w:ascii="Times New Roman" w:hAnsi="Times New Roman" w:cs="Times New Roman"/>
                <w:sz w:val="28"/>
                <w:szCs w:val="28"/>
              </w:rPr>
              <w:t xml:space="preserve"> района   </w:t>
            </w:r>
            <w:proofErr w:type="gramStart"/>
            <w:r w:rsidRPr="00696582">
              <w:rPr>
                <w:rFonts w:ascii="Times New Roman" w:hAnsi="Times New Roman" w:cs="Times New Roman"/>
                <w:sz w:val="28"/>
                <w:szCs w:val="28"/>
              </w:rPr>
              <w:t xml:space="preserve">   (</w:t>
            </w:r>
            <w:proofErr w:type="gramEnd"/>
            <w:r w:rsidRPr="00696582">
              <w:rPr>
                <w:rFonts w:ascii="Times New Roman" w:hAnsi="Times New Roman" w:cs="Times New Roman"/>
                <w:sz w:val="28"/>
                <w:szCs w:val="28"/>
              </w:rPr>
              <w:t>по согласованию)</w:t>
            </w:r>
          </w:p>
        </w:tc>
      </w:tr>
      <w:tr w:rsidR="00696582" w:rsidRPr="00696582" w:rsidTr="00696582">
        <w:tc>
          <w:tcPr>
            <w:tcW w:w="5387" w:type="dxa"/>
            <w:hideMark/>
          </w:tcPr>
          <w:p w:rsidR="00696582" w:rsidRPr="00696582" w:rsidRDefault="00696582" w:rsidP="006965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hAnsi="Times New Roman" w:cs="Times New Roman"/>
                <w:sz w:val="28"/>
                <w:szCs w:val="28"/>
              </w:rPr>
              <w:t>Кравченко</w:t>
            </w:r>
          </w:p>
          <w:p w:rsidR="00696582" w:rsidRPr="00696582" w:rsidRDefault="00696582" w:rsidP="006965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hAnsi="Times New Roman" w:cs="Times New Roman"/>
                <w:sz w:val="28"/>
                <w:szCs w:val="28"/>
              </w:rPr>
              <w:t>Галина Дмитриевна</w:t>
            </w:r>
          </w:p>
          <w:p w:rsidR="00696582" w:rsidRPr="00696582" w:rsidRDefault="00696582" w:rsidP="0069658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819" w:type="dxa"/>
            <w:hideMark/>
          </w:tcPr>
          <w:p w:rsidR="00696582" w:rsidRPr="00696582" w:rsidRDefault="00696582" w:rsidP="00696582">
            <w:pPr>
              <w:spacing w:after="0"/>
              <w:jc w:val="both"/>
              <w:rPr>
                <w:rFonts w:ascii="Calibri" w:eastAsia="Calibri" w:hAnsi="Calibri" w:cs="Times New Roman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 ответственный секретарь комиссии, почтальон АО «Почта </w:t>
            </w:r>
            <w:proofErr w:type="gramStart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ссии»   </w:t>
            </w:r>
            <w:proofErr w:type="gramEnd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(по согласованию)</w:t>
            </w:r>
          </w:p>
        </w:tc>
      </w:tr>
      <w:tr w:rsidR="00696582" w:rsidRPr="00696582" w:rsidTr="00696582">
        <w:tc>
          <w:tcPr>
            <w:tcW w:w="5387" w:type="dxa"/>
          </w:tcPr>
          <w:p w:rsidR="00696582" w:rsidRPr="00696582" w:rsidRDefault="00696582" w:rsidP="00696582">
            <w:pPr>
              <w:jc w:val="right"/>
              <w:rPr>
                <w:rFonts w:ascii="Calibri" w:eastAsia="Calibri" w:hAnsi="Calibri" w:cs="Times New Roman"/>
              </w:rPr>
            </w:pPr>
            <w:r w:rsidRPr="00696582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4819" w:type="dxa"/>
          </w:tcPr>
          <w:p w:rsidR="00696582" w:rsidRPr="00696582" w:rsidRDefault="00696582" w:rsidP="00696582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696582" w:rsidRPr="00696582" w:rsidTr="00696582">
        <w:tc>
          <w:tcPr>
            <w:tcW w:w="5387" w:type="dxa"/>
          </w:tcPr>
          <w:p w:rsidR="00696582" w:rsidRPr="00696582" w:rsidRDefault="00696582" w:rsidP="006965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6582">
              <w:rPr>
                <w:rFonts w:ascii="Times New Roman" w:hAnsi="Times New Roman" w:cs="Times New Roman"/>
                <w:sz w:val="28"/>
                <w:szCs w:val="28"/>
              </w:rPr>
              <w:t>Шамов</w:t>
            </w:r>
            <w:proofErr w:type="spellEnd"/>
            <w:r w:rsidRPr="00696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96582" w:rsidRPr="00696582" w:rsidRDefault="00696582" w:rsidP="00696582">
            <w:pPr>
              <w:spacing w:after="0"/>
              <w:rPr>
                <w:rFonts w:ascii="Calibri" w:eastAsia="Calibri" w:hAnsi="Calibri" w:cs="Times New Roman"/>
              </w:rPr>
            </w:pPr>
            <w:r w:rsidRPr="00696582">
              <w:rPr>
                <w:rFonts w:ascii="Times New Roman" w:hAnsi="Times New Roman" w:cs="Times New Roman"/>
                <w:sz w:val="28"/>
                <w:szCs w:val="28"/>
              </w:rPr>
              <w:t xml:space="preserve">Алексей Петрович                           </w:t>
            </w:r>
          </w:p>
        </w:tc>
        <w:tc>
          <w:tcPr>
            <w:tcW w:w="4819" w:type="dxa"/>
            <w:hideMark/>
          </w:tcPr>
          <w:p w:rsidR="00696582" w:rsidRPr="00696582" w:rsidRDefault="00696582" w:rsidP="006965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- управляющий ИП КФХ Пугачев А.В. (по согласованию)</w:t>
            </w:r>
          </w:p>
          <w:p w:rsidR="00696582" w:rsidRPr="00696582" w:rsidRDefault="00696582" w:rsidP="00696582">
            <w:pPr>
              <w:spacing w:after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696582" w:rsidRPr="00696582" w:rsidTr="00696582">
        <w:tc>
          <w:tcPr>
            <w:tcW w:w="5387" w:type="dxa"/>
          </w:tcPr>
          <w:p w:rsidR="00696582" w:rsidRPr="00696582" w:rsidRDefault="00696582" w:rsidP="006965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hAnsi="Times New Roman" w:cs="Times New Roman"/>
                <w:sz w:val="28"/>
                <w:szCs w:val="28"/>
              </w:rPr>
              <w:t xml:space="preserve">Чернышева Галина </w:t>
            </w:r>
            <w:proofErr w:type="spellStart"/>
            <w:r w:rsidRPr="00696582">
              <w:rPr>
                <w:rFonts w:ascii="Times New Roman" w:hAnsi="Times New Roman" w:cs="Times New Roman"/>
                <w:sz w:val="28"/>
                <w:szCs w:val="28"/>
              </w:rPr>
              <w:t>Исроиловна</w:t>
            </w:r>
            <w:proofErr w:type="spellEnd"/>
            <w:r w:rsidRPr="0069658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</w:t>
            </w:r>
          </w:p>
          <w:p w:rsidR="00696582" w:rsidRPr="00696582" w:rsidRDefault="00696582" w:rsidP="00696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696582" w:rsidRPr="00696582" w:rsidRDefault="00696582" w:rsidP="0069658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696582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</w:t>
            </w:r>
            <w:proofErr w:type="gramEnd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разовательного бюджетного учреждения  «</w:t>
            </w:r>
            <w:proofErr w:type="spellStart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Жилинская</w:t>
            </w:r>
            <w:proofErr w:type="spellEnd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редняя общеобразовательная школа                 </w:t>
            </w:r>
            <w:r w:rsidRPr="00696582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696582" w:rsidRPr="00696582" w:rsidRDefault="00696582" w:rsidP="00696582">
            <w:pPr>
              <w:spacing w:after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696582" w:rsidRPr="00696582" w:rsidTr="00696582">
        <w:tc>
          <w:tcPr>
            <w:tcW w:w="5387" w:type="dxa"/>
          </w:tcPr>
          <w:p w:rsidR="00696582" w:rsidRPr="00696582" w:rsidRDefault="00696582" w:rsidP="006965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6582">
              <w:rPr>
                <w:rFonts w:ascii="Times New Roman" w:hAnsi="Times New Roman" w:cs="Times New Roman"/>
                <w:sz w:val="28"/>
                <w:szCs w:val="28"/>
              </w:rPr>
              <w:t>Лычаева</w:t>
            </w:r>
            <w:proofErr w:type="spellEnd"/>
          </w:p>
          <w:p w:rsidR="00696582" w:rsidRPr="00696582" w:rsidRDefault="00696582" w:rsidP="00696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hAnsi="Times New Roman" w:cs="Times New Roman"/>
                <w:sz w:val="28"/>
                <w:szCs w:val="28"/>
              </w:rPr>
              <w:t xml:space="preserve">Татьяна Александровна              </w:t>
            </w:r>
          </w:p>
        </w:tc>
        <w:tc>
          <w:tcPr>
            <w:tcW w:w="4819" w:type="dxa"/>
            <w:hideMark/>
          </w:tcPr>
          <w:p w:rsidR="00696582" w:rsidRPr="00696582" w:rsidRDefault="00696582" w:rsidP="0069658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69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е бюджетное учреждение культуры «</w:t>
            </w:r>
            <w:proofErr w:type="gramStart"/>
            <w:r w:rsidRPr="0069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изованная  клубная</w:t>
            </w:r>
            <w:proofErr w:type="gramEnd"/>
            <w:r w:rsidRPr="0069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стема  </w:t>
            </w:r>
            <w:proofErr w:type="spellStart"/>
            <w:r w:rsidRPr="0069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зулукского</w:t>
            </w:r>
            <w:proofErr w:type="spellEnd"/>
            <w:r w:rsidRPr="0069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», заведующая </w:t>
            </w:r>
            <w:proofErr w:type="spellStart"/>
            <w:r w:rsidRPr="0069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Жилинским</w:t>
            </w:r>
            <w:proofErr w:type="spellEnd"/>
            <w:r w:rsidRPr="0069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им домом культуры (по согласованию)</w:t>
            </w:r>
          </w:p>
        </w:tc>
      </w:tr>
      <w:tr w:rsidR="00696582" w:rsidRPr="00696582" w:rsidTr="00696582">
        <w:tc>
          <w:tcPr>
            <w:tcW w:w="5387" w:type="dxa"/>
          </w:tcPr>
          <w:p w:rsidR="00696582" w:rsidRPr="00696582" w:rsidRDefault="00696582" w:rsidP="006965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отова</w:t>
            </w:r>
          </w:p>
          <w:p w:rsidR="00696582" w:rsidRPr="00696582" w:rsidRDefault="00696582" w:rsidP="006965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hAnsi="Times New Roman" w:cs="Times New Roman"/>
                <w:sz w:val="28"/>
                <w:szCs w:val="28"/>
              </w:rPr>
              <w:t xml:space="preserve">Татьяна Александровна              </w:t>
            </w:r>
          </w:p>
          <w:p w:rsidR="00696582" w:rsidRPr="00696582" w:rsidRDefault="00696582" w:rsidP="0069658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819" w:type="dxa"/>
          </w:tcPr>
          <w:p w:rsidR="00696582" w:rsidRPr="00696582" w:rsidRDefault="00696582" w:rsidP="006965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заведующая </w:t>
            </w:r>
            <w:proofErr w:type="spellStart"/>
            <w:proofErr w:type="gramStart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Жилинским</w:t>
            </w:r>
            <w:proofErr w:type="spellEnd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фельдшерско</w:t>
            </w:r>
            <w:proofErr w:type="spellEnd"/>
            <w:proofErr w:type="gramEnd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акушерским пунктом   Государственного бюджетного учреждения здравоохранения  «</w:t>
            </w:r>
            <w:proofErr w:type="spellStart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Бузулукская</w:t>
            </w:r>
            <w:proofErr w:type="spellEnd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больница скорой медицинской помощи»                               (по согласованию)</w:t>
            </w:r>
          </w:p>
        </w:tc>
      </w:tr>
      <w:tr w:rsidR="00696582" w:rsidRPr="00696582" w:rsidTr="00696582">
        <w:tc>
          <w:tcPr>
            <w:tcW w:w="5387" w:type="dxa"/>
          </w:tcPr>
          <w:p w:rsidR="00696582" w:rsidRPr="00696582" w:rsidRDefault="00696582" w:rsidP="006965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рыгина </w:t>
            </w:r>
          </w:p>
          <w:p w:rsidR="00696582" w:rsidRPr="00696582" w:rsidRDefault="00696582" w:rsidP="00696582">
            <w:pPr>
              <w:rPr>
                <w:rFonts w:ascii="Calibri" w:eastAsia="Calibri" w:hAnsi="Calibri" w:cs="Times New Roman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Юлия </w:t>
            </w:r>
            <w:proofErr w:type="spellStart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Анасовна</w:t>
            </w:r>
            <w:proofErr w:type="spellEnd"/>
          </w:p>
        </w:tc>
        <w:tc>
          <w:tcPr>
            <w:tcW w:w="4819" w:type="dxa"/>
            <w:hideMark/>
          </w:tcPr>
          <w:p w:rsidR="00696582" w:rsidRPr="00696582" w:rsidRDefault="00696582" w:rsidP="007324F3">
            <w:pPr>
              <w:jc w:val="both"/>
              <w:rPr>
                <w:rFonts w:ascii="Calibri" w:eastAsia="Calibri" w:hAnsi="Calibri" w:cs="Times New Roman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начальник финансового </w:t>
            </w:r>
            <w:r w:rsidR="007324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ения </w:t>
            </w: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и района</w:t>
            </w:r>
          </w:p>
        </w:tc>
      </w:tr>
      <w:tr w:rsidR="00696582" w:rsidRPr="00696582" w:rsidTr="00696582">
        <w:tc>
          <w:tcPr>
            <w:tcW w:w="5387" w:type="dxa"/>
          </w:tcPr>
          <w:p w:rsidR="00696582" w:rsidRPr="00696582" w:rsidRDefault="00696582" w:rsidP="00696582">
            <w:pPr>
              <w:rPr>
                <w:rFonts w:ascii="Calibri" w:eastAsia="Calibri" w:hAnsi="Calibri" w:cs="Times New Roman"/>
                <w:highlight w:val="yellow"/>
              </w:rPr>
            </w:pPr>
          </w:p>
        </w:tc>
        <w:tc>
          <w:tcPr>
            <w:tcW w:w="4819" w:type="dxa"/>
          </w:tcPr>
          <w:p w:rsidR="00696582" w:rsidRPr="00696582" w:rsidRDefault="00696582" w:rsidP="0069658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696582" w:rsidRPr="00696582" w:rsidTr="00696582">
        <w:tc>
          <w:tcPr>
            <w:tcW w:w="10206" w:type="dxa"/>
            <w:gridSpan w:val="2"/>
            <w:hideMark/>
          </w:tcPr>
          <w:p w:rsidR="00696582" w:rsidRPr="00696582" w:rsidRDefault="00696582" w:rsidP="006965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96582">
              <w:rPr>
                <w:rFonts w:ascii="Times New Roman" w:hAnsi="Times New Roman" w:cs="Times New Roman"/>
                <w:b/>
                <w:sz w:val="28"/>
                <w:szCs w:val="28"/>
              </w:rPr>
              <w:t>Каменносарминский</w:t>
            </w:r>
            <w:proofErr w:type="spellEnd"/>
            <w:r w:rsidRPr="006965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</w:t>
            </w:r>
          </w:p>
          <w:p w:rsidR="00696582" w:rsidRPr="00696582" w:rsidRDefault="00696582" w:rsidP="0069658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96582" w:rsidRPr="00696582" w:rsidTr="00696582">
        <w:tc>
          <w:tcPr>
            <w:tcW w:w="5387" w:type="dxa"/>
          </w:tcPr>
          <w:p w:rsidR="00696582" w:rsidRPr="00696582" w:rsidRDefault="00B62AF9" w:rsidP="00696582">
            <w:pPr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ютина</w:t>
            </w:r>
            <w:proofErr w:type="spellEnd"/>
            <w:r w:rsidR="00696582" w:rsidRPr="0069658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Лилия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мильевна</w:t>
            </w:r>
            <w:proofErr w:type="spellEnd"/>
            <w:r w:rsidR="00696582" w:rsidRPr="0069658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96582" w:rsidRPr="00696582" w:rsidRDefault="00696582" w:rsidP="00696582">
            <w:pPr>
              <w:rPr>
                <w:rFonts w:ascii="Times New Roman" w:eastAsia="Calibri" w:hAnsi="Times New Roman" w:cs="Times New Roman"/>
                <w:color w:val="000000" w:themeColor="text1"/>
                <w:highlight w:val="darkGreen"/>
              </w:rPr>
            </w:pPr>
          </w:p>
        </w:tc>
        <w:tc>
          <w:tcPr>
            <w:tcW w:w="4819" w:type="dxa"/>
          </w:tcPr>
          <w:p w:rsidR="00696582" w:rsidRPr="00696582" w:rsidRDefault="00696582" w:rsidP="00696582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65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Pr="0069658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редседатель </w:t>
            </w:r>
            <w:proofErr w:type="gramStart"/>
            <w:r w:rsidRPr="0069658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омиссии,  </w:t>
            </w:r>
            <w:r w:rsidR="00B62AF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ОО</w:t>
            </w:r>
            <w:proofErr w:type="gramEnd"/>
            <w:r w:rsidR="00B62AF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«БРТП», заведующая центральным складом</w:t>
            </w:r>
            <w:r w:rsidRPr="0069658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965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согласованию)</w:t>
            </w:r>
          </w:p>
          <w:p w:rsidR="00696582" w:rsidRPr="00696582" w:rsidRDefault="00696582" w:rsidP="00696582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highlight w:val="darkGreen"/>
              </w:rPr>
            </w:pPr>
          </w:p>
        </w:tc>
      </w:tr>
      <w:tr w:rsidR="00696582" w:rsidRPr="00696582" w:rsidTr="00696582">
        <w:trPr>
          <w:trHeight w:val="1276"/>
        </w:trPr>
        <w:tc>
          <w:tcPr>
            <w:tcW w:w="5387" w:type="dxa"/>
          </w:tcPr>
          <w:p w:rsidR="00696582" w:rsidRPr="00696582" w:rsidRDefault="00696582" w:rsidP="00696582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9658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лесникова Ольга Викторовна</w:t>
            </w:r>
          </w:p>
          <w:p w:rsidR="00696582" w:rsidRPr="00696582" w:rsidRDefault="00696582" w:rsidP="00696582">
            <w:pPr>
              <w:rPr>
                <w:rFonts w:ascii="Times New Roman" w:eastAsia="Calibri" w:hAnsi="Times New Roman" w:cs="Times New Roman"/>
                <w:highlight w:val="darkGreen"/>
              </w:rPr>
            </w:pPr>
          </w:p>
        </w:tc>
        <w:tc>
          <w:tcPr>
            <w:tcW w:w="4819" w:type="dxa"/>
          </w:tcPr>
          <w:p w:rsidR="00696582" w:rsidRPr="00696582" w:rsidRDefault="00696582" w:rsidP="0069658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hAnsi="Times New Roman" w:cs="Times New Roman"/>
                <w:sz w:val="28"/>
                <w:szCs w:val="28"/>
              </w:rPr>
              <w:t>-  заместитель председателя комиссии, Акционерное</w:t>
            </w:r>
            <w:r w:rsidRPr="00696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бщество «Почта России» начальник отделения почтовой связи </w:t>
            </w:r>
            <w:r w:rsidRPr="00696582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сельского отделения почтовой связи села Каменная </w:t>
            </w:r>
            <w:proofErr w:type="spellStart"/>
            <w:proofErr w:type="gramStart"/>
            <w:r w:rsidRPr="00696582">
              <w:rPr>
                <w:rFonts w:ascii="Times New Roman" w:hAnsi="Times New Roman" w:cs="Times New Roman"/>
                <w:sz w:val="28"/>
                <w:szCs w:val="28"/>
              </w:rPr>
              <w:t>Сарма</w:t>
            </w:r>
            <w:proofErr w:type="spellEnd"/>
            <w:r w:rsidRPr="00696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65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69658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696582">
              <w:rPr>
                <w:rFonts w:ascii="Times New Roman" w:hAnsi="Times New Roman" w:cs="Times New Roman"/>
                <w:sz w:val="28"/>
                <w:szCs w:val="28"/>
              </w:rPr>
              <w:t>по согласованию)</w:t>
            </w:r>
          </w:p>
          <w:p w:rsidR="00696582" w:rsidRPr="00696582" w:rsidRDefault="00696582" w:rsidP="0069658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darkGreen"/>
              </w:rPr>
            </w:pPr>
          </w:p>
        </w:tc>
      </w:tr>
      <w:tr w:rsidR="00696582" w:rsidRPr="00696582" w:rsidTr="00696582">
        <w:tc>
          <w:tcPr>
            <w:tcW w:w="5387" w:type="dxa"/>
            <w:hideMark/>
          </w:tcPr>
          <w:p w:rsidR="00696582" w:rsidRPr="00696582" w:rsidRDefault="00B62AF9" w:rsidP="00696582">
            <w:pPr>
              <w:spacing w:after="0"/>
              <w:rPr>
                <w:rFonts w:ascii="Times New Roman" w:eastAsia="Calibri" w:hAnsi="Times New Roman" w:cs="Times New Roman"/>
                <w:color w:val="FF0000"/>
                <w:highlight w:val="darkGree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хайлова Алена Александровна</w:t>
            </w:r>
            <w:r w:rsidR="00696582" w:rsidRPr="00696582"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</w:p>
        </w:tc>
        <w:tc>
          <w:tcPr>
            <w:tcW w:w="4819" w:type="dxa"/>
          </w:tcPr>
          <w:p w:rsidR="00696582" w:rsidRPr="00696582" w:rsidRDefault="00696582" w:rsidP="00FB79CC">
            <w:pPr>
              <w:spacing w:after="0"/>
              <w:jc w:val="both"/>
              <w:rPr>
                <w:rFonts w:ascii="Times New Roman" w:eastAsia="Calibri" w:hAnsi="Times New Roman" w:cs="Times New Roman"/>
                <w:color w:val="FF0000"/>
                <w:highlight w:val="darkGreen"/>
              </w:rPr>
            </w:pPr>
            <w:r w:rsidRPr="00696582"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ветственный секретарь комиссии, </w:t>
            </w:r>
            <w:r w:rsidR="00B62A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итель </w:t>
            </w:r>
            <w:proofErr w:type="spellStart"/>
            <w:r w:rsidR="00B62AF9">
              <w:rPr>
                <w:rFonts w:ascii="Times New Roman" w:eastAsia="Calibri" w:hAnsi="Times New Roman" w:cs="Times New Roman"/>
                <w:sz w:val="28"/>
                <w:szCs w:val="28"/>
              </w:rPr>
              <w:t>Каменосарминского</w:t>
            </w:r>
            <w:proofErr w:type="spellEnd"/>
            <w:r w:rsidR="00B62A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илиала МОБУ «Красногва</w:t>
            </w:r>
            <w:r w:rsidR="00FB79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дейская СОШ имени Марченко А.А.» </w:t>
            </w:r>
          </w:p>
        </w:tc>
      </w:tr>
      <w:tr w:rsidR="00696582" w:rsidRPr="00696582" w:rsidTr="00696582">
        <w:tc>
          <w:tcPr>
            <w:tcW w:w="5387" w:type="dxa"/>
            <w:hideMark/>
          </w:tcPr>
          <w:p w:rsidR="00696582" w:rsidRPr="00696582" w:rsidRDefault="00696582" w:rsidP="0069658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696582" w:rsidRPr="00696582" w:rsidRDefault="00696582" w:rsidP="0069658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19" w:type="dxa"/>
          </w:tcPr>
          <w:p w:rsidR="00696582" w:rsidRPr="00696582" w:rsidRDefault="00696582" w:rsidP="00696582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96582" w:rsidRPr="00696582" w:rsidTr="00696582">
        <w:tc>
          <w:tcPr>
            <w:tcW w:w="5387" w:type="dxa"/>
          </w:tcPr>
          <w:p w:rsidR="00696582" w:rsidRPr="00696582" w:rsidRDefault="00696582" w:rsidP="00696582">
            <w:pPr>
              <w:spacing w:after="0"/>
              <w:rPr>
                <w:rFonts w:ascii="Times New Roman" w:eastAsia="Calibri" w:hAnsi="Times New Roman" w:cs="Times New Roman"/>
                <w:highlight w:val="darkGreen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Филатов Евгений Юрьевич</w:t>
            </w:r>
          </w:p>
        </w:tc>
        <w:tc>
          <w:tcPr>
            <w:tcW w:w="4819" w:type="dxa"/>
            <w:hideMark/>
          </w:tcPr>
          <w:p w:rsidR="00696582" w:rsidRPr="00696582" w:rsidRDefault="00696582" w:rsidP="0069658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сударственное Бюджетное Учреждение «Центр пожаротушения и охраны лесов Оренбургской области», лесовод-рабочий </w:t>
            </w:r>
            <w:proofErr w:type="spellStart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лесопожарной</w:t>
            </w:r>
            <w:proofErr w:type="spellEnd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ригады Государственного Бюджетного Учреждения </w:t>
            </w: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Бузулукский</w:t>
            </w:r>
            <w:proofErr w:type="spellEnd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есхоз»   </w:t>
            </w:r>
            <w:proofErr w:type="gramEnd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(по согласованию)</w:t>
            </w:r>
          </w:p>
          <w:p w:rsidR="00696582" w:rsidRPr="00696582" w:rsidRDefault="00696582" w:rsidP="00696582">
            <w:pPr>
              <w:spacing w:after="0"/>
              <w:jc w:val="both"/>
              <w:rPr>
                <w:rFonts w:ascii="Times New Roman" w:eastAsia="Calibri" w:hAnsi="Times New Roman" w:cs="Times New Roman"/>
                <w:highlight w:val="darkGreen"/>
              </w:rPr>
            </w:pPr>
          </w:p>
        </w:tc>
      </w:tr>
      <w:tr w:rsidR="00696582" w:rsidRPr="00696582" w:rsidTr="00696582">
        <w:tc>
          <w:tcPr>
            <w:tcW w:w="5387" w:type="dxa"/>
          </w:tcPr>
          <w:p w:rsidR="00696582" w:rsidRPr="00696582" w:rsidRDefault="007628DD" w:rsidP="00696582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бо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4819" w:type="dxa"/>
          </w:tcPr>
          <w:p w:rsidR="00696582" w:rsidRPr="00696582" w:rsidRDefault="00696582" w:rsidP="0069658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628DD">
              <w:rPr>
                <w:rFonts w:ascii="Times New Roman" w:hAnsi="Times New Roman" w:cs="Times New Roman"/>
                <w:sz w:val="28"/>
                <w:szCs w:val="28"/>
              </w:rPr>
              <w:t xml:space="preserve">уборщик служебных </w:t>
            </w:r>
            <w:r w:rsidR="00D20FD7">
              <w:rPr>
                <w:rFonts w:ascii="Times New Roman" w:hAnsi="Times New Roman" w:cs="Times New Roman"/>
                <w:sz w:val="28"/>
                <w:szCs w:val="28"/>
              </w:rPr>
              <w:t>помещений</w:t>
            </w:r>
            <w:r w:rsidR="00D20FD7" w:rsidRPr="00696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20FD7">
              <w:rPr>
                <w:rFonts w:ascii="Times New Roman" w:eastAsia="Calibri" w:hAnsi="Times New Roman" w:cs="Times New Roman"/>
                <w:sz w:val="28"/>
                <w:szCs w:val="28"/>
              </w:rPr>
              <w:t>Каменосарминского</w:t>
            </w:r>
            <w:proofErr w:type="spellEnd"/>
            <w:r w:rsidR="007628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илиала МОБУ «Красногвардейская СОШ имени Марченко А.А.» </w:t>
            </w:r>
            <w:r w:rsidRPr="00696582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696582" w:rsidRPr="00696582" w:rsidRDefault="00696582" w:rsidP="00696582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96582" w:rsidRPr="00696582" w:rsidTr="00696582">
        <w:tc>
          <w:tcPr>
            <w:tcW w:w="5387" w:type="dxa"/>
            <w:hideMark/>
          </w:tcPr>
          <w:p w:rsidR="00696582" w:rsidRPr="00696582" w:rsidRDefault="00696582" w:rsidP="00696582">
            <w:pPr>
              <w:spacing w:after="0"/>
              <w:rPr>
                <w:rFonts w:ascii="Times New Roman" w:eastAsia="Calibri" w:hAnsi="Times New Roman" w:cs="Times New Roman"/>
              </w:rPr>
            </w:pPr>
            <w:proofErr w:type="spellStart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Миляев</w:t>
            </w:r>
            <w:proofErr w:type="spellEnd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лександр Николаевич</w:t>
            </w:r>
          </w:p>
        </w:tc>
        <w:tc>
          <w:tcPr>
            <w:tcW w:w="4819" w:type="dxa"/>
          </w:tcPr>
          <w:p w:rsidR="00696582" w:rsidRPr="00696582" w:rsidRDefault="00696582" w:rsidP="00696582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9658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9658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езработный    </w:t>
            </w:r>
            <w:proofErr w:type="gramStart"/>
            <w:r w:rsidRPr="0069658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gramEnd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по согласованию)</w:t>
            </w:r>
          </w:p>
        </w:tc>
      </w:tr>
      <w:tr w:rsidR="00696582" w:rsidRPr="00696582" w:rsidTr="00696582">
        <w:tc>
          <w:tcPr>
            <w:tcW w:w="5387" w:type="dxa"/>
            <w:hideMark/>
          </w:tcPr>
          <w:p w:rsidR="00696582" w:rsidRPr="00696582" w:rsidRDefault="00696582" w:rsidP="006965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Соколова</w:t>
            </w:r>
          </w:p>
          <w:p w:rsidR="00696582" w:rsidRPr="00696582" w:rsidRDefault="00696582" w:rsidP="0069658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Елена Анатольевна</w:t>
            </w:r>
          </w:p>
        </w:tc>
        <w:tc>
          <w:tcPr>
            <w:tcW w:w="4819" w:type="dxa"/>
          </w:tcPr>
          <w:p w:rsidR="00696582" w:rsidRPr="00696582" w:rsidRDefault="00696582" w:rsidP="0069658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- начальник отдела внутреннего муниципального финансового контроля администрации района</w:t>
            </w:r>
          </w:p>
        </w:tc>
      </w:tr>
      <w:tr w:rsidR="00696582" w:rsidRPr="00696582" w:rsidTr="00696582">
        <w:tc>
          <w:tcPr>
            <w:tcW w:w="5387" w:type="dxa"/>
            <w:hideMark/>
          </w:tcPr>
          <w:p w:rsidR="00696582" w:rsidRPr="00696582" w:rsidRDefault="00696582" w:rsidP="00696582">
            <w:pPr>
              <w:spacing w:after="0"/>
              <w:rPr>
                <w:rFonts w:ascii="Calibri" w:eastAsia="Calibri" w:hAnsi="Calibri" w:cs="Times New Roman"/>
                <w:highlight w:val="darkGreen"/>
              </w:rPr>
            </w:pPr>
          </w:p>
        </w:tc>
        <w:tc>
          <w:tcPr>
            <w:tcW w:w="4819" w:type="dxa"/>
          </w:tcPr>
          <w:p w:rsidR="00696582" w:rsidRPr="00696582" w:rsidRDefault="00696582" w:rsidP="00696582">
            <w:pPr>
              <w:spacing w:after="0"/>
              <w:jc w:val="both"/>
              <w:rPr>
                <w:rFonts w:ascii="Calibri" w:eastAsia="Calibri" w:hAnsi="Calibri" w:cs="Times New Roman"/>
                <w:highlight w:val="darkGreen"/>
              </w:rPr>
            </w:pPr>
          </w:p>
        </w:tc>
      </w:tr>
      <w:tr w:rsidR="00696582" w:rsidRPr="00696582" w:rsidTr="00696582">
        <w:tc>
          <w:tcPr>
            <w:tcW w:w="5387" w:type="dxa"/>
            <w:hideMark/>
          </w:tcPr>
          <w:p w:rsidR="00696582" w:rsidRPr="00696582" w:rsidRDefault="00696582" w:rsidP="0069658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6582">
              <w:rPr>
                <w:rFonts w:ascii="Times New Roman" w:hAnsi="Times New Roman" w:cs="Times New Roman"/>
                <w:b/>
                <w:sz w:val="28"/>
                <w:szCs w:val="28"/>
              </w:rPr>
              <w:t>Колтубановский поссовет</w:t>
            </w:r>
          </w:p>
          <w:p w:rsidR="00696582" w:rsidRPr="00696582" w:rsidRDefault="00696582" w:rsidP="006965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hideMark/>
          </w:tcPr>
          <w:p w:rsidR="00696582" w:rsidRPr="00696582" w:rsidRDefault="00696582" w:rsidP="0069658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96582" w:rsidRPr="00696582" w:rsidTr="00696582">
        <w:tc>
          <w:tcPr>
            <w:tcW w:w="5387" w:type="dxa"/>
          </w:tcPr>
          <w:p w:rsidR="00696582" w:rsidRPr="00696582" w:rsidRDefault="00696582" w:rsidP="00696582">
            <w:pPr>
              <w:tabs>
                <w:tab w:val="left" w:pos="4433"/>
              </w:tabs>
              <w:rPr>
                <w:rFonts w:ascii="Times New Roman" w:eastAsia="Calibri" w:hAnsi="Times New Roman" w:cs="Times New Roman"/>
              </w:rPr>
            </w:pPr>
            <w:proofErr w:type="spellStart"/>
            <w:r w:rsidRPr="00696582">
              <w:rPr>
                <w:rFonts w:ascii="Times New Roman" w:hAnsi="Times New Roman" w:cs="Times New Roman"/>
                <w:sz w:val="28"/>
                <w:szCs w:val="28"/>
              </w:rPr>
              <w:t>Неретин</w:t>
            </w:r>
            <w:proofErr w:type="spellEnd"/>
            <w:r w:rsidRPr="00696582">
              <w:rPr>
                <w:rFonts w:ascii="Times New Roman" w:hAnsi="Times New Roman" w:cs="Times New Roman"/>
                <w:sz w:val="28"/>
                <w:szCs w:val="28"/>
              </w:rPr>
              <w:t xml:space="preserve"> Дмитрий Васильевич</w:t>
            </w:r>
            <w:r w:rsidRPr="0069658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819" w:type="dxa"/>
          </w:tcPr>
          <w:p w:rsidR="00696582" w:rsidRPr="00696582" w:rsidRDefault="00696582" w:rsidP="00696582">
            <w:pPr>
              <w:jc w:val="both"/>
              <w:rPr>
                <w:rFonts w:ascii="Times New Roman" w:eastAsia="Calibri" w:hAnsi="Times New Roman" w:cs="Times New Roman"/>
              </w:rPr>
            </w:pPr>
            <w:r w:rsidRPr="00696582">
              <w:rPr>
                <w:rFonts w:ascii="Times New Roman" w:hAnsi="Times New Roman" w:cs="Times New Roman"/>
                <w:sz w:val="28"/>
                <w:szCs w:val="28"/>
              </w:rPr>
              <w:t xml:space="preserve">- председатель комиссии, депутат Совета депутатов МО Колтубановский поссовет, государственный инспектор  </w:t>
            </w:r>
            <w:r w:rsidRPr="0069658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Федерального государственного бюджетного </w:t>
            </w:r>
            <w:proofErr w:type="gramStart"/>
            <w:r w:rsidRPr="0069658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учреждения</w:t>
            </w:r>
            <w:r w:rsidRPr="0069658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br/>
              <w:t>«</w:t>
            </w:r>
            <w:proofErr w:type="gramEnd"/>
            <w:r w:rsidRPr="0069658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Национальный парк «</w:t>
            </w:r>
            <w:proofErr w:type="spellStart"/>
            <w:r w:rsidRPr="0069658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Бузулукский</w:t>
            </w:r>
            <w:proofErr w:type="spellEnd"/>
            <w:r w:rsidRPr="0069658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бор»   </w:t>
            </w:r>
            <w:r w:rsidRPr="00696582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696582" w:rsidRPr="00696582" w:rsidTr="00696582">
        <w:tc>
          <w:tcPr>
            <w:tcW w:w="5387" w:type="dxa"/>
          </w:tcPr>
          <w:p w:rsidR="00696582" w:rsidRPr="00696582" w:rsidRDefault="00696582" w:rsidP="00696582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696582">
              <w:rPr>
                <w:rFonts w:ascii="Times New Roman" w:hAnsi="Times New Roman" w:cs="Times New Roman"/>
                <w:sz w:val="28"/>
                <w:szCs w:val="28"/>
              </w:rPr>
              <w:t>Подвигин</w:t>
            </w:r>
            <w:proofErr w:type="spellEnd"/>
            <w:r w:rsidRPr="00696582">
              <w:rPr>
                <w:rFonts w:ascii="Times New Roman" w:hAnsi="Times New Roman" w:cs="Times New Roman"/>
                <w:sz w:val="28"/>
                <w:szCs w:val="28"/>
              </w:rPr>
              <w:t xml:space="preserve"> Сергей Петрович</w:t>
            </w:r>
          </w:p>
        </w:tc>
        <w:tc>
          <w:tcPr>
            <w:tcW w:w="4819" w:type="dxa"/>
          </w:tcPr>
          <w:p w:rsidR="00696582" w:rsidRPr="00696582" w:rsidRDefault="00696582" w:rsidP="00696582">
            <w:pPr>
              <w:jc w:val="both"/>
              <w:rPr>
                <w:rFonts w:ascii="Times New Roman" w:eastAsia="Calibri" w:hAnsi="Times New Roman" w:cs="Times New Roman"/>
              </w:rPr>
            </w:pPr>
            <w:r w:rsidRPr="00696582">
              <w:rPr>
                <w:rFonts w:ascii="Times New Roman" w:hAnsi="Times New Roman" w:cs="Times New Roman"/>
                <w:sz w:val="28"/>
                <w:szCs w:val="28"/>
              </w:rPr>
              <w:t>- заместитель председателя комиссии, председатель Совета депутатов МО Колтубановский поссовет, пенсионер (по согласованию)</w:t>
            </w:r>
          </w:p>
        </w:tc>
      </w:tr>
      <w:tr w:rsidR="00696582" w:rsidRPr="00696582" w:rsidTr="00696582">
        <w:trPr>
          <w:trHeight w:val="2578"/>
        </w:trPr>
        <w:tc>
          <w:tcPr>
            <w:tcW w:w="5387" w:type="dxa"/>
            <w:hideMark/>
          </w:tcPr>
          <w:p w:rsidR="00696582" w:rsidRPr="00696582" w:rsidRDefault="00696582" w:rsidP="00696582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696582">
              <w:rPr>
                <w:rFonts w:ascii="Times New Roman" w:hAnsi="Times New Roman" w:cs="Times New Roman"/>
                <w:sz w:val="28"/>
                <w:szCs w:val="28"/>
              </w:rPr>
              <w:t>Кучумова</w:t>
            </w:r>
            <w:proofErr w:type="spellEnd"/>
            <w:r w:rsidRPr="00696582">
              <w:rPr>
                <w:rFonts w:ascii="Times New Roman" w:hAnsi="Times New Roman" w:cs="Times New Roman"/>
                <w:sz w:val="28"/>
                <w:szCs w:val="28"/>
              </w:rPr>
              <w:t xml:space="preserve"> Алла Петровна</w:t>
            </w:r>
          </w:p>
        </w:tc>
        <w:tc>
          <w:tcPr>
            <w:tcW w:w="4819" w:type="dxa"/>
          </w:tcPr>
          <w:p w:rsidR="00696582" w:rsidRPr="00696582" w:rsidRDefault="00696582" w:rsidP="00696582">
            <w:pPr>
              <w:jc w:val="both"/>
              <w:rPr>
                <w:rFonts w:ascii="Times New Roman" w:eastAsia="Calibri" w:hAnsi="Times New Roman" w:cs="Times New Roman"/>
              </w:rPr>
            </w:pPr>
            <w:r w:rsidRPr="00696582">
              <w:rPr>
                <w:rFonts w:ascii="Times New Roman" w:hAnsi="Times New Roman" w:cs="Times New Roman"/>
                <w:sz w:val="28"/>
                <w:szCs w:val="28"/>
              </w:rPr>
              <w:t xml:space="preserve">- секретарь комиссии, депутат Совета депутатов МО Колтубановский поссовет, </w:t>
            </w:r>
            <w:proofErr w:type="gramStart"/>
            <w:r w:rsidRPr="00696582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  <w:r w:rsidRPr="0069658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Муниципальным</w:t>
            </w:r>
            <w:proofErr w:type="gramEnd"/>
            <w:r w:rsidRPr="0069658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дошкольным образовательным бюджетным учреждение</w:t>
            </w:r>
            <w:r w:rsidRPr="00696582">
              <w:rPr>
                <w:rFonts w:ascii="Times New Roman" w:hAnsi="Times New Roman" w:cs="Times New Roman"/>
                <w:sz w:val="28"/>
                <w:szCs w:val="28"/>
              </w:rPr>
              <w:t xml:space="preserve"> «Детский сад «Боровичок» п. Колтубановский                         (по согласованию)</w:t>
            </w:r>
          </w:p>
        </w:tc>
      </w:tr>
      <w:tr w:rsidR="00696582" w:rsidRPr="00696582" w:rsidTr="00696582">
        <w:tc>
          <w:tcPr>
            <w:tcW w:w="5387" w:type="dxa"/>
            <w:hideMark/>
          </w:tcPr>
          <w:p w:rsidR="00696582" w:rsidRPr="00696582" w:rsidRDefault="00696582" w:rsidP="00696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Члены комиссии:</w:t>
            </w:r>
          </w:p>
        </w:tc>
        <w:tc>
          <w:tcPr>
            <w:tcW w:w="4819" w:type="dxa"/>
          </w:tcPr>
          <w:p w:rsidR="00696582" w:rsidRPr="00696582" w:rsidRDefault="00696582" w:rsidP="006965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582" w:rsidRPr="00696582" w:rsidTr="00696582">
        <w:tc>
          <w:tcPr>
            <w:tcW w:w="5387" w:type="dxa"/>
            <w:hideMark/>
          </w:tcPr>
          <w:p w:rsidR="00696582" w:rsidRPr="00696582" w:rsidRDefault="00696582" w:rsidP="00696582">
            <w:pPr>
              <w:rPr>
                <w:rFonts w:ascii="Times New Roman" w:eastAsia="Calibri" w:hAnsi="Times New Roman" w:cs="Times New Roman"/>
              </w:rPr>
            </w:pPr>
            <w:r w:rsidRPr="006965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овин Алексей Витальевич</w:t>
            </w:r>
          </w:p>
        </w:tc>
        <w:tc>
          <w:tcPr>
            <w:tcW w:w="4819" w:type="dxa"/>
          </w:tcPr>
          <w:p w:rsidR="00696582" w:rsidRPr="00696582" w:rsidRDefault="00696582" w:rsidP="006965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hAnsi="Times New Roman" w:cs="Times New Roman"/>
                <w:sz w:val="28"/>
                <w:szCs w:val="28"/>
              </w:rPr>
              <w:t xml:space="preserve">- глава муниципального </w:t>
            </w:r>
            <w:proofErr w:type="gramStart"/>
            <w:r w:rsidRPr="00696582">
              <w:rPr>
                <w:rFonts w:ascii="Times New Roman" w:hAnsi="Times New Roman" w:cs="Times New Roman"/>
                <w:sz w:val="28"/>
                <w:szCs w:val="28"/>
              </w:rPr>
              <w:t>образования  Колтубановский</w:t>
            </w:r>
            <w:proofErr w:type="gramEnd"/>
            <w:r w:rsidRPr="00696582">
              <w:rPr>
                <w:rFonts w:ascii="Times New Roman" w:hAnsi="Times New Roman" w:cs="Times New Roman"/>
                <w:sz w:val="28"/>
                <w:szCs w:val="28"/>
              </w:rPr>
              <w:t xml:space="preserve"> поссовет </w:t>
            </w:r>
            <w:proofErr w:type="spellStart"/>
            <w:r w:rsidRPr="00696582">
              <w:rPr>
                <w:rFonts w:ascii="Times New Roman" w:hAnsi="Times New Roman" w:cs="Times New Roman"/>
                <w:sz w:val="28"/>
                <w:szCs w:val="28"/>
              </w:rPr>
              <w:t>Бузулукского</w:t>
            </w:r>
            <w:proofErr w:type="spellEnd"/>
            <w:r w:rsidRPr="00696582">
              <w:rPr>
                <w:rFonts w:ascii="Times New Roman" w:hAnsi="Times New Roman" w:cs="Times New Roman"/>
                <w:sz w:val="28"/>
                <w:szCs w:val="28"/>
              </w:rPr>
              <w:t xml:space="preserve"> района                        </w:t>
            </w:r>
          </w:p>
          <w:p w:rsidR="00696582" w:rsidRPr="00696582" w:rsidRDefault="00696582" w:rsidP="00696582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96582" w:rsidRPr="00696582" w:rsidTr="00696582">
        <w:tc>
          <w:tcPr>
            <w:tcW w:w="5387" w:type="dxa"/>
          </w:tcPr>
          <w:p w:rsidR="00696582" w:rsidRPr="00822D6D" w:rsidRDefault="00822D6D" w:rsidP="00696582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инова Любовь Алексеевна</w:t>
            </w:r>
          </w:p>
        </w:tc>
        <w:tc>
          <w:tcPr>
            <w:tcW w:w="4819" w:type="dxa"/>
          </w:tcPr>
          <w:p w:rsidR="00696582" w:rsidRPr="00696582" w:rsidRDefault="00696582" w:rsidP="006965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696582">
              <w:rPr>
                <w:rFonts w:ascii="Times New Roman" w:hAnsi="Times New Roman" w:cs="Times New Roman"/>
                <w:sz w:val="28"/>
                <w:szCs w:val="28"/>
              </w:rPr>
              <w:t>специалист  администрации</w:t>
            </w:r>
            <w:proofErr w:type="gramEnd"/>
            <w:r w:rsidRPr="0069658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Колтубановский поссовет </w:t>
            </w:r>
            <w:proofErr w:type="spellStart"/>
            <w:r w:rsidRPr="00696582">
              <w:rPr>
                <w:rFonts w:ascii="Times New Roman" w:hAnsi="Times New Roman" w:cs="Times New Roman"/>
                <w:sz w:val="28"/>
                <w:szCs w:val="28"/>
              </w:rPr>
              <w:t>Бузулукского</w:t>
            </w:r>
            <w:proofErr w:type="spellEnd"/>
            <w:r w:rsidRPr="00696582">
              <w:rPr>
                <w:rFonts w:ascii="Times New Roman" w:hAnsi="Times New Roman" w:cs="Times New Roman"/>
                <w:sz w:val="28"/>
                <w:szCs w:val="28"/>
              </w:rPr>
              <w:t xml:space="preserve"> района                           </w:t>
            </w:r>
          </w:p>
          <w:p w:rsidR="00696582" w:rsidRPr="00696582" w:rsidRDefault="00696582" w:rsidP="00696582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96582" w:rsidRPr="00696582" w:rsidTr="00696582">
        <w:tc>
          <w:tcPr>
            <w:tcW w:w="5387" w:type="dxa"/>
            <w:hideMark/>
          </w:tcPr>
          <w:p w:rsidR="00696582" w:rsidRPr="00696582" w:rsidRDefault="00822D6D" w:rsidP="00696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етан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истина Алексеевна</w:t>
            </w:r>
          </w:p>
        </w:tc>
        <w:tc>
          <w:tcPr>
            <w:tcW w:w="4819" w:type="dxa"/>
          </w:tcPr>
          <w:p w:rsidR="00696582" w:rsidRPr="00955124" w:rsidRDefault="00696582" w:rsidP="006965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hAnsi="Times New Roman" w:cs="Times New Roman"/>
                <w:sz w:val="28"/>
                <w:szCs w:val="28"/>
              </w:rPr>
              <w:t xml:space="preserve">- специалист  </w:t>
            </w:r>
            <w:r w:rsidR="00822D6D" w:rsidRPr="0069658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Колтубановский </w:t>
            </w:r>
            <w:r w:rsidR="00955124">
              <w:rPr>
                <w:rFonts w:ascii="Times New Roman" w:hAnsi="Times New Roman" w:cs="Times New Roman"/>
                <w:sz w:val="28"/>
                <w:szCs w:val="28"/>
              </w:rPr>
              <w:t xml:space="preserve">поссовет </w:t>
            </w:r>
            <w:proofErr w:type="spellStart"/>
            <w:r w:rsidR="00955124">
              <w:rPr>
                <w:rFonts w:ascii="Times New Roman" w:hAnsi="Times New Roman" w:cs="Times New Roman"/>
                <w:sz w:val="28"/>
                <w:szCs w:val="28"/>
              </w:rPr>
              <w:t>Бузулукского</w:t>
            </w:r>
            <w:proofErr w:type="spellEnd"/>
            <w:r w:rsidR="00955124">
              <w:rPr>
                <w:rFonts w:ascii="Times New Roman" w:hAnsi="Times New Roman" w:cs="Times New Roman"/>
                <w:sz w:val="28"/>
                <w:szCs w:val="28"/>
              </w:rPr>
              <w:t xml:space="preserve"> района   </w:t>
            </w:r>
          </w:p>
        </w:tc>
      </w:tr>
      <w:tr w:rsidR="00696582" w:rsidRPr="00696582" w:rsidTr="00696582">
        <w:tc>
          <w:tcPr>
            <w:tcW w:w="5387" w:type="dxa"/>
          </w:tcPr>
          <w:p w:rsidR="00696582" w:rsidRPr="00955124" w:rsidRDefault="00955124" w:rsidP="0095512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родецкая  </w:t>
            </w:r>
            <w:r w:rsidR="00696582"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Юлия</w:t>
            </w:r>
            <w:proofErr w:type="gramEnd"/>
            <w:r w:rsidR="00696582"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ладимировна</w:t>
            </w:r>
          </w:p>
        </w:tc>
        <w:tc>
          <w:tcPr>
            <w:tcW w:w="4819" w:type="dxa"/>
          </w:tcPr>
          <w:p w:rsidR="00696582" w:rsidRPr="00696582" w:rsidRDefault="00696582" w:rsidP="00696582">
            <w:pPr>
              <w:jc w:val="both"/>
              <w:rPr>
                <w:rFonts w:ascii="Times New Roman" w:eastAsia="Calibri" w:hAnsi="Times New Roman" w:cs="Times New Roman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 начальник отдела земельных отношений администрации района </w:t>
            </w:r>
          </w:p>
        </w:tc>
      </w:tr>
      <w:tr w:rsidR="00696582" w:rsidRPr="00696582" w:rsidTr="00696582">
        <w:trPr>
          <w:trHeight w:val="1079"/>
        </w:trPr>
        <w:tc>
          <w:tcPr>
            <w:tcW w:w="10206" w:type="dxa"/>
            <w:gridSpan w:val="2"/>
          </w:tcPr>
          <w:p w:rsidR="00696582" w:rsidRPr="00696582" w:rsidRDefault="00696582" w:rsidP="003F10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6582" w:rsidRPr="00696582" w:rsidRDefault="00696582" w:rsidP="00696582">
            <w:pPr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696582">
              <w:rPr>
                <w:rFonts w:ascii="Times New Roman" w:hAnsi="Times New Roman" w:cs="Times New Roman"/>
                <w:b/>
                <w:sz w:val="28"/>
                <w:szCs w:val="28"/>
              </w:rPr>
              <w:t>Колтубанский</w:t>
            </w:r>
            <w:proofErr w:type="spellEnd"/>
            <w:r w:rsidRPr="006965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</w:t>
            </w:r>
          </w:p>
        </w:tc>
      </w:tr>
      <w:tr w:rsidR="00696582" w:rsidRPr="00696582" w:rsidTr="00696582">
        <w:tc>
          <w:tcPr>
            <w:tcW w:w="5387" w:type="dxa"/>
          </w:tcPr>
          <w:p w:rsidR="00696582" w:rsidRPr="00696582" w:rsidRDefault="00162169" w:rsidP="006965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знамов</w:t>
            </w:r>
          </w:p>
          <w:p w:rsidR="00696582" w:rsidRPr="00696582" w:rsidRDefault="00162169" w:rsidP="0069658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дим Геннадьевич</w:t>
            </w:r>
          </w:p>
        </w:tc>
        <w:tc>
          <w:tcPr>
            <w:tcW w:w="4819" w:type="dxa"/>
          </w:tcPr>
          <w:p w:rsidR="00696582" w:rsidRPr="00696582" w:rsidRDefault="00696582" w:rsidP="001621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hAnsi="Times New Roman" w:cs="Times New Roman"/>
                <w:sz w:val="28"/>
                <w:szCs w:val="28"/>
              </w:rPr>
              <w:t xml:space="preserve">- председатель комиссии, </w:t>
            </w:r>
            <w:r w:rsidR="00162169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вета депутатов </w:t>
            </w:r>
            <w:proofErr w:type="spellStart"/>
            <w:r w:rsidR="00162169">
              <w:rPr>
                <w:rFonts w:ascii="Times New Roman" w:hAnsi="Times New Roman" w:cs="Times New Roman"/>
                <w:sz w:val="28"/>
                <w:szCs w:val="28"/>
              </w:rPr>
              <w:t>Колтубанского</w:t>
            </w:r>
            <w:proofErr w:type="spellEnd"/>
            <w:r w:rsidR="00162169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  <w:r w:rsidRPr="00696582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696582" w:rsidRPr="00696582" w:rsidTr="00696582">
        <w:tc>
          <w:tcPr>
            <w:tcW w:w="5387" w:type="dxa"/>
          </w:tcPr>
          <w:p w:rsidR="00696582" w:rsidRPr="00696582" w:rsidRDefault="00696582" w:rsidP="006965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hAnsi="Times New Roman" w:cs="Times New Roman"/>
                <w:sz w:val="28"/>
                <w:szCs w:val="28"/>
              </w:rPr>
              <w:t xml:space="preserve">Коробова </w:t>
            </w:r>
          </w:p>
          <w:p w:rsidR="00696582" w:rsidRPr="00696582" w:rsidRDefault="00696582" w:rsidP="00696582">
            <w:pPr>
              <w:rPr>
                <w:rFonts w:ascii="Calibri" w:eastAsia="Calibri" w:hAnsi="Calibri" w:cs="Times New Roman"/>
              </w:rPr>
            </w:pPr>
            <w:r w:rsidRPr="00696582">
              <w:rPr>
                <w:rFonts w:ascii="Times New Roman" w:hAnsi="Times New Roman" w:cs="Times New Roman"/>
                <w:sz w:val="28"/>
                <w:szCs w:val="28"/>
              </w:rPr>
              <w:t>Наталья Михайловна</w:t>
            </w:r>
          </w:p>
        </w:tc>
        <w:tc>
          <w:tcPr>
            <w:tcW w:w="4819" w:type="dxa"/>
          </w:tcPr>
          <w:p w:rsidR="00696582" w:rsidRPr="00696582" w:rsidRDefault="00696582" w:rsidP="00696582">
            <w:pPr>
              <w:jc w:val="both"/>
              <w:rPr>
                <w:rFonts w:ascii="Calibri" w:eastAsia="Calibri" w:hAnsi="Calibri" w:cs="Times New Roman"/>
              </w:rPr>
            </w:pPr>
            <w:r w:rsidRPr="00696582">
              <w:rPr>
                <w:rFonts w:ascii="Times New Roman" w:hAnsi="Times New Roman" w:cs="Times New Roman"/>
                <w:sz w:val="28"/>
                <w:szCs w:val="28"/>
              </w:rPr>
              <w:t>- заместитель председателя комиссии, учитель начальных классов муниципального общеобразовательного бюджетного учреждения «</w:t>
            </w:r>
            <w:proofErr w:type="spellStart"/>
            <w:r w:rsidRPr="00696582">
              <w:rPr>
                <w:rFonts w:ascii="Times New Roman" w:hAnsi="Times New Roman" w:cs="Times New Roman"/>
                <w:sz w:val="28"/>
                <w:szCs w:val="28"/>
              </w:rPr>
              <w:t>Колтубанская</w:t>
            </w:r>
            <w:proofErr w:type="spellEnd"/>
            <w:r w:rsidRPr="00696582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</w:t>
            </w:r>
            <w:proofErr w:type="gramStart"/>
            <w:r w:rsidRPr="00696582">
              <w:rPr>
                <w:rFonts w:ascii="Times New Roman" w:hAnsi="Times New Roman" w:cs="Times New Roman"/>
                <w:sz w:val="28"/>
                <w:szCs w:val="28"/>
              </w:rPr>
              <w:t xml:space="preserve">школа»   </w:t>
            </w:r>
            <w:proofErr w:type="gramEnd"/>
            <w:r w:rsidRPr="00696582">
              <w:rPr>
                <w:rFonts w:ascii="Times New Roman" w:hAnsi="Times New Roman" w:cs="Times New Roman"/>
                <w:sz w:val="28"/>
                <w:szCs w:val="28"/>
              </w:rPr>
              <w:t xml:space="preserve">             (по согласованию)</w:t>
            </w:r>
          </w:p>
        </w:tc>
      </w:tr>
      <w:tr w:rsidR="00696582" w:rsidRPr="00696582" w:rsidTr="00696582">
        <w:tc>
          <w:tcPr>
            <w:tcW w:w="5387" w:type="dxa"/>
            <w:hideMark/>
          </w:tcPr>
          <w:p w:rsidR="00696582" w:rsidRPr="00696582" w:rsidRDefault="00696582" w:rsidP="006965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hAnsi="Times New Roman" w:cs="Times New Roman"/>
                <w:sz w:val="28"/>
                <w:szCs w:val="28"/>
              </w:rPr>
              <w:t xml:space="preserve">Ивашков </w:t>
            </w:r>
          </w:p>
          <w:p w:rsidR="00696582" w:rsidRPr="00696582" w:rsidRDefault="00696582" w:rsidP="00696582">
            <w:pPr>
              <w:spacing w:after="0"/>
              <w:rPr>
                <w:rFonts w:ascii="Calibri" w:eastAsia="Calibri" w:hAnsi="Calibri" w:cs="Times New Roman"/>
              </w:rPr>
            </w:pPr>
            <w:r w:rsidRPr="00696582">
              <w:rPr>
                <w:rFonts w:ascii="Times New Roman" w:hAnsi="Times New Roman" w:cs="Times New Roman"/>
                <w:sz w:val="28"/>
                <w:szCs w:val="28"/>
              </w:rPr>
              <w:t>Олег Иванович</w:t>
            </w:r>
          </w:p>
        </w:tc>
        <w:tc>
          <w:tcPr>
            <w:tcW w:w="4819" w:type="dxa"/>
          </w:tcPr>
          <w:p w:rsidR="00696582" w:rsidRPr="00696582" w:rsidRDefault="00696582" w:rsidP="00696582">
            <w:pPr>
              <w:jc w:val="both"/>
              <w:rPr>
                <w:rFonts w:ascii="Calibri" w:eastAsia="Calibri" w:hAnsi="Calibri" w:cs="Times New Roman"/>
              </w:rPr>
            </w:pPr>
            <w:r w:rsidRPr="00696582">
              <w:rPr>
                <w:rFonts w:ascii="Times New Roman" w:hAnsi="Times New Roman" w:cs="Times New Roman"/>
                <w:sz w:val="28"/>
                <w:szCs w:val="28"/>
              </w:rPr>
              <w:t xml:space="preserve">-  ответственный секретарь комиссии, главный зоотехник колхоза «МИР» </w:t>
            </w:r>
            <w:proofErr w:type="spellStart"/>
            <w:r w:rsidRPr="00696582">
              <w:rPr>
                <w:rFonts w:ascii="Times New Roman" w:hAnsi="Times New Roman" w:cs="Times New Roman"/>
                <w:sz w:val="28"/>
                <w:szCs w:val="28"/>
              </w:rPr>
              <w:t>с.Колтубанка</w:t>
            </w:r>
            <w:proofErr w:type="spellEnd"/>
            <w:r w:rsidRPr="00696582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696582" w:rsidRPr="00696582" w:rsidTr="00696582">
        <w:tc>
          <w:tcPr>
            <w:tcW w:w="5387" w:type="dxa"/>
            <w:hideMark/>
          </w:tcPr>
          <w:p w:rsidR="00696582" w:rsidRPr="00696582" w:rsidRDefault="00696582" w:rsidP="00696582">
            <w:pPr>
              <w:spacing w:after="0"/>
              <w:rPr>
                <w:rFonts w:ascii="Calibri" w:eastAsia="Calibri" w:hAnsi="Calibri" w:cs="Times New Roman"/>
              </w:rPr>
            </w:pPr>
            <w:r w:rsidRPr="0069658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Члены комиссии:</w:t>
            </w:r>
          </w:p>
        </w:tc>
        <w:tc>
          <w:tcPr>
            <w:tcW w:w="4819" w:type="dxa"/>
          </w:tcPr>
          <w:p w:rsidR="00696582" w:rsidRPr="00696582" w:rsidRDefault="00696582" w:rsidP="00696582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696582" w:rsidRPr="00696582" w:rsidTr="00696582">
        <w:tc>
          <w:tcPr>
            <w:tcW w:w="5387" w:type="dxa"/>
            <w:hideMark/>
          </w:tcPr>
          <w:p w:rsidR="00696582" w:rsidRPr="00696582" w:rsidRDefault="00696582" w:rsidP="00696582">
            <w:pPr>
              <w:spacing w:after="0"/>
              <w:rPr>
                <w:rFonts w:ascii="Calibri" w:eastAsia="Calibri" w:hAnsi="Calibri" w:cs="Times New Roman"/>
              </w:rPr>
            </w:pPr>
            <w:r w:rsidRPr="00696582">
              <w:rPr>
                <w:rFonts w:ascii="Times New Roman" w:hAnsi="Times New Roman" w:cs="Times New Roman"/>
                <w:sz w:val="28"/>
                <w:szCs w:val="28"/>
              </w:rPr>
              <w:t>Волошина Анна Васильевна</w:t>
            </w:r>
          </w:p>
        </w:tc>
        <w:tc>
          <w:tcPr>
            <w:tcW w:w="4819" w:type="dxa"/>
            <w:hideMark/>
          </w:tcPr>
          <w:p w:rsidR="00696582" w:rsidRPr="00696582" w:rsidRDefault="00696582" w:rsidP="0069658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hAnsi="Times New Roman" w:cs="Times New Roman"/>
                <w:sz w:val="28"/>
                <w:szCs w:val="28"/>
              </w:rPr>
              <w:t xml:space="preserve">- специалист по учету и отчетности администрации муниципального </w:t>
            </w:r>
            <w:r w:rsidRPr="006965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ования </w:t>
            </w:r>
            <w:proofErr w:type="spellStart"/>
            <w:r w:rsidRPr="00696582">
              <w:rPr>
                <w:rFonts w:ascii="Times New Roman" w:hAnsi="Times New Roman" w:cs="Times New Roman"/>
                <w:sz w:val="28"/>
                <w:szCs w:val="28"/>
              </w:rPr>
              <w:t>Колтубанский</w:t>
            </w:r>
            <w:proofErr w:type="spellEnd"/>
            <w:r w:rsidRPr="00696582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(по согласованию)</w:t>
            </w:r>
          </w:p>
          <w:p w:rsidR="00696582" w:rsidRPr="00696582" w:rsidRDefault="00696582" w:rsidP="00696582">
            <w:pPr>
              <w:spacing w:after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696582" w:rsidRPr="00696582" w:rsidTr="00696582">
        <w:tc>
          <w:tcPr>
            <w:tcW w:w="5387" w:type="dxa"/>
            <w:hideMark/>
          </w:tcPr>
          <w:p w:rsidR="00696582" w:rsidRPr="00696582" w:rsidRDefault="00696582" w:rsidP="006965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атов </w:t>
            </w:r>
          </w:p>
          <w:p w:rsidR="00696582" w:rsidRPr="00696582" w:rsidRDefault="00696582" w:rsidP="00696582">
            <w:pPr>
              <w:spacing w:after="0"/>
              <w:rPr>
                <w:rFonts w:ascii="Calibri" w:eastAsia="Calibri" w:hAnsi="Calibri" w:cs="Times New Roman"/>
              </w:rPr>
            </w:pPr>
            <w:r w:rsidRPr="00696582">
              <w:rPr>
                <w:rFonts w:ascii="Times New Roman" w:hAnsi="Times New Roman" w:cs="Times New Roman"/>
                <w:sz w:val="28"/>
                <w:szCs w:val="28"/>
              </w:rPr>
              <w:t>Александр Михайлович</w:t>
            </w:r>
          </w:p>
        </w:tc>
        <w:tc>
          <w:tcPr>
            <w:tcW w:w="4819" w:type="dxa"/>
          </w:tcPr>
          <w:p w:rsidR="00696582" w:rsidRPr="00696582" w:rsidRDefault="00696582" w:rsidP="0069658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hAnsi="Times New Roman" w:cs="Times New Roman"/>
                <w:sz w:val="28"/>
                <w:szCs w:val="28"/>
              </w:rPr>
              <w:t xml:space="preserve">- прораб колхоза «МИР» </w:t>
            </w:r>
            <w:proofErr w:type="spellStart"/>
            <w:r w:rsidRPr="00696582">
              <w:rPr>
                <w:rFonts w:ascii="Times New Roman" w:hAnsi="Times New Roman" w:cs="Times New Roman"/>
                <w:sz w:val="28"/>
                <w:szCs w:val="28"/>
              </w:rPr>
              <w:t>с.Колтубанка</w:t>
            </w:r>
            <w:proofErr w:type="spellEnd"/>
            <w:r w:rsidRPr="00696582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696582" w:rsidRPr="00696582" w:rsidRDefault="00696582" w:rsidP="00696582">
            <w:pPr>
              <w:spacing w:after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696582" w:rsidRPr="00696582" w:rsidTr="00696582">
        <w:tc>
          <w:tcPr>
            <w:tcW w:w="5387" w:type="dxa"/>
          </w:tcPr>
          <w:p w:rsidR="00696582" w:rsidRPr="00696582" w:rsidRDefault="00696582" w:rsidP="006965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hAnsi="Times New Roman" w:cs="Times New Roman"/>
                <w:sz w:val="28"/>
                <w:szCs w:val="28"/>
              </w:rPr>
              <w:t>Григорьева</w:t>
            </w:r>
          </w:p>
          <w:p w:rsidR="00696582" w:rsidRPr="00696582" w:rsidRDefault="00696582" w:rsidP="00696582">
            <w:pPr>
              <w:rPr>
                <w:rFonts w:ascii="Calibri" w:eastAsia="Calibri" w:hAnsi="Calibri" w:cs="Times New Roman"/>
              </w:rPr>
            </w:pPr>
            <w:r w:rsidRPr="00696582">
              <w:rPr>
                <w:rFonts w:ascii="Times New Roman" w:hAnsi="Times New Roman" w:cs="Times New Roman"/>
                <w:sz w:val="28"/>
                <w:szCs w:val="28"/>
              </w:rPr>
              <w:t>Елизавета Владимировна</w:t>
            </w:r>
          </w:p>
        </w:tc>
        <w:tc>
          <w:tcPr>
            <w:tcW w:w="4819" w:type="dxa"/>
            <w:hideMark/>
          </w:tcPr>
          <w:p w:rsidR="00696582" w:rsidRPr="00696582" w:rsidRDefault="00696582" w:rsidP="00696582">
            <w:pPr>
              <w:jc w:val="both"/>
              <w:rPr>
                <w:rFonts w:ascii="Calibri" w:eastAsia="Calibri" w:hAnsi="Calibri" w:cs="Times New Roman"/>
              </w:rPr>
            </w:pPr>
            <w:r w:rsidRPr="00696582">
              <w:rPr>
                <w:rFonts w:ascii="Times New Roman" w:hAnsi="Times New Roman" w:cs="Times New Roman"/>
                <w:sz w:val="28"/>
                <w:szCs w:val="28"/>
              </w:rPr>
              <w:t>- заместитель директора по воспитательной работе муниципального общеобразовательного бюджетного учреждения «</w:t>
            </w:r>
            <w:proofErr w:type="spellStart"/>
            <w:r w:rsidRPr="00696582">
              <w:rPr>
                <w:rFonts w:ascii="Times New Roman" w:hAnsi="Times New Roman" w:cs="Times New Roman"/>
                <w:sz w:val="28"/>
                <w:szCs w:val="28"/>
              </w:rPr>
              <w:t>Колтубанская</w:t>
            </w:r>
            <w:proofErr w:type="spellEnd"/>
            <w:r w:rsidRPr="00696582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</w:t>
            </w:r>
            <w:proofErr w:type="gramStart"/>
            <w:r w:rsidRPr="00696582">
              <w:rPr>
                <w:rFonts w:ascii="Times New Roman" w:hAnsi="Times New Roman" w:cs="Times New Roman"/>
                <w:sz w:val="28"/>
                <w:szCs w:val="28"/>
              </w:rPr>
              <w:t xml:space="preserve">школа»   </w:t>
            </w:r>
            <w:proofErr w:type="gramEnd"/>
            <w:r w:rsidRPr="00696582">
              <w:rPr>
                <w:rFonts w:ascii="Times New Roman" w:hAnsi="Times New Roman" w:cs="Times New Roman"/>
                <w:sz w:val="28"/>
                <w:szCs w:val="28"/>
              </w:rPr>
              <w:t xml:space="preserve">             (по согласованию)</w:t>
            </w:r>
          </w:p>
        </w:tc>
      </w:tr>
      <w:tr w:rsidR="00696582" w:rsidRPr="00696582" w:rsidTr="00696582">
        <w:tc>
          <w:tcPr>
            <w:tcW w:w="5387" w:type="dxa"/>
            <w:hideMark/>
          </w:tcPr>
          <w:p w:rsidR="00696582" w:rsidRPr="00696582" w:rsidRDefault="00696582" w:rsidP="006965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Успанова</w:t>
            </w:r>
            <w:proofErr w:type="spellEnd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696582" w:rsidRPr="00696582" w:rsidRDefault="00696582" w:rsidP="00696582">
            <w:pPr>
              <w:spacing w:after="0"/>
              <w:rPr>
                <w:rFonts w:ascii="Calibri" w:eastAsia="Calibri" w:hAnsi="Calibri" w:cs="Times New Roman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атьяна </w:t>
            </w:r>
            <w:proofErr w:type="spellStart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Сапаровна</w:t>
            </w:r>
            <w:proofErr w:type="spellEnd"/>
          </w:p>
        </w:tc>
        <w:tc>
          <w:tcPr>
            <w:tcW w:w="4819" w:type="dxa"/>
          </w:tcPr>
          <w:p w:rsidR="00696582" w:rsidRPr="00696582" w:rsidRDefault="00696582" w:rsidP="00696582">
            <w:pPr>
              <w:jc w:val="both"/>
              <w:rPr>
                <w:rFonts w:ascii="Calibri" w:eastAsia="Calibri" w:hAnsi="Calibri" w:cs="Times New Roman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- заместитель главы администрации района по социальным вопросам</w:t>
            </w:r>
          </w:p>
        </w:tc>
      </w:tr>
      <w:tr w:rsidR="00696582" w:rsidRPr="00696582" w:rsidTr="00696582">
        <w:trPr>
          <w:trHeight w:val="1249"/>
        </w:trPr>
        <w:tc>
          <w:tcPr>
            <w:tcW w:w="10206" w:type="dxa"/>
            <w:gridSpan w:val="2"/>
            <w:hideMark/>
          </w:tcPr>
          <w:p w:rsidR="00696582" w:rsidRPr="00B00BB1" w:rsidRDefault="00696582" w:rsidP="00B00B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6582">
              <w:rPr>
                <w:rFonts w:ascii="Times New Roman" w:hAnsi="Times New Roman" w:cs="Times New Roman"/>
                <w:b/>
                <w:sz w:val="28"/>
                <w:szCs w:val="28"/>
              </w:rPr>
              <w:t>Красногвардейский   сельсовет</w:t>
            </w:r>
          </w:p>
        </w:tc>
      </w:tr>
      <w:tr w:rsidR="00696582" w:rsidRPr="00696582" w:rsidTr="00696582">
        <w:tc>
          <w:tcPr>
            <w:tcW w:w="5387" w:type="dxa"/>
          </w:tcPr>
          <w:p w:rsidR="00696582" w:rsidRPr="00696582" w:rsidRDefault="00696582" w:rsidP="0069658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6582">
              <w:rPr>
                <w:rFonts w:ascii="Times New Roman" w:hAnsi="Times New Roman" w:cs="Times New Roman"/>
                <w:sz w:val="28"/>
                <w:szCs w:val="28"/>
              </w:rPr>
              <w:t>Ожерельев</w:t>
            </w:r>
            <w:proofErr w:type="spellEnd"/>
          </w:p>
          <w:p w:rsidR="00696582" w:rsidRPr="00696582" w:rsidRDefault="00696582" w:rsidP="00696582">
            <w:pPr>
              <w:rPr>
                <w:rFonts w:ascii="Calibri" w:eastAsia="Calibri" w:hAnsi="Calibri" w:cs="Times New Roman"/>
              </w:rPr>
            </w:pPr>
            <w:proofErr w:type="gramStart"/>
            <w:r w:rsidRPr="00696582">
              <w:rPr>
                <w:rFonts w:ascii="Times New Roman" w:hAnsi="Times New Roman" w:cs="Times New Roman"/>
                <w:sz w:val="28"/>
                <w:szCs w:val="28"/>
              </w:rPr>
              <w:t>Алексей  Геннадьевич</w:t>
            </w:r>
            <w:proofErr w:type="gramEnd"/>
          </w:p>
        </w:tc>
        <w:tc>
          <w:tcPr>
            <w:tcW w:w="4819" w:type="dxa"/>
          </w:tcPr>
          <w:p w:rsidR="00696582" w:rsidRPr="00696582" w:rsidRDefault="00696582" w:rsidP="00696582">
            <w:pPr>
              <w:jc w:val="both"/>
              <w:rPr>
                <w:rFonts w:ascii="Calibri" w:eastAsia="Calibri" w:hAnsi="Calibri" w:cs="Times New Roman"/>
              </w:rPr>
            </w:pPr>
            <w:r w:rsidRPr="00696582">
              <w:rPr>
                <w:rFonts w:ascii="Times New Roman" w:hAnsi="Times New Roman" w:cs="Times New Roman"/>
                <w:sz w:val="28"/>
                <w:szCs w:val="28"/>
              </w:rPr>
              <w:t>- председатель комиссии, мастер производственного     участка     Сервисного Локомотивного депо Оренбургское (по согласованию)</w:t>
            </w:r>
          </w:p>
        </w:tc>
      </w:tr>
      <w:tr w:rsidR="00696582" w:rsidRPr="00696582" w:rsidTr="00696582">
        <w:tc>
          <w:tcPr>
            <w:tcW w:w="5387" w:type="dxa"/>
          </w:tcPr>
          <w:p w:rsidR="00696582" w:rsidRPr="00696582" w:rsidRDefault="00696582" w:rsidP="006965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hAnsi="Times New Roman" w:cs="Times New Roman"/>
                <w:sz w:val="28"/>
                <w:szCs w:val="28"/>
              </w:rPr>
              <w:t xml:space="preserve">Попов  </w:t>
            </w:r>
          </w:p>
          <w:p w:rsidR="00696582" w:rsidRPr="00696582" w:rsidRDefault="00696582" w:rsidP="00696582">
            <w:pPr>
              <w:spacing w:after="0"/>
              <w:rPr>
                <w:rFonts w:ascii="Calibri" w:eastAsia="Calibri" w:hAnsi="Calibri" w:cs="Times New Roman"/>
              </w:rPr>
            </w:pPr>
            <w:r w:rsidRPr="00696582">
              <w:rPr>
                <w:rFonts w:ascii="Times New Roman" w:hAnsi="Times New Roman" w:cs="Times New Roman"/>
                <w:sz w:val="28"/>
                <w:szCs w:val="28"/>
              </w:rPr>
              <w:t xml:space="preserve">Вячеслав Вячеславович </w:t>
            </w:r>
          </w:p>
        </w:tc>
        <w:tc>
          <w:tcPr>
            <w:tcW w:w="4819" w:type="dxa"/>
          </w:tcPr>
          <w:p w:rsidR="00696582" w:rsidRPr="00696582" w:rsidRDefault="00696582" w:rsidP="0069658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</w:t>
            </w:r>
            <w:proofErr w:type="gramStart"/>
            <w:r w:rsidRPr="00696582">
              <w:rPr>
                <w:rFonts w:ascii="Times New Roman" w:hAnsi="Times New Roman" w:cs="Times New Roman"/>
                <w:sz w:val="28"/>
                <w:szCs w:val="28"/>
              </w:rPr>
              <w:t>председателя  комиссии</w:t>
            </w:r>
            <w:proofErr w:type="gramEnd"/>
            <w:r w:rsidRPr="00696582">
              <w:rPr>
                <w:rFonts w:ascii="Times New Roman" w:hAnsi="Times New Roman" w:cs="Times New Roman"/>
                <w:sz w:val="28"/>
                <w:szCs w:val="28"/>
              </w:rPr>
              <w:t>, слесаря по осмотру и ремонту локомотивов ООО «СТМ-сервис» Сервисное локомотивное депо Оренбургское ПТОЛ станция Красногвардеец (по согласованию)</w:t>
            </w:r>
          </w:p>
          <w:p w:rsidR="00696582" w:rsidRPr="00696582" w:rsidRDefault="00696582" w:rsidP="00696582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696582" w:rsidRPr="00696582" w:rsidTr="00696582">
        <w:tc>
          <w:tcPr>
            <w:tcW w:w="5387" w:type="dxa"/>
            <w:hideMark/>
          </w:tcPr>
          <w:p w:rsidR="00696582" w:rsidRPr="00696582" w:rsidRDefault="00696582" w:rsidP="0069658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6582">
              <w:rPr>
                <w:rFonts w:ascii="Times New Roman" w:hAnsi="Times New Roman" w:cs="Times New Roman"/>
                <w:sz w:val="28"/>
                <w:szCs w:val="28"/>
              </w:rPr>
              <w:t>Проказина</w:t>
            </w:r>
            <w:proofErr w:type="spellEnd"/>
          </w:p>
          <w:p w:rsidR="00696582" w:rsidRPr="00696582" w:rsidRDefault="00696582" w:rsidP="00696582">
            <w:pPr>
              <w:spacing w:after="0"/>
              <w:rPr>
                <w:rFonts w:ascii="Calibri" w:eastAsia="Calibri" w:hAnsi="Calibri" w:cs="Times New Roman"/>
              </w:rPr>
            </w:pPr>
            <w:r w:rsidRPr="00696582">
              <w:rPr>
                <w:rFonts w:ascii="Times New Roman" w:hAnsi="Times New Roman" w:cs="Times New Roman"/>
                <w:sz w:val="28"/>
                <w:szCs w:val="28"/>
              </w:rPr>
              <w:t>Наталья Владимировна</w:t>
            </w:r>
          </w:p>
        </w:tc>
        <w:tc>
          <w:tcPr>
            <w:tcW w:w="4819" w:type="dxa"/>
          </w:tcPr>
          <w:p w:rsidR="00696582" w:rsidRPr="00696582" w:rsidRDefault="00696582" w:rsidP="00696582">
            <w:pPr>
              <w:jc w:val="both"/>
              <w:rPr>
                <w:rFonts w:ascii="Calibri" w:eastAsia="Calibri" w:hAnsi="Calibri" w:cs="Times New Roman"/>
              </w:rPr>
            </w:pPr>
            <w:r w:rsidRPr="0069658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696582">
              <w:rPr>
                <w:rFonts w:ascii="Times New Roman" w:hAnsi="Times New Roman" w:cs="Times New Roman"/>
                <w:sz w:val="28"/>
                <w:szCs w:val="28"/>
              </w:rPr>
              <w:t>секретарь  комиссии</w:t>
            </w:r>
            <w:proofErr w:type="gramEnd"/>
            <w:r w:rsidRPr="00696582">
              <w:rPr>
                <w:rFonts w:ascii="Times New Roman" w:hAnsi="Times New Roman" w:cs="Times New Roman"/>
                <w:sz w:val="28"/>
                <w:szCs w:val="28"/>
              </w:rPr>
              <w:t>, юрист-консулат ООО «ТРЭК»                                (по согласованию)</w:t>
            </w:r>
          </w:p>
        </w:tc>
      </w:tr>
      <w:tr w:rsidR="00696582" w:rsidRPr="00696582" w:rsidTr="00696582">
        <w:tc>
          <w:tcPr>
            <w:tcW w:w="5387" w:type="dxa"/>
            <w:hideMark/>
          </w:tcPr>
          <w:p w:rsidR="00696582" w:rsidRPr="00696582" w:rsidRDefault="00696582" w:rsidP="0069658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Члены комиссии:</w:t>
            </w:r>
          </w:p>
          <w:p w:rsidR="00696582" w:rsidRPr="00696582" w:rsidRDefault="00696582" w:rsidP="0069658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819" w:type="dxa"/>
          </w:tcPr>
          <w:p w:rsidR="00696582" w:rsidRPr="00696582" w:rsidRDefault="00696582" w:rsidP="00696582">
            <w:pPr>
              <w:spacing w:after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696582" w:rsidRPr="00696582" w:rsidTr="00696582">
        <w:tc>
          <w:tcPr>
            <w:tcW w:w="5387" w:type="dxa"/>
            <w:hideMark/>
          </w:tcPr>
          <w:p w:rsidR="00696582" w:rsidRPr="00696582" w:rsidRDefault="00696582" w:rsidP="0069658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6582">
              <w:rPr>
                <w:rFonts w:ascii="Times New Roman" w:hAnsi="Times New Roman" w:cs="Times New Roman"/>
                <w:sz w:val="28"/>
                <w:szCs w:val="28"/>
              </w:rPr>
              <w:t>Курдюмов</w:t>
            </w:r>
            <w:proofErr w:type="spellEnd"/>
            <w:r w:rsidRPr="00696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96582" w:rsidRPr="00696582" w:rsidRDefault="00696582" w:rsidP="00696582">
            <w:pPr>
              <w:spacing w:after="0"/>
              <w:jc w:val="both"/>
              <w:rPr>
                <w:rFonts w:ascii="Calibri" w:eastAsia="Calibri" w:hAnsi="Calibri" w:cs="Times New Roman"/>
              </w:rPr>
            </w:pPr>
            <w:r w:rsidRPr="00696582">
              <w:rPr>
                <w:rFonts w:ascii="Times New Roman" w:hAnsi="Times New Roman" w:cs="Times New Roman"/>
                <w:sz w:val="28"/>
                <w:szCs w:val="28"/>
              </w:rPr>
              <w:t>Виталий Анатольевич</w:t>
            </w:r>
          </w:p>
        </w:tc>
        <w:tc>
          <w:tcPr>
            <w:tcW w:w="4819" w:type="dxa"/>
            <w:hideMark/>
          </w:tcPr>
          <w:p w:rsidR="00696582" w:rsidRPr="00696582" w:rsidRDefault="00696582" w:rsidP="0069658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hAnsi="Times New Roman" w:cs="Times New Roman"/>
                <w:sz w:val="28"/>
                <w:szCs w:val="28"/>
              </w:rPr>
              <w:t>- мастер участка производства Государственного Унитарного Предприятия «</w:t>
            </w:r>
            <w:proofErr w:type="spellStart"/>
            <w:r w:rsidRPr="00696582">
              <w:rPr>
                <w:rFonts w:ascii="Times New Roman" w:hAnsi="Times New Roman" w:cs="Times New Roman"/>
                <w:sz w:val="28"/>
                <w:szCs w:val="28"/>
              </w:rPr>
              <w:t>Бузулукский</w:t>
            </w:r>
            <w:proofErr w:type="spellEnd"/>
            <w:r w:rsidRPr="00696582">
              <w:rPr>
                <w:rFonts w:ascii="Times New Roman" w:hAnsi="Times New Roman" w:cs="Times New Roman"/>
                <w:sz w:val="28"/>
                <w:szCs w:val="28"/>
              </w:rPr>
              <w:t xml:space="preserve"> лесхоз» (по согласованию)</w:t>
            </w:r>
          </w:p>
          <w:p w:rsidR="00696582" w:rsidRPr="00696582" w:rsidRDefault="00696582" w:rsidP="0069658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582" w:rsidRPr="00696582" w:rsidTr="00696582">
        <w:tc>
          <w:tcPr>
            <w:tcW w:w="5387" w:type="dxa"/>
          </w:tcPr>
          <w:p w:rsidR="00696582" w:rsidRPr="00696582" w:rsidRDefault="00696582" w:rsidP="006965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65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абловский</w:t>
            </w:r>
            <w:proofErr w:type="spellEnd"/>
            <w:r w:rsidRPr="00696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96582" w:rsidRPr="00696582" w:rsidRDefault="00696582" w:rsidP="006965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hAnsi="Times New Roman" w:cs="Times New Roman"/>
                <w:sz w:val="28"/>
                <w:szCs w:val="28"/>
              </w:rPr>
              <w:t>Сергей Александрович</w:t>
            </w:r>
          </w:p>
          <w:p w:rsidR="00696582" w:rsidRPr="00696582" w:rsidRDefault="00696582" w:rsidP="00696582">
            <w:pPr>
              <w:spacing w:after="0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819" w:type="dxa"/>
          </w:tcPr>
          <w:p w:rsidR="00696582" w:rsidRPr="00696582" w:rsidRDefault="00696582" w:rsidP="00696582">
            <w:pPr>
              <w:jc w:val="both"/>
              <w:rPr>
                <w:rFonts w:ascii="Calibri" w:eastAsia="Calibri" w:hAnsi="Calibri" w:cs="Times New Roman"/>
              </w:rPr>
            </w:pPr>
            <w:r w:rsidRPr="00696582">
              <w:rPr>
                <w:rFonts w:ascii="Times New Roman" w:hAnsi="Times New Roman" w:cs="Times New Roman"/>
                <w:sz w:val="28"/>
                <w:szCs w:val="28"/>
              </w:rPr>
              <w:t>-  пенсионер (по согласованию)</w:t>
            </w:r>
          </w:p>
        </w:tc>
      </w:tr>
      <w:tr w:rsidR="00696582" w:rsidRPr="00696582" w:rsidTr="00696582">
        <w:tc>
          <w:tcPr>
            <w:tcW w:w="5387" w:type="dxa"/>
          </w:tcPr>
          <w:p w:rsidR="00696582" w:rsidRPr="00696582" w:rsidRDefault="00696582" w:rsidP="006965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hAnsi="Times New Roman" w:cs="Times New Roman"/>
                <w:sz w:val="28"/>
                <w:szCs w:val="28"/>
              </w:rPr>
              <w:t xml:space="preserve">Бредихин  </w:t>
            </w:r>
          </w:p>
          <w:p w:rsidR="00696582" w:rsidRPr="00696582" w:rsidRDefault="00696582" w:rsidP="00696582">
            <w:pPr>
              <w:spacing w:after="0"/>
              <w:rPr>
                <w:rFonts w:ascii="Calibri" w:eastAsia="Calibri" w:hAnsi="Calibri" w:cs="Times New Roman"/>
              </w:rPr>
            </w:pPr>
            <w:r w:rsidRPr="00696582">
              <w:rPr>
                <w:rFonts w:ascii="Times New Roman" w:hAnsi="Times New Roman" w:cs="Times New Roman"/>
                <w:sz w:val="28"/>
                <w:szCs w:val="28"/>
              </w:rPr>
              <w:t>Михаил Вячеславович</w:t>
            </w:r>
          </w:p>
        </w:tc>
        <w:tc>
          <w:tcPr>
            <w:tcW w:w="4819" w:type="dxa"/>
          </w:tcPr>
          <w:p w:rsidR="00696582" w:rsidRPr="00696582" w:rsidRDefault="00696582" w:rsidP="0069658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hAnsi="Times New Roman" w:cs="Times New Roman"/>
                <w:sz w:val="28"/>
                <w:szCs w:val="28"/>
              </w:rPr>
              <w:t xml:space="preserve">- водитель администрации муниципального образования Красногвардейский сельсовет               </w:t>
            </w:r>
            <w:proofErr w:type="gramStart"/>
            <w:r w:rsidRPr="00696582">
              <w:rPr>
                <w:rFonts w:ascii="Times New Roman" w:hAnsi="Times New Roman" w:cs="Times New Roman"/>
                <w:sz w:val="28"/>
                <w:szCs w:val="28"/>
              </w:rPr>
              <w:t xml:space="preserve">   (</w:t>
            </w:r>
            <w:proofErr w:type="gramEnd"/>
            <w:r w:rsidRPr="00696582">
              <w:rPr>
                <w:rFonts w:ascii="Times New Roman" w:hAnsi="Times New Roman" w:cs="Times New Roman"/>
                <w:sz w:val="28"/>
                <w:szCs w:val="28"/>
              </w:rPr>
              <w:t>по согласованию)</w:t>
            </w:r>
          </w:p>
          <w:p w:rsidR="00696582" w:rsidRPr="00696582" w:rsidRDefault="00696582" w:rsidP="00696582">
            <w:pPr>
              <w:spacing w:after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696582" w:rsidRPr="00696582" w:rsidTr="00696582">
        <w:tc>
          <w:tcPr>
            <w:tcW w:w="5387" w:type="dxa"/>
            <w:hideMark/>
          </w:tcPr>
          <w:p w:rsidR="00696582" w:rsidRPr="00696582" w:rsidRDefault="00696582" w:rsidP="006965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6582">
              <w:rPr>
                <w:rFonts w:ascii="Times New Roman" w:hAnsi="Times New Roman" w:cs="Times New Roman"/>
                <w:sz w:val="28"/>
                <w:szCs w:val="28"/>
              </w:rPr>
              <w:t>Франчук</w:t>
            </w:r>
            <w:proofErr w:type="spellEnd"/>
            <w:r w:rsidRPr="00696582">
              <w:rPr>
                <w:rFonts w:ascii="Times New Roman" w:hAnsi="Times New Roman" w:cs="Times New Roman"/>
                <w:sz w:val="28"/>
                <w:szCs w:val="28"/>
              </w:rPr>
              <w:t xml:space="preserve"> Сергей Юрьевич</w:t>
            </w:r>
          </w:p>
          <w:p w:rsidR="00696582" w:rsidRPr="00696582" w:rsidRDefault="00696582" w:rsidP="0069658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819" w:type="dxa"/>
          </w:tcPr>
          <w:p w:rsidR="00696582" w:rsidRPr="00696582" w:rsidRDefault="00696582" w:rsidP="0069658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hAnsi="Times New Roman" w:cs="Times New Roman"/>
                <w:sz w:val="28"/>
                <w:szCs w:val="28"/>
              </w:rPr>
              <w:t>-  директор ООО «</w:t>
            </w:r>
            <w:proofErr w:type="gramStart"/>
            <w:r w:rsidRPr="00696582">
              <w:rPr>
                <w:rFonts w:ascii="Times New Roman" w:hAnsi="Times New Roman" w:cs="Times New Roman"/>
                <w:sz w:val="28"/>
                <w:szCs w:val="28"/>
              </w:rPr>
              <w:t xml:space="preserve">Клеопатра»   </w:t>
            </w:r>
            <w:proofErr w:type="gramEnd"/>
            <w:r w:rsidRPr="0069658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(по согласованию)</w:t>
            </w:r>
          </w:p>
          <w:p w:rsidR="00696582" w:rsidRPr="00696582" w:rsidRDefault="00696582" w:rsidP="00696582">
            <w:pPr>
              <w:spacing w:after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696582" w:rsidRPr="00696582" w:rsidTr="00696582">
        <w:tc>
          <w:tcPr>
            <w:tcW w:w="5387" w:type="dxa"/>
          </w:tcPr>
          <w:p w:rsidR="00696582" w:rsidRPr="00696582" w:rsidRDefault="00696582" w:rsidP="006965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hAnsi="Times New Roman" w:cs="Times New Roman"/>
                <w:sz w:val="28"/>
                <w:szCs w:val="28"/>
              </w:rPr>
              <w:t xml:space="preserve">Кузнецов </w:t>
            </w:r>
          </w:p>
          <w:p w:rsidR="00696582" w:rsidRPr="00696582" w:rsidRDefault="00696582" w:rsidP="006965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hAnsi="Times New Roman" w:cs="Times New Roman"/>
                <w:sz w:val="28"/>
                <w:szCs w:val="28"/>
              </w:rPr>
              <w:t>Александр Юрьевич</w:t>
            </w:r>
          </w:p>
          <w:p w:rsidR="00696582" w:rsidRPr="00696582" w:rsidRDefault="00696582" w:rsidP="0069658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819" w:type="dxa"/>
            <w:hideMark/>
          </w:tcPr>
          <w:p w:rsidR="00696582" w:rsidRPr="00696582" w:rsidRDefault="00696582" w:rsidP="0069658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hAnsi="Times New Roman" w:cs="Times New Roman"/>
                <w:sz w:val="28"/>
                <w:szCs w:val="28"/>
              </w:rPr>
              <w:t>- слесарь по осмотру и ремонту локомотивов ООО «СТМ-сервис» сервисного локомотивного депо Оренбургского ПТОЛ станции Красногвардеец (по согласованию)</w:t>
            </w:r>
          </w:p>
          <w:p w:rsidR="00696582" w:rsidRPr="00696582" w:rsidRDefault="00696582" w:rsidP="00696582">
            <w:pPr>
              <w:spacing w:after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696582" w:rsidRPr="00696582" w:rsidTr="00696582">
        <w:tc>
          <w:tcPr>
            <w:tcW w:w="5387" w:type="dxa"/>
          </w:tcPr>
          <w:p w:rsidR="00696582" w:rsidRPr="00696582" w:rsidRDefault="00696582" w:rsidP="00696582">
            <w:pPr>
              <w:spacing w:after="0"/>
              <w:rPr>
                <w:rFonts w:ascii="Calibri" w:eastAsia="Calibri" w:hAnsi="Calibri" w:cs="Times New Roman"/>
              </w:rPr>
            </w:pPr>
            <w:proofErr w:type="spellStart"/>
            <w:r w:rsidRPr="00696582">
              <w:rPr>
                <w:rFonts w:ascii="Times New Roman" w:hAnsi="Times New Roman" w:cs="Times New Roman"/>
                <w:sz w:val="28"/>
                <w:szCs w:val="28"/>
              </w:rPr>
              <w:t>Коковин</w:t>
            </w:r>
            <w:proofErr w:type="spellEnd"/>
            <w:r w:rsidRPr="00696582">
              <w:rPr>
                <w:rFonts w:ascii="Times New Roman" w:hAnsi="Times New Roman" w:cs="Times New Roman"/>
                <w:sz w:val="28"/>
                <w:szCs w:val="28"/>
              </w:rPr>
              <w:t xml:space="preserve"> Юрий Александрович</w:t>
            </w:r>
          </w:p>
        </w:tc>
        <w:tc>
          <w:tcPr>
            <w:tcW w:w="4819" w:type="dxa"/>
            <w:hideMark/>
          </w:tcPr>
          <w:p w:rsidR="00696582" w:rsidRPr="00696582" w:rsidRDefault="00696582" w:rsidP="0069658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hAnsi="Times New Roman" w:cs="Times New Roman"/>
                <w:sz w:val="28"/>
                <w:szCs w:val="28"/>
              </w:rPr>
              <w:t>- пенсионер (по согласованию).</w:t>
            </w:r>
          </w:p>
          <w:p w:rsidR="00696582" w:rsidRPr="00696582" w:rsidRDefault="00696582" w:rsidP="00696582">
            <w:pPr>
              <w:spacing w:after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696582" w:rsidRPr="00696582" w:rsidTr="00696582">
        <w:tc>
          <w:tcPr>
            <w:tcW w:w="5387" w:type="dxa"/>
          </w:tcPr>
          <w:p w:rsidR="00696582" w:rsidRPr="00696582" w:rsidRDefault="00696582" w:rsidP="00696582">
            <w:pPr>
              <w:spacing w:after="0"/>
              <w:rPr>
                <w:rFonts w:ascii="Calibri" w:eastAsia="Calibri" w:hAnsi="Calibri" w:cs="Times New Roman"/>
              </w:rPr>
            </w:pPr>
            <w:r w:rsidRPr="00696582">
              <w:rPr>
                <w:rFonts w:ascii="Times New Roman" w:hAnsi="Times New Roman" w:cs="Times New Roman"/>
                <w:sz w:val="28"/>
                <w:szCs w:val="28"/>
              </w:rPr>
              <w:t>Кит Наталья Юрьевна</w:t>
            </w:r>
          </w:p>
        </w:tc>
        <w:tc>
          <w:tcPr>
            <w:tcW w:w="4819" w:type="dxa"/>
            <w:hideMark/>
          </w:tcPr>
          <w:p w:rsidR="00696582" w:rsidRPr="00696582" w:rsidRDefault="00696582" w:rsidP="0069658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hAnsi="Times New Roman" w:cs="Times New Roman"/>
                <w:sz w:val="28"/>
                <w:szCs w:val="28"/>
              </w:rPr>
              <w:t xml:space="preserve">-  УК «Наш дом», электромонтёр                </w:t>
            </w:r>
            <w:proofErr w:type="gramStart"/>
            <w:r w:rsidRPr="00696582">
              <w:rPr>
                <w:rFonts w:ascii="Times New Roman" w:hAnsi="Times New Roman" w:cs="Times New Roman"/>
                <w:sz w:val="28"/>
                <w:szCs w:val="28"/>
              </w:rPr>
              <w:t xml:space="preserve">   (</w:t>
            </w:r>
            <w:proofErr w:type="gramEnd"/>
            <w:r w:rsidRPr="00696582">
              <w:rPr>
                <w:rFonts w:ascii="Times New Roman" w:hAnsi="Times New Roman" w:cs="Times New Roman"/>
                <w:sz w:val="28"/>
                <w:szCs w:val="28"/>
              </w:rPr>
              <w:t>по согласованию)</w:t>
            </w:r>
          </w:p>
          <w:p w:rsidR="00696582" w:rsidRPr="00696582" w:rsidRDefault="00696582" w:rsidP="00696582">
            <w:pPr>
              <w:spacing w:after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696582" w:rsidRPr="00696582" w:rsidTr="00696582">
        <w:tc>
          <w:tcPr>
            <w:tcW w:w="5387" w:type="dxa"/>
          </w:tcPr>
          <w:p w:rsidR="00696582" w:rsidRPr="00696582" w:rsidRDefault="00696582" w:rsidP="006965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hAnsi="Times New Roman" w:cs="Times New Roman"/>
                <w:sz w:val="28"/>
                <w:szCs w:val="28"/>
              </w:rPr>
              <w:t xml:space="preserve">Кит </w:t>
            </w:r>
          </w:p>
          <w:p w:rsidR="00696582" w:rsidRPr="00696582" w:rsidRDefault="00696582" w:rsidP="00696582">
            <w:pPr>
              <w:spacing w:after="0"/>
              <w:rPr>
                <w:rFonts w:ascii="Calibri" w:eastAsia="Calibri" w:hAnsi="Calibri" w:cs="Times New Roman"/>
              </w:rPr>
            </w:pPr>
            <w:r w:rsidRPr="00696582">
              <w:rPr>
                <w:rFonts w:ascii="Times New Roman" w:hAnsi="Times New Roman" w:cs="Times New Roman"/>
                <w:sz w:val="28"/>
                <w:szCs w:val="28"/>
              </w:rPr>
              <w:t>Валентин Теодорович</w:t>
            </w:r>
          </w:p>
        </w:tc>
        <w:tc>
          <w:tcPr>
            <w:tcW w:w="4819" w:type="dxa"/>
            <w:hideMark/>
          </w:tcPr>
          <w:p w:rsidR="00696582" w:rsidRPr="00696582" w:rsidRDefault="00696582" w:rsidP="0069658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hAnsi="Times New Roman" w:cs="Times New Roman"/>
                <w:sz w:val="28"/>
                <w:szCs w:val="28"/>
              </w:rPr>
              <w:t xml:space="preserve">- воспитатель </w:t>
            </w:r>
            <w:r w:rsidRPr="0069658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униципального дошкольного образовательного бюджетного </w:t>
            </w:r>
            <w:proofErr w:type="gramStart"/>
            <w:r w:rsidRPr="0069658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чреждения</w:t>
            </w:r>
            <w:r w:rsidRPr="00696582"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proofErr w:type="gramEnd"/>
            <w:r w:rsidRPr="00696582">
              <w:rPr>
                <w:rFonts w:ascii="Times New Roman" w:hAnsi="Times New Roman" w:cs="Times New Roman"/>
                <w:sz w:val="28"/>
                <w:szCs w:val="28"/>
              </w:rPr>
              <w:t>Детский сад «Теремок» п. Красногвардеец</w:t>
            </w:r>
          </w:p>
          <w:p w:rsidR="00696582" w:rsidRPr="00696582" w:rsidRDefault="00696582" w:rsidP="0069658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696582" w:rsidRPr="00696582" w:rsidRDefault="00696582" w:rsidP="00696582">
            <w:pPr>
              <w:spacing w:after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696582" w:rsidRPr="00696582" w:rsidTr="00696582">
        <w:tc>
          <w:tcPr>
            <w:tcW w:w="5387" w:type="dxa"/>
            <w:hideMark/>
          </w:tcPr>
          <w:p w:rsidR="00696582" w:rsidRPr="00696582" w:rsidRDefault="00696582" w:rsidP="006965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hAnsi="Times New Roman" w:cs="Times New Roman"/>
                <w:sz w:val="28"/>
                <w:szCs w:val="28"/>
              </w:rPr>
              <w:t xml:space="preserve">Исаев </w:t>
            </w:r>
          </w:p>
          <w:p w:rsidR="00696582" w:rsidRPr="00696582" w:rsidRDefault="00696582" w:rsidP="006965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hAnsi="Times New Roman" w:cs="Times New Roman"/>
                <w:sz w:val="28"/>
                <w:szCs w:val="28"/>
              </w:rPr>
              <w:t>Алексей Владимирович</w:t>
            </w:r>
          </w:p>
          <w:p w:rsidR="00696582" w:rsidRPr="00696582" w:rsidRDefault="00696582" w:rsidP="006965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582" w:rsidRPr="00696582" w:rsidRDefault="00696582" w:rsidP="00696582">
            <w:pPr>
              <w:spacing w:after="0"/>
              <w:rPr>
                <w:rFonts w:ascii="Calibri" w:eastAsia="Calibri" w:hAnsi="Calibri" w:cs="Times New Roman"/>
              </w:rPr>
            </w:pPr>
            <w:r w:rsidRPr="00696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</w:tcPr>
          <w:p w:rsidR="00696582" w:rsidRPr="00696582" w:rsidRDefault="00696582" w:rsidP="0069658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hAnsi="Times New Roman" w:cs="Times New Roman"/>
                <w:sz w:val="28"/>
                <w:szCs w:val="28"/>
              </w:rPr>
              <w:t xml:space="preserve">-  ООО РЖД Локомотивное депо, машинист локомотива                                  </w:t>
            </w:r>
            <w:proofErr w:type="gramStart"/>
            <w:r w:rsidRPr="00696582">
              <w:rPr>
                <w:rFonts w:ascii="Times New Roman" w:hAnsi="Times New Roman" w:cs="Times New Roman"/>
                <w:sz w:val="28"/>
                <w:szCs w:val="28"/>
              </w:rPr>
              <w:t xml:space="preserve">   (</w:t>
            </w:r>
            <w:proofErr w:type="gramEnd"/>
            <w:r w:rsidRPr="00696582">
              <w:rPr>
                <w:rFonts w:ascii="Times New Roman" w:hAnsi="Times New Roman" w:cs="Times New Roman"/>
                <w:sz w:val="28"/>
                <w:szCs w:val="28"/>
              </w:rPr>
              <w:t>по согласованию)</w:t>
            </w:r>
          </w:p>
          <w:p w:rsidR="00696582" w:rsidRPr="00696582" w:rsidRDefault="00696582" w:rsidP="0069658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582" w:rsidRPr="00696582" w:rsidRDefault="00696582" w:rsidP="00696582">
            <w:pPr>
              <w:spacing w:after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696582" w:rsidRPr="00696582" w:rsidTr="00696582">
        <w:tc>
          <w:tcPr>
            <w:tcW w:w="5387" w:type="dxa"/>
            <w:hideMark/>
          </w:tcPr>
          <w:p w:rsidR="00696582" w:rsidRPr="00696582" w:rsidRDefault="00696582" w:rsidP="0069658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алашова </w:t>
            </w:r>
          </w:p>
          <w:p w:rsidR="00696582" w:rsidRPr="00696582" w:rsidRDefault="00696582" w:rsidP="00696582">
            <w:pPr>
              <w:spacing w:after="0"/>
              <w:rPr>
                <w:rFonts w:ascii="Calibri" w:eastAsia="Calibri" w:hAnsi="Calibri" w:cs="Times New Roman"/>
              </w:rPr>
            </w:pPr>
            <w:proofErr w:type="gramStart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Ольга  Анатольевна</w:t>
            </w:r>
            <w:proofErr w:type="gramEnd"/>
          </w:p>
        </w:tc>
        <w:tc>
          <w:tcPr>
            <w:tcW w:w="4819" w:type="dxa"/>
          </w:tcPr>
          <w:p w:rsidR="00696582" w:rsidRPr="00696582" w:rsidRDefault="00696582" w:rsidP="00696582">
            <w:pPr>
              <w:spacing w:after="0"/>
              <w:jc w:val="both"/>
              <w:rPr>
                <w:rFonts w:ascii="Calibri" w:eastAsia="Calibri" w:hAnsi="Calibri" w:cs="Times New Roman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- начальник отдела по делам несовершеннолетних, опеке и попечительству администрации района</w:t>
            </w:r>
          </w:p>
        </w:tc>
      </w:tr>
      <w:tr w:rsidR="00696582" w:rsidRPr="00696582" w:rsidTr="00696582">
        <w:trPr>
          <w:trHeight w:val="1320"/>
        </w:trPr>
        <w:tc>
          <w:tcPr>
            <w:tcW w:w="10206" w:type="dxa"/>
            <w:gridSpan w:val="2"/>
            <w:hideMark/>
          </w:tcPr>
          <w:p w:rsidR="00696582" w:rsidRPr="00696582" w:rsidRDefault="00696582" w:rsidP="006965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96582" w:rsidRPr="00696582" w:rsidRDefault="00696582" w:rsidP="006965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965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аснослободский</w:t>
            </w:r>
            <w:proofErr w:type="spellEnd"/>
            <w:r w:rsidRPr="006965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сельсовет</w:t>
            </w:r>
            <w:proofErr w:type="gramEnd"/>
          </w:p>
          <w:p w:rsidR="00696582" w:rsidRPr="00696582" w:rsidRDefault="00696582" w:rsidP="006965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582" w:rsidRPr="009D5A87" w:rsidTr="00696582">
        <w:trPr>
          <w:trHeight w:val="1026"/>
        </w:trPr>
        <w:tc>
          <w:tcPr>
            <w:tcW w:w="5387" w:type="dxa"/>
            <w:hideMark/>
          </w:tcPr>
          <w:p w:rsidR="00696582" w:rsidRPr="00696582" w:rsidRDefault="00696582" w:rsidP="0069658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Гаврилов Евгений Александрович </w:t>
            </w:r>
          </w:p>
          <w:p w:rsidR="00696582" w:rsidRPr="00696582" w:rsidRDefault="00696582" w:rsidP="006965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696582" w:rsidRPr="009D5A87" w:rsidRDefault="00696582" w:rsidP="006965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едседатель комиссии, </w:t>
            </w:r>
            <w:r w:rsidR="009D5A87" w:rsidRPr="009D5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</w:t>
            </w:r>
            <w:r w:rsidRPr="009D5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</w:t>
            </w:r>
            <w:r w:rsidR="009D5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9D5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D5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слабодского</w:t>
            </w:r>
            <w:proofErr w:type="spellEnd"/>
            <w:r w:rsidRPr="009D5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а                    </w:t>
            </w:r>
            <w:proofErr w:type="gramStart"/>
            <w:r w:rsidRPr="009D5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(</w:t>
            </w:r>
            <w:proofErr w:type="gramEnd"/>
            <w:r w:rsidRPr="009D5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огласованию)</w:t>
            </w:r>
          </w:p>
          <w:p w:rsidR="00696582" w:rsidRPr="009D5A87" w:rsidRDefault="00696582" w:rsidP="0069658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582" w:rsidRPr="00696582" w:rsidTr="00696582">
        <w:tc>
          <w:tcPr>
            <w:tcW w:w="5387" w:type="dxa"/>
            <w:hideMark/>
          </w:tcPr>
          <w:p w:rsidR="00696582" w:rsidRPr="00696582" w:rsidRDefault="00696582" w:rsidP="0069658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фимова</w:t>
            </w:r>
          </w:p>
          <w:p w:rsidR="00696582" w:rsidRPr="00696582" w:rsidRDefault="00696582" w:rsidP="0069658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ина Геннадьевна</w:t>
            </w:r>
          </w:p>
        </w:tc>
        <w:tc>
          <w:tcPr>
            <w:tcW w:w="4819" w:type="dxa"/>
            <w:hideMark/>
          </w:tcPr>
          <w:p w:rsidR="00696582" w:rsidRPr="00696582" w:rsidRDefault="00696582" w:rsidP="006965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меститель председателя комиссии, Государственное бюджетное учреждение </w:t>
            </w:r>
            <w:proofErr w:type="gramStart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здравоохранения  «</w:t>
            </w:r>
            <w:proofErr w:type="spellStart"/>
            <w:proofErr w:type="gramEnd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Бузулукская</w:t>
            </w:r>
            <w:proofErr w:type="spellEnd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больница скорой медицинской помощи», </w:t>
            </w:r>
            <w:r w:rsidRPr="0069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ая </w:t>
            </w:r>
            <w:proofErr w:type="spellStart"/>
            <w:r w:rsidRPr="0069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лгаковским</w:t>
            </w:r>
            <w:proofErr w:type="spellEnd"/>
            <w:r w:rsidRPr="0069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льдшерско</w:t>
            </w:r>
            <w:proofErr w:type="spellEnd"/>
            <w:r w:rsidRPr="0069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акушерским пунктом                                         </w:t>
            </w: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9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  <w:p w:rsidR="00696582" w:rsidRPr="00696582" w:rsidRDefault="00696582" w:rsidP="006965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96582" w:rsidRPr="00696582" w:rsidTr="00696582">
        <w:tc>
          <w:tcPr>
            <w:tcW w:w="5387" w:type="dxa"/>
          </w:tcPr>
          <w:p w:rsidR="00696582" w:rsidRPr="00696582" w:rsidRDefault="00696582" w:rsidP="0069658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96582" w:rsidRPr="00696582" w:rsidRDefault="009D5A87" w:rsidP="009D5A87">
            <w:pPr>
              <w:spacing w:after="0"/>
              <w:rPr>
                <w:rFonts w:ascii="Calibri" w:eastAsia="Calibri" w:hAnsi="Calibri" w:cs="Times New Roman"/>
                <w:highlight w:val="darkGree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тушенко Елена Геннадьевна</w:t>
            </w:r>
          </w:p>
        </w:tc>
        <w:tc>
          <w:tcPr>
            <w:tcW w:w="4819" w:type="dxa"/>
          </w:tcPr>
          <w:p w:rsidR="00696582" w:rsidRPr="00696582" w:rsidRDefault="00696582" w:rsidP="002B5E9C">
            <w:pPr>
              <w:keepNext/>
              <w:keepLines/>
              <w:shd w:val="clear" w:color="auto" w:fill="FFFFFF"/>
              <w:spacing w:before="300" w:after="225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ответственный </w:t>
            </w:r>
            <w:proofErr w:type="gramStart"/>
            <w:r w:rsidRPr="00432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кретарь,  </w:t>
            </w:r>
            <w:r w:rsidR="002B5E9C" w:rsidRPr="00432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</w:t>
            </w:r>
            <w:proofErr w:type="gramEnd"/>
            <w:r w:rsidR="002B5E9C" w:rsidRPr="00432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ения ОПС Красная Слободка</w:t>
            </w:r>
            <w:r w:rsidRPr="0069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</w:t>
            </w:r>
            <w:r w:rsidRPr="00696582">
              <w:rPr>
                <w:rFonts w:ascii="Times New Roman" w:eastAsia="Times New Roman" w:hAnsi="Times New Roman" w:cstheme="majorBidi"/>
                <w:sz w:val="28"/>
                <w:szCs w:val="28"/>
                <w:lang w:eastAsia="ru-RU"/>
              </w:rPr>
              <w:t>(по согла</w:t>
            </w:r>
            <w:r w:rsidRPr="00432CCE">
              <w:rPr>
                <w:rFonts w:ascii="Times New Roman" w:eastAsia="Times New Roman" w:hAnsi="Times New Roman" w:cstheme="majorBidi"/>
                <w:sz w:val="28"/>
                <w:szCs w:val="28"/>
                <w:lang w:eastAsia="ru-RU"/>
              </w:rPr>
              <w:t>с</w:t>
            </w:r>
            <w:r w:rsidRPr="00696582">
              <w:rPr>
                <w:rFonts w:ascii="Times New Roman" w:eastAsia="Times New Roman" w:hAnsi="Times New Roman" w:cstheme="majorBidi"/>
                <w:sz w:val="28"/>
                <w:szCs w:val="28"/>
                <w:lang w:eastAsia="ru-RU"/>
              </w:rPr>
              <w:t>ованию)</w:t>
            </w:r>
          </w:p>
        </w:tc>
      </w:tr>
      <w:tr w:rsidR="00696582" w:rsidRPr="00696582" w:rsidTr="00696582">
        <w:tc>
          <w:tcPr>
            <w:tcW w:w="10206" w:type="dxa"/>
            <w:gridSpan w:val="2"/>
          </w:tcPr>
          <w:p w:rsidR="00696582" w:rsidRPr="00696582" w:rsidRDefault="00696582" w:rsidP="00696582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69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</w:tc>
      </w:tr>
      <w:tr w:rsidR="00696582" w:rsidRPr="00696582" w:rsidTr="00696582">
        <w:tc>
          <w:tcPr>
            <w:tcW w:w="5387" w:type="dxa"/>
            <w:hideMark/>
          </w:tcPr>
          <w:p w:rsidR="00696582" w:rsidRPr="00696582" w:rsidRDefault="00696582" w:rsidP="0069658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9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хриев</w:t>
            </w:r>
            <w:proofErr w:type="spellEnd"/>
          </w:p>
          <w:p w:rsidR="00696582" w:rsidRPr="00696582" w:rsidRDefault="00696582" w:rsidP="00696582">
            <w:pPr>
              <w:spacing w:after="0"/>
              <w:rPr>
                <w:rFonts w:ascii="Calibri" w:eastAsia="Calibri" w:hAnsi="Calibri" w:cs="Times New Roman"/>
              </w:rPr>
            </w:pPr>
            <w:r w:rsidRPr="0069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там </w:t>
            </w:r>
            <w:proofErr w:type="spellStart"/>
            <w:r w:rsidRPr="0069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икович</w:t>
            </w:r>
            <w:proofErr w:type="spellEnd"/>
          </w:p>
        </w:tc>
        <w:tc>
          <w:tcPr>
            <w:tcW w:w="4819" w:type="dxa"/>
          </w:tcPr>
          <w:p w:rsidR="00696582" w:rsidRPr="00696582" w:rsidRDefault="00696582" w:rsidP="006965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 Муниципальное Бюджетное Учреждение Культуры </w:t>
            </w:r>
            <w:proofErr w:type="gramStart"/>
            <w:r w:rsidRPr="0069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«</w:t>
            </w:r>
            <w:proofErr w:type="gramEnd"/>
            <w:r w:rsidRPr="0069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нтрализованная клубная система </w:t>
            </w:r>
            <w:proofErr w:type="spellStart"/>
            <w:r w:rsidRPr="0069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зулукского</w:t>
            </w:r>
            <w:proofErr w:type="spellEnd"/>
            <w:r w:rsidRPr="0069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» заведующий  сельским Домом культуры </w:t>
            </w:r>
            <w:proofErr w:type="spellStart"/>
            <w:r w:rsidRPr="0069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Красная</w:t>
            </w:r>
            <w:proofErr w:type="spellEnd"/>
            <w:r w:rsidRPr="0069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ободка (по согласованию)</w:t>
            </w:r>
          </w:p>
          <w:p w:rsidR="00696582" w:rsidRPr="00696582" w:rsidRDefault="00696582" w:rsidP="00696582">
            <w:pPr>
              <w:spacing w:after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696582" w:rsidRPr="00696582" w:rsidTr="00696582">
        <w:tc>
          <w:tcPr>
            <w:tcW w:w="5387" w:type="dxa"/>
            <w:hideMark/>
          </w:tcPr>
          <w:p w:rsidR="00696582" w:rsidRPr="00696582" w:rsidRDefault="00696582" w:rsidP="0069658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9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лышина</w:t>
            </w:r>
            <w:proofErr w:type="spellEnd"/>
          </w:p>
          <w:p w:rsidR="00696582" w:rsidRPr="00696582" w:rsidRDefault="00696582" w:rsidP="0069658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исия Анатольевна</w:t>
            </w:r>
          </w:p>
        </w:tc>
        <w:tc>
          <w:tcPr>
            <w:tcW w:w="4819" w:type="dxa"/>
            <w:hideMark/>
          </w:tcPr>
          <w:p w:rsidR="00696582" w:rsidRPr="00696582" w:rsidRDefault="00696582" w:rsidP="006965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gramStart"/>
            <w:r w:rsidRPr="0069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 Муниципального</w:t>
            </w:r>
            <w:proofErr w:type="gramEnd"/>
            <w:r w:rsidRPr="0069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тельного Бюджетного Учреждения  «</w:t>
            </w:r>
            <w:proofErr w:type="spellStart"/>
            <w:r w:rsidRPr="0069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слободская</w:t>
            </w:r>
            <w:proofErr w:type="spellEnd"/>
            <w:r w:rsidRPr="0069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основная общеобразовательная школа» </w:t>
            </w:r>
          </w:p>
          <w:p w:rsidR="00696582" w:rsidRPr="00696582" w:rsidRDefault="00696582" w:rsidP="006965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  <w:p w:rsidR="00696582" w:rsidRPr="00696582" w:rsidRDefault="00696582" w:rsidP="006965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darkGreen"/>
                <w:lang w:eastAsia="ru-RU"/>
              </w:rPr>
            </w:pPr>
          </w:p>
        </w:tc>
      </w:tr>
      <w:tr w:rsidR="00696582" w:rsidRPr="00696582" w:rsidTr="00696582">
        <w:tc>
          <w:tcPr>
            <w:tcW w:w="5387" w:type="dxa"/>
          </w:tcPr>
          <w:p w:rsidR="00696582" w:rsidRPr="00696582" w:rsidRDefault="00432CCE" w:rsidP="0069658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а</w:t>
            </w:r>
          </w:p>
          <w:p w:rsidR="00696582" w:rsidRPr="00696582" w:rsidRDefault="00432CCE" w:rsidP="00432C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дежда </w:t>
            </w:r>
            <w:r w:rsidR="00696582" w:rsidRPr="0069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исовна</w:t>
            </w:r>
            <w:proofErr w:type="gramEnd"/>
          </w:p>
        </w:tc>
        <w:tc>
          <w:tcPr>
            <w:tcW w:w="4819" w:type="dxa"/>
          </w:tcPr>
          <w:p w:rsidR="00696582" w:rsidRPr="00696582" w:rsidRDefault="00696582" w:rsidP="006965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432CCE"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реждение здравоохранения «</w:t>
            </w:r>
            <w:proofErr w:type="spellStart"/>
            <w:proofErr w:type="gramStart"/>
            <w:r w:rsidR="00432CCE"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Бузулукская</w:t>
            </w:r>
            <w:proofErr w:type="spellEnd"/>
            <w:r w:rsidR="00432CCE"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больница</w:t>
            </w:r>
            <w:proofErr w:type="gramEnd"/>
            <w:r w:rsidR="00432CCE"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корой медицинской помощи», </w:t>
            </w:r>
            <w:r w:rsidR="00432CCE" w:rsidRPr="0069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ая </w:t>
            </w:r>
            <w:proofErr w:type="spellStart"/>
            <w:r w:rsidR="00432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слободским</w:t>
            </w:r>
            <w:proofErr w:type="spellEnd"/>
            <w:r w:rsidR="00432CCE" w:rsidRPr="0069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32CCE" w:rsidRPr="0069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льдшерско</w:t>
            </w:r>
            <w:proofErr w:type="spellEnd"/>
            <w:r w:rsidR="00432CCE" w:rsidRPr="0069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акушерским</w:t>
            </w:r>
            <w:r w:rsidR="00432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унктом</w:t>
            </w:r>
          </w:p>
          <w:p w:rsidR="00696582" w:rsidRPr="00696582" w:rsidRDefault="00696582" w:rsidP="006965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  <w:p w:rsidR="00696582" w:rsidRPr="00696582" w:rsidRDefault="00696582" w:rsidP="00696582">
            <w:pPr>
              <w:spacing w:after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696582" w:rsidRPr="00696582" w:rsidTr="00696582">
        <w:tc>
          <w:tcPr>
            <w:tcW w:w="5387" w:type="dxa"/>
            <w:hideMark/>
          </w:tcPr>
          <w:p w:rsidR="00696582" w:rsidRPr="00696582" w:rsidRDefault="00696582" w:rsidP="0069658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гапов Александр Николаевич</w:t>
            </w:r>
          </w:p>
          <w:p w:rsidR="00696582" w:rsidRPr="00696582" w:rsidRDefault="00696582" w:rsidP="0069658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819" w:type="dxa"/>
          </w:tcPr>
          <w:p w:rsidR="00696582" w:rsidRPr="00696582" w:rsidRDefault="00696582" w:rsidP="006965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лесарь МУП ЖКХ </w:t>
            </w:r>
            <w:proofErr w:type="spellStart"/>
            <w:r w:rsidRPr="0069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зулукского</w:t>
            </w:r>
            <w:proofErr w:type="spellEnd"/>
            <w:r w:rsidRPr="0069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69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  (</w:t>
            </w:r>
            <w:proofErr w:type="gramEnd"/>
            <w:r w:rsidRPr="0069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огласованию)</w:t>
            </w:r>
          </w:p>
          <w:p w:rsidR="00696582" w:rsidRPr="00696582" w:rsidRDefault="00696582" w:rsidP="006965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6582" w:rsidRPr="00696582" w:rsidTr="00696582">
        <w:tc>
          <w:tcPr>
            <w:tcW w:w="5387" w:type="dxa"/>
            <w:hideMark/>
          </w:tcPr>
          <w:p w:rsidR="00696582" w:rsidRPr="00696582" w:rsidRDefault="00696582" w:rsidP="00696582">
            <w:pPr>
              <w:spacing w:after="0"/>
              <w:rPr>
                <w:rFonts w:ascii="Calibri" w:eastAsia="Calibri" w:hAnsi="Calibri" w:cs="Times New Roman"/>
              </w:rPr>
            </w:pPr>
            <w:proofErr w:type="spellStart"/>
            <w:r w:rsidRPr="0069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хриев</w:t>
            </w:r>
            <w:proofErr w:type="spellEnd"/>
            <w:r w:rsidRPr="0069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лик                                     </w:t>
            </w:r>
          </w:p>
        </w:tc>
        <w:tc>
          <w:tcPr>
            <w:tcW w:w="4819" w:type="dxa"/>
          </w:tcPr>
          <w:p w:rsidR="00696582" w:rsidRPr="00696582" w:rsidRDefault="00696582" w:rsidP="006965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енсионер (по согласованию)</w:t>
            </w:r>
          </w:p>
          <w:p w:rsidR="00696582" w:rsidRPr="00696582" w:rsidRDefault="00696582" w:rsidP="006965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6582" w:rsidRPr="00696582" w:rsidTr="00696582">
        <w:tc>
          <w:tcPr>
            <w:tcW w:w="5387" w:type="dxa"/>
            <w:hideMark/>
          </w:tcPr>
          <w:p w:rsidR="00696582" w:rsidRPr="00696582" w:rsidRDefault="00696582" w:rsidP="00696582">
            <w:pPr>
              <w:tabs>
                <w:tab w:val="center" w:pos="4677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9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дыкова</w:t>
            </w:r>
            <w:proofErr w:type="spellEnd"/>
            <w:r w:rsidRPr="0069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96582" w:rsidRPr="00696582" w:rsidRDefault="00696582" w:rsidP="00696582">
            <w:pPr>
              <w:spacing w:after="0"/>
              <w:rPr>
                <w:rFonts w:ascii="Calibri" w:eastAsia="Calibri" w:hAnsi="Calibri" w:cs="Times New Roman"/>
              </w:rPr>
            </w:pPr>
            <w:proofErr w:type="spellStart"/>
            <w:proofErr w:type="gramStart"/>
            <w:r w:rsidRPr="0069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льфия</w:t>
            </w:r>
            <w:proofErr w:type="spellEnd"/>
            <w:r w:rsidRPr="0069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69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ахтемовна</w:t>
            </w:r>
            <w:proofErr w:type="spellEnd"/>
            <w:proofErr w:type="gramEnd"/>
          </w:p>
        </w:tc>
        <w:tc>
          <w:tcPr>
            <w:tcW w:w="4819" w:type="dxa"/>
          </w:tcPr>
          <w:p w:rsidR="00696582" w:rsidRPr="00696582" w:rsidRDefault="00696582" w:rsidP="00696582">
            <w:pPr>
              <w:tabs>
                <w:tab w:val="center" w:pos="4677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пециалист 1 категории муниципального образования </w:t>
            </w:r>
            <w:proofErr w:type="spellStart"/>
            <w:r w:rsidRPr="0069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слабодский</w:t>
            </w:r>
            <w:proofErr w:type="spellEnd"/>
            <w:r w:rsidRPr="0069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                          </w:t>
            </w:r>
            <w:proofErr w:type="gramStart"/>
            <w:r w:rsidRPr="0069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(</w:t>
            </w:r>
            <w:proofErr w:type="gramEnd"/>
            <w:r w:rsidRPr="0069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огласованию)</w:t>
            </w:r>
          </w:p>
          <w:p w:rsidR="00696582" w:rsidRPr="00696582" w:rsidRDefault="00696582" w:rsidP="00696582">
            <w:pPr>
              <w:spacing w:after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696582" w:rsidRPr="00696582" w:rsidTr="00696582">
        <w:tc>
          <w:tcPr>
            <w:tcW w:w="5387" w:type="dxa"/>
          </w:tcPr>
          <w:p w:rsidR="00696582" w:rsidRPr="00696582" w:rsidRDefault="00696582" w:rsidP="0069658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Назарова</w:t>
            </w:r>
          </w:p>
          <w:p w:rsidR="00696582" w:rsidRPr="00696582" w:rsidRDefault="00696582" w:rsidP="00696582">
            <w:pPr>
              <w:spacing w:after="0"/>
              <w:rPr>
                <w:rFonts w:ascii="Calibri" w:eastAsia="Calibri" w:hAnsi="Calibri" w:cs="Times New Roman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Анна Ивановна</w:t>
            </w:r>
          </w:p>
        </w:tc>
        <w:tc>
          <w:tcPr>
            <w:tcW w:w="4819" w:type="dxa"/>
            <w:hideMark/>
          </w:tcPr>
          <w:p w:rsidR="00696582" w:rsidRPr="00696582" w:rsidRDefault="00696582" w:rsidP="006965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- начальник отдела культуры администрации района</w:t>
            </w:r>
          </w:p>
          <w:p w:rsidR="00696582" w:rsidRPr="00696582" w:rsidRDefault="00696582" w:rsidP="00696582">
            <w:pPr>
              <w:spacing w:after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696582" w:rsidRPr="00696582" w:rsidTr="00696582">
        <w:trPr>
          <w:trHeight w:val="741"/>
        </w:trPr>
        <w:tc>
          <w:tcPr>
            <w:tcW w:w="10206" w:type="dxa"/>
            <w:gridSpan w:val="2"/>
            <w:hideMark/>
          </w:tcPr>
          <w:p w:rsidR="00696582" w:rsidRPr="00696582" w:rsidRDefault="00696582" w:rsidP="0069658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6582" w:rsidRPr="00696582" w:rsidRDefault="00696582" w:rsidP="00696582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696582">
              <w:rPr>
                <w:rFonts w:ascii="Times New Roman" w:hAnsi="Times New Roman" w:cs="Times New Roman"/>
                <w:b/>
                <w:sz w:val="28"/>
                <w:szCs w:val="28"/>
              </w:rPr>
              <w:t>Липовский</w:t>
            </w:r>
            <w:proofErr w:type="spellEnd"/>
            <w:r w:rsidRPr="006965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</w:t>
            </w:r>
          </w:p>
        </w:tc>
      </w:tr>
      <w:tr w:rsidR="00696582" w:rsidRPr="00696582" w:rsidTr="00696582">
        <w:tc>
          <w:tcPr>
            <w:tcW w:w="5387" w:type="dxa"/>
            <w:hideMark/>
          </w:tcPr>
          <w:p w:rsidR="00696582" w:rsidRPr="00696582" w:rsidRDefault="00696582" w:rsidP="006965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hAnsi="Times New Roman" w:cs="Times New Roman"/>
                <w:sz w:val="28"/>
                <w:szCs w:val="28"/>
              </w:rPr>
              <w:t>Кукуруза Наталья Николаевна</w:t>
            </w:r>
          </w:p>
          <w:p w:rsidR="00696582" w:rsidRPr="00696582" w:rsidRDefault="00696582" w:rsidP="0069658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hideMark/>
          </w:tcPr>
          <w:p w:rsidR="00696582" w:rsidRPr="00696582" w:rsidRDefault="00696582" w:rsidP="0069658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hAnsi="Times New Roman" w:cs="Times New Roman"/>
                <w:sz w:val="28"/>
                <w:szCs w:val="28"/>
              </w:rPr>
              <w:t xml:space="preserve">- председатель комиссии, </w:t>
            </w:r>
            <w:r w:rsidRPr="0069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Бюджетное Учреждение Культуры </w:t>
            </w:r>
            <w:proofErr w:type="gramStart"/>
            <w:r w:rsidRPr="0069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«</w:t>
            </w:r>
            <w:proofErr w:type="gramEnd"/>
            <w:r w:rsidRPr="0069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нтрализованная клубная система </w:t>
            </w:r>
            <w:proofErr w:type="spellStart"/>
            <w:r w:rsidRPr="0069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зулукского</w:t>
            </w:r>
            <w:proofErr w:type="spellEnd"/>
            <w:r w:rsidRPr="0069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» </w:t>
            </w:r>
            <w:proofErr w:type="spellStart"/>
            <w:r w:rsidRPr="0069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щая</w:t>
            </w:r>
            <w:proofErr w:type="spellEnd"/>
            <w:r w:rsidRPr="0069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дома культуры </w:t>
            </w:r>
            <w:proofErr w:type="spellStart"/>
            <w:r w:rsidRPr="00696582">
              <w:rPr>
                <w:rFonts w:ascii="Times New Roman" w:hAnsi="Times New Roman" w:cs="Times New Roman"/>
                <w:sz w:val="28"/>
                <w:szCs w:val="28"/>
              </w:rPr>
              <w:t>с.Липовка</w:t>
            </w:r>
            <w:proofErr w:type="spellEnd"/>
            <w:r w:rsidRPr="00696582">
              <w:rPr>
                <w:rFonts w:ascii="Times New Roman" w:hAnsi="Times New Roman" w:cs="Times New Roman"/>
                <w:sz w:val="28"/>
                <w:szCs w:val="28"/>
              </w:rPr>
              <w:t xml:space="preserve">  (по согласованию)</w:t>
            </w:r>
          </w:p>
          <w:p w:rsidR="00696582" w:rsidRPr="00696582" w:rsidRDefault="00696582" w:rsidP="006965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96582" w:rsidRPr="00696582" w:rsidTr="00696582">
        <w:tc>
          <w:tcPr>
            <w:tcW w:w="5387" w:type="dxa"/>
          </w:tcPr>
          <w:p w:rsidR="00696582" w:rsidRPr="00696582" w:rsidRDefault="00696582" w:rsidP="00696582">
            <w:pPr>
              <w:rPr>
                <w:rFonts w:ascii="Calibri" w:eastAsia="Calibri" w:hAnsi="Calibri" w:cs="Times New Roman"/>
              </w:rPr>
            </w:pPr>
            <w:r w:rsidRPr="00696582">
              <w:rPr>
                <w:rFonts w:ascii="Times New Roman" w:hAnsi="Times New Roman" w:cs="Times New Roman"/>
                <w:sz w:val="28"/>
                <w:szCs w:val="28"/>
              </w:rPr>
              <w:t>Макеева Ольга Викторовна</w:t>
            </w:r>
          </w:p>
        </w:tc>
        <w:tc>
          <w:tcPr>
            <w:tcW w:w="4819" w:type="dxa"/>
          </w:tcPr>
          <w:p w:rsidR="00696582" w:rsidRPr="00696582" w:rsidRDefault="00696582" w:rsidP="00696582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696582"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председателя </w:t>
            </w:r>
            <w:proofErr w:type="gramStart"/>
            <w:r w:rsidRPr="00696582">
              <w:rPr>
                <w:rFonts w:ascii="Times New Roman" w:hAnsi="Times New Roman" w:cs="Times New Roman"/>
                <w:sz w:val="28"/>
                <w:szCs w:val="28"/>
              </w:rPr>
              <w:t xml:space="preserve">комиссии, </w:t>
            </w:r>
            <w:r w:rsidRPr="0069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е</w:t>
            </w:r>
            <w:proofErr w:type="gramEnd"/>
            <w:r w:rsidRPr="0069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ное Учреждение Культуры    «Централизованная клубная система </w:t>
            </w:r>
            <w:proofErr w:type="spellStart"/>
            <w:r w:rsidRPr="0069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зулукского</w:t>
            </w:r>
            <w:proofErr w:type="spellEnd"/>
            <w:r w:rsidRPr="0069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» художественный руководитель сельского дома культуры </w:t>
            </w:r>
            <w:proofErr w:type="spellStart"/>
            <w:r w:rsidRPr="00696582">
              <w:rPr>
                <w:rFonts w:ascii="Times New Roman" w:hAnsi="Times New Roman" w:cs="Times New Roman"/>
                <w:sz w:val="28"/>
                <w:szCs w:val="28"/>
              </w:rPr>
              <w:t>с.Липовка</w:t>
            </w:r>
            <w:proofErr w:type="spellEnd"/>
            <w:r w:rsidRPr="00696582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696582" w:rsidRPr="00696582" w:rsidTr="00696582">
        <w:tc>
          <w:tcPr>
            <w:tcW w:w="5387" w:type="dxa"/>
          </w:tcPr>
          <w:p w:rsidR="00696582" w:rsidRPr="00696582" w:rsidRDefault="00696582" w:rsidP="006965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6582">
              <w:rPr>
                <w:rFonts w:ascii="Times New Roman" w:hAnsi="Times New Roman" w:cs="Times New Roman"/>
                <w:sz w:val="28"/>
                <w:szCs w:val="28"/>
              </w:rPr>
              <w:t>Копыльцова</w:t>
            </w:r>
            <w:proofErr w:type="spellEnd"/>
          </w:p>
          <w:p w:rsidR="00696582" w:rsidRPr="00696582" w:rsidRDefault="00696582" w:rsidP="006965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6582">
              <w:rPr>
                <w:rFonts w:ascii="Times New Roman" w:hAnsi="Times New Roman" w:cs="Times New Roman"/>
                <w:sz w:val="28"/>
                <w:szCs w:val="28"/>
              </w:rPr>
              <w:t>Татьяна Витальевна</w:t>
            </w:r>
          </w:p>
        </w:tc>
        <w:tc>
          <w:tcPr>
            <w:tcW w:w="4819" w:type="dxa"/>
          </w:tcPr>
          <w:p w:rsidR="00696582" w:rsidRPr="00696582" w:rsidRDefault="00696582" w:rsidP="00696582">
            <w:pPr>
              <w:jc w:val="both"/>
              <w:rPr>
                <w:rFonts w:ascii="Calibri" w:eastAsia="Calibri" w:hAnsi="Calibri" w:cs="Times New Roman"/>
                <w:highlight w:val="red"/>
              </w:rPr>
            </w:pPr>
            <w:r w:rsidRPr="00696582">
              <w:rPr>
                <w:rFonts w:ascii="Times New Roman" w:hAnsi="Times New Roman" w:cs="Times New Roman"/>
                <w:sz w:val="28"/>
                <w:szCs w:val="28"/>
              </w:rPr>
              <w:t xml:space="preserve">-  ответственный секретарь комиссии, </w:t>
            </w:r>
            <w:r w:rsidRPr="0069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Бюджетное Учреждение Культуры  </w:t>
            </w:r>
            <w:proofErr w:type="gramStart"/>
            <w:r w:rsidRPr="0069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69658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End"/>
            <w:r w:rsidRPr="00696582"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ая библиотечная система </w:t>
            </w:r>
            <w:proofErr w:type="spellStart"/>
            <w:r w:rsidRPr="00696582">
              <w:rPr>
                <w:rFonts w:ascii="Times New Roman" w:hAnsi="Times New Roman" w:cs="Times New Roman"/>
                <w:sz w:val="28"/>
                <w:szCs w:val="28"/>
              </w:rPr>
              <w:t>Бузулукского</w:t>
            </w:r>
            <w:proofErr w:type="spellEnd"/>
            <w:r w:rsidRPr="00696582">
              <w:rPr>
                <w:rFonts w:ascii="Times New Roman" w:hAnsi="Times New Roman" w:cs="Times New Roman"/>
                <w:sz w:val="28"/>
                <w:szCs w:val="28"/>
              </w:rPr>
              <w:t xml:space="preserve"> района», библиотекарь  </w:t>
            </w:r>
            <w:proofErr w:type="spellStart"/>
            <w:r w:rsidRPr="00696582">
              <w:rPr>
                <w:rFonts w:ascii="Times New Roman" w:hAnsi="Times New Roman" w:cs="Times New Roman"/>
                <w:sz w:val="28"/>
                <w:szCs w:val="28"/>
              </w:rPr>
              <w:t>Липовского</w:t>
            </w:r>
            <w:proofErr w:type="spellEnd"/>
            <w:r w:rsidRPr="00696582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ного подразделения № 17                                              (по согласованию)</w:t>
            </w:r>
          </w:p>
        </w:tc>
      </w:tr>
      <w:tr w:rsidR="00696582" w:rsidRPr="00696582" w:rsidTr="00696582">
        <w:tc>
          <w:tcPr>
            <w:tcW w:w="5387" w:type="dxa"/>
            <w:hideMark/>
          </w:tcPr>
          <w:p w:rsidR="00696582" w:rsidRPr="00696582" w:rsidRDefault="00696582" w:rsidP="00696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Члены комиссии:</w:t>
            </w:r>
          </w:p>
          <w:p w:rsidR="00696582" w:rsidRPr="00696582" w:rsidRDefault="00696582" w:rsidP="0069658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819" w:type="dxa"/>
          </w:tcPr>
          <w:p w:rsidR="00696582" w:rsidRPr="00696582" w:rsidRDefault="00696582" w:rsidP="00696582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696582" w:rsidRPr="00696582" w:rsidTr="00696582">
        <w:tc>
          <w:tcPr>
            <w:tcW w:w="5387" w:type="dxa"/>
            <w:hideMark/>
          </w:tcPr>
          <w:p w:rsidR="00696582" w:rsidRPr="00696582" w:rsidRDefault="00696582" w:rsidP="006965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hAnsi="Times New Roman" w:cs="Times New Roman"/>
                <w:sz w:val="28"/>
                <w:szCs w:val="28"/>
              </w:rPr>
              <w:t xml:space="preserve">Кукуруза </w:t>
            </w:r>
          </w:p>
          <w:p w:rsidR="00696582" w:rsidRPr="00696582" w:rsidRDefault="00696582" w:rsidP="006965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hAnsi="Times New Roman" w:cs="Times New Roman"/>
                <w:sz w:val="28"/>
                <w:szCs w:val="28"/>
              </w:rPr>
              <w:t>Артем Николаевич</w:t>
            </w:r>
          </w:p>
          <w:p w:rsidR="00696582" w:rsidRPr="00696582" w:rsidRDefault="00696582" w:rsidP="0069658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819" w:type="dxa"/>
          </w:tcPr>
          <w:p w:rsidR="00696582" w:rsidRPr="00696582" w:rsidRDefault="00696582" w:rsidP="00696582">
            <w:pPr>
              <w:jc w:val="both"/>
              <w:rPr>
                <w:rFonts w:ascii="Calibri" w:eastAsia="Calibri" w:hAnsi="Calibri" w:cs="Times New Roman"/>
              </w:rPr>
            </w:pPr>
            <w:r w:rsidRPr="00696582">
              <w:rPr>
                <w:rFonts w:ascii="Times New Roman" w:hAnsi="Times New Roman" w:cs="Times New Roman"/>
                <w:sz w:val="28"/>
                <w:szCs w:val="28"/>
              </w:rPr>
              <w:t>- водитель ООО «</w:t>
            </w:r>
            <w:proofErr w:type="spellStart"/>
            <w:proofErr w:type="gramStart"/>
            <w:r w:rsidRPr="00696582">
              <w:rPr>
                <w:rFonts w:ascii="Times New Roman" w:hAnsi="Times New Roman" w:cs="Times New Roman"/>
                <w:sz w:val="28"/>
                <w:szCs w:val="28"/>
              </w:rPr>
              <w:t>Липовское</w:t>
            </w:r>
            <w:proofErr w:type="spellEnd"/>
            <w:r w:rsidRPr="00696582">
              <w:rPr>
                <w:rFonts w:ascii="Times New Roman" w:hAnsi="Times New Roman" w:cs="Times New Roman"/>
                <w:sz w:val="28"/>
                <w:szCs w:val="28"/>
              </w:rPr>
              <w:t xml:space="preserve">»   </w:t>
            </w:r>
            <w:proofErr w:type="gramEnd"/>
            <w:r w:rsidRPr="0069658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(по согласованию)</w:t>
            </w:r>
          </w:p>
        </w:tc>
      </w:tr>
      <w:tr w:rsidR="00696582" w:rsidRPr="00696582" w:rsidTr="00696582">
        <w:tc>
          <w:tcPr>
            <w:tcW w:w="5387" w:type="dxa"/>
            <w:hideMark/>
          </w:tcPr>
          <w:p w:rsidR="00696582" w:rsidRPr="00696582" w:rsidRDefault="00696582" w:rsidP="006965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hAnsi="Times New Roman" w:cs="Times New Roman"/>
                <w:sz w:val="28"/>
                <w:szCs w:val="28"/>
              </w:rPr>
              <w:t>Гаврилова</w:t>
            </w:r>
          </w:p>
          <w:p w:rsidR="00696582" w:rsidRPr="00696582" w:rsidRDefault="00696582" w:rsidP="006965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hAnsi="Times New Roman" w:cs="Times New Roman"/>
                <w:sz w:val="28"/>
                <w:szCs w:val="28"/>
              </w:rPr>
              <w:t>Лидия Алексеевна</w:t>
            </w:r>
          </w:p>
          <w:p w:rsidR="00696582" w:rsidRPr="00696582" w:rsidRDefault="00696582" w:rsidP="0069658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819" w:type="dxa"/>
            <w:hideMark/>
          </w:tcPr>
          <w:p w:rsidR="00696582" w:rsidRPr="00696582" w:rsidRDefault="00696582" w:rsidP="00696582">
            <w:pPr>
              <w:spacing w:after="0"/>
              <w:jc w:val="both"/>
              <w:rPr>
                <w:rFonts w:ascii="Calibri" w:eastAsia="Calibri" w:hAnsi="Calibri" w:cs="Times New Roman"/>
              </w:rPr>
            </w:pPr>
            <w:r w:rsidRPr="00696582">
              <w:rPr>
                <w:rFonts w:ascii="Times New Roman" w:hAnsi="Times New Roman" w:cs="Times New Roman"/>
                <w:sz w:val="28"/>
                <w:szCs w:val="28"/>
              </w:rPr>
              <w:t>- пенсионер (по согласованию)</w:t>
            </w:r>
          </w:p>
        </w:tc>
      </w:tr>
      <w:tr w:rsidR="00696582" w:rsidRPr="00696582" w:rsidTr="00696582">
        <w:tc>
          <w:tcPr>
            <w:tcW w:w="5387" w:type="dxa"/>
          </w:tcPr>
          <w:p w:rsidR="00696582" w:rsidRPr="00696582" w:rsidRDefault="00696582" w:rsidP="006965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hAnsi="Times New Roman" w:cs="Times New Roman"/>
                <w:sz w:val="28"/>
                <w:szCs w:val="28"/>
              </w:rPr>
              <w:t xml:space="preserve">Демидова </w:t>
            </w:r>
          </w:p>
          <w:p w:rsidR="00696582" w:rsidRPr="00696582" w:rsidRDefault="00696582" w:rsidP="00696582">
            <w:pPr>
              <w:rPr>
                <w:rFonts w:ascii="Calibri" w:eastAsia="Calibri" w:hAnsi="Calibri" w:cs="Times New Roman"/>
              </w:rPr>
            </w:pPr>
            <w:r w:rsidRPr="00696582">
              <w:rPr>
                <w:rFonts w:ascii="Times New Roman" w:hAnsi="Times New Roman" w:cs="Times New Roman"/>
                <w:sz w:val="28"/>
                <w:szCs w:val="28"/>
              </w:rPr>
              <w:t>Татьяна Николаевна</w:t>
            </w:r>
          </w:p>
        </w:tc>
        <w:tc>
          <w:tcPr>
            <w:tcW w:w="4819" w:type="dxa"/>
          </w:tcPr>
          <w:p w:rsidR="00696582" w:rsidRPr="00696582" w:rsidRDefault="00696582" w:rsidP="0069658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hAnsi="Times New Roman" w:cs="Times New Roman"/>
                <w:sz w:val="28"/>
                <w:szCs w:val="28"/>
              </w:rPr>
              <w:t>-воспитатель Муниципального Общеобразовательного Бюджетного учреждения «</w:t>
            </w:r>
            <w:proofErr w:type="spellStart"/>
            <w:r w:rsidRPr="00696582">
              <w:rPr>
                <w:rFonts w:ascii="Times New Roman" w:hAnsi="Times New Roman" w:cs="Times New Roman"/>
                <w:sz w:val="28"/>
                <w:szCs w:val="28"/>
              </w:rPr>
              <w:t>Липовская</w:t>
            </w:r>
            <w:proofErr w:type="spellEnd"/>
            <w:r w:rsidRPr="00696582"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общеобразовательная школа» (по согласованию)</w:t>
            </w:r>
          </w:p>
          <w:p w:rsidR="00696582" w:rsidRPr="00696582" w:rsidRDefault="00696582" w:rsidP="00696582">
            <w:pPr>
              <w:spacing w:after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696582" w:rsidRPr="00696582" w:rsidTr="00696582">
        <w:tc>
          <w:tcPr>
            <w:tcW w:w="5387" w:type="dxa"/>
          </w:tcPr>
          <w:p w:rsidR="00696582" w:rsidRPr="00696582" w:rsidRDefault="00696582" w:rsidP="006965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Ачкасов</w:t>
            </w:r>
            <w:proofErr w:type="spellEnd"/>
          </w:p>
          <w:p w:rsidR="00696582" w:rsidRPr="00696582" w:rsidRDefault="00696582" w:rsidP="00696582">
            <w:pPr>
              <w:rPr>
                <w:rFonts w:ascii="Calibri" w:eastAsia="Calibri" w:hAnsi="Calibri" w:cs="Times New Roman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Андрей Витальевич</w:t>
            </w:r>
          </w:p>
        </w:tc>
        <w:tc>
          <w:tcPr>
            <w:tcW w:w="4819" w:type="dxa"/>
            <w:hideMark/>
          </w:tcPr>
          <w:p w:rsidR="00696582" w:rsidRPr="00696582" w:rsidRDefault="00696582" w:rsidP="00696582">
            <w:pPr>
              <w:jc w:val="both"/>
              <w:rPr>
                <w:rFonts w:ascii="Calibri" w:eastAsia="Calibri" w:hAnsi="Calibri" w:cs="Times New Roman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начальник отдела архитектуры и </w:t>
            </w:r>
            <w:proofErr w:type="gramStart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градостроительства  администрации</w:t>
            </w:r>
            <w:proofErr w:type="gramEnd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696582" w:rsidRPr="00696582" w:rsidTr="00696582">
        <w:trPr>
          <w:trHeight w:val="1141"/>
        </w:trPr>
        <w:tc>
          <w:tcPr>
            <w:tcW w:w="10206" w:type="dxa"/>
            <w:gridSpan w:val="2"/>
          </w:tcPr>
          <w:p w:rsidR="00696582" w:rsidRPr="00696582" w:rsidRDefault="00696582" w:rsidP="00696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65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исьеполянский</w:t>
            </w:r>
            <w:proofErr w:type="spellEnd"/>
            <w:r w:rsidRPr="006965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овет</w:t>
            </w:r>
          </w:p>
        </w:tc>
      </w:tr>
      <w:tr w:rsidR="00696582" w:rsidRPr="00696582" w:rsidTr="00696582">
        <w:tc>
          <w:tcPr>
            <w:tcW w:w="5387" w:type="dxa"/>
            <w:hideMark/>
          </w:tcPr>
          <w:p w:rsidR="00696582" w:rsidRPr="00696582" w:rsidRDefault="00696582" w:rsidP="006965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рсова Ирина Васильевна</w:t>
            </w:r>
          </w:p>
          <w:p w:rsidR="00696582" w:rsidRPr="00696582" w:rsidRDefault="00696582" w:rsidP="00696582">
            <w:pPr>
              <w:spacing w:after="0"/>
              <w:jc w:val="right"/>
              <w:rPr>
                <w:rFonts w:ascii="Calibri" w:eastAsia="Calibri" w:hAnsi="Calibri" w:cs="Times New Roman"/>
              </w:rPr>
            </w:pPr>
          </w:p>
        </w:tc>
        <w:tc>
          <w:tcPr>
            <w:tcW w:w="4819" w:type="dxa"/>
            <w:hideMark/>
          </w:tcPr>
          <w:p w:rsidR="00696582" w:rsidRPr="00696582" w:rsidRDefault="00696582" w:rsidP="006965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едседатель комиссии, заместитель директора по дошкольному воспитанию муниципального образовательного бюджетного учреждения «</w:t>
            </w:r>
            <w:proofErr w:type="spellStart"/>
            <w:r w:rsidRPr="0069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ьеполянская</w:t>
            </w:r>
            <w:proofErr w:type="spellEnd"/>
            <w:r w:rsidRPr="0069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кола» (по согласованию)</w:t>
            </w:r>
          </w:p>
          <w:p w:rsidR="00696582" w:rsidRPr="00696582" w:rsidRDefault="00696582" w:rsidP="00696582">
            <w:pPr>
              <w:spacing w:after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696582" w:rsidRPr="00696582" w:rsidTr="00696582">
        <w:tc>
          <w:tcPr>
            <w:tcW w:w="5387" w:type="dxa"/>
            <w:hideMark/>
          </w:tcPr>
          <w:p w:rsidR="00696582" w:rsidRPr="00696582" w:rsidRDefault="00696582" w:rsidP="006965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ьева</w:t>
            </w:r>
          </w:p>
          <w:p w:rsidR="00696582" w:rsidRPr="00696582" w:rsidRDefault="00696582" w:rsidP="006965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лизавета Владимировна                </w:t>
            </w:r>
          </w:p>
        </w:tc>
        <w:tc>
          <w:tcPr>
            <w:tcW w:w="4819" w:type="dxa"/>
            <w:hideMark/>
          </w:tcPr>
          <w:p w:rsidR="00696582" w:rsidRPr="00696582" w:rsidRDefault="00696582" w:rsidP="00696582">
            <w:pPr>
              <w:spacing w:after="0"/>
              <w:jc w:val="both"/>
              <w:rPr>
                <w:rFonts w:ascii="Calibri" w:eastAsia="Calibri" w:hAnsi="Calibri" w:cs="Times New Roman"/>
              </w:rPr>
            </w:pPr>
            <w:r w:rsidRPr="0069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заместитель председателя комиссии, </w:t>
            </w:r>
            <w:proofErr w:type="gramStart"/>
            <w:r w:rsidRPr="0069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 муниципального</w:t>
            </w:r>
            <w:proofErr w:type="gramEnd"/>
            <w:r w:rsidRPr="0069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общеобразовательного бюджетного учреждения «</w:t>
            </w:r>
            <w:proofErr w:type="spellStart"/>
            <w:r w:rsidRPr="0069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ьеполянская</w:t>
            </w:r>
            <w:proofErr w:type="spellEnd"/>
            <w:r w:rsidRPr="0069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новная общеобразовательная школа» (по согласованию)</w:t>
            </w:r>
            <w:r w:rsidRPr="00696582">
              <w:rPr>
                <w:rFonts w:ascii="Calibri" w:eastAsia="Calibri" w:hAnsi="Calibri" w:cs="Times New Roman"/>
              </w:rPr>
              <w:t xml:space="preserve"> </w:t>
            </w:r>
          </w:p>
          <w:p w:rsidR="00696582" w:rsidRPr="00696582" w:rsidRDefault="00696582" w:rsidP="006965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96582" w:rsidRPr="00696582" w:rsidTr="00696582">
        <w:tc>
          <w:tcPr>
            <w:tcW w:w="5387" w:type="dxa"/>
          </w:tcPr>
          <w:p w:rsidR="00696582" w:rsidRPr="00696582" w:rsidRDefault="00696582" w:rsidP="006965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9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аева</w:t>
            </w:r>
            <w:proofErr w:type="spellEnd"/>
            <w:r w:rsidRPr="0069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696582" w:rsidRPr="00696582" w:rsidRDefault="00696582" w:rsidP="00696582">
            <w:pPr>
              <w:rPr>
                <w:rFonts w:ascii="Calibri" w:eastAsia="Calibri" w:hAnsi="Calibri" w:cs="Times New Roman"/>
              </w:rPr>
            </w:pPr>
            <w:r w:rsidRPr="0069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юдмила Владимировна                                                  </w:t>
            </w:r>
          </w:p>
        </w:tc>
        <w:tc>
          <w:tcPr>
            <w:tcW w:w="4819" w:type="dxa"/>
          </w:tcPr>
          <w:p w:rsidR="00696582" w:rsidRPr="00696582" w:rsidRDefault="00696582" w:rsidP="0069658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тветственный секретарь комиссии,</w:t>
            </w:r>
            <w:r w:rsidRPr="00696582">
              <w:rPr>
                <w:rFonts w:ascii="Times New Roman" w:hAnsi="Times New Roman" w:cs="Times New Roman"/>
                <w:sz w:val="28"/>
                <w:szCs w:val="28"/>
              </w:rPr>
              <w:t xml:space="preserve"> помощник воспитателя муниципального общеобразовательного бюджетного учреждения «</w:t>
            </w:r>
            <w:proofErr w:type="spellStart"/>
            <w:r w:rsidRPr="00696582">
              <w:rPr>
                <w:rFonts w:ascii="Times New Roman" w:hAnsi="Times New Roman" w:cs="Times New Roman"/>
                <w:sz w:val="28"/>
                <w:szCs w:val="28"/>
              </w:rPr>
              <w:t>Лисьеполянская</w:t>
            </w:r>
            <w:proofErr w:type="spellEnd"/>
            <w:r w:rsidRPr="00696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65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еобразовательная </w:t>
            </w:r>
            <w:proofErr w:type="gramStart"/>
            <w:r w:rsidRPr="00696582">
              <w:rPr>
                <w:rFonts w:ascii="Times New Roman" w:hAnsi="Times New Roman" w:cs="Times New Roman"/>
                <w:sz w:val="28"/>
                <w:szCs w:val="28"/>
              </w:rPr>
              <w:t xml:space="preserve">школа»   </w:t>
            </w:r>
            <w:proofErr w:type="gramEnd"/>
            <w:r w:rsidRPr="0069658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9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огласованию)</w:t>
            </w:r>
          </w:p>
        </w:tc>
      </w:tr>
      <w:tr w:rsidR="00696582" w:rsidRPr="00696582" w:rsidTr="00696582">
        <w:tc>
          <w:tcPr>
            <w:tcW w:w="5387" w:type="dxa"/>
          </w:tcPr>
          <w:p w:rsidR="00696582" w:rsidRPr="00696582" w:rsidRDefault="00696582" w:rsidP="006965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965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лены комиссии:</w:t>
            </w:r>
          </w:p>
        </w:tc>
        <w:tc>
          <w:tcPr>
            <w:tcW w:w="4819" w:type="dxa"/>
          </w:tcPr>
          <w:p w:rsidR="00696582" w:rsidRPr="00696582" w:rsidRDefault="00696582" w:rsidP="00696582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696582" w:rsidRPr="00696582" w:rsidTr="00696582">
        <w:tc>
          <w:tcPr>
            <w:tcW w:w="5387" w:type="dxa"/>
          </w:tcPr>
          <w:p w:rsidR="00696582" w:rsidRPr="00696582" w:rsidRDefault="00696582" w:rsidP="0069658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ьякова</w:t>
            </w:r>
          </w:p>
          <w:p w:rsidR="00696582" w:rsidRPr="00696582" w:rsidRDefault="00696582" w:rsidP="00696582">
            <w:pPr>
              <w:spacing w:after="0"/>
              <w:rPr>
                <w:rFonts w:ascii="Calibri" w:eastAsia="Calibri" w:hAnsi="Calibri" w:cs="Times New Roman"/>
              </w:rPr>
            </w:pPr>
            <w:r w:rsidRPr="0069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на Витальевна</w:t>
            </w:r>
          </w:p>
        </w:tc>
        <w:tc>
          <w:tcPr>
            <w:tcW w:w="4819" w:type="dxa"/>
            <w:hideMark/>
          </w:tcPr>
          <w:p w:rsidR="00696582" w:rsidRPr="00696582" w:rsidRDefault="00696582" w:rsidP="006965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еработающая   </w:t>
            </w:r>
            <w:proofErr w:type="gramStart"/>
            <w:r w:rsidRPr="0069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(</w:t>
            </w:r>
            <w:proofErr w:type="gramEnd"/>
            <w:r w:rsidRPr="0069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огласованию)</w:t>
            </w:r>
          </w:p>
          <w:p w:rsidR="00696582" w:rsidRPr="00696582" w:rsidRDefault="00696582" w:rsidP="00696582">
            <w:pPr>
              <w:spacing w:after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696582" w:rsidRPr="00696582" w:rsidTr="00696582">
        <w:tc>
          <w:tcPr>
            <w:tcW w:w="5387" w:type="dxa"/>
            <w:hideMark/>
          </w:tcPr>
          <w:p w:rsidR="00696582" w:rsidRPr="00696582" w:rsidRDefault="00696582" w:rsidP="0069658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96582" w:rsidRPr="00696582" w:rsidRDefault="00696582" w:rsidP="0069658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9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айдина</w:t>
            </w:r>
            <w:proofErr w:type="spellEnd"/>
            <w:r w:rsidRPr="0069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96582" w:rsidRPr="00696582" w:rsidRDefault="00696582" w:rsidP="006965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талья Сергеевна </w:t>
            </w:r>
          </w:p>
        </w:tc>
        <w:tc>
          <w:tcPr>
            <w:tcW w:w="4819" w:type="dxa"/>
            <w:hideMark/>
          </w:tcPr>
          <w:p w:rsidR="00696582" w:rsidRPr="00696582" w:rsidRDefault="00696582" w:rsidP="006965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96582" w:rsidRPr="00696582" w:rsidRDefault="00696582" w:rsidP="006965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еработающая </w:t>
            </w:r>
            <w:proofErr w:type="gramStart"/>
            <w:r w:rsidRPr="0069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(</w:t>
            </w:r>
            <w:proofErr w:type="gramEnd"/>
            <w:r w:rsidRPr="0069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огласованию)</w:t>
            </w:r>
          </w:p>
        </w:tc>
      </w:tr>
      <w:tr w:rsidR="00696582" w:rsidRPr="00696582" w:rsidTr="00696582">
        <w:tc>
          <w:tcPr>
            <w:tcW w:w="5387" w:type="dxa"/>
            <w:hideMark/>
          </w:tcPr>
          <w:p w:rsidR="00696582" w:rsidRPr="00696582" w:rsidRDefault="00696582" w:rsidP="006965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696582" w:rsidRPr="00696582" w:rsidRDefault="00696582" w:rsidP="006965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6582" w:rsidRPr="00696582" w:rsidTr="00696582">
        <w:tc>
          <w:tcPr>
            <w:tcW w:w="5387" w:type="dxa"/>
          </w:tcPr>
          <w:p w:rsidR="00696582" w:rsidRPr="00696582" w:rsidRDefault="00696582" w:rsidP="0069658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манова</w:t>
            </w:r>
          </w:p>
          <w:p w:rsidR="00696582" w:rsidRPr="00696582" w:rsidRDefault="00696582" w:rsidP="00696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ира</w:t>
            </w:r>
            <w:proofErr w:type="spellEnd"/>
            <w:r w:rsidRPr="0069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хоновна</w:t>
            </w:r>
            <w:proofErr w:type="spellEnd"/>
          </w:p>
        </w:tc>
        <w:tc>
          <w:tcPr>
            <w:tcW w:w="4819" w:type="dxa"/>
          </w:tcPr>
          <w:p w:rsidR="00696582" w:rsidRPr="00696582" w:rsidRDefault="00696582" w:rsidP="00696582">
            <w:pPr>
              <w:spacing w:after="0"/>
              <w:jc w:val="both"/>
              <w:rPr>
                <w:rFonts w:ascii="Calibri" w:eastAsia="Calibri" w:hAnsi="Calibri" w:cs="Times New Roman"/>
              </w:rPr>
            </w:pPr>
            <w:r w:rsidRPr="0069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еработающая  </w:t>
            </w:r>
            <w:proofErr w:type="gramStart"/>
            <w:r w:rsidRPr="0069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(</w:t>
            </w:r>
            <w:proofErr w:type="gramEnd"/>
            <w:r w:rsidRPr="0069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огласованию)</w:t>
            </w:r>
          </w:p>
        </w:tc>
      </w:tr>
      <w:tr w:rsidR="00696582" w:rsidRPr="00696582" w:rsidTr="00696582">
        <w:tc>
          <w:tcPr>
            <w:tcW w:w="5387" w:type="dxa"/>
          </w:tcPr>
          <w:p w:rsidR="00696582" w:rsidRPr="00696582" w:rsidRDefault="00696582" w:rsidP="0069658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819" w:type="dxa"/>
          </w:tcPr>
          <w:p w:rsidR="00696582" w:rsidRPr="00696582" w:rsidRDefault="00696582" w:rsidP="006965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6582" w:rsidRPr="00696582" w:rsidTr="00696582">
        <w:tc>
          <w:tcPr>
            <w:tcW w:w="5387" w:type="dxa"/>
            <w:hideMark/>
          </w:tcPr>
          <w:p w:rsidR="00696582" w:rsidRPr="00696582" w:rsidRDefault="00696582" w:rsidP="0069658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Пастухова</w:t>
            </w:r>
          </w:p>
          <w:p w:rsidR="00696582" w:rsidRPr="00696582" w:rsidRDefault="00696582" w:rsidP="00696582">
            <w:pPr>
              <w:spacing w:after="0"/>
              <w:rPr>
                <w:rFonts w:ascii="Calibri" w:eastAsia="Calibri" w:hAnsi="Calibri" w:cs="Times New Roman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Елена Валерьевна</w:t>
            </w:r>
          </w:p>
        </w:tc>
        <w:tc>
          <w:tcPr>
            <w:tcW w:w="4819" w:type="dxa"/>
          </w:tcPr>
          <w:p w:rsidR="00696582" w:rsidRPr="00696582" w:rsidRDefault="00696582" w:rsidP="00467E87">
            <w:pPr>
              <w:spacing w:after="0"/>
              <w:jc w:val="both"/>
              <w:rPr>
                <w:rFonts w:ascii="Calibri" w:eastAsia="Calibri" w:hAnsi="Calibri" w:cs="Times New Roman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главный специалист – исполнительный секретарь Совета депутатов </w:t>
            </w:r>
            <w:proofErr w:type="spellStart"/>
            <w:r w:rsidR="00467E87">
              <w:rPr>
                <w:rFonts w:ascii="Times New Roman" w:eastAsia="Calibri" w:hAnsi="Times New Roman" w:cs="Times New Roman"/>
                <w:sz w:val="28"/>
                <w:szCs w:val="28"/>
              </w:rPr>
              <w:t>Бузулукского</w:t>
            </w:r>
            <w:proofErr w:type="spellEnd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  <w:r w:rsidR="00467E87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</w:tr>
      <w:tr w:rsidR="00696582" w:rsidRPr="00696582" w:rsidTr="00696582">
        <w:tc>
          <w:tcPr>
            <w:tcW w:w="5387" w:type="dxa"/>
          </w:tcPr>
          <w:p w:rsidR="00696582" w:rsidRPr="00696582" w:rsidRDefault="00696582" w:rsidP="0069658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highlight w:val="darkGreen"/>
                <w:lang w:eastAsia="ru-RU"/>
              </w:rPr>
            </w:pPr>
          </w:p>
        </w:tc>
        <w:tc>
          <w:tcPr>
            <w:tcW w:w="4819" w:type="dxa"/>
          </w:tcPr>
          <w:p w:rsidR="00696582" w:rsidRPr="00696582" w:rsidRDefault="00696582" w:rsidP="006965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696582" w:rsidRPr="00696582" w:rsidTr="00696582">
        <w:tc>
          <w:tcPr>
            <w:tcW w:w="10206" w:type="dxa"/>
            <w:gridSpan w:val="2"/>
            <w:hideMark/>
          </w:tcPr>
          <w:p w:rsidR="00696582" w:rsidRPr="00696582" w:rsidRDefault="00696582" w:rsidP="006965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6582">
              <w:rPr>
                <w:rFonts w:ascii="Times New Roman" w:hAnsi="Times New Roman" w:cs="Times New Roman"/>
                <w:b/>
                <w:sz w:val="28"/>
                <w:szCs w:val="28"/>
              </w:rPr>
              <w:t>Могутовский сельсовет</w:t>
            </w:r>
          </w:p>
          <w:p w:rsidR="00696582" w:rsidRPr="00696582" w:rsidRDefault="00696582" w:rsidP="00696582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696582" w:rsidRPr="00696582" w:rsidTr="00696582">
        <w:tc>
          <w:tcPr>
            <w:tcW w:w="5387" w:type="dxa"/>
            <w:hideMark/>
          </w:tcPr>
          <w:p w:rsidR="00696582" w:rsidRPr="00696582" w:rsidRDefault="00696582" w:rsidP="0069658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6582">
              <w:rPr>
                <w:rFonts w:ascii="Times New Roman" w:hAnsi="Times New Roman" w:cs="Times New Roman"/>
                <w:sz w:val="28"/>
                <w:szCs w:val="28"/>
              </w:rPr>
              <w:t>Полецкая</w:t>
            </w:r>
            <w:proofErr w:type="spellEnd"/>
          </w:p>
          <w:p w:rsidR="00696582" w:rsidRPr="00696582" w:rsidRDefault="00696582" w:rsidP="0069658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hAnsi="Times New Roman" w:cs="Times New Roman"/>
                <w:sz w:val="28"/>
                <w:szCs w:val="28"/>
              </w:rPr>
              <w:t>Ирина Александровна</w:t>
            </w:r>
          </w:p>
          <w:p w:rsidR="00696582" w:rsidRPr="00696582" w:rsidRDefault="00696582" w:rsidP="0069658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819" w:type="dxa"/>
            <w:hideMark/>
          </w:tcPr>
          <w:p w:rsidR="00696582" w:rsidRPr="00696582" w:rsidRDefault="00696582" w:rsidP="0069658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hAnsi="Times New Roman" w:cs="Times New Roman"/>
                <w:sz w:val="28"/>
                <w:szCs w:val="28"/>
              </w:rPr>
              <w:t xml:space="preserve">- председатель </w:t>
            </w:r>
            <w:proofErr w:type="gramStart"/>
            <w:r w:rsidRPr="00696582">
              <w:rPr>
                <w:rFonts w:ascii="Times New Roman" w:hAnsi="Times New Roman" w:cs="Times New Roman"/>
                <w:sz w:val="28"/>
                <w:szCs w:val="28"/>
              </w:rPr>
              <w:t>комиссии,  глава</w:t>
            </w:r>
            <w:proofErr w:type="gramEnd"/>
            <w:r w:rsidRPr="0069658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  Могутовский сельсовет </w:t>
            </w:r>
            <w:proofErr w:type="spellStart"/>
            <w:r w:rsidRPr="00696582">
              <w:rPr>
                <w:rFonts w:ascii="Times New Roman" w:hAnsi="Times New Roman" w:cs="Times New Roman"/>
                <w:sz w:val="28"/>
                <w:szCs w:val="28"/>
              </w:rPr>
              <w:t>Бузулукского</w:t>
            </w:r>
            <w:proofErr w:type="spellEnd"/>
            <w:r w:rsidRPr="00696582">
              <w:rPr>
                <w:rFonts w:ascii="Times New Roman" w:hAnsi="Times New Roman" w:cs="Times New Roman"/>
                <w:sz w:val="28"/>
                <w:szCs w:val="28"/>
              </w:rPr>
              <w:t xml:space="preserve"> района                        (по согласованию)</w:t>
            </w:r>
          </w:p>
          <w:p w:rsidR="00696582" w:rsidRPr="00696582" w:rsidRDefault="00696582" w:rsidP="00696582">
            <w:pPr>
              <w:spacing w:after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696582" w:rsidRPr="00696582" w:rsidTr="00696582">
        <w:tc>
          <w:tcPr>
            <w:tcW w:w="5387" w:type="dxa"/>
            <w:hideMark/>
          </w:tcPr>
          <w:p w:rsidR="00696582" w:rsidRPr="00696582" w:rsidRDefault="00696582" w:rsidP="0069658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hAnsi="Times New Roman" w:cs="Times New Roman"/>
                <w:sz w:val="28"/>
                <w:szCs w:val="28"/>
              </w:rPr>
              <w:t xml:space="preserve">Казакова </w:t>
            </w:r>
          </w:p>
          <w:p w:rsidR="00696582" w:rsidRPr="00696582" w:rsidRDefault="00696582" w:rsidP="0069658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hAnsi="Times New Roman" w:cs="Times New Roman"/>
                <w:sz w:val="28"/>
                <w:szCs w:val="28"/>
              </w:rPr>
              <w:t>Ирина Николаевна</w:t>
            </w:r>
          </w:p>
          <w:p w:rsidR="00696582" w:rsidRPr="00696582" w:rsidRDefault="00696582" w:rsidP="0069658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hideMark/>
          </w:tcPr>
          <w:p w:rsidR="00696582" w:rsidRPr="00696582" w:rsidRDefault="00696582" w:rsidP="0069658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председателя комиссии, </w:t>
            </w:r>
          </w:p>
          <w:p w:rsidR="00696582" w:rsidRPr="00696582" w:rsidRDefault="00696582" w:rsidP="0069658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96582">
              <w:rPr>
                <w:rFonts w:ascii="Times New Roman" w:hAnsi="Times New Roman" w:cs="Times New Roman"/>
                <w:sz w:val="28"/>
                <w:szCs w:val="28"/>
              </w:rPr>
              <w:t>заведующая,  муниципального</w:t>
            </w:r>
            <w:proofErr w:type="gramEnd"/>
            <w:r w:rsidRPr="00696582">
              <w:rPr>
                <w:rFonts w:ascii="Times New Roman" w:hAnsi="Times New Roman" w:cs="Times New Roman"/>
                <w:sz w:val="28"/>
                <w:szCs w:val="28"/>
              </w:rPr>
              <w:t xml:space="preserve">  дошкольного образовательного  бюджетного учреждения   «Детский сад «Улыбка»  </w:t>
            </w:r>
            <w:proofErr w:type="spellStart"/>
            <w:r w:rsidRPr="00696582">
              <w:rPr>
                <w:rFonts w:ascii="Times New Roman" w:hAnsi="Times New Roman" w:cs="Times New Roman"/>
                <w:sz w:val="28"/>
                <w:szCs w:val="28"/>
              </w:rPr>
              <w:t>с.Могутово</w:t>
            </w:r>
            <w:proofErr w:type="spellEnd"/>
            <w:r w:rsidRPr="0069658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(по согласованию)</w:t>
            </w:r>
          </w:p>
          <w:p w:rsidR="00696582" w:rsidRPr="00696582" w:rsidRDefault="00696582" w:rsidP="006965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96582" w:rsidRPr="00696582" w:rsidTr="00696582">
        <w:tc>
          <w:tcPr>
            <w:tcW w:w="5387" w:type="dxa"/>
          </w:tcPr>
          <w:p w:rsidR="00696582" w:rsidRPr="00696582" w:rsidRDefault="00696582" w:rsidP="0069658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hAnsi="Times New Roman" w:cs="Times New Roman"/>
                <w:sz w:val="28"/>
                <w:szCs w:val="28"/>
              </w:rPr>
              <w:t xml:space="preserve">Токарева </w:t>
            </w:r>
          </w:p>
          <w:p w:rsidR="00696582" w:rsidRPr="00696582" w:rsidRDefault="00696582" w:rsidP="00696582">
            <w:pPr>
              <w:rPr>
                <w:rFonts w:ascii="Calibri" w:eastAsia="Calibri" w:hAnsi="Calibri" w:cs="Times New Roman"/>
              </w:rPr>
            </w:pPr>
            <w:r w:rsidRPr="00696582">
              <w:rPr>
                <w:rFonts w:ascii="Times New Roman" w:hAnsi="Times New Roman" w:cs="Times New Roman"/>
                <w:sz w:val="28"/>
                <w:szCs w:val="28"/>
              </w:rPr>
              <w:t>Нина Александровна</w:t>
            </w:r>
          </w:p>
        </w:tc>
        <w:tc>
          <w:tcPr>
            <w:tcW w:w="4819" w:type="dxa"/>
          </w:tcPr>
          <w:p w:rsidR="00696582" w:rsidRPr="00696582" w:rsidRDefault="00696582" w:rsidP="0069658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hAnsi="Times New Roman" w:cs="Times New Roman"/>
                <w:sz w:val="28"/>
                <w:szCs w:val="28"/>
              </w:rPr>
              <w:t xml:space="preserve">-  ответственный секретарь комиссии,   </w:t>
            </w:r>
          </w:p>
          <w:p w:rsidR="00696582" w:rsidRPr="00696582" w:rsidRDefault="00696582" w:rsidP="00696582">
            <w:pPr>
              <w:jc w:val="both"/>
              <w:rPr>
                <w:rFonts w:ascii="Calibri" w:eastAsia="Calibri" w:hAnsi="Calibri" w:cs="Times New Roman"/>
              </w:rPr>
            </w:pPr>
            <w:r w:rsidRPr="00696582">
              <w:rPr>
                <w:rFonts w:ascii="Times New Roman" w:hAnsi="Times New Roman" w:cs="Times New Roman"/>
                <w:sz w:val="28"/>
                <w:szCs w:val="28"/>
              </w:rPr>
              <w:t xml:space="preserve">учитель, </w:t>
            </w:r>
            <w:proofErr w:type="gramStart"/>
            <w:r w:rsidRPr="00696582">
              <w:rPr>
                <w:rFonts w:ascii="Times New Roman" w:hAnsi="Times New Roman" w:cs="Times New Roman"/>
                <w:sz w:val="28"/>
                <w:szCs w:val="28"/>
              </w:rPr>
              <w:t>муниципального  общеобразовательного</w:t>
            </w:r>
            <w:proofErr w:type="gramEnd"/>
            <w:r w:rsidRPr="00696582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го учреждения «</w:t>
            </w:r>
            <w:proofErr w:type="spellStart"/>
            <w:r w:rsidRPr="00696582">
              <w:rPr>
                <w:rFonts w:ascii="Times New Roman" w:hAnsi="Times New Roman" w:cs="Times New Roman"/>
                <w:sz w:val="28"/>
                <w:szCs w:val="28"/>
              </w:rPr>
              <w:t>Могутовская</w:t>
            </w:r>
            <w:proofErr w:type="spellEnd"/>
            <w:r w:rsidRPr="00696582">
              <w:rPr>
                <w:rFonts w:ascii="Times New Roman" w:hAnsi="Times New Roman" w:cs="Times New Roman"/>
                <w:sz w:val="28"/>
                <w:szCs w:val="28"/>
              </w:rPr>
              <w:t xml:space="preserve">  основная   общеобразовательная школа»                         (по согласованию)</w:t>
            </w:r>
          </w:p>
        </w:tc>
      </w:tr>
      <w:tr w:rsidR="00696582" w:rsidRPr="00696582" w:rsidTr="00696582">
        <w:tc>
          <w:tcPr>
            <w:tcW w:w="5387" w:type="dxa"/>
          </w:tcPr>
          <w:p w:rsidR="00696582" w:rsidRPr="00696582" w:rsidRDefault="00696582" w:rsidP="006965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582" w:rsidRPr="00696582" w:rsidRDefault="00696582" w:rsidP="0069658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696582" w:rsidRPr="00696582" w:rsidRDefault="00696582" w:rsidP="0069658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819" w:type="dxa"/>
          </w:tcPr>
          <w:p w:rsidR="00696582" w:rsidRPr="00696582" w:rsidRDefault="00696582" w:rsidP="00696582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696582" w:rsidRPr="00696582" w:rsidTr="00696582">
        <w:tc>
          <w:tcPr>
            <w:tcW w:w="5387" w:type="dxa"/>
          </w:tcPr>
          <w:p w:rsidR="00696582" w:rsidRPr="00696582" w:rsidRDefault="00696582" w:rsidP="0069658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ндреева </w:t>
            </w:r>
          </w:p>
          <w:p w:rsidR="00696582" w:rsidRPr="00696582" w:rsidRDefault="00696582" w:rsidP="0069658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hAnsi="Times New Roman" w:cs="Times New Roman"/>
                <w:sz w:val="28"/>
                <w:szCs w:val="28"/>
              </w:rPr>
              <w:t>Маргарита Михайловна</w:t>
            </w:r>
          </w:p>
          <w:p w:rsidR="00696582" w:rsidRPr="00696582" w:rsidRDefault="00696582" w:rsidP="0069658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696582" w:rsidRPr="00696582" w:rsidRDefault="00696582" w:rsidP="0069658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hAnsi="Times New Roman" w:cs="Times New Roman"/>
                <w:sz w:val="28"/>
                <w:szCs w:val="28"/>
              </w:rPr>
              <w:t>- фельдшер государственного бюджетного учреждения здравоохранения «</w:t>
            </w:r>
            <w:proofErr w:type="spellStart"/>
            <w:r w:rsidRPr="00696582">
              <w:rPr>
                <w:rFonts w:ascii="Times New Roman" w:hAnsi="Times New Roman" w:cs="Times New Roman"/>
                <w:sz w:val="28"/>
                <w:szCs w:val="28"/>
              </w:rPr>
              <w:t>Бузулукская</w:t>
            </w:r>
            <w:proofErr w:type="spellEnd"/>
            <w:r w:rsidRPr="00696582">
              <w:rPr>
                <w:rFonts w:ascii="Times New Roman" w:hAnsi="Times New Roman" w:cs="Times New Roman"/>
                <w:sz w:val="28"/>
                <w:szCs w:val="28"/>
              </w:rPr>
              <w:t xml:space="preserve"> больница скорой медицинской помощи» Оренбургской </w:t>
            </w:r>
            <w:proofErr w:type="gramStart"/>
            <w:r w:rsidRPr="00696582">
              <w:rPr>
                <w:rFonts w:ascii="Times New Roman" w:hAnsi="Times New Roman" w:cs="Times New Roman"/>
                <w:sz w:val="28"/>
                <w:szCs w:val="28"/>
              </w:rPr>
              <w:t>области  структурное</w:t>
            </w:r>
            <w:proofErr w:type="gramEnd"/>
            <w:r w:rsidRPr="00696582">
              <w:rPr>
                <w:rFonts w:ascii="Times New Roman" w:hAnsi="Times New Roman" w:cs="Times New Roman"/>
                <w:sz w:val="28"/>
                <w:szCs w:val="28"/>
              </w:rPr>
              <w:t xml:space="preserve"> подразделение </w:t>
            </w:r>
            <w:proofErr w:type="spellStart"/>
            <w:r w:rsidRPr="00696582">
              <w:rPr>
                <w:rFonts w:ascii="Times New Roman" w:hAnsi="Times New Roman" w:cs="Times New Roman"/>
                <w:sz w:val="28"/>
                <w:szCs w:val="28"/>
              </w:rPr>
              <w:t>Могутовская</w:t>
            </w:r>
            <w:proofErr w:type="spellEnd"/>
            <w:r w:rsidRPr="00696582">
              <w:rPr>
                <w:rFonts w:ascii="Times New Roman" w:hAnsi="Times New Roman" w:cs="Times New Roman"/>
                <w:sz w:val="28"/>
                <w:szCs w:val="28"/>
              </w:rPr>
              <w:t xml:space="preserve"> амбулатория                               (по согласованию)</w:t>
            </w:r>
          </w:p>
          <w:p w:rsidR="00696582" w:rsidRPr="00696582" w:rsidRDefault="00696582" w:rsidP="00696582">
            <w:pPr>
              <w:spacing w:after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696582" w:rsidRPr="00696582" w:rsidTr="00696582">
        <w:tc>
          <w:tcPr>
            <w:tcW w:w="5387" w:type="dxa"/>
          </w:tcPr>
          <w:p w:rsidR="00696582" w:rsidRPr="00696582" w:rsidRDefault="00696582" w:rsidP="0069658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hAnsi="Times New Roman" w:cs="Times New Roman"/>
                <w:sz w:val="28"/>
                <w:szCs w:val="28"/>
              </w:rPr>
              <w:t>Богданов</w:t>
            </w:r>
          </w:p>
          <w:p w:rsidR="00696582" w:rsidRPr="00696582" w:rsidRDefault="00696582" w:rsidP="0069658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hAnsi="Times New Roman" w:cs="Times New Roman"/>
                <w:sz w:val="28"/>
                <w:szCs w:val="28"/>
              </w:rPr>
              <w:t>Анатолий Иванович</w:t>
            </w:r>
          </w:p>
          <w:p w:rsidR="00696582" w:rsidRPr="00696582" w:rsidRDefault="00696582" w:rsidP="0069658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819" w:type="dxa"/>
          </w:tcPr>
          <w:p w:rsidR="00696582" w:rsidRPr="00696582" w:rsidRDefault="00696582" w:rsidP="0069658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696582">
              <w:rPr>
                <w:rFonts w:ascii="Times New Roman" w:hAnsi="Times New Roman" w:cs="Times New Roman"/>
                <w:sz w:val="28"/>
                <w:szCs w:val="28"/>
              </w:rPr>
              <w:t>учитель  муниципального</w:t>
            </w:r>
            <w:proofErr w:type="gramEnd"/>
            <w:r w:rsidRPr="00696582">
              <w:rPr>
                <w:rFonts w:ascii="Times New Roman" w:hAnsi="Times New Roman" w:cs="Times New Roman"/>
                <w:sz w:val="28"/>
                <w:szCs w:val="28"/>
              </w:rPr>
              <w:t xml:space="preserve">  общеобразовательного бюджетного учреждения «</w:t>
            </w:r>
            <w:proofErr w:type="spellStart"/>
            <w:r w:rsidRPr="00696582">
              <w:rPr>
                <w:rFonts w:ascii="Times New Roman" w:hAnsi="Times New Roman" w:cs="Times New Roman"/>
                <w:sz w:val="28"/>
                <w:szCs w:val="28"/>
              </w:rPr>
              <w:t>Могутовская</w:t>
            </w:r>
            <w:proofErr w:type="spellEnd"/>
            <w:r w:rsidRPr="00696582">
              <w:rPr>
                <w:rFonts w:ascii="Times New Roman" w:hAnsi="Times New Roman" w:cs="Times New Roman"/>
                <w:sz w:val="28"/>
                <w:szCs w:val="28"/>
              </w:rPr>
              <w:t xml:space="preserve">  основная   общеобразовательная школа»                    (по согласованию)</w:t>
            </w:r>
          </w:p>
          <w:p w:rsidR="00696582" w:rsidRPr="00696582" w:rsidRDefault="00696582" w:rsidP="00696582">
            <w:pPr>
              <w:spacing w:after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696582" w:rsidRPr="00696582" w:rsidTr="00696582">
        <w:tc>
          <w:tcPr>
            <w:tcW w:w="5387" w:type="dxa"/>
            <w:hideMark/>
          </w:tcPr>
          <w:p w:rsidR="00696582" w:rsidRPr="00696582" w:rsidRDefault="00696582" w:rsidP="0069658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hAnsi="Times New Roman" w:cs="Times New Roman"/>
                <w:sz w:val="28"/>
                <w:szCs w:val="28"/>
              </w:rPr>
              <w:t xml:space="preserve">Бондаренко </w:t>
            </w:r>
          </w:p>
          <w:p w:rsidR="00696582" w:rsidRPr="00696582" w:rsidRDefault="00696582" w:rsidP="0069658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hAnsi="Times New Roman" w:cs="Times New Roman"/>
                <w:sz w:val="28"/>
                <w:szCs w:val="28"/>
              </w:rPr>
              <w:t>Наталья Валерьевна</w:t>
            </w:r>
          </w:p>
          <w:p w:rsidR="00696582" w:rsidRPr="00696582" w:rsidRDefault="00696582" w:rsidP="0069658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hideMark/>
          </w:tcPr>
          <w:p w:rsidR="00696582" w:rsidRPr="00696582" w:rsidRDefault="00696582" w:rsidP="0069658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proofErr w:type="gramStart"/>
            <w:r w:rsidRPr="00696582">
              <w:rPr>
                <w:rFonts w:ascii="Times New Roman" w:hAnsi="Times New Roman" w:cs="Times New Roman"/>
                <w:sz w:val="28"/>
                <w:szCs w:val="28"/>
              </w:rPr>
              <w:t xml:space="preserve">медсестра  </w:t>
            </w:r>
            <w:proofErr w:type="spellStart"/>
            <w:r w:rsidRPr="00696582">
              <w:rPr>
                <w:rFonts w:ascii="Times New Roman" w:hAnsi="Times New Roman" w:cs="Times New Roman"/>
                <w:sz w:val="28"/>
                <w:szCs w:val="28"/>
              </w:rPr>
              <w:t>физкабинета</w:t>
            </w:r>
            <w:proofErr w:type="spellEnd"/>
            <w:proofErr w:type="gramEnd"/>
            <w:r w:rsidRPr="00696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96582" w:rsidRPr="00696582" w:rsidRDefault="00696582" w:rsidP="0069658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hAnsi="Times New Roman" w:cs="Times New Roman"/>
                <w:sz w:val="28"/>
                <w:szCs w:val="28"/>
              </w:rPr>
              <w:t>государственного бюджетного учреждения здравоохранения «</w:t>
            </w:r>
            <w:proofErr w:type="spellStart"/>
            <w:r w:rsidRPr="00696582">
              <w:rPr>
                <w:rFonts w:ascii="Times New Roman" w:hAnsi="Times New Roman" w:cs="Times New Roman"/>
                <w:sz w:val="28"/>
                <w:szCs w:val="28"/>
              </w:rPr>
              <w:t>Бузулукская</w:t>
            </w:r>
            <w:proofErr w:type="spellEnd"/>
            <w:r w:rsidRPr="00696582">
              <w:rPr>
                <w:rFonts w:ascii="Times New Roman" w:hAnsi="Times New Roman" w:cs="Times New Roman"/>
                <w:sz w:val="28"/>
                <w:szCs w:val="28"/>
              </w:rPr>
              <w:t xml:space="preserve"> больница скорой медицинской помощи» Оренбургской </w:t>
            </w:r>
            <w:proofErr w:type="gramStart"/>
            <w:r w:rsidRPr="00696582">
              <w:rPr>
                <w:rFonts w:ascii="Times New Roman" w:hAnsi="Times New Roman" w:cs="Times New Roman"/>
                <w:sz w:val="28"/>
                <w:szCs w:val="28"/>
              </w:rPr>
              <w:t>области,  структурное</w:t>
            </w:r>
            <w:proofErr w:type="gramEnd"/>
          </w:p>
          <w:p w:rsidR="00696582" w:rsidRPr="00696582" w:rsidRDefault="00696582" w:rsidP="0069658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hAnsi="Times New Roman" w:cs="Times New Roman"/>
                <w:sz w:val="28"/>
                <w:szCs w:val="28"/>
              </w:rPr>
              <w:t xml:space="preserve">подразделение </w:t>
            </w:r>
            <w:proofErr w:type="spellStart"/>
            <w:r w:rsidRPr="00696582">
              <w:rPr>
                <w:rFonts w:ascii="Times New Roman" w:hAnsi="Times New Roman" w:cs="Times New Roman"/>
                <w:sz w:val="28"/>
                <w:szCs w:val="28"/>
              </w:rPr>
              <w:t>Могутовская</w:t>
            </w:r>
            <w:proofErr w:type="spellEnd"/>
            <w:r w:rsidRPr="00696582">
              <w:rPr>
                <w:rFonts w:ascii="Times New Roman" w:hAnsi="Times New Roman" w:cs="Times New Roman"/>
                <w:sz w:val="28"/>
                <w:szCs w:val="28"/>
              </w:rPr>
              <w:t xml:space="preserve"> амбулатория (по согласованию)</w:t>
            </w:r>
          </w:p>
          <w:p w:rsidR="00696582" w:rsidRPr="00696582" w:rsidRDefault="00696582" w:rsidP="00696582">
            <w:pPr>
              <w:spacing w:after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696582" w:rsidRPr="00696582" w:rsidTr="00696582">
        <w:tc>
          <w:tcPr>
            <w:tcW w:w="5387" w:type="dxa"/>
          </w:tcPr>
          <w:p w:rsidR="00696582" w:rsidRPr="00696582" w:rsidRDefault="00696582" w:rsidP="006965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hAnsi="Times New Roman" w:cs="Times New Roman"/>
                <w:sz w:val="28"/>
                <w:szCs w:val="28"/>
              </w:rPr>
              <w:t xml:space="preserve">Фадеева </w:t>
            </w:r>
          </w:p>
          <w:p w:rsidR="00696582" w:rsidRPr="00696582" w:rsidRDefault="00696582" w:rsidP="006965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hAnsi="Times New Roman" w:cs="Times New Roman"/>
                <w:sz w:val="28"/>
                <w:szCs w:val="28"/>
              </w:rPr>
              <w:t>Галина Александровна</w:t>
            </w:r>
          </w:p>
          <w:p w:rsidR="00696582" w:rsidRPr="00696582" w:rsidRDefault="00696582" w:rsidP="00696582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819" w:type="dxa"/>
          </w:tcPr>
          <w:p w:rsidR="00696582" w:rsidRPr="00696582" w:rsidRDefault="00696582" w:rsidP="00696582">
            <w:pPr>
              <w:jc w:val="both"/>
              <w:rPr>
                <w:rFonts w:ascii="Calibri" w:eastAsia="Calibri" w:hAnsi="Calibri" w:cs="Times New Roman"/>
              </w:rPr>
            </w:pPr>
            <w:r w:rsidRPr="00696582">
              <w:rPr>
                <w:rFonts w:ascii="Times New Roman" w:hAnsi="Times New Roman" w:cs="Times New Roman"/>
                <w:sz w:val="28"/>
                <w:szCs w:val="28"/>
              </w:rPr>
              <w:t>-  неработающая (по согласованию)</w:t>
            </w:r>
          </w:p>
        </w:tc>
      </w:tr>
      <w:tr w:rsidR="00696582" w:rsidRPr="00696582" w:rsidTr="00696582">
        <w:tc>
          <w:tcPr>
            <w:tcW w:w="5387" w:type="dxa"/>
          </w:tcPr>
          <w:p w:rsidR="00696582" w:rsidRPr="00696582" w:rsidRDefault="00696582" w:rsidP="006965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еремисин </w:t>
            </w:r>
          </w:p>
          <w:p w:rsidR="00696582" w:rsidRPr="00696582" w:rsidRDefault="00696582" w:rsidP="0069658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Юрий Владимирович</w:t>
            </w:r>
          </w:p>
        </w:tc>
        <w:tc>
          <w:tcPr>
            <w:tcW w:w="4819" w:type="dxa"/>
          </w:tcPr>
          <w:p w:rsidR="00696582" w:rsidRPr="00696582" w:rsidRDefault="00696582" w:rsidP="00696582">
            <w:pPr>
              <w:spacing w:after="0"/>
              <w:jc w:val="both"/>
              <w:rPr>
                <w:rFonts w:ascii="Calibri" w:eastAsia="Calibri" w:hAnsi="Calibri" w:cs="Times New Roman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 </w:t>
            </w:r>
            <w:proofErr w:type="gramStart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 отдела</w:t>
            </w:r>
            <w:proofErr w:type="gramEnd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по делам молодежи, спорту и туризму администрации района</w:t>
            </w:r>
          </w:p>
        </w:tc>
      </w:tr>
      <w:tr w:rsidR="00696582" w:rsidRPr="00696582" w:rsidTr="00696582">
        <w:tc>
          <w:tcPr>
            <w:tcW w:w="5387" w:type="dxa"/>
          </w:tcPr>
          <w:p w:rsidR="00696582" w:rsidRPr="00696582" w:rsidRDefault="00696582" w:rsidP="0069658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696582" w:rsidRPr="00696582" w:rsidRDefault="00696582" w:rsidP="00696582">
            <w:pPr>
              <w:spacing w:after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696582" w:rsidRPr="00696582" w:rsidTr="00696582">
        <w:tc>
          <w:tcPr>
            <w:tcW w:w="10206" w:type="dxa"/>
            <w:gridSpan w:val="2"/>
            <w:shd w:val="clear" w:color="auto" w:fill="FFFFFF" w:themeFill="background1"/>
          </w:tcPr>
          <w:p w:rsidR="00696582" w:rsidRPr="00696582" w:rsidRDefault="004F5F3B" w:rsidP="0069658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воалександровский</w:t>
            </w:r>
            <w:proofErr w:type="spellEnd"/>
            <w:r w:rsidR="00696582" w:rsidRPr="006965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</w:t>
            </w:r>
          </w:p>
          <w:p w:rsidR="00696582" w:rsidRPr="00696582" w:rsidRDefault="00696582" w:rsidP="00696582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696582" w:rsidRPr="00696582" w:rsidTr="00696582">
        <w:tc>
          <w:tcPr>
            <w:tcW w:w="5387" w:type="dxa"/>
            <w:shd w:val="clear" w:color="auto" w:fill="FFFFFF" w:themeFill="background1"/>
          </w:tcPr>
          <w:p w:rsidR="00696582" w:rsidRPr="00696582" w:rsidRDefault="00696582" w:rsidP="006965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hAnsi="Times New Roman" w:cs="Times New Roman"/>
                <w:sz w:val="28"/>
                <w:szCs w:val="28"/>
              </w:rPr>
              <w:t xml:space="preserve">Барсуков Виктор Михайлович </w:t>
            </w:r>
          </w:p>
        </w:tc>
        <w:tc>
          <w:tcPr>
            <w:tcW w:w="4819" w:type="dxa"/>
            <w:shd w:val="clear" w:color="auto" w:fill="FFFFFF" w:themeFill="background1"/>
            <w:hideMark/>
          </w:tcPr>
          <w:p w:rsidR="00696582" w:rsidRPr="00696582" w:rsidRDefault="00696582" w:rsidP="00696582">
            <w:pPr>
              <w:jc w:val="both"/>
              <w:rPr>
                <w:rFonts w:ascii="Calibri" w:eastAsia="Calibri" w:hAnsi="Calibri" w:cs="Times New Roman"/>
              </w:rPr>
            </w:pPr>
            <w:r w:rsidRPr="00696582">
              <w:rPr>
                <w:rFonts w:ascii="Times New Roman" w:hAnsi="Times New Roman" w:cs="Times New Roman"/>
                <w:sz w:val="28"/>
                <w:szCs w:val="28"/>
              </w:rPr>
              <w:t xml:space="preserve">- председатель комиссии, </w:t>
            </w:r>
            <w:r w:rsidRPr="00696582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глава муниципального образования </w:t>
            </w:r>
            <w:proofErr w:type="spellStart"/>
            <w:r w:rsidRPr="00696582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Новоалександровский</w:t>
            </w:r>
            <w:proofErr w:type="spellEnd"/>
            <w:r w:rsidRPr="00696582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сельсовет </w:t>
            </w:r>
            <w:proofErr w:type="spellStart"/>
            <w:r w:rsidRPr="00696582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Бузулукского</w:t>
            </w:r>
            <w:proofErr w:type="spellEnd"/>
            <w:r w:rsidRPr="00696582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района Оренбургской области (по согласованию)</w:t>
            </w:r>
          </w:p>
        </w:tc>
      </w:tr>
      <w:tr w:rsidR="00696582" w:rsidRPr="00696582" w:rsidTr="00696582">
        <w:tc>
          <w:tcPr>
            <w:tcW w:w="5387" w:type="dxa"/>
            <w:shd w:val="clear" w:color="auto" w:fill="FFFFFF" w:themeFill="background1"/>
            <w:hideMark/>
          </w:tcPr>
          <w:p w:rsidR="00696582" w:rsidRPr="00696582" w:rsidRDefault="00696582" w:rsidP="006965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дков </w:t>
            </w:r>
            <w:proofErr w:type="spellStart"/>
            <w:r w:rsidRPr="00696582">
              <w:rPr>
                <w:rFonts w:ascii="Times New Roman" w:hAnsi="Times New Roman" w:cs="Times New Roman"/>
                <w:sz w:val="28"/>
                <w:szCs w:val="28"/>
              </w:rPr>
              <w:t>Никонор</w:t>
            </w:r>
            <w:proofErr w:type="spellEnd"/>
            <w:r w:rsidRPr="00696582">
              <w:rPr>
                <w:rFonts w:ascii="Times New Roman" w:hAnsi="Times New Roman" w:cs="Times New Roman"/>
                <w:sz w:val="28"/>
                <w:szCs w:val="28"/>
              </w:rPr>
              <w:t xml:space="preserve"> Петрович</w:t>
            </w:r>
          </w:p>
        </w:tc>
        <w:tc>
          <w:tcPr>
            <w:tcW w:w="4819" w:type="dxa"/>
            <w:shd w:val="clear" w:color="auto" w:fill="FFFFFF" w:themeFill="background1"/>
            <w:hideMark/>
          </w:tcPr>
          <w:p w:rsidR="00696582" w:rsidRPr="00696582" w:rsidRDefault="00696582" w:rsidP="0069658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hAnsi="Times New Roman" w:cs="Times New Roman"/>
                <w:sz w:val="28"/>
                <w:szCs w:val="28"/>
              </w:rPr>
              <w:t>- заместитель председателя комиссии, электромонтер, ПАО «</w:t>
            </w:r>
            <w:proofErr w:type="spellStart"/>
            <w:r w:rsidRPr="00696582">
              <w:rPr>
                <w:rFonts w:ascii="Times New Roman" w:hAnsi="Times New Roman" w:cs="Times New Roman"/>
                <w:sz w:val="28"/>
                <w:szCs w:val="28"/>
              </w:rPr>
              <w:t>Оренбургнефть</w:t>
            </w:r>
            <w:proofErr w:type="spellEnd"/>
            <w:r w:rsidRPr="00696582">
              <w:rPr>
                <w:rFonts w:ascii="Times New Roman" w:hAnsi="Times New Roman" w:cs="Times New Roman"/>
                <w:sz w:val="28"/>
                <w:szCs w:val="28"/>
              </w:rPr>
              <w:t>» (по согласованию)</w:t>
            </w:r>
          </w:p>
        </w:tc>
      </w:tr>
      <w:tr w:rsidR="00696582" w:rsidRPr="00696582" w:rsidTr="00696582">
        <w:tc>
          <w:tcPr>
            <w:tcW w:w="5387" w:type="dxa"/>
            <w:shd w:val="clear" w:color="auto" w:fill="FFFFFF" w:themeFill="background1"/>
          </w:tcPr>
          <w:p w:rsidR="00696582" w:rsidRPr="00696582" w:rsidRDefault="00696582" w:rsidP="00696582">
            <w:pPr>
              <w:rPr>
                <w:rFonts w:ascii="Calibri" w:eastAsia="Calibri" w:hAnsi="Calibri" w:cs="Times New Roman"/>
              </w:rPr>
            </w:pPr>
            <w:r w:rsidRPr="00696582">
              <w:rPr>
                <w:rFonts w:ascii="Times New Roman" w:hAnsi="Times New Roman" w:cs="Times New Roman"/>
                <w:sz w:val="28"/>
                <w:szCs w:val="28"/>
              </w:rPr>
              <w:t>Евстигнеева Марина Валентиновна</w:t>
            </w:r>
          </w:p>
        </w:tc>
        <w:tc>
          <w:tcPr>
            <w:tcW w:w="4819" w:type="dxa"/>
            <w:shd w:val="clear" w:color="auto" w:fill="FFFFFF" w:themeFill="background1"/>
          </w:tcPr>
          <w:p w:rsidR="00696582" w:rsidRPr="00696582" w:rsidRDefault="00696582" w:rsidP="00696582">
            <w:pPr>
              <w:jc w:val="both"/>
              <w:rPr>
                <w:rFonts w:ascii="Calibri" w:eastAsia="Calibri" w:hAnsi="Calibri" w:cs="Times New Roman"/>
              </w:rPr>
            </w:pPr>
            <w:r w:rsidRPr="00696582">
              <w:rPr>
                <w:rFonts w:ascii="Times New Roman" w:hAnsi="Times New Roman" w:cs="Times New Roman"/>
                <w:sz w:val="28"/>
                <w:szCs w:val="28"/>
              </w:rPr>
              <w:t xml:space="preserve">- ответственный секретарь </w:t>
            </w:r>
            <w:proofErr w:type="gramStart"/>
            <w:r w:rsidRPr="00696582">
              <w:rPr>
                <w:rFonts w:ascii="Times New Roman" w:hAnsi="Times New Roman" w:cs="Times New Roman"/>
                <w:sz w:val="28"/>
                <w:szCs w:val="28"/>
              </w:rPr>
              <w:t>комиссии,  Муниципальное</w:t>
            </w:r>
            <w:proofErr w:type="gramEnd"/>
            <w:r w:rsidRPr="00696582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е учреждение  культуры «Центральная библиотечная система </w:t>
            </w:r>
            <w:proofErr w:type="spellStart"/>
            <w:r w:rsidRPr="00696582">
              <w:rPr>
                <w:rFonts w:ascii="Times New Roman" w:hAnsi="Times New Roman" w:cs="Times New Roman"/>
                <w:sz w:val="28"/>
                <w:szCs w:val="28"/>
              </w:rPr>
              <w:t>Бузулукского</w:t>
            </w:r>
            <w:proofErr w:type="spellEnd"/>
            <w:r w:rsidRPr="00696582">
              <w:rPr>
                <w:rFonts w:ascii="Times New Roman" w:hAnsi="Times New Roman" w:cs="Times New Roman"/>
                <w:sz w:val="28"/>
                <w:szCs w:val="28"/>
              </w:rPr>
              <w:t xml:space="preserve"> района» библиотекарь, структурного  подразделения № 22                                          </w:t>
            </w:r>
            <w:r w:rsidRPr="00696582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(по согласованию)</w:t>
            </w:r>
          </w:p>
        </w:tc>
      </w:tr>
      <w:tr w:rsidR="00696582" w:rsidRPr="00696582" w:rsidTr="00696582">
        <w:tc>
          <w:tcPr>
            <w:tcW w:w="5387" w:type="dxa"/>
            <w:shd w:val="clear" w:color="auto" w:fill="FFFFFF" w:themeFill="background1"/>
          </w:tcPr>
          <w:p w:rsidR="00696582" w:rsidRPr="00696582" w:rsidRDefault="00696582" w:rsidP="006965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582" w:rsidRPr="00696582" w:rsidRDefault="00696582" w:rsidP="0069658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696582" w:rsidRPr="00696582" w:rsidRDefault="00696582" w:rsidP="00696582">
            <w:pPr>
              <w:tabs>
                <w:tab w:val="left" w:pos="3735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696582" w:rsidRPr="00696582" w:rsidRDefault="00696582" w:rsidP="00696582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696582" w:rsidRPr="00696582" w:rsidTr="00696582">
        <w:tc>
          <w:tcPr>
            <w:tcW w:w="5387" w:type="dxa"/>
            <w:shd w:val="clear" w:color="auto" w:fill="FFFFFF" w:themeFill="background1"/>
            <w:hideMark/>
          </w:tcPr>
          <w:p w:rsidR="00696582" w:rsidRPr="00696582" w:rsidRDefault="00696582" w:rsidP="006965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hAnsi="Times New Roman" w:cs="Times New Roman"/>
                <w:sz w:val="28"/>
                <w:szCs w:val="28"/>
              </w:rPr>
              <w:t xml:space="preserve">Ильин </w:t>
            </w:r>
          </w:p>
          <w:p w:rsidR="00696582" w:rsidRPr="00696582" w:rsidRDefault="00696582" w:rsidP="00696582">
            <w:pPr>
              <w:spacing w:after="0"/>
              <w:rPr>
                <w:rFonts w:ascii="Calibri" w:eastAsia="Calibri" w:hAnsi="Calibri" w:cs="Times New Roman"/>
              </w:rPr>
            </w:pPr>
            <w:r w:rsidRPr="00696582">
              <w:rPr>
                <w:rFonts w:ascii="Times New Roman" w:hAnsi="Times New Roman" w:cs="Times New Roman"/>
                <w:sz w:val="28"/>
                <w:szCs w:val="28"/>
              </w:rPr>
              <w:t>Владимир Васильевич</w:t>
            </w:r>
          </w:p>
        </w:tc>
        <w:tc>
          <w:tcPr>
            <w:tcW w:w="4819" w:type="dxa"/>
            <w:shd w:val="clear" w:color="auto" w:fill="FFFFFF" w:themeFill="background1"/>
          </w:tcPr>
          <w:p w:rsidR="00696582" w:rsidRPr="00696582" w:rsidRDefault="00696582" w:rsidP="00696582">
            <w:pPr>
              <w:jc w:val="both"/>
              <w:rPr>
                <w:rFonts w:ascii="Calibri" w:eastAsia="Calibri" w:hAnsi="Calibri" w:cs="Times New Roman"/>
              </w:rPr>
            </w:pPr>
            <w:r w:rsidRPr="0069658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965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униципальное образовательное бюджетное   учреждение «</w:t>
            </w:r>
            <w:proofErr w:type="spellStart"/>
            <w:r w:rsidRPr="006965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ревозинская</w:t>
            </w:r>
            <w:proofErr w:type="spellEnd"/>
            <w:r w:rsidRPr="006965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сновная общеобразовательная школа», учитель (по согласованию)</w:t>
            </w:r>
          </w:p>
        </w:tc>
      </w:tr>
      <w:tr w:rsidR="00696582" w:rsidRPr="00696582" w:rsidTr="00696582">
        <w:tc>
          <w:tcPr>
            <w:tcW w:w="5387" w:type="dxa"/>
            <w:shd w:val="clear" w:color="auto" w:fill="FFFFFF" w:themeFill="background1"/>
            <w:hideMark/>
          </w:tcPr>
          <w:p w:rsidR="00696582" w:rsidRPr="00696582" w:rsidRDefault="00696582" w:rsidP="006965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hAnsi="Times New Roman" w:cs="Times New Roman"/>
                <w:sz w:val="28"/>
                <w:szCs w:val="28"/>
              </w:rPr>
              <w:t xml:space="preserve">Панин </w:t>
            </w:r>
          </w:p>
          <w:p w:rsidR="00696582" w:rsidRPr="00696582" w:rsidRDefault="00696582" w:rsidP="00696582">
            <w:pPr>
              <w:spacing w:after="0"/>
              <w:rPr>
                <w:rFonts w:ascii="Calibri" w:eastAsia="Calibri" w:hAnsi="Calibri" w:cs="Times New Roman"/>
              </w:rPr>
            </w:pPr>
            <w:r w:rsidRPr="00696582">
              <w:rPr>
                <w:rFonts w:ascii="Times New Roman" w:hAnsi="Times New Roman" w:cs="Times New Roman"/>
                <w:sz w:val="28"/>
                <w:szCs w:val="28"/>
              </w:rPr>
              <w:t>Сергей Николаевич</w:t>
            </w:r>
          </w:p>
        </w:tc>
        <w:tc>
          <w:tcPr>
            <w:tcW w:w="4819" w:type="dxa"/>
            <w:shd w:val="clear" w:color="auto" w:fill="FFFFFF" w:themeFill="background1"/>
          </w:tcPr>
          <w:p w:rsidR="00696582" w:rsidRPr="00696582" w:rsidRDefault="00696582" w:rsidP="0069658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hAnsi="Times New Roman" w:cs="Times New Roman"/>
                <w:sz w:val="28"/>
                <w:szCs w:val="28"/>
              </w:rPr>
              <w:t xml:space="preserve">- Филиал РТРС «Оренбургский областной            радиотелевизионный центр», электромеханик средств радио и </w:t>
            </w:r>
            <w:proofErr w:type="gramStart"/>
            <w:r w:rsidRPr="00696582">
              <w:rPr>
                <w:rFonts w:ascii="Times New Roman" w:hAnsi="Times New Roman" w:cs="Times New Roman"/>
                <w:sz w:val="28"/>
                <w:szCs w:val="28"/>
              </w:rPr>
              <w:t>телевидения,  (</w:t>
            </w:r>
            <w:proofErr w:type="gramEnd"/>
            <w:r w:rsidRPr="00696582">
              <w:rPr>
                <w:rFonts w:ascii="Times New Roman" w:hAnsi="Times New Roman" w:cs="Times New Roman"/>
                <w:sz w:val="28"/>
                <w:szCs w:val="28"/>
              </w:rPr>
              <w:t>по согласованию)</w:t>
            </w:r>
          </w:p>
          <w:p w:rsidR="00696582" w:rsidRPr="00696582" w:rsidRDefault="00696582" w:rsidP="00696582">
            <w:pPr>
              <w:spacing w:after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696582" w:rsidRPr="00696582" w:rsidTr="00696582">
        <w:tc>
          <w:tcPr>
            <w:tcW w:w="5387" w:type="dxa"/>
            <w:shd w:val="clear" w:color="auto" w:fill="FFFFFF" w:themeFill="background1"/>
            <w:hideMark/>
          </w:tcPr>
          <w:p w:rsidR="00696582" w:rsidRPr="00696582" w:rsidRDefault="00696582" w:rsidP="006965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hAnsi="Times New Roman" w:cs="Times New Roman"/>
                <w:sz w:val="28"/>
                <w:szCs w:val="28"/>
              </w:rPr>
              <w:t>Лукьянова Нина Владимировна</w:t>
            </w:r>
          </w:p>
          <w:p w:rsidR="00696582" w:rsidRPr="00696582" w:rsidRDefault="00696582" w:rsidP="0069658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819" w:type="dxa"/>
            <w:shd w:val="clear" w:color="auto" w:fill="FFFFFF" w:themeFill="background1"/>
            <w:hideMark/>
          </w:tcPr>
          <w:p w:rsidR="00696582" w:rsidRPr="00696582" w:rsidRDefault="00696582" w:rsidP="00696582">
            <w:pPr>
              <w:jc w:val="both"/>
              <w:rPr>
                <w:rFonts w:ascii="Calibri" w:eastAsia="Calibri" w:hAnsi="Calibri" w:cs="Times New Roman"/>
              </w:rPr>
            </w:pPr>
            <w:r w:rsidRPr="00696582">
              <w:rPr>
                <w:rFonts w:ascii="Times New Roman" w:hAnsi="Times New Roman" w:cs="Times New Roman"/>
                <w:sz w:val="28"/>
                <w:szCs w:val="28"/>
              </w:rPr>
              <w:t xml:space="preserve">- Муниципальное </w:t>
            </w:r>
            <w:proofErr w:type="gramStart"/>
            <w:r w:rsidRPr="00696582">
              <w:rPr>
                <w:rFonts w:ascii="Times New Roman" w:hAnsi="Times New Roman" w:cs="Times New Roman"/>
                <w:sz w:val="28"/>
                <w:szCs w:val="28"/>
              </w:rPr>
              <w:t>бюджетное  учреждение</w:t>
            </w:r>
            <w:proofErr w:type="gramEnd"/>
            <w:r w:rsidRPr="00696582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 «Центральная клубная система </w:t>
            </w:r>
            <w:proofErr w:type="spellStart"/>
            <w:r w:rsidRPr="00696582">
              <w:rPr>
                <w:rFonts w:ascii="Times New Roman" w:hAnsi="Times New Roman" w:cs="Times New Roman"/>
                <w:sz w:val="28"/>
                <w:szCs w:val="28"/>
              </w:rPr>
              <w:t>Бузулукского</w:t>
            </w:r>
            <w:proofErr w:type="spellEnd"/>
            <w:r w:rsidRPr="00696582">
              <w:rPr>
                <w:rFonts w:ascii="Times New Roman" w:hAnsi="Times New Roman" w:cs="Times New Roman"/>
                <w:sz w:val="28"/>
                <w:szCs w:val="28"/>
              </w:rPr>
              <w:t xml:space="preserve"> района, </w:t>
            </w:r>
            <w:r w:rsidRPr="006965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удожественный руководитель сельского Дома культуры «Юность» с. Новоалександровка                                             (по согласованию)</w:t>
            </w:r>
          </w:p>
        </w:tc>
      </w:tr>
      <w:tr w:rsidR="00696582" w:rsidRPr="00696582" w:rsidTr="00696582">
        <w:tc>
          <w:tcPr>
            <w:tcW w:w="5387" w:type="dxa"/>
            <w:shd w:val="clear" w:color="auto" w:fill="FFFFFF" w:themeFill="background1"/>
          </w:tcPr>
          <w:p w:rsidR="00696582" w:rsidRPr="00696582" w:rsidRDefault="00696582" w:rsidP="00696582">
            <w:pPr>
              <w:tabs>
                <w:tab w:val="right" w:pos="414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hAnsi="Times New Roman" w:cs="Times New Roman"/>
                <w:sz w:val="28"/>
                <w:szCs w:val="28"/>
              </w:rPr>
              <w:t xml:space="preserve">Мезенцева </w:t>
            </w:r>
            <w:r w:rsidRPr="00696582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</w:t>
            </w:r>
          </w:p>
          <w:p w:rsidR="00696582" w:rsidRPr="00696582" w:rsidRDefault="00696582" w:rsidP="00696582">
            <w:pPr>
              <w:jc w:val="both"/>
              <w:rPr>
                <w:rFonts w:ascii="Calibri" w:eastAsia="Calibri" w:hAnsi="Calibri" w:cs="Times New Roman"/>
              </w:rPr>
            </w:pPr>
            <w:r w:rsidRPr="00696582">
              <w:rPr>
                <w:rFonts w:ascii="Times New Roman" w:hAnsi="Times New Roman" w:cs="Times New Roman"/>
                <w:sz w:val="28"/>
                <w:szCs w:val="28"/>
              </w:rPr>
              <w:t>Татьяна Сергеевна</w:t>
            </w:r>
          </w:p>
        </w:tc>
        <w:tc>
          <w:tcPr>
            <w:tcW w:w="4819" w:type="dxa"/>
            <w:shd w:val="clear" w:color="auto" w:fill="FFFFFF" w:themeFill="background1"/>
          </w:tcPr>
          <w:p w:rsidR="00696582" w:rsidRPr="00696582" w:rsidRDefault="00696582" w:rsidP="00696582">
            <w:pPr>
              <w:jc w:val="both"/>
              <w:rPr>
                <w:rFonts w:ascii="Calibri" w:eastAsia="Calibri" w:hAnsi="Calibri" w:cs="Times New Roman"/>
              </w:rPr>
            </w:pPr>
            <w:r w:rsidRPr="00696582">
              <w:rPr>
                <w:rFonts w:ascii="Times New Roman" w:hAnsi="Times New Roman" w:cs="Times New Roman"/>
                <w:sz w:val="28"/>
                <w:szCs w:val="28"/>
              </w:rPr>
              <w:t xml:space="preserve">-Муниципальное </w:t>
            </w:r>
            <w:proofErr w:type="gramStart"/>
            <w:r w:rsidRPr="00696582">
              <w:rPr>
                <w:rFonts w:ascii="Times New Roman" w:hAnsi="Times New Roman" w:cs="Times New Roman"/>
                <w:sz w:val="28"/>
                <w:szCs w:val="28"/>
              </w:rPr>
              <w:t>бюджетное  учреждение</w:t>
            </w:r>
            <w:proofErr w:type="gramEnd"/>
            <w:r w:rsidRPr="00696582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 «Централизованная клубная система </w:t>
            </w:r>
            <w:proofErr w:type="spellStart"/>
            <w:r w:rsidRPr="00696582">
              <w:rPr>
                <w:rFonts w:ascii="Times New Roman" w:hAnsi="Times New Roman" w:cs="Times New Roman"/>
                <w:sz w:val="28"/>
                <w:szCs w:val="28"/>
              </w:rPr>
              <w:t>Бузулукского</w:t>
            </w:r>
            <w:proofErr w:type="spellEnd"/>
            <w:r w:rsidRPr="00696582">
              <w:rPr>
                <w:rFonts w:ascii="Times New Roman" w:hAnsi="Times New Roman" w:cs="Times New Roman"/>
                <w:sz w:val="28"/>
                <w:szCs w:val="28"/>
              </w:rPr>
              <w:t xml:space="preserve"> района»  администратор сельского клуба  </w:t>
            </w:r>
            <w:proofErr w:type="spellStart"/>
            <w:r w:rsidRPr="00696582">
              <w:rPr>
                <w:rFonts w:ascii="Times New Roman" w:hAnsi="Times New Roman" w:cs="Times New Roman"/>
                <w:sz w:val="28"/>
                <w:szCs w:val="28"/>
              </w:rPr>
              <w:t>с.Дмитриевка</w:t>
            </w:r>
            <w:proofErr w:type="spellEnd"/>
            <w:r w:rsidRPr="0069658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(по согласованию)</w:t>
            </w:r>
          </w:p>
        </w:tc>
      </w:tr>
      <w:tr w:rsidR="00696582" w:rsidRPr="00696582" w:rsidTr="00696582">
        <w:tc>
          <w:tcPr>
            <w:tcW w:w="5387" w:type="dxa"/>
            <w:shd w:val="clear" w:color="auto" w:fill="FFFFFF" w:themeFill="background1"/>
            <w:hideMark/>
          </w:tcPr>
          <w:p w:rsidR="00696582" w:rsidRPr="00696582" w:rsidRDefault="00696582" w:rsidP="00696582">
            <w:pPr>
              <w:spacing w:after="0"/>
              <w:rPr>
                <w:rFonts w:ascii="Calibri" w:eastAsia="Calibri" w:hAnsi="Calibri" w:cs="Times New Roman"/>
              </w:rPr>
            </w:pPr>
            <w:proofErr w:type="spellStart"/>
            <w:r w:rsidRPr="006965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ша</w:t>
            </w:r>
            <w:proofErr w:type="spellEnd"/>
            <w:r w:rsidRPr="00696582">
              <w:rPr>
                <w:rFonts w:ascii="Times New Roman" w:hAnsi="Times New Roman" w:cs="Times New Roman"/>
                <w:sz w:val="28"/>
                <w:szCs w:val="28"/>
              </w:rPr>
              <w:t xml:space="preserve"> Галина Николаевна</w:t>
            </w:r>
          </w:p>
        </w:tc>
        <w:tc>
          <w:tcPr>
            <w:tcW w:w="4819" w:type="dxa"/>
            <w:shd w:val="clear" w:color="auto" w:fill="FFFFFF" w:themeFill="background1"/>
            <w:hideMark/>
          </w:tcPr>
          <w:p w:rsidR="00696582" w:rsidRPr="00696582" w:rsidRDefault="00696582" w:rsidP="00696582">
            <w:pPr>
              <w:jc w:val="both"/>
              <w:rPr>
                <w:rFonts w:ascii="Calibri" w:eastAsia="Calibri" w:hAnsi="Calibri" w:cs="Times New Roman"/>
              </w:rPr>
            </w:pPr>
            <w:r w:rsidRPr="00696582">
              <w:rPr>
                <w:rFonts w:ascii="Times New Roman" w:hAnsi="Times New Roman" w:cs="Times New Roman"/>
                <w:sz w:val="28"/>
                <w:szCs w:val="28"/>
              </w:rPr>
              <w:t xml:space="preserve">-Муниципальное </w:t>
            </w:r>
            <w:proofErr w:type="gramStart"/>
            <w:r w:rsidRPr="00696582">
              <w:rPr>
                <w:rFonts w:ascii="Times New Roman" w:hAnsi="Times New Roman" w:cs="Times New Roman"/>
                <w:sz w:val="28"/>
                <w:szCs w:val="28"/>
              </w:rPr>
              <w:t>бюджетное  учреждение</w:t>
            </w:r>
            <w:proofErr w:type="gramEnd"/>
            <w:r w:rsidRPr="00696582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 «Централизованная клубная система </w:t>
            </w:r>
            <w:proofErr w:type="spellStart"/>
            <w:r w:rsidRPr="00696582">
              <w:rPr>
                <w:rFonts w:ascii="Times New Roman" w:hAnsi="Times New Roman" w:cs="Times New Roman"/>
                <w:sz w:val="28"/>
                <w:szCs w:val="28"/>
              </w:rPr>
              <w:t>Бузулукского</w:t>
            </w:r>
            <w:proofErr w:type="spellEnd"/>
            <w:r w:rsidRPr="00696582">
              <w:rPr>
                <w:rFonts w:ascii="Times New Roman" w:hAnsi="Times New Roman" w:cs="Times New Roman"/>
                <w:sz w:val="28"/>
                <w:szCs w:val="28"/>
              </w:rPr>
              <w:t xml:space="preserve"> района»  заведующая сельским Домом культуры с. Новоалександровка                                         (по согласованию)</w:t>
            </w:r>
          </w:p>
        </w:tc>
      </w:tr>
      <w:tr w:rsidR="00696582" w:rsidRPr="00696582" w:rsidTr="00696582">
        <w:tc>
          <w:tcPr>
            <w:tcW w:w="5387" w:type="dxa"/>
            <w:shd w:val="clear" w:color="auto" w:fill="FFFFFF" w:themeFill="background1"/>
            <w:hideMark/>
          </w:tcPr>
          <w:p w:rsidR="00696582" w:rsidRPr="00696582" w:rsidRDefault="00696582" w:rsidP="00696582">
            <w:pPr>
              <w:spacing w:after="0"/>
              <w:rPr>
                <w:rFonts w:ascii="Calibri" w:eastAsia="Calibri" w:hAnsi="Calibri" w:cs="Times New Roman"/>
              </w:rPr>
            </w:pPr>
            <w:proofErr w:type="spellStart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Скороваров</w:t>
            </w:r>
            <w:proofErr w:type="spellEnd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лексей Викторович</w:t>
            </w:r>
          </w:p>
        </w:tc>
        <w:tc>
          <w:tcPr>
            <w:tcW w:w="4819" w:type="dxa"/>
            <w:shd w:val="clear" w:color="auto" w:fill="FFFFFF" w:themeFill="background1"/>
          </w:tcPr>
          <w:p w:rsidR="00696582" w:rsidRPr="00696582" w:rsidRDefault="00696582" w:rsidP="00E850A9">
            <w:pPr>
              <w:spacing w:after="0"/>
              <w:jc w:val="both"/>
              <w:rPr>
                <w:rFonts w:ascii="Calibri" w:eastAsia="Calibri" w:hAnsi="Calibri" w:cs="Times New Roman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E850A9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</w:t>
            </w: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лавы администрации района по экономическим вопросам</w:t>
            </w:r>
          </w:p>
        </w:tc>
      </w:tr>
      <w:tr w:rsidR="00696582" w:rsidRPr="00696582" w:rsidTr="00696582">
        <w:tc>
          <w:tcPr>
            <w:tcW w:w="10206" w:type="dxa"/>
            <w:gridSpan w:val="2"/>
            <w:hideMark/>
          </w:tcPr>
          <w:p w:rsidR="00696582" w:rsidRPr="00696582" w:rsidRDefault="00696582" w:rsidP="00696582">
            <w:pPr>
              <w:tabs>
                <w:tab w:val="left" w:pos="373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9658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 </w:t>
            </w:r>
          </w:p>
          <w:p w:rsidR="00696582" w:rsidRPr="00696582" w:rsidRDefault="00696582" w:rsidP="00696582">
            <w:pPr>
              <w:tabs>
                <w:tab w:val="left" w:pos="373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69658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овотепловский</w:t>
            </w:r>
            <w:proofErr w:type="spellEnd"/>
            <w:r w:rsidRPr="0069658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сельсовет</w:t>
            </w:r>
          </w:p>
          <w:p w:rsidR="00696582" w:rsidRPr="00696582" w:rsidRDefault="00696582" w:rsidP="00696582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696582" w:rsidRPr="00696582" w:rsidTr="00696582">
        <w:tc>
          <w:tcPr>
            <w:tcW w:w="5387" w:type="dxa"/>
            <w:hideMark/>
          </w:tcPr>
          <w:p w:rsidR="00696582" w:rsidRPr="00696582" w:rsidRDefault="00696582" w:rsidP="00696582">
            <w:pPr>
              <w:spacing w:after="0"/>
              <w:rPr>
                <w:rFonts w:ascii="Calibri" w:eastAsia="Calibri" w:hAnsi="Calibri" w:cs="Times New Roman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асов Александр Сергеевич </w:t>
            </w:r>
          </w:p>
        </w:tc>
        <w:tc>
          <w:tcPr>
            <w:tcW w:w="4819" w:type="dxa"/>
          </w:tcPr>
          <w:p w:rsidR="00696582" w:rsidRPr="00696582" w:rsidRDefault="00696582" w:rsidP="006965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председатель комиссии, </w:t>
            </w:r>
          </w:p>
          <w:p w:rsidR="00696582" w:rsidRPr="00696582" w:rsidRDefault="00696582" w:rsidP="006965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Управляющий ООО «Урожай</w:t>
            </w:r>
            <w:proofErr w:type="gramStart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6»   </w:t>
            </w:r>
            <w:proofErr w:type="gramEnd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(по согласованию)</w:t>
            </w:r>
          </w:p>
          <w:p w:rsidR="00696582" w:rsidRPr="00696582" w:rsidRDefault="00696582" w:rsidP="00696582">
            <w:pPr>
              <w:spacing w:after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696582" w:rsidRPr="00696582" w:rsidTr="00696582">
        <w:tc>
          <w:tcPr>
            <w:tcW w:w="5387" w:type="dxa"/>
            <w:hideMark/>
          </w:tcPr>
          <w:p w:rsidR="00696582" w:rsidRPr="00696582" w:rsidRDefault="00696582" w:rsidP="006965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darkGreen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Кузнецова Оксана Владимировна</w:t>
            </w:r>
          </w:p>
        </w:tc>
        <w:tc>
          <w:tcPr>
            <w:tcW w:w="4819" w:type="dxa"/>
            <w:hideMark/>
          </w:tcPr>
          <w:p w:rsidR="00696582" w:rsidRPr="00696582" w:rsidRDefault="00696582" w:rsidP="006965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- заместитель председателя комиссии,</w:t>
            </w:r>
            <w:r w:rsidRPr="0069658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е Бюджетное учреждение культуры</w:t>
            </w:r>
            <w:r w:rsidRPr="0069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69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«</w:t>
            </w:r>
            <w:proofErr w:type="gramEnd"/>
            <w:r w:rsidRPr="0069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нтрализованная клубная система </w:t>
            </w:r>
            <w:proofErr w:type="spellStart"/>
            <w:r w:rsidRPr="0069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зулукского</w:t>
            </w:r>
            <w:proofErr w:type="spellEnd"/>
            <w:r w:rsidRPr="0069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» </w:t>
            </w: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ведующая сельским клубом </w:t>
            </w:r>
            <w:proofErr w:type="spellStart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с.Старая</w:t>
            </w:r>
            <w:proofErr w:type="spellEnd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пловка  (по согласованию)</w:t>
            </w:r>
          </w:p>
          <w:p w:rsidR="00696582" w:rsidRPr="00696582" w:rsidRDefault="00696582" w:rsidP="006965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96582" w:rsidRPr="00696582" w:rsidTr="00696582">
        <w:tc>
          <w:tcPr>
            <w:tcW w:w="5387" w:type="dxa"/>
          </w:tcPr>
          <w:p w:rsidR="00696582" w:rsidRPr="00696582" w:rsidRDefault="00696582" w:rsidP="006965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льник </w:t>
            </w:r>
          </w:p>
          <w:p w:rsidR="00696582" w:rsidRPr="00696582" w:rsidRDefault="00696582" w:rsidP="0069658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ра </w:t>
            </w:r>
            <w:proofErr w:type="spellStart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Вацлавовна</w:t>
            </w:r>
            <w:proofErr w:type="spellEnd"/>
          </w:p>
          <w:p w:rsidR="00696582" w:rsidRPr="00696582" w:rsidRDefault="00696582" w:rsidP="00696582">
            <w:pPr>
              <w:rPr>
                <w:rFonts w:ascii="Calibri" w:eastAsia="Calibri" w:hAnsi="Calibri" w:cs="Times New Roman"/>
                <w:highlight w:val="darkGreen"/>
              </w:rPr>
            </w:pPr>
          </w:p>
        </w:tc>
        <w:tc>
          <w:tcPr>
            <w:tcW w:w="4819" w:type="dxa"/>
          </w:tcPr>
          <w:p w:rsidR="00696582" w:rsidRPr="00696582" w:rsidRDefault="00696582" w:rsidP="006965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darkGreen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ответственный секретарь комиссии, социальный работник                                   </w:t>
            </w:r>
            <w:proofErr w:type="gramStart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(</w:t>
            </w:r>
            <w:proofErr w:type="gramEnd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по согласованию)</w:t>
            </w:r>
          </w:p>
        </w:tc>
      </w:tr>
      <w:tr w:rsidR="00696582" w:rsidRPr="00696582" w:rsidTr="00696582">
        <w:tc>
          <w:tcPr>
            <w:tcW w:w="5387" w:type="dxa"/>
          </w:tcPr>
          <w:p w:rsidR="00696582" w:rsidRPr="00696582" w:rsidRDefault="00696582" w:rsidP="00696582">
            <w:pPr>
              <w:jc w:val="center"/>
              <w:rPr>
                <w:rFonts w:ascii="Calibri" w:eastAsia="Calibri" w:hAnsi="Calibri" w:cs="Times New Roman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4819" w:type="dxa"/>
          </w:tcPr>
          <w:p w:rsidR="00696582" w:rsidRPr="00696582" w:rsidRDefault="00696582" w:rsidP="00696582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696582" w:rsidRPr="00696582" w:rsidTr="00696582">
        <w:tc>
          <w:tcPr>
            <w:tcW w:w="5387" w:type="dxa"/>
            <w:hideMark/>
          </w:tcPr>
          <w:p w:rsidR="00696582" w:rsidRPr="00696582" w:rsidRDefault="00696582" w:rsidP="0069658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Бакунов</w:t>
            </w:r>
            <w:proofErr w:type="spellEnd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696582" w:rsidRPr="00696582" w:rsidRDefault="00696582" w:rsidP="0069658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Валитдин</w:t>
            </w:r>
            <w:proofErr w:type="spellEnd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Мардалиевич</w:t>
            </w:r>
            <w:proofErr w:type="spellEnd"/>
          </w:p>
          <w:p w:rsidR="00696582" w:rsidRPr="00696582" w:rsidRDefault="00696582" w:rsidP="0069658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819" w:type="dxa"/>
          </w:tcPr>
          <w:p w:rsidR="00696582" w:rsidRPr="00696582" w:rsidRDefault="00696582" w:rsidP="00E850A9">
            <w:pPr>
              <w:spacing w:after="0"/>
              <w:jc w:val="both"/>
              <w:rPr>
                <w:rFonts w:ascii="Calibri" w:eastAsia="Calibri" w:hAnsi="Calibri" w:cs="Times New Roman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E850A9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ый предприниматель</w:t>
            </w: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696582" w:rsidRPr="00696582" w:rsidTr="00696582">
        <w:tc>
          <w:tcPr>
            <w:tcW w:w="5387" w:type="dxa"/>
            <w:hideMark/>
          </w:tcPr>
          <w:p w:rsidR="00696582" w:rsidRPr="00696582" w:rsidRDefault="00696582" w:rsidP="006965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Тюрганов</w:t>
            </w:r>
            <w:proofErr w:type="spellEnd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натолий Иванович</w:t>
            </w:r>
          </w:p>
          <w:p w:rsidR="00696582" w:rsidRPr="00696582" w:rsidRDefault="00696582" w:rsidP="00696582">
            <w:pPr>
              <w:spacing w:after="0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819" w:type="dxa"/>
          </w:tcPr>
          <w:p w:rsidR="00696582" w:rsidRPr="00696582" w:rsidRDefault="00696582" w:rsidP="006965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депутат Совета депутатов </w:t>
            </w:r>
            <w:proofErr w:type="spellStart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Новотепловского</w:t>
            </w:r>
            <w:proofErr w:type="spellEnd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овета                        </w:t>
            </w:r>
            <w:proofErr w:type="gramStart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(</w:t>
            </w:r>
            <w:proofErr w:type="gramEnd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по согласованию)</w:t>
            </w:r>
          </w:p>
          <w:p w:rsidR="00696582" w:rsidRPr="00696582" w:rsidRDefault="00696582" w:rsidP="00696582">
            <w:pPr>
              <w:spacing w:after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696582" w:rsidRPr="00696582" w:rsidTr="00696582">
        <w:tc>
          <w:tcPr>
            <w:tcW w:w="5387" w:type="dxa"/>
          </w:tcPr>
          <w:p w:rsidR="00696582" w:rsidRPr="00696582" w:rsidRDefault="00696582" w:rsidP="006965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Григорьев</w:t>
            </w:r>
          </w:p>
          <w:p w:rsidR="00696582" w:rsidRPr="00696582" w:rsidRDefault="00696582" w:rsidP="00696582">
            <w:pPr>
              <w:spacing w:after="0"/>
              <w:rPr>
                <w:rFonts w:ascii="Calibri" w:eastAsia="Calibri" w:hAnsi="Calibri" w:cs="Times New Roman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Алексей Федорович</w:t>
            </w:r>
          </w:p>
        </w:tc>
        <w:tc>
          <w:tcPr>
            <w:tcW w:w="4819" w:type="dxa"/>
            <w:hideMark/>
          </w:tcPr>
          <w:p w:rsidR="00696582" w:rsidRPr="00696582" w:rsidRDefault="00696582" w:rsidP="006965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 Государственное бюджетное учреждение </w:t>
            </w:r>
            <w:proofErr w:type="gramStart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здравоохранения  «</w:t>
            </w:r>
            <w:proofErr w:type="spellStart"/>
            <w:proofErr w:type="gramEnd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Бузулукская</w:t>
            </w:r>
            <w:proofErr w:type="spellEnd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больница скорой </w:t>
            </w: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медицинской помощи», заведующий </w:t>
            </w:r>
            <w:proofErr w:type="spellStart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Новотепловским</w:t>
            </w:r>
            <w:proofErr w:type="spellEnd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ельдшерско-акушерским пунктом                                            (по согласованию)</w:t>
            </w:r>
          </w:p>
          <w:p w:rsidR="00696582" w:rsidRPr="00696582" w:rsidRDefault="00696582" w:rsidP="00696582">
            <w:pPr>
              <w:spacing w:after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696582" w:rsidRPr="00696582" w:rsidTr="00696582">
        <w:tc>
          <w:tcPr>
            <w:tcW w:w="5387" w:type="dxa"/>
          </w:tcPr>
          <w:p w:rsidR="00696582" w:rsidRPr="00696582" w:rsidRDefault="00696582" w:rsidP="00696582">
            <w:pPr>
              <w:rPr>
                <w:rFonts w:ascii="Calibri" w:eastAsia="Calibri" w:hAnsi="Calibri" w:cs="Times New Roman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Луганский Алексей Юрьевич</w:t>
            </w:r>
          </w:p>
        </w:tc>
        <w:tc>
          <w:tcPr>
            <w:tcW w:w="4819" w:type="dxa"/>
          </w:tcPr>
          <w:p w:rsidR="00696582" w:rsidRPr="00696582" w:rsidRDefault="00696582" w:rsidP="0069658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hAnsi="Times New Roman" w:cs="Times New Roman"/>
                <w:sz w:val="28"/>
                <w:szCs w:val="28"/>
              </w:rPr>
              <w:t>- слесарь по ремонту подземного газового оборудования ОАО «Газпром газораспределение Оренбург» в г. Бузулуке (по согласованию)</w:t>
            </w:r>
          </w:p>
          <w:p w:rsidR="00696582" w:rsidRPr="00696582" w:rsidRDefault="00696582" w:rsidP="00696582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</w:p>
        </w:tc>
      </w:tr>
      <w:tr w:rsidR="00696582" w:rsidRPr="00696582" w:rsidTr="00696582">
        <w:tc>
          <w:tcPr>
            <w:tcW w:w="5387" w:type="dxa"/>
          </w:tcPr>
          <w:p w:rsidR="00696582" w:rsidRPr="00696582" w:rsidRDefault="00696582" w:rsidP="006965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ванов </w:t>
            </w:r>
          </w:p>
          <w:p w:rsidR="00696582" w:rsidRPr="00696582" w:rsidRDefault="00696582" w:rsidP="00696582">
            <w:pPr>
              <w:spacing w:after="0"/>
              <w:rPr>
                <w:rFonts w:ascii="Calibri" w:eastAsia="Calibri" w:hAnsi="Calibri" w:cs="Times New Roman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Николай Анатольевич</w:t>
            </w:r>
          </w:p>
        </w:tc>
        <w:tc>
          <w:tcPr>
            <w:tcW w:w="4819" w:type="dxa"/>
            <w:hideMark/>
          </w:tcPr>
          <w:p w:rsidR="00696582" w:rsidRPr="00696582" w:rsidRDefault="00696582" w:rsidP="00F83C8A">
            <w:pPr>
              <w:spacing w:after="0"/>
              <w:jc w:val="both"/>
              <w:rPr>
                <w:rFonts w:ascii="Calibri" w:eastAsia="Calibri" w:hAnsi="Calibri" w:cs="Times New Roman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главный специалист по механизации- главный инженер </w:t>
            </w:r>
            <w:r w:rsidR="00F83C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дела сельского </w:t>
            </w:r>
            <w:proofErr w:type="gramStart"/>
            <w:r w:rsidR="00F83C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озяйства </w:t>
            </w: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дминистрации</w:t>
            </w:r>
            <w:proofErr w:type="gramEnd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696582" w:rsidRPr="00696582" w:rsidTr="00696582">
        <w:tc>
          <w:tcPr>
            <w:tcW w:w="5387" w:type="dxa"/>
          </w:tcPr>
          <w:p w:rsidR="00696582" w:rsidRPr="00696582" w:rsidRDefault="00696582" w:rsidP="006965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darkGreen"/>
              </w:rPr>
            </w:pPr>
          </w:p>
        </w:tc>
        <w:tc>
          <w:tcPr>
            <w:tcW w:w="4819" w:type="dxa"/>
            <w:hideMark/>
          </w:tcPr>
          <w:p w:rsidR="00696582" w:rsidRPr="00696582" w:rsidRDefault="00696582" w:rsidP="00696582">
            <w:pPr>
              <w:spacing w:after="0"/>
              <w:jc w:val="both"/>
              <w:rPr>
                <w:rFonts w:ascii="Calibri" w:eastAsia="Calibri" w:hAnsi="Calibri" w:cs="Times New Roman"/>
                <w:highlight w:val="darkGreen"/>
              </w:rPr>
            </w:pPr>
          </w:p>
        </w:tc>
      </w:tr>
      <w:tr w:rsidR="00696582" w:rsidRPr="00696582" w:rsidTr="00696582">
        <w:tc>
          <w:tcPr>
            <w:tcW w:w="10206" w:type="dxa"/>
            <w:gridSpan w:val="2"/>
            <w:shd w:val="clear" w:color="auto" w:fill="FFFFFF" w:themeFill="background1"/>
            <w:hideMark/>
          </w:tcPr>
          <w:p w:rsidR="00696582" w:rsidRPr="00696582" w:rsidRDefault="00696582" w:rsidP="00696582">
            <w:pPr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6965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алимовский</w:t>
            </w:r>
            <w:proofErr w:type="spellEnd"/>
            <w:r w:rsidRPr="006965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овет</w:t>
            </w:r>
          </w:p>
        </w:tc>
      </w:tr>
      <w:tr w:rsidR="00696582" w:rsidRPr="00696582" w:rsidTr="00696582">
        <w:tc>
          <w:tcPr>
            <w:tcW w:w="5387" w:type="dxa"/>
            <w:shd w:val="clear" w:color="auto" w:fill="FFFFFF" w:themeFill="background1"/>
            <w:hideMark/>
          </w:tcPr>
          <w:p w:rsidR="00696582" w:rsidRPr="00696582" w:rsidRDefault="00696582" w:rsidP="006965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 Юрий Валерьевич</w:t>
            </w:r>
          </w:p>
          <w:p w:rsidR="00696582" w:rsidRPr="00696582" w:rsidRDefault="00696582" w:rsidP="0069658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696582" w:rsidRPr="00696582" w:rsidRDefault="00696582" w:rsidP="006965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председатель комиссии, юрист-консультант филиала АО «Газпром газораспределение Оренбург» в </w:t>
            </w:r>
            <w:proofErr w:type="spellStart"/>
            <w:r w:rsidRPr="00696582">
              <w:rPr>
                <w:rFonts w:ascii="Times New Roman" w:eastAsia="Times New Roman" w:hAnsi="Times New Roman" w:cs="Times New Roman"/>
                <w:sz w:val="28"/>
                <w:szCs w:val="28"/>
              </w:rPr>
              <w:t>г.Бузулуке</w:t>
            </w:r>
            <w:proofErr w:type="spellEnd"/>
            <w:r w:rsidRPr="006965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proofErr w:type="gramStart"/>
            <w:r w:rsidRPr="00696582">
              <w:rPr>
                <w:rFonts w:ascii="Times New Roman" w:eastAsia="Times New Roman" w:hAnsi="Times New Roman" w:cs="Times New Roman"/>
                <w:sz w:val="28"/>
                <w:szCs w:val="28"/>
              </w:rPr>
              <w:t>Бузулукмежрайгаз</w:t>
            </w:r>
            <w:proofErr w:type="spellEnd"/>
            <w:r w:rsidRPr="006965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  </w:t>
            </w:r>
            <w:proofErr w:type="gramEnd"/>
            <w:r w:rsidRPr="006965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(по согласованию)</w:t>
            </w:r>
          </w:p>
          <w:p w:rsidR="00696582" w:rsidRPr="00696582" w:rsidRDefault="00696582" w:rsidP="00696582">
            <w:pPr>
              <w:spacing w:after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696582" w:rsidRPr="00696582" w:rsidTr="00696582">
        <w:tc>
          <w:tcPr>
            <w:tcW w:w="5387" w:type="dxa"/>
            <w:shd w:val="clear" w:color="auto" w:fill="FFFFFF" w:themeFill="background1"/>
            <w:hideMark/>
          </w:tcPr>
          <w:p w:rsidR="00696582" w:rsidRPr="00696582" w:rsidRDefault="00696582" w:rsidP="006965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96582">
              <w:rPr>
                <w:rFonts w:ascii="Times New Roman" w:eastAsia="Times New Roman" w:hAnsi="Times New Roman" w:cs="Times New Roman"/>
                <w:sz w:val="28"/>
                <w:szCs w:val="28"/>
              </w:rPr>
              <w:t>Дусанова</w:t>
            </w:r>
            <w:proofErr w:type="spellEnd"/>
          </w:p>
          <w:p w:rsidR="00696582" w:rsidRPr="00696582" w:rsidRDefault="00696582" w:rsidP="006965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а Викторовна</w:t>
            </w:r>
          </w:p>
        </w:tc>
        <w:tc>
          <w:tcPr>
            <w:tcW w:w="4819" w:type="dxa"/>
            <w:shd w:val="clear" w:color="auto" w:fill="FFFFFF" w:themeFill="background1"/>
            <w:hideMark/>
          </w:tcPr>
          <w:p w:rsidR="00696582" w:rsidRPr="00696582" w:rsidRDefault="00696582" w:rsidP="006965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заместитель председателя комиссии, специалист 2 категории администрации муниципального </w:t>
            </w:r>
            <w:proofErr w:type="gramStart"/>
            <w:r w:rsidRPr="006965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зования  </w:t>
            </w:r>
            <w:proofErr w:type="spellStart"/>
            <w:r w:rsidRPr="00696582">
              <w:rPr>
                <w:rFonts w:ascii="Times New Roman" w:eastAsia="Times New Roman" w:hAnsi="Times New Roman" w:cs="Times New Roman"/>
                <w:sz w:val="28"/>
                <w:szCs w:val="28"/>
              </w:rPr>
              <w:t>Палимовский</w:t>
            </w:r>
            <w:proofErr w:type="spellEnd"/>
            <w:proofErr w:type="gramEnd"/>
            <w:r w:rsidRPr="006965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сельсовет </w:t>
            </w:r>
            <w:proofErr w:type="spellStart"/>
            <w:r w:rsidRPr="00696582">
              <w:rPr>
                <w:rFonts w:ascii="Times New Roman" w:eastAsia="Times New Roman" w:hAnsi="Times New Roman" w:cs="Times New Roman"/>
                <w:sz w:val="28"/>
                <w:szCs w:val="28"/>
              </w:rPr>
              <w:t>Бузулукского</w:t>
            </w:r>
            <w:proofErr w:type="spellEnd"/>
            <w:r w:rsidRPr="006965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                                            (по согласованию)</w:t>
            </w:r>
          </w:p>
          <w:p w:rsidR="00696582" w:rsidRPr="00696582" w:rsidRDefault="00696582" w:rsidP="006965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96582" w:rsidRPr="00696582" w:rsidTr="00696582">
        <w:tc>
          <w:tcPr>
            <w:tcW w:w="5387" w:type="dxa"/>
            <w:shd w:val="clear" w:color="auto" w:fill="FFFFFF" w:themeFill="background1"/>
          </w:tcPr>
          <w:p w:rsidR="00696582" w:rsidRPr="00696582" w:rsidRDefault="00696582" w:rsidP="00696582">
            <w:pPr>
              <w:rPr>
                <w:rFonts w:ascii="Calibri" w:eastAsia="Calibri" w:hAnsi="Calibri" w:cs="Times New Roman"/>
              </w:rPr>
            </w:pPr>
            <w:r w:rsidRPr="00696582">
              <w:rPr>
                <w:rFonts w:ascii="Times New Roman" w:eastAsia="Times New Roman" w:hAnsi="Times New Roman" w:cs="Times New Roman"/>
                <w:sz w:val="28"/>
                <w:szCs w:val="28"/>
              </w:rPr>
              <w:t>Гладких Наталья Викторовна</w:t>
            </w:r>
          </w:p>
        </w:tc>
        <w:tc>
          <w:tcPr>
            <w:tcW w:w="4819" w:type="dxa"/>
            <w:shd w:val="clear" w:color="auto" w:fill="FFFFFF" w:themeFill="background1"/>
          </w:tcPr>
          <w:p w:rsidR="00696582" w:rsidRPr="00696582" w:rsidRDefault="00696582" w:rsidP="00696582">
            <w:pPr>
              <w:jc w:val="both"/>
              <w:rPr>
                <w:rFonts w:ascii="Calibri" w:eastAsia="Calibri" w:hAnsi="Calibri" w:cs="Times New Roman"/>
              </w:rPr>
            </w:pPr>
            <w:r w:rsidRPr="006965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 ответственный секретарь комиссии, заместитель главы администрации муниципального образования </w:t>
            </w:r>
            <w:proofErr w:type="spellStart"/>
            <w:r w:rsidRPr="00696582">
              <w:rPr>
                <w:rFonts w:ascii="Times New Roman" w:eastAsia="Times New Roman" w:hAnsi="Times New Roman" w:cs="Times New Roman"/>
                <w:sz w:val="28"/>
                <w:szCs w:val="28"/>
              </w:rPr>
              <w:t>Палимовский</w:t>
            </w:r>
            <w:proofErr w:type="spellEnd"/>
            <w:r w:rsidRPr="006965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                                   </w:t>
            </w:r>
            <w:proofErr w:type="gramStart"/>
            <w:r w:rsidRPr="006965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(</w:t>
            </w:r>
            <w:proofErr w:type="gramEnd"/>
            <w:r w:rsidRPr="00696582">
              <w:rPr>
                <w:rFonts w:ascii="Times New Roman" w:eastAsia="Times New Roman" w:hAnsi="Times New Roman" w:cs="Times New Roman"/>
                <w:sz w:val="28"/>
                <w:szCs w:val="28"/>
              </w:rPr>
              <w:t>по согласованию)</w:t>
            </w:r>
          </w:p>
        </w:tc>
      </w:tr>
      <w:tr w:rsidR="00696582" w:rsidRPr="00696582" w:rsidTr="00696582">
        <w:tc>
          <w:tcPr>
            <w:tcW w:w="5387" w:type="dxa"/>
            <w:shd w:val="clear" w:color="auto" w:fill="FFFFFF" w:themeFill="background1"/>
          </w:tcPr>
          <w:p w:rsidR="00696582" w:rsidRPr="00696582" w:rsidRDefault="00696582" w:rsidP="00696582">
            <w:pPr>
              <w:jc w:val="right"/>
              <w:rPr>
                <w:rFonts w:ascii="Calibri" w:eastAsia="Calibri" w:hAnsi="Calibri" w:cs="Times New Roman"/>
              </w:rPr>
            </w:pPr>
            <w:r w:rsidRPr="0069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</w:tc>
        <w:tc>
          <w:tcPr>
            <w:tcW w:w="4819" w:type="dxa"/>
            <w:shd w:val="clear" w:color="auto" w:fill="FFFFFF" w:themeFill="background1"/>
          </w:tcPr>
          <w:p w:rsidR="00696582" w:rsidRPr="00696582" w:rsidRDefault="00696582" w:rsidP="00696582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696582" w:rsidRPr="00696582" w:rsidTr="00696582">
        <w:tc>
          <w:tcPr>
            <w:tcW w:w="5387" w:type="dxa"/>
            <w:shd w:val="clear" w:color="auto" w:fill="FFFFFF" w:themeFill="background1"/>
          </w:tcPr>
          <w:p w:rsidR="00696582" w:rsidRPr="00696582" w:rsidRDefault="00696582" w:rsidP="006965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eastAsia="Times New Roman" w:hAnsi="Times New Roman" w:cs="Times New Roman"/>
                <w:sz w:val="28"/>
                <w:szCs w:val="28"/>
              </w:rPr>
              <w:t>Родин</w:t>
            </w:r>
          </w:p>
          <w:p w:rsidR="00696582" w:rsidRPr="00696582" w:rsidRDefault="00696582" w:rsidP="00696582">
            <w:pPr>
              <w:spacing w:after="0"/>
              <w:jc w:val="both"/>
              <w:rPr>
                <w:rFonts w:ascii="Calibri" w:eastAsia="Calibri" w:hAnsi="Calibri" w:cs="Times New Roman"/>
              </w:rPr>
            </w:pPr>
            <w:r w:rsidRPr="00696582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й Николаевич</w:t>
            </w:r>
          </w:p>
        </w:tc>
        <w:tc>
          <w:tcPr>
            <w:tcW w:w="4819" w:type="dxa"/>
            <w:shd w:val="clear" w:color="auto" w:fill="FFFFFF" w:themeFill="background1"/>
          </w:tcPr>
          <w:p w:rsidR="00696582" w:rsidRPr="00696582" w:rsidRDefault="00696582" w:rsidP="006965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eastAsia="Times New Roman" w:hAnsi="Times New Roman" w:cs="Times New Roman"/>
                <w:sz w:val="28"/>
                <w:szCs w:val="28"/>
              </w:rPr>
              <w:t>- сварщик АО «</w:t>
            </w:r>
            <w:proofErr w:type="spellStart"/>
            <w:proofErr w:type="gramStart"/>
            <w:r w:rsidRPr="00696582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тлорнефтепромхим</w:t>
            </w:r>
            <w:proofErr w:type="spellEnd"/>
            <w:r w:rsidRPr="006965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  </w:t>
            </w:r>
            <w:proofErr w:type="gramEnd"/>
            <w:r w:rsidRPr="006965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(по согласованию)</w:t>
            </w:r>
          </w:p>
          <w:p w:rsidR="00696582" w:rsidRPr="00696582" w:rsidRDefault="00696582" w:rsidP="00696582">
            <w:pPr>
              <w:spacing w:after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696582" w:rsidRPr="00696582" w:rsidTr="00696582">
        <w:tc>
          <w:tcPr>
            <w:tcW w:w="5387" w:type="dxa"/>
            <w:shd w:val="clear" w:color="auto" w:fill="FFFFFF" w:themeFill="background1"/>
            <w:hideMark/>
          </w:tcPr>
          <w:p w:rsidR="00696582" w:rsidRPr="00696582" w:rsidRDefault="00696582" w:rsidP="006965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линов Алексей Алексеевич</w:t>
            </w:r>
          </w:p>
          <w:p w:rsidR="00696582" w:rsidRPr="00696582" w:rsidRDefault="00696582" w:rsidP="00696582">
            <w:pPr>
              <w:spacing w:after="0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696582" w:rsidRPr="00696582" w:rsidRDefault="00696582" w:rsidP="006965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глава администрации муниципального образования </w:t>
            </w:r>
            <w:proofErr w:type="spellStart"/>
            <w:r w:rsidRPr="00696582">
              <w:rPr>
                <w:rFonts w:ascii="Times New Roman" w:eastAsia="Times New Roman" w:hAnsi="Times New Roman" w:cs="Times New Roman"/>
                <w:sz w:val="28"/>
                <w:szCs w:val="28"/>
              </w:rPr>
              <w:t>Палимовский</w:t>
            </w:r>
            <w:proofErr w:type="spellEnd"/>
            <w:r w:rsidRPr="006965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 w:rsidRPr="00696582">
              <w:rPr>
                <w:rFonts w:ascii="Times New Roman" w:eastAsia="Times New Roman" w:hAnsi="Times New Roman" w:cs="Times New Roman"/>
                <w:sz w:val="28"/>
                <w:szCs w:val="28"/>
              </w:rPr>
              <w:t>Бузулукского</w:t>
            </w:r>
            <w:proofErr w:type="spellEnd"/>
            <w:r w:rsidRPr="006965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(по согласованию)</w:t>
            </w:r>
          </w:p>
          <w:p w:rsidR="00696582" w:rsidRPr="00696582" w:rsidRDefault="00696582" w:rsidP="00696582">
            <w:pPr>
              <w:spacing w:after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696582" w:rsidRPr="00696582" w:rsidTr="00696582">
        <w:tc>
          <w:tcPr>
            <w:tcW w:w="5387" w:type="dxa"/>
            <w:shd w:val="clear" w:color="auto" w:fill="FFFFFF" w:themeFill="background1"/>
            <w:hideMark/>
          </w:tcPr>
          <w:p w:rsidR="00696582" w:rsidRPr="00696582" w:rsidRDefault="00696582" w:rsidP="00696582">
            <w:pPr>
              <w:spacing w:after="0"/>
              <w:jc w:val="both"/>
              <w:rPr>
                <w:rFonts w:ascii="Calibri" w:eastAsia="Calibri" w:hAnsi="Calibri" w:cs="Times New Roman"/>
              </w:rPr>
            </w:pPr>
            <w:r w:rsidRPr="006965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бытков Денис Николаевич </w:t>
            </w:r>
          </w:p>
        </w:tc>
        <w:tc>
          <w:tcPr>
            <w:tcW w:w="4819" w:type="dxa"/>
            <w:shd w:val="clear" w:color="auto" w:fill="FFFFFF" w:themeFill="background1"/>
          </w:tcPr>
          <w:p w:rsidR="00696582" w:rsidRPr="00696582" w:rsidRDefault="00696582" w:rsidP="006965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eastAsia="Times New Roman" w:hAnsi="Times New Roman" w:cs="Times New Roman"/>
                <w:sz w:val="28"/>
                <w:szCs w:val="28"/>
              </w:rPr>
              <w:t>-  главный бухгалтер ООО «</w:t>
            </w:r>
            <w:proofErr w:type="spellStart"/>
            <w:r w:rsidRPr="00696582">
              <w:rPr>
                <w:rFonts w:ascii="Times New Roman" w:eastAsia="Times New Roman" w:hAnsi="Times New Roman" w:cs="Times New Roman"/>
                <w:sz w:val="28"/>
                <w:szCs w:val="28"/>
              </w:rPr>
              <w:t>Палимовское</w:t>
            </w:r>
            <w:proofErr w:type="spellEnd"/>
            <w:r w:rsidRPr="006965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965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юс»   </w:t>
            </w:r>
            <w:proofErr w:type="gramEnd"/>
            <w:r w:rsidRPr="006965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(по согласованию)</w:t>
            </w:r>
          </w:p>
          <w:p w:rsidR="00696582" w:rsidRPr="00696582" w:rsidRDefault="00696582" w:rsidP="00696582">
            <w:pPr>
              <w:spacing w:after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696582" w:rsidRPr="00696582" w:rsidTr="00696582">
        <w:tc>
          <w:tcPr>
            <w:tcW w:w="5387" w:type="dxa"/>
            <w:shd w:val="clear" w:color="auto" w:fill="FFFFFF" w:themeFill="background1"/>
            <w:hideMark/>
          </w:tcPr>
          <w:p w:rsidR="00696582" w:rsidRPr="00696582" w:rsidRDefault="00696582" w:rsidP="006965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сохина </w:t>
            </w:r>
          </w:p>
          <w:p w:rsidR="00696582" w:rsidRPr="00696582" w:rsidRDefault="00696582" w:rsidP="00696582">
            <w:pPr>
              <w:spacing w:after="0"/>
              <w:jc w:val="both"/>
              <w:rPr>
                <w:rFonts w:ascii="Calibri" w:eastAsia="Calibri" w:hAnsi="Calibri" w:cs="Times New Roman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Екатерина Владимировна</w:t>
            </w:r>
          </w:p>
        </w:tc>
        <w:tc>
          <w:tcPr>
            <w:tcW w:w="4819" w:type="dxa"/>
            <w:shd w:val="clear" w:color="auto" w:fill="FFFFFF" w:themeFill="background1"/>
          </w:tcPr>
          <w:p w:rsidR="00696582" w:rsidRDefault="00696582" w:rsidP="006965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ведущий  специалист</w:t>
            </w:r>
            <w:proofErr w:type="gramEnd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дрово-правового отдела администрации района</w:t>
            </w:r>
          </w:p>
          <w:p w:rsidR="00DA0C28" w:rsidRPr="00696582" w:rsidRDefault="00DA0C28" w:rsidP="006965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96582" w:rsidRPr="00696582" w:rsidRDefault="00696582" w:rsidP="00696582">
            <w:pPr>
              <w:spacing w:after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696582" w:rsidRPr="00696582" w:rsidTr="00696582">
        <w:trPr>
          <w:trHeight w:val="1188"/>
        </w:trPr>
        <w:tc>
          <w:tcPr>
            <w:tcW w:w="10206" w:type="dxa"/>
            <w:gridSpan w:val="2"/>
            <w:shd w:val="clear" w:color="auto" w:fill="FFFFFF" w:themeFill="background1"/>
            <w:hideMark/>
          </w:tcPr>
          <w:p w:rsidR="00696582" w:rsidRPr="00696582" w:rsidRDefault="00696582" w:rsidP="00696582">
            <w:pPr>
              <w:tabs>
                <w:tab w:val="left" w:pos="373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69658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колкинский</w:t>
            </w:r>
            <w:proofErr w:type="spellEnd"/>
            <w:r w:rsidRPr="0069658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сельсовет</w:t>
            </w:r>
          </w:p>
          <w:p w:rsidR="00696582" w:rsidRPr="00696582" w:rsidRDefault="00696582" w:rsidP="006965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96582" w:rsidRPr="00696582" w:rsidTr="00696582">
        <w:tc>
          <w:tcPr>
            <w:tcW w:w="5387" w:type="dxa"/>
            <w:shd w:val="clear" w:color="auto" w:fill="FFFFFF" w:themeFill="background1"/>
            <w:hideMark/>
          </w:tcPr>
          <w:p w:rsidR="00696582" w:rsidRPr="00696582" w:rsidRDefault="00696582" w:rsidP="00696582">
            <w:pPr>
              <w:spacing w:after="0"/>
              <w:jc w:val="both"/>
              <w:rPr>
                <w:rFonts w:ascii="Calibri" w:eastAsia="Calibri" w:hAnsi="Calibri" w:cs="Times New Roman"/>
              </w:rPr>
            </w:pPr>
            <w:proofErr w:type="spellStart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Милова</w:t>
            </w:r>
            <w:proofErr w:type="spellEnd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ристина Владимировна</w:t>
            </w:r>
          </w:p>
        </w:tc>
        <w:tc>
          <w:tcPr>
            <w:tcW w:w="4819" w:type="dxa"/>
            <w:shd w:val="clear" w:color="auto" w:fill="FFFFFF" w:themeFill="background1"/>
            <w:hideMark/>
          </w:tcPr>
          <w:p w:rsidR="00696582" w:rsidRPr="00696582" w:rsidRDefault="00696582" w:rsidP="00696582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председатель комиссии, исполняющая обязанности </w:t>
            </w:r>
            <w:proofErr w:type="gramStart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идущего </w:t>
            </w:r>
            <w:r w:rsidRPr="0069658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Муниципальным</w:t>
            </w:r>
            <w:proofErr w:type="gramEnd"/>
            <w:r w:rsidRPr="0069658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дошкольным образовательным бюджетным учреждение</w:t>
            </w:r>
            <w:r w:rsidRPr="00696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етский сад» Колосок», депутат по избирательному округу № 1                             (по согласованию)</w:t>
            </w:r>
          </w:p>
          <w:p w:rsidR="00696582" w:rsidRPr="00696582" w:rsidRDefault="00696582" w:rsidP="00696582">
            <w:pPr>
              <w:spacing w:after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696582" w:rsidRPr="00696582" w:rsidTr="00696582">
        <w:trPr>
          <w:gridAfter w:val="1"/>
          <w:wAfter w:w="4819" w:type="dxa"/>
        </w:trPr>
        <w:tc>
          <w:tcPr>
            <w:tcW w:w="5387" w:type="dxa"/>
            <w:shd w:val="clear" w:color="auto" w:fill="FFFFFF" w:themeFill="background1"/>
            <w:hideMark/>
          </w:tcPr>
          <w:p w:rsidR="00696582" w:rsidRPr="00696582" w:rsidRDefault="00696582" w:rsidP="006965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96582" w:rsidRPr="00696582" w:rsidTr="00696582">
        <w:tc>
          <w:tcPr>
            <w:tcW w:w="5387" w:type="dxa"/>
            <w:shd w:val="clear" w:color="auto" w:fill="FFFFFF" w:themeFill="background1"/>
          </w:tcPr>
          <w:p w:rsidR="00696582" w:rsidRPr="00696582" w:rsidRDefault="004D5C68" w:rsidP="00696582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кворцова Виктория Эдуардовна</w:t>
            </w:r>
          </w:p>
        </w:tc>
        <w:tc>
          <w:tcPr>
            <w:tcW w:w="4819" w:type="dxa"/>
            <w:shd w:val="clear" w:color="auto" w:fill="FFFFFF" w:themeFill="background1"/>
          </w:tcPr>
          <w:p w:rsidR="00DA0C28" w:rsidRDefault="00696582" w:rsidP="004D5C6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-  ответственный секретарь </w:t>
            </w:r>
            <w:r w:rsidR="00DA0C28" w:rsidRPr="0069658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комиссии, </w:t>
            </w:r>
            <w:r w:rsidR="00DA0C28"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депутат</w:t>
            </w: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избирательному округу </w:t>
            </w:r>
          </w:p>
          <w:p w:rsidR="00696582" w:rsidRPr="00696582" w:rsidRDefault="00696582" w:rsidP="004D5C68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1                            </w:t>
            </w:r>
            <w:proofErr w:type="gramStart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(</w:t>
            </w:r>
            <w:proofErr w:type="gramEnd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по согласованию)</w:t>
            </w:r>
          </w:p>
        </w:tc>
      </w:tr>
      <w:tr w:rsidR="00DA0C28" w:rsidRPr="00696582" w:rsidTr="00696582">
        <w:tc>
          <w:tcPr>
            <w:tcW w:w="5387" w:type="dxa"/>
            <w:shd w:val="clear" w:color="auto" w:fill="FFFFFF" w:themeFill="background1"/>
          </w:tcPr>
          <w:p w:rsidR="00DA0C28" w:rsidRDefault="00DA0C28" w:rsidP="006965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DA0C28" w:rsidRPr="00696582" w:rsidRDefault="00DA0C28" w:rsidP="004D5C68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96582" w:rsidRPr="00696582" w:rsidTr="00696582">
        <w:tc>
          <w:tcPr>
            <w:tcW w:w="5387" w:type="dxa"/>
            <w:shd w:val="clear" w:color="auto" w:fill="FFFFFF" w:themeFill="background1"/>
          </w:tcPr>
          <w:p w:rsidR="00696582" w:rsidRPr="00696582" w:rsidRDefault="00696582" w:rsidP="0069658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696582" w:rsidRPr="00696582" w:rsidRDefault="00696582" w:rsidP="00696582">
            <w:pPr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696582" w:rsidRPr="00696582" w:rsidRDefault="00696582" w:rsidP="00696582">
            <w:pPr>
              <w:jc w:val="both"/>
              <w:rPr>
                <w:rFonts w:ascii="Calibri" w:eastAsia="Calibri" w:hAnsi="Calibri" w:cs="Times New Roman"/>
                <w:color w:val="000000" w:themeColor="text1"/>
              </w:rPr>
            </w:pPr>
          </w:p>
        </w:tc>
      </w:tr>
      <w:tr w:rsidR="00696582" w:rsidRPr="00696582" w:rsidTr="00696582">
        <w:tc>
          <w:tcPr>
            <w:tcW w:w="5387" w:type="dxa"/>
            <w:shd w:val="clear" w:color="auto" w:fill="FFFFFF" w:themeFill="background1"/>
            <w:hideMark/>
          </w:tcPr>
          <w:p w:rsidR="00696582" w:rsidRPr="00696582" w:rsidRDefault="004D5C68" w:rsidP="00696582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рентьева Наталья Николаевна</w:t>
            </w:r>
            <w:r w:rsidR="00696582"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  <w:shd w:val="clear" w:color="auto" w:fill="FFFFFF" w:themeFill="background1"/>
          </w:tcPr>
          <w:p w:rsidR="00696582" w:rsidRDefault="00696582" w:rsidP="006965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4D5C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енно-учетный работник администрации </w:t>
            </w:r>
            <w:proofErr w:type="spellStart"/>
            <w:r w:rsidR="004D5C68">
              <w:rPr>
                <w:rFonts w:ascii="Times New Roman" w:eastAsia="Calibri" w:hAnsi="Times New Roman" w:cs="Times New Roman"/>
                <w:sz w:val="28"/>
                <w:szCs w:val="28"/>
              </w:rPr>
              <w:t>Подколкинского</w:t>
            </w:r>
            <w:proofErr w:type="spellEnd"/>
            <w:r w:rsidR="004D5C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овета</w:t>
            </w:r>
            <w:r w:rsidRPr="00696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по согласованию) </w:t>
            </w:r>
          </w:p>
          <w:p w:rsidR="00DA0C28" w:rsidRPr="00696582" w:rsidRDefault="00DA0C28" w:rsidP="006965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96582" w:rsidRPr="00696582" w:rsidRDefault="00696582" w:rsidP="00696582">
            <w:pPr>
              <w:spacing w:after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696582" w:rsidRPr="00696582" w:rsidTr="00696582">
        <w:tc>
          <w:tcPr>
            <w:tcW w:w="5387" w:type="dxa"/>
            <w:shd w:val="clear" w:color="auto" w:fill="FFFFFF" w:themeFill="background1"/>
            <w:hideMark/>
          </w:tcPr>
          <w:p w:rsidR="00696582" w:rsidRPr="00696582" w:rsidRDefault="00696582" w:rsidP="00696582">
            <w:pPr>
              <w:spacing w:after="0"/>
              <w:rPr>
                <w:rFonts w:ascii="Calibri" w:eastAsia="Calibri" w:hAnsi="Calibri" w:cs="Times New Roman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Сазонов Алексей Юрьевич</w:t>
            </w:r>
          </w:p>
        </w:tc>
        <w:tc>
          <w:tcPr>
            <w:tcW w:w="4819" w:type="dxa"/>
            <w:shd w:val="clear" w:color="auto" w:fill="FFFFFF" w:themeFill="background1"/>
          </w:tcPr>
          <w:p w:rsidR="00696582" w:rsidRDefault="00696582" w:rsidP="006965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- Муниципальное Бюджетное Учреждение «</w:t>
            </w:r>
            <w:proofErr w:type="spellStart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Подколкинская</w:t>
            </w:r>
            <w:proofErr w:type="spellEnd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редняя </w:t>
            </w: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бщеобразовательная </w:t>
            </w:r>
            <w:proofErr w:type="gramStart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школа»  </w:t>
            </w:r>
            <w:proofErr w:type="spellStart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Бузулукского</w:t>
            </w:r>
            <w:proofErr w:type="spellEnd"/>
            <w:proofErr w:type="gramEnd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, рабочий по комплексному ремонту здания, депутат по избирательному округу        № 1                         (по согласованию)</w:t>
            </w:r>
          </w:p>
          <w:p w:rsidR="00DA0C28" w:rsidRPr="00696582" w:rsidRDefault="00DA0C28" w:rsidP="006965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96582" w:rsidRPr="00696582" w:rsidRDefault="00696582" w:rsidP="00696582">
            <w:pPr>
              <w:spacing w:after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696582" w:rsidRPr="00696582" w:rsidTr="00696582">
        <w:tc>
          <w:tcPr>
            <w:tcW w:w="5387" w:type="dxa"/>
            <w:shd w:val="clear" w:color="auto" w:fill="FFFFFF" w:themeFill="background1"/>
            <w:hideMark/>
          </w:tcPr>
          <w:p w:rsidR="00696582" w:rsidRPr="00696582" w:rsidRDefault="00696582" w:rsidP="0069658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Ильина </w:t>
            </w:r>
          </w:p>
          <w:p w:rsidR="00696582" w:rsidRPr="00696582" w:rsidRDefault="00696582" w:rsidP="00696582">
            <w:pPr>
              <w:spacing w:after="0"/>
              <w:rPr>
                <w:rFonts w:ascii="Calibri" w:eastAsia="Calibri" w:hAnsi="Calibri" w:cs="Times New Roman"/>
                <w:color w:val="FF0000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Надежда Николаевна</w:t>
            </w:r>
          </w:p>
        </w:tc>
        <w:tc>
          <w:tcPr>
            <w:tcW w:w="4819" w:type="dxa"/>
            <w:shd w:val="clear" w:color="auto" w:fill="FFFFFF" w:themeFill="background1"/>
          </w:tcPr>
          <w:p w:rsidR="00696582" w:rsidRPr="00696582" w:rsidRDefault="00696582" w:rsidP="006965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69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е Бюджетное Учреждение Культуры «Централизованная районная библиотечная система </w:t>
            </w:r>
            <w:proofErr w:type="spellStart"/>
            <w:r w:rsidRPr="0069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зулукского</w:t>
            </w:r>
            <w:proofErr w:type="spellEnd"/>
            <w:r w:rsidRPr="0069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» </w:t>
            </w:r>
            <w:proofErr w:type="spellStart"/>
            <w:r w:rsidRPr="0069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колкинское</w:t>
            </w:r>
            <w:proofErr w:type="spellEnd"/>
            <w:r w:rsidRPr="0069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уктурное подразделение № 29, библиотекарь </w:t>
            </w: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(по согласованию)</w:t>
            </w:r>
          </w:p>
          <w:p w:rsidR="00696582" w:rsidRPr="00696582" w:rsidRDefault="00696582" w:rsidP="00696582">
            <w:pPr>
              <w:spacing w:after="0"/>
              <w:jc w:val="both"/>
              <w:rPr>
                <w:rFonts w:ascii="Calibri" w:eastAsia="Calibri" w:hAnsi="Calibri" w:cs="Times New Roman"/>
                <w:color w:val="FF0000"/>
              </w:rPr>
            </w:pPr>
          </w:p>
        </w:tc>
      </w:tr>
      <w:tr w:rsidR="00696582" w:rsidRPr="00696582" w:rsidTr="00696582">
        <w:tc>
          <w:tcPr>
            <w:tcW w:w="5387" w:type="dxa"/>
            <w:shd w:val="clear" w:color="auto" w:fill="FFFFFF" w:themeFill="background1"/>
          </w:tcPr>
          <w:p w:rsidR="00696582" w:rsidRPr="00696582" w:rsidRDefault="00696582" w:rsidP="0069658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Шапилова</w:t>
            </w:r>
            <w:proofErr w:type="spellEnd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696582" w:rsidRPr="00696582" w:rsidRDefault="00696582" w:rsidP="0069658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Ольга Анатольевна</w:t>
            </w:r>
          </w:p>
          <w:p w:rsidR="00696582" w:rsidRPr="00696582" w:rsidRDefault="00696582" w:rsidP="0069658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696582" w:rsidRPr="00696582" w:rsidRDefault="00696582" w:rsidP="006965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медицинская сестра врача общей практики структурного </w:t>
            </w:r>
            <w:proofErr w:type="gramStart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подразделения  государственного</w:t>
            </w:r>
            <w:proofErr w:type="gramEnd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юджетного учреждения здравоохранения «</w:t>
            </w:r>
            <w:proofErr w:type="spellStart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Бузулукская</w:t>
            </w:r>
            <w:proofErr w:type="spellEnd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ольница скорой медицинской помощи» </w:t>
            </w:r>
            <w:proofErr w:type="spellStart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Подколкинская</w:t>
            </w:r>
            <w:proofErr w:type="spellEnd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мбулатория Оренбургской  области                                         (по согласованию)</w:t>
            </w:r>
          </w:p>
          <w:p w:rsidR="00696582" w:rsidRPr="00696582" w:rsidRDefault="00696582" w:rsidP="00696582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696582" w:rsidRPr="00696582" w:rsidTr="00696582">
        <w:tc>
          <w:tcPr>
            <w:tcW w:w="5387" w:type="dxa"/>
            <w:shd w:val="clear" w:color="auto" w:fill="FFFFFF" w:themeFill="background1"/>
            <w:hideMark/>
          </w:tcPr>
          <w:p w:rsidR="00696582" w:rsidRPr="00696582" w:rsidRDefault="00696582" w:rsidP="006965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Евсюков</w:t>
            </w:r>
            <w:proofErr w:type="spellEnd"/>
          </w:p>
          <w:p w:rsidR="00696582" w:rsidRPr="00696582" w:rsidRDefault="00696582" w:rsidP="00696582">
            <w:pPr>
              <w:spacing w:after="0"/>
              <w:rPr>
                <w:rFonts w:ascii="Calibri" w:eastAsia="Calibri" w:hAnsi="Calibri" w:cs="Times New Roman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Андрей Николаевич</w:t>
            </w:r>
          </w:p>
        </w:tc>
        <w:tc>
          <w:tcPr>
            <w:tcW w:w="4819" w:type="dxa"/>
            <w:shd w:val="clear" w:color="auto" w:fill="FFFFFF" w:themeFill="background1"/>
          </w:tcPr>
          <w:p w:rsidR="00696582" w:rsidRPr="00696582" w:rsidRDefault="00696582" w:rsidP="00696582">
            <w:pPr>
              <w:spacing w:after="0"/>
              <w:jc w:val="both"/>
              <w:rPr>
                <w:rFonts w:ascii="Calibri" w:eastAsia="Calibri" w:hAnsi="Calibri" w:cs="Times New Roman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- первый заместитель главы администрации района по оперативному управлению</w:t>
            </w:r>
          </w:p>
        </w:tc>
      </w:tr>
      <w:tr w:rsidR="00696582" w:rsidRPr="00696582" w:rsidTr="00696582">
        <w:tc>
          <w:tcPr>
            <w:tcW w:w="5387" w:type="dxa"/>
            <w:shd w:val="clear" w:color="auto" w:fill="FFFFFF" w:themeFill="background1"/>
            <w:hideMark/>
          </w:tcPr>
          <w:p w:rsidR="00696582" w:rsidRPr="00696582" w:rsidRDefault="00696582" w:rsidP="0069658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696582" w:rsidRPr="00696582" w:rsidRDefault="00696582" w:rsidP="00696582">
            <w:pPr>
              <w:spacing w:after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696582" w:rsidRPr="00696582" w:rsidTr="00696582">
        <w:tc>
          <w:tcPr>
            <w:tcW w:w="10206" w:type="dxa"/>
            <w:gridSpan w:val="2"/>
            <w:shd w:val="clear" w:color="auto" w:fill="FFFFFF" w:themeFill="background1"/>
            <w:hideMark/>
          </w:tcPr>
          <w:p w:rsidR="00696582" w:rsidRPr="00696582" w:rsidRDefault="00696582" w:rsidP="006965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6582" w:rsidRPr="00696582" w:rsidRDefault="00696582" w:rsidP="006965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6582">
              <w:rPr>
                <w:rFonts w:ascii="Times New Roman" w:hAnsi="Times New Roman" w:cs="Times New Roman"/>
                <w:b/>
                <w:sz w:val="28"/>
                <w:szCs w:val="28"/>
              </w:rPr>
              <w:t>Преображенский сельсовет</w:t>
            </w:r>
          </w:p>
          <w:p w:rsidR="00696582" w:rsidRPr="00696582" w:rsidRDefault="00696582" w:rsidP="0069658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96582" w:rsidRPr="00696582" w:rsidTr="00696582">
        <w:tc>
          <w:tcPr>
            <w:tcW w:w="5387" w:type="dxa"/>
            <w:shd w:val="clear" w:color="auto" w:fill="FFFFFF" w:themeFill="background1"/>
          </w:tcPr>
          <w:p w:rsidR="00696582" w:rsidRPr="00696582" w:rsidRDefault="00696582" w:rsidP="00696582">
            <w:pPr>
              <w:tabs>
                <w:tab w:val="left" w:pos="525"/>
              </w:tabs>
              <w:spacing w:after="0"/>
              <w:rPr>
                <w:rFonts w:ascii="Calibri" w:eastAsia="Calibri" w:hAnsi="Calibri" w:cs="Times New Roman"/>
              </w:rPr>
            </w:pPr>
            <w:r w:rsidRPr="00696582">
              <w:rPr>
                <w:rFonts w:ascii="Times New Roman" w:hAnsi="Times New Roman" w:cs="Times New Roman"/>
                <w:sz w:val="28"/>
                <w:szCs w:val="28"/>
              </w:rPr>
              <w:t>Чернов Александр Николаевич</w:t>
            </w:r>
          </w:p>
        </w:tc>
        <w:tc>
          <w:tcPr>
            <w:tcW w:w="4819" w:type="dxa"/>
            <w:shd w:val="clear" w:color="auto" w:fill="FFFFFF" w:themeFill="background1"/>
          </w:tcPr>
          <w:p w:rsidR="00696582" w:rsidRPr="00696582" w:rsidRDefault="00696582" w:rsidP="006965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председатель комиссии, инженер по охране труда СХА им Дзержинского </w:t>
            </w:r>
            <w:proofErr w:type="spellStart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Бузулукского</w:t>
            </w:r>
            <w:proofErr w:type="spellEnd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                                          </w:t>
            </w:r>
            <w:proofErr w:type="gramStart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(</w:t>
            </w:r>
            <w:proofErr w:type="gramEnd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по согласованию)</w:t>
            </w:r>
          </w:p>
          <w:p w:rsidR="00696582" w:rsidRPr="00696582" w:rsidRDefault="00696582" w:rsidP="00696582">
            <w:pPr>
              <w:spacing w:after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696582" w:rsidRPr="00696582" w:rsidTr="00696582">
        <w:tc>
          <w:tcPr>
            <w:tcW w:w="5387" w:type="dxa"/>
            <w:shd w:val="clear" w:color="auto" w:fill="FFFFFF" w:themeFill="background1"/>
            <w:hideMark/>
          </w:tcPr>
          <w:p w:rsidR="00696582" w:rsidRPr="00696582" w:rsidRDefault="00696582" w:rsidP="006965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96582">
              <w:rPr>
                <w:rFonts w:ascii="Times New Roman" w:hAnsi="Times New Roman" w:cs="Times New Roman"/>
                <w:sz w:val="28"/>
                <w:szCs w:val="28"/>
              </w:rPr>
              <w:t>Коннов</w:t>
            </w:r>
            <w:proofErr w:type="spellEnd"/>
            <w:r w:rsidRPr="00696582">
              <w:rPr>
                <w:rFonts w:ascii="Times New Roman" w:hAnsi="Times New Roman" w:cs="Times New Roman"/>
                <w:sz w:val="28"/>
                <w:szCs w:val="28"/>
              </w:rPr>
              <w:t xml:space="preserve"> Семен Юрьевич</w:t>
            </w:r>
          </w:p>
        </w:tc>
        <w:tc>
          <w:tcPr>
            <w:tcW w:w="4819" w:type="dxa"/>
            <w:shd w:val="clear" w:color="auto" w:fill="FFFFFF" w:themeFill="background1"/>
          </w:tcPr>
          <w:p w:rsidR="00696582" w:rsidRPr="00696582" w:rsidRDefault="00696582" w:rsidP="006965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заместитель председателя комиссии, </w:t>
            </w:r>
          </w:p>
          <w:p w:rsidR="00696582" w:rsidRPr="00696582" w:rsidRDefault="00696582" w:rsidP="006965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е Образовательное Бюджетное учреждение </w:t>
            </w: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Преображенская средняя общеобразовательная школа», директор (по согласованию)</w:t>
            </w:r>
          </w:p>
          <w:p w:rsidR="00696582" w:rsidRPr="00696582" w:rsidRDefault="00696582" w:rsidP="006965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96582" w:rsidRPr="00696582" w:rsidTr="00696582">
        <w:trPr>
          <w:trHeight w:val="2187"/>
        </w:trPr>
        <w:tc>
          <w:tcPr>
            <w:tcW w:w="5387" w:type="dxa"/>
            <w:shd w:val="clear" w:color="auto" w:fill="FFFFFF" w:themeFill="background1"/>
          </w:tcPr>
          <w:p w:rsidR="00696582" w:rsidRPr="00696582" w:rsidRDefault="00696582" w:rsidP="006965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65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кун</w:t>
            </w:r>
            <w:proofErr w:type="spellEnd"/>
            <w:r w:rsidRPr="00696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96582" w:rsidRPr="00696582" w:rsidRDefault="00696582" w:rsidP="00696582">
            <w:pPr>
              <w:rPr>
                <w:rFonts w:ascii="Calibri" w:eastAsia="Calibri" w:hAnsi="Calibri" w:cs="Times New Roman"/>
              </w:rPr>
            </w:pPr>
            <w:r w:rsidRPr="00696582">
              <w:rPr>
                <w:rFonts w:ascii="Times New Roman" w:hAnsi="Times New Roman" w:cs="Times New Roman"/>
                <w:sz w:val="28"/>
                <w:szCs w:val="28"/>
              </w:rPr>
              <w:t>Валентина Дмитриевна</w:t>
            </w:r>
          </w:p>
        </w:tc>
        <w:tc>
          <w:tcPr>
            <w:tcW w:w="4819" w:type="dxa"/>
            <w:shd w:val="clear" w:color="auto" w:fill="FFFFFF" w:themeFill="background1"/>
          </w:tcPr>
          <w:p w:rsidR="00696582" w:rsidRPr="00696582" w:rsidRDefault="00696582" w:rsidP="00696582">
            <w:pPr>
              <w:jc w:val="both"/>
              <w:rPr>
                <w:rFonts w:ascii="Calibri" w:eastAsia="Calibri" w:hAnsi="Calibri" w:cs="Times New Roman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 ответственный секретарь комиссии, специалист администрации муниципального образования Преображенский сельсовет </w:t>
            </w:r>
            <w:proofErr w:type="spellStart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Бузулукского</w:t>
            </w:r>
            <w:proofErr w:type="spellEnd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                                      </w:t>
            </w:r>
            <w:proofErr w:type="gramStart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(</w:t>
            </w:r>
            <w:proofErr w:type="gramEnd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по согласованию)</w:t>
            </w:r>
          </w:p>
        </w:tc>
      </w:tr>
      <w:tr w:rsidR="00696582" w:rsidRPr="00696582" w:rsidTr="00696582">
        <w:tc>
          <w:tcPr>
            <w:tcW w:w="10206" w:type="dxa"/>
            <w:gridSpan w:val="2"/>
            <w:shd w:val="clear" w:color="auto" w:fill="FFFFFF" w:themeFill="background1"/>
          </w:tcPr>
          <w:p w:rsidR="00696582" w:rsidRPr="00696582" w:rsidRDefault="00696582" w:rsidP="00696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696582" w:rsidRPr="00696582" w:rsidTr="00696582">
        <w:tc>
          <w:tcPr>
            <w:tcW w:w="5387" w:type="dxa"/>
            <w:shd w:val="clear" w:color="auto" w:fill="FFFFFF" w:themeFill="background1"/>
            <w:hideMark/>
          </w:tcPr>
          <w:p w:rsidR="00696582" w:rsidRPr="00696582" w:rsidRDefault="00696582" w:rsidP="00696582">
            <w:pPr>
              <w:spacing w:after="0"/>
              <w:rPr>
                <w:rFonts w:ascii="Calibri" w:eastAsia="Calibri" w:hAnsi="Calibri" w:cs="Times New Roman"/>
              </w:rPr>
            </w:pPr>
            <w:proofErr w:type="spellStart"/>
            <w:r w:rsidRPr="00696582">
              <w:rPr>
                <w:rFonts w:ascii="Times New Roman" w:hAnsi="Times New Roman" w:cs="Times New Roman"/>
                <w:sz w:val="28"/>
                <w:szCs w:val="28"/>
              </w:rPr>
              <w:t>Алтынбаева</w:t>
            </w:r>
            <w:proofErr w:type="spellEnd"/>
            <w:r w:rsidRPr="00696582">
              <w:rPr>
                <w:rFonts w:ascii="Times New Roman" w:hAnsi="Times New Roman" w:cs="Times New Roman"/>
                <w:sz w:val="28"/>
                <w:szCs w:val="28"/>
              </w:rPr>
              <w:t xml:space="preserve"> Галина Владимировна</w:t>
            </w:r>
          </w:p>
        </w:tc>
        <w:tc>
          <w:tcPr>
            <w:tcW w:w="4819" w:type="dxa"/>
            <w:shd w:val="clear" w:color="auto" w:fill="FFFFFF" w:themeFill="background1"/>
          </w:tcPr>
          <w:p w:rsidR="00696582" w:rsidRPr="00696582" w:rsidRDefault="00696582" w:rsidP="006965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- экономист СХА им. Дзержинского</w:t>
            </w:r>
            <w:r w:rsidRPr="00696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(по согласованию)</w:t>
            </w:r>
          </w:p>
          <w:p w:rsidR="00696582" w:rsidRPr="00696582" w:rsidRDefault="00696582" w:rsidP="00696582">
            <w:pPr>
              <w:spacing w:after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696582" w:rsidRPr="00696582" w:rsidTr="00696582">
        <w:tc>
          <w:tcPr>
            <w:tcW w:w="5387" w:type="dxa"/>
            <w:shd w:val="clear" w:color="auto" w:fill="FFFFFF" w:themeFill="background1"/>
            <w:hideMark/>
          </w:tcPr>
          <w:p w:rsidR="00696582" w:rsidRPr="00696582" w:rsidRDefault="00696582" w:rsidP="00696582">
            <w:pPr>
              <w:spacing w:after="0"/>
              <w:rPr>
                <w:rFonts w:ascii="Calibri" w:eastAsia="Calibri" w:hAnsi="Calibri" w:cs="Times New Roman"/>
              </w:rPr>
            </w:pPr>
            <w:proofErr w:type="spellStart"/>
            <w:r w:rsidRPr="00696582">
              <w:rPr>
                <w:rFonts w:ascii="Times New Roman" w:hAnsi="Times New Roman" w:cs="Times New Roman"/>
                <w:sz w:val="28"/>
                <w:szCs w:val="28"/>
              </w:rPr>
              <w:t>Григо</w:t>
            </w:r>
            <w:proofErr w:type="spellEnd"/>
            <w:r w:rsidRPr="00696582">
              <w:rPr>
                <w:rFonts w:ascii="Times New Roman" w:hAnsi="Times New Roman" w:cs="Times New Roman"/>
                <w:sz w:val="28"/>
                <w:szCs w:val="28"/>
              </w:rPr>
              <w:t xml:space="preserve"> Галина Алексеевна</w:t>
            </w:r>
          </w:p>
        </w:tc>
        <w:tc>
          <w:tcPr>
            <w:tcW w:w="4819" w:type="dxa"/>
            <w:shd w:val="clear" w:color="auto" w:fill="FFFFFF" w:themeFill="background1"/>
          </w:tcPr>
          <w:p w:rsidR="00696582" w:rsidRPr="00696582" w:rsidRDefault="00696582" w:rsidP="006965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заведующая молочно-товарной фермой СХА имени Дзержинского     </w:t>
            </w:r>
            <w:proofErr w:type="gramStart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(</w:t>
            </w:r>
            <w:proofErr w:type="gramEnd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по согласованию)</w:t>
            </w:r>
          </w:p>
          <w:p w:rsidR="00696582" w:rsidRPr="00696582" w:rsidRDefault="00696582" w:rsidP="00696582">
            <w:pPr>
              <w:spacing w:after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696582" w:rsidRPr="00696582" w:rsidTr="00696582">
        <w:tc>
          <w:tcPr>
            <w:tcW w:w="5387" w:type="dxa"/>
            <w:shd w:val="clear" w:color="auto" w:fill="FFFFFF" w:themeFill="background1"/>
            <w:hideMark/>
          </w:tcPr>
          <w:p w:rsidR="00696582" w:rsidRPr="00696582" w:rsidRDefault="00696582" w:rsidP="00696582">
            <w:pPr>
              <w:spacing w:after="0"/>
              <w:rPr>
                <w:rFonts w:ascii="Calibri" w:eastAsia="Calibri" w:hAnsi="Calibri" w:cs="Times New Roman"/>
              </w:rPr>
            </w:pPr>
            <w:r w:rsidRPr="00696582">
              <w:rPr>
                <w:rFonts w:ascii="Times New Roman" w:hAnsi="Times New Roman" w:cs="Times New Roman"/>
                <w:sz w:val="28"/>
                <w:szCs w:val="28"/>
              </w:rPr>
              <w:t>Фролов Александр Павлович</w:t>
            </w:r>
          </w:p>
        </w:tc>
        <w:tc>
          <w:tcPr>
            <w:tcW w:w="4819" w:type="dxa"/>
            <w:shd w:val="clear" w:color="auto" w:fill="FFFFFF" w:themeFill="background1"/>
          </w:tcPr>
          <w:p w:rsidR="00696582" w:rsidRPr="00696582" w:rsidRDefault="00696582" w:rsidP="006965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- пенсионер (по согласованию)</w:t>
            </w:r>
          </w:p>
          <w:p w:rsidR="00696582" w:rsidRPr="00696582" w:rsidRDefault="00696582" w:rsidP="00696582">
            <w:pPr>
              <w:spacing w:after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696582" w:rsidRPr="00696582" w:rsidTr="00696582">
        <w:tc>
          <w:tcPr>
            <w:tcW w:w="5387" w:type="dxa"/>
            <w:shd w:val="clear" w:color="auto" w:fill="FFFFFF" w:themeFill="background1"/>
            <w:hideMark/>
          </w:tcPr>
          <w:p w:rsidR="00696582" w:rsidRPr="00696582" w:rsidRDefault="00696582" w:rsidP="006965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ронов </w:t>
            </w:r>
          </w:p>
          <w:p w:rsidR="00696582" w:rsidRPr="00696582" w:rsidRDefault="00696582" w:rsidP="00696582">
            <w:pPr>
              <w:spacing w:after="0"/>
              <w:rPr>
                <w:rFonts w:ascii="Calibri" w:eastAsia="Calibri" w:hAnsi="Calibri" w:cs="Times New Roman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Иван Николаевич</w:t>
            </w:r>
          </w:p>
        </w:tc>
        <w:tc>
          <w:tcPr>
            <w:tcW w:w="4819" w:type="dxa"/>
            <w:shd w:val="clear" w:color="auto" w:fill="FFFFFF" w:themeFill="background1"/>
          </w:tcPr>
          <w:p w:rsidR="00696582" w:rsidRPr="00696582" w:rsidRDefault="00696582" w:rsidP="006965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69658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главный</w:t>
            </w:r>
            <w:r w:rsidRPr="00696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ециалист по профилактике коррупционных и иных правонарушений кадрово-правового отдела</w:t>
            </w:r>
            <w:r w:rsidR="009C7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района</w:t>
            </w:r>
          </w:p>
          <w:p w:rsidR="00696582" w:rsidRPr="00696582" w:rsidRDefault="00696582" w:rsidP="00696582">
            <w:pPr>
              <w:spacing w:after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696582" w:rsidRPr="00696582" w:rsidTr="00696582">
        <w:trPr>
          <w:trHeight w:val="1188"/>
        </w:trPr>
        <w:tc>
          <w:tcPr>
            <w:tcW w:w="10206" w:type="dxa"/>
            <w:gridSpan w:val="2"/>
            <w:hideMark/>
          </w:tcPr>
          <w:p w:rsidR="00696582" w:rsidRPr="00696582" w:rsidRDefault="00696582" w:rsidP="0069658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9658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городный сельсовет</w:t>
            </w:r>
          </w:p>
        </w:tc>
      </w:tr>
      <w:tr w:rsidR="00696582" w:rsidRPr="00696582" w:rsidTr="00696582">
        <w:tc>
          <w:tcPr>
            <w:tcW w:w="5387" w:type="dxa"/>
            <w:hideMark/>
          </w:tcPr>
          <w:p w:rsidR="00696582" w:rsidRPr="00696582" w:rsidRDefault="00696582" w:rsidP="006965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Кужабекова</w:t>
            </w:r>
            <w:proofErr w:type="spellEnd"/>
          </w:p>
          <w:p w:rsidR="00696582" w:rsidRPr="00696582" w:rsidRDefault="00696582" w:rsidP="00696582">
            <w:pPr>
              <w:spacing w:after="0"/>
              <w:rPr>
                <w:rFonts w:ascii="Calibri" w:eastAsia="Calibri" w:hAnsi="Calibri" w:cs="Times New Roman"/>
              </w:rPr>
            </w:pPr>
            <w:proofErr w:type="spellStart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Айслу</w:t>
            </w:r>
            <w:proofErr w:type="spellEnd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Ахметкаировна</w:t>
            </w:r>
            <w:proofErr w:type="spellEnd"/>
          </w:p>
        </w:tc>
        <w:tc>
          <w:tcPr>
            <w:tcW w:w="4819" w:type="dxa"/>
          </w:tcPr>
          <w:p w:rsidR="00696582" w:rsidRPr="00696582" w:rsidRDefault="00696582" w:rsidP="006965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председатель </w:t>
            </w:r>
            <w:proofErr w:type="gramStart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комиссии,  муниципальное</w:t>
            </w:r>
            <w:proofErr w:type="gramEnd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школьное образовательное  бюджетное учреждение «Детский сад «Колокольчик», воспитатель</w:t>
            </w:r>
          </w:p>
          <w:p w:rsidR="00696582" w:rsidRPr="00696582" w:rsidRDefault="00696582" w:rsidP="006965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(по согласованию)</w:t>
            </w:r>
          </w:p>
          <w:p w:rsidR="00696582" w:rsidRPr="00696582" w:rsidRDefault="00696582" w:rsidP="00696582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696582" w:rsidRPr="00696582" w:rsidTr="00696582">
        <w:tc>
          <w:tcPr>
            <w:tcW w:w="5387" w:type="dxa"/>
            <w:hideMark/>
          </w:tcPr>
          <w:p w:rsidR="00696582" w:rsidRPr="00696582" w:rsidRDefault="00696582" w:rsidP="006965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ровина </w:t>
            </w:r>
            <w:proofErr w:type="spellStart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Лусине</w:t>
            </w:r>
            <w:proofErr w:type="spellEnd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авидовна</w:t>
            </w:r>
          </w:p>
        </w:tc>
        <w:tc>
          <w:tcPr>
            <w:tcW w:w="4819" w:type="dxa"/>
          </w:tcPr>
          <w:p w:rsidR="00696582" w:rsidRPr="00696582" w:rsidRDefault="00696582" w:rsidP="006965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заместитель председателя комиссии, специалист 1 категории администрации сельсовета                             </w:t>
            </w:r>
            <w:proofErr w:type="gramStart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(</w:t>
            </w:r>
            <w:proofErr w:type="gramEnd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по согласованию)</w:t>
            </w:r>
          </w:p>
          <w:p w:rsidR="00696582" w:rsidRPr="00696582" w:rsidRDefault="00696582" w:rsidP="0069658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96582" w:rsidRPr="00696582" w:rsidTr="00696582">
        <w:tc>
          <w:tcPr>
            <w:tcW w:w="5387" w:type="dxa"/>
          </w:tcPr>
          <w:p w:rsidR="00696582" w:rsidRPr="00696582" w:rsidRDefault="00696582" w:rsidP="0069658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улажникова</w:t>
            </w:r>
            <w:proofErr w:type="spellEnd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696582" w:rsidRPr="00696582" w:rsidRDefault="00696582" w:rsidP="00696582">
            <w:pPr>
              <w:spacing w:after="0"/>
              <w:rPr>
                <w:rFonts w:ascii="Calibri" w:eastAsia="Calibri" w:hAnsi="Calibri" w:cs="Times New Roman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Евгения Александровна</w:t>
            </w:r>
          </w:p>
        </w:tc>
        <w:tc>
          <w:tcPr>
            <w:tcW w:w="4819" w:type="dxa"/>
          </w:tcPr>
          <w:p w:rsidR="00696582" w:rsidRPr="00696582" w:rsidRDefault="00696582" w:rsidP="006965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-  ответственный секретарь комиссии, делопроизводитель администрации сельсовета</w:t>
            </w:r>
          </w:p>
          <w:p w:rsidR="00696582" w:rsidRPr="00696582" w:rsidRDefault="00696582" w:rsidP="00696582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696582" w:rsidRPr="00696582" w:rsidTr="00696582">
        <w:tc>
          <w:tcPr>
            <w:tcW w:w="5387" w:type="dxa"/>
          </w:tcPr>
          <w:p w:rsidR="00696582" w:rsidRPr="00696582" w:rsidRDefault="00696582" w:rsidP="00696582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Члены комиссии:</w:t>
            </w:r>
          </w:p>
          <w:p w:rsidR="00696582" w:rsidRPr="00696582" w:rsidRDefault="00696582" w:rsidP="0069658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819" w:type="dxa"/>
          </w:tcPr>
          <w:p w:rsidR="00696582" w:rsidRPr="00696582" w:rsidRDefault="00696582" w:rsidP="00696582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696582" w:rsidRPr="00696582" w:rsidTr="00696582">
        <w:tc>
          <w:tcPr>
            <w:tcW w:w="5387" w:type="dxa"/>
            <w:hideMark/>
          </w:tcPr>
          <w:p w:rsidR="00696582" w:rsidRPr="00696582" w:rsidRDefault="00696582" w:rsidP="0069658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Кулажникова</w:t>
            </w:r>
            <w:proofErr w:type="spellEnd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амара Викторовна</w:t>
            </w:r>
          </w:p>
        </w:tc>
        <w:tc>
          <w:tcPr>
            <w:tcW w:w="4819" w:type="dxa"/>
          </w:tcPr>
          <w:p w:rsidR="00696582" w:rsidRPr="00696582" w:rsidRDefault="00696582" w:rsidP="00696582">
            <w:pPr>
              <w:jc w:val="both"/>
              <w:rPr>
                <w:rFonts w:ascii="Calibri" w:eastAsia="Calibri" w:hAnsi="Calibri" w:cs="Times New Roman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 Государственного бюджетного учреждение </w:t>
            </w:r>
            <w:proofErr w:type="gramStart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здравоохранения  «</w:t>
            </w:r>
            <w:proofErr w:type="spellStart"/>
            <w:proofErr w:type="gramEnd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Бузулукская</w:t>
            </w:r>
            <w:proofErr w:type="spellEnd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больница скорой медицинской помощи»</w:t>
            </w:r>
            <w:r w:rsidRPr="00696582">
              <w:rPr>
                <w:rFonts w:ascii="Calibri" w:eastAsia="Calibri" w:hAnsi="Calibri" w:cs="Times New Roman"/>
              </w:rPr>
              <w:t xml:space="preserve">, </w:t>
            </w: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едующая Искровским </w:t>
            </w:r>
            <w:proofErr w:type="spellStart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фельдшерско</w:t>
            </w:r>
            <w:proofErr w:type="spellEnd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акушерским пунктом                                           (по согласованию)</w:t>
            </w:r>
          </w:p>
          <w:p w:rsidR="00696582" w:rsidRPr="00696582" w:rsidRDefault="00696582" w:rsidP="00696582">
            <w:pPr>
              <w:spacing w:after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696582" w:rsidRPr="00696582" w:rsidTr="00696582">
        <w:tc>
          <w:tcPr>
            <w:tcW w:w="5387" w:type="dxa"/>
            <w:hideMark/>
          </w:tcPr>
          <w:p w:rsidR="00696582" w:rsidRPr="00696582" w:rsidRDefault="00696582" w:rsidP="00696582">
            <w:pPr>
              <w:spacing w:after="0"/>
              <w:rPr>
                <w:rFonts w:ascii="Calibri" w:eastAsia="Calibri" w:hAnsi="Calibri" w:cs="Times New Roman"/>
              </w:rPr>
            </w:pPr>
            <w:proofErr w:type="spellStart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Амелина</w:t>
            </w:r>
            <w:proofErr w:type="spellEnd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вгения Владимировна</w:t>
            </w:r>
          </w:p>
        </w:tc>
        <w:tc>
          <w:tcPr>
            <w:tcW w:w="4819" w:type="dxa"/>
          </w:tcPr>
          <w:p w:rsidR="00696582" w:rsidRPr="00696582" w:rsidRDefault="00696582" w:rsidP="006965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- специалист администрации сельсовета (по согласованию)</w:t>
            </w:r>
          </w:p>
          <w:p w:rsidR="00696582" w:rsidRPr="00696582" w:rsidRDefault="00696582" w:rsidP="00696582">
            <w:pPr>
              <w:spacing w:after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696582" w:rsidRPr="00696582" w:rsidTr="00696582">
        <w:trPr>
          <w:trHeight w:val="1763"/>
        </w:trPr>
        <w:tc>
          <w:tcPr>
            <w:tcW w:w="5387" w:type="dxa"/>
            <w:hideMark/>
          </w:tcPr>
          <w:p w:rsidR="00696582" w:rsidRPr="00696582" w:rsidRDefault="00696582" w:rsidP="0069658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Гурьянова Надежда Владимировна</w:t>
            </w:r>
          </w:p>
          <w:p w:rsidR="00696582" w:rsidRPr="00696582" w:rsidRDefault="00696582" w:rsidP="0069658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96582" w:rsidRPr="00696582" w:rsidRDefault="00696582" w:rsidP="0069658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96582" w:rsidRPr="00696582" w:rsidRDefault="00696582" w:rsidP="00696582">
            <w:pPr>
              <w:spacing w:after="0"/>
              <w:rPr>
                <w:rFonts w:ascii="Calibri" w:eastAsia="Calibri" w:hAnsi="Calibri" w:cs="Times New Roman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Честнов Николай Васильевич</w:t>
            </w:r>
          </w:p>
          <w:p w:rsidR="00696582" w:rsidRPr="00696582" w:rsidRDefault="00696582" w:rsidP="00696582">
            <w:pPr>
              <w:rPr>
                <w:rFonts w:ascii="Calibri" w:eastAsia="Calibri" w:hAnsi="Calibri" w:cs="Times New Roman"/>
              </w:rPr>
            </w:pPr>
          </w:p>
          <w:p w:rsidR="00696582" w:rsidRPr="00696582" w:rsidRDefault="00696582" w:rsidP="00696582">
            <w:pPr>
              <w:rPr>
                <w:rFonts w:ascii="Calibri" w:eastAsia="Calibri" w:hAnsi="Calibri" w:cs="Times New Roman"/>
              </w:rPr>
            </w:pPr>
          </w:p>
          <w:p w:rsidR="00696582" w:rsidRPr="00696582" w:rsidRDefault="00696582" w:rsidP="0069658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Бакарев</w:t>
            </w:r>
            <w:proofErr w:type="spellEnd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лександр Сергеевич</w:t>
            </w:r>
          </w:p>
        </w:tc>
        <w:tc>
          <w:tcPr>
            <w:tcW w:w="4819" w:type="dxa"/>
          </w:tcPr>
          <w:p w:rsidR="00696582" w:rsidRPr="00696582" w:rsidRDefault="00696582" w:rsidP="006965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- уборщица администрации сельсовета (по согласованию)</w:t>
            </w:r>
          </w:p>
          <w:p w:rsidR="00696582" w:rsidRPr="00696582" w:rsidRDefault="00696582" w:rsidP="006965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96582" w:rsidRPr="00696582" w:rsidRDefault="00696582" w:rsidP="006965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6965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дивидуальный предприниматель (по согласованию)</w:t>
            </w:r>
          </w:p>
          <w:p w:rsidR="00696582" w:rsidRPr="00696582" w:rsidRDefault="00696582" w:rsidP="006965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96582" w:rsidRPr="00696582" w:rsidRDefault="00696582" w:rsidP="006965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депутат Пригородного сельсовета (по согласованию)</w:t>
            </w:r>
          </w:p>
          <w:p w:rsidR="00696582" w:rsidRPr="00696582" w:rsidRDefault="00696582" w:rsidP="00696582">
            <w:pPr>
              <w:spacing w:after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696582" w:rsidRPr="00696582" w:rsidTr="00696582">
        <w:trPr>
          <w:trHeight w:val="852"/>
        </w:trPr>
        <w:tc>
          <w:tcPr>
            <w:tcW w:w="5387" w:type="dxa"/>
            <w:hideMark/>
          </w:tcPr>
          <w:p w:rsidR="00696582" w:rsidRPr="00696582" w:rsidRDefault="00696582" w:rsidP="00696582">
            <w:pPr>
              <w:spacing w:after="0"/>
              <w:rPr>
                <w:rFonts w:ascii="Calibri" w:eastAsia="Calibri" w:hAnsi="Calibri" w:cs="Times New Roman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Ченцова Людмила Геннадьевна</w:t>
            </w:r>
          </w:p>
        </w:tc>
        <w:tc>
          <w:tcPr>
            <w:tcW w:w="4819" w:type="dxa"/>
            <w:hideMark/>
          </w:tcPr>
          <w:p w:rsidR="00696582" w:rsidRPr="00696582" w:rsidRDefault="00696582" w:rsidP="006965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-начальник кадрово-правового отдела администрации района</w:t>
            </w:r>
          </w:p>
        </w:tc>
      </w:tr>
      <w:tr w:rsidR="00696582" w:rsidRPr="00696582" w:rsidTr="00696582">
        <w:tc>
          <w:tcPr>
            <w:tcW w:w="5387" w:type="dxa"/>
            <w:shd w:val="clear" w:color="auto" w:fill="FFFFFF" w:themeFill="background1"/>
            <w:hideMark/>
          </w:tcPr>
          <w:p w:rsidR="00696582" w:rsidRPr="00696582" w:rsidRDefault="00696582" w:rsidP="0069658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696582" w:rsidRPr="00696582" w:rsidRDefault="00696582" w:rsidP="00696582">
            <w:pPr>
              <w:spacing w:after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696582" w:rsidRPr="00696582" w:rsidTr="00696582">
        <w:tc>
          <w:tcPr>
            <w:tcW w:w="10206" w:type="dxa"/>
            <w:gridSpan w:val="2"/>
            <w:shd w:val="clear" w:color="auto" w:fill="FFFFFF" w:themeFill="background1"/>
            <w:hideMark/>
          </w:tcPr>
          <w:p w:rsidR="00696582" w:rsidRPr="00696582" w:rsidRDefault="00696582" w:rsidP="0069658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69658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скуринский</w:t>
            </w:r>
            <w:proofErr w:type="spellEnd"/>
            <w:r w:rsidRPr="0069658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сельсовет</w:t>
            </w:r>
          </w:p>
          <w:p w:rsidR="00696582" w:rsidRPr="00696582" w:rsidRDefault="00696582" w:rsidP="00696582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696582" w:rsidRPr="00696582" w:rsidTr="00696582">
        <w:tc>
          <w:tcPr>
            <w:tcW w:w="5387" w:type="dxa"/>
            <w:shd w:val="clear" w:color="auto" w:fill="FFFFFF" w:themeFill="background1"/>
            <w:hideMark/>
          </w:tcPr>
          <w:p w:rsidR="00696582" w:rsidRPr="00696582" w:rsidRDefault="00696582" w:rsidP="0069658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брынина </w:t>
            </w:r>
          </w:p>
          <w:p w:rsidR="00696582" w:rsidRPr="00696582" w:rsidRDefault="00696582" w:rsidP="0069658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Ольга Петровна</w:t>
            </w:r>
          </w:p>
        </w:tc>
        <w:tc>
          <w:tcPr>
            <w:tcW w:w="4819" w:type="dxa"/>
            <w:shd w:val="clear" w:color="auto" w:fill="FFFFFF" w:themeFill="background1"/>
          </w:tcPr>
          <w:p w:rsidR="00696582" w:rsidRPr="00696582" w:rsidRDefault="00696582" w:rsidP="00696582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председатель комиссии, </w:t>
            </w:r>
            <w:r w:rsidRPr="0069658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специалист 1 категории администрации муниципального образования </w:t>
            </w:r>
            <w:proofErr w:type="spellStart"/>
            <w:proofErr w:type="gramStart"/>
            <w:r w:rsidRPr="0069658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Липовский</w:t>
            </w:r>
            <w:proofErr w:type="spellEnd"/>
            <w:r w:rsidRPr="0069658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 сельсовет</w:t>
            </w:r>
            <w:proofErr w:type="gramEnd"/>
            <w:r w:rsidRPr="0069658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696582" w:rsidRPr="00696582" w:rsidRDefault="00696582" w:rsidP="00696582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9658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по согласованию)</w:t>
            </w:r>
          </w:p>
          <w:p w:rsidR="00696582" w:rsidRPr="00696582" w:rsidRDefault="00696582" w:rsidP="00696582">
            <w:pPr>
              <w:spacing w:after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696582" w:rsidRPr="00696582" w:rsidTr="00696582">
        <w:tc>
          <w:tcPr>
            <w:tcW w:w="5387" w:type="dxa"/>
            <w:shd w:val="clear" w:color="auto" w:fill="FFFFFF" w:themeFill="background1"/>
            <w:hideMark/>
          </w:tcPr>
          <w:p w:rsidR="00696582" w:rsidRPr="00696582" w:rsidRDefault="00696582" w:rsidP="0069658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Аверьянов Сергей Николаевич </w:t>
            </w:r>
          </w:p>
          <w:p w:rsidR="00696582" w:rsidRPr="00696582" w:rsidRDefault="00696582" w:rsidP="006965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FFFFFF" w:themeFill="background1"/>
            <w:hideMark/>
          </w:tcPr>
          <w:p w:rsidR="00696582" w:rsidRPr="00696582" w:rsidRDefault="00696582" w:rsidP="006965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заместитель председателя комиссии, </w:t>
            </w:r>
            <w:proofErr w:type="gramStart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пенсионер  (</w:t>
            </w:r>
            <w:proofErr w:type="gramEnd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по согласованию)</w:t>
            </w:r>
          </w:p>
          <w:p w:rsidR="00696582" w:rsidRPr="00696582" w:rsidRDefault="00696582" w:rsidP="006965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96582" w:rsidRPr="00696582" w:rsidTr="00696582">
        <w:tc>
          <w:tcPr>
            <w:tcW w:w="5387" w:type="dxa"/>
            <w:shd w:val="clear" w:color="auto" w:fill="FFFFFF" w:themeFill="background1"/>
          </w:tcPr>
          <w:p w:rsidR="00696582" w:rsidRPr="00696582" w:rsidRDefault="00696582" w:rsidP="0069658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вашкова </w:t>
            </w:r>
          </w:p>
          <w:p w:rsidR="00696582" w:rsidRPr="00696582" w:rsidRDefault="00696582" w:rsidP="00696582">
            <w:pPr>
              <w:jc w:val="both"/>
              <w:rPr>
                <w:rFonts w:ascii="Calibri" w:eastAsia="Calibri" w:hAnsi="Calibri" w:cs="Times New Roman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Татьяна Андреевна</w:t>
            </w:r>
          </w:p>
        </w:tc>
        <w:tc>
          <w:tcPr>
            <w:tcW w:w="4819" w:type="dxa"/>
            <w:shd w:val="clear" w:color="auto" w:fill="FFFFFF" w:themeFill="background1"/>
          </w:tcPr>
          <w:p w:rsidR="00696582" w:rsidRPr="00696582" w:rsidRDefault="00696582" w:rsidP="00696582">
            <w:pPr>
              <w:jc w:val="both"/>
              <w:rPr>
                <w:rFonts w:ascii="Calibri" w:eastAsia="Calibri" w:hAnsi="Calibri" w:cs="Times New Roman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 ответственный секретарь комиссии, </w:t>
            </w:r>
            <w:r w:rsidRPr="0069658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proofErr w:type="gramStart"/>
            <w:r w:rsidRPr="00696582">
              <w:rPr>
                <w:rFonts w:ascii="Times New Roman" w:hAnsi="Times New Roman" w:cs="Times New Roman"/>
                <w:sz w:val="28"/>
                <w:szCs w:val="28"/>
              </w:rPr>
              <w:t>бюджетное  учреждение</w:t>
            </w:r>
            <w:proofErr w:type="gramEnd"/>
            <w:r w:rsidRPr="00696582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 «Централизованная клубная система </w:t>
            </w:r>
            <w:proofErr w:type="spellStart"/>
            <w:r w:rsidRPr="00696582">
              <w:rPr>
                <w:rFonts w:ascii="Times New Roman" w:hAnsi="Times New Roman" w:cs="Times New Roman"/>
                <w:sz w:val="28"/>
                <w:szCs w:val="28"/>
              </w:rPr>
              <w:t>Бузулукского</w:t>
            </w:r>
            <w:proofErr w:type="spellEnd"/>
            <w:r w:rsidRPr="00696582">
              <w:rPr>
                <w:rFonts w:ascii="Times New Roman" w:hAnsi="Times New Roman" w:cs="Times New Roman"/>
                <w:sz w:val="28"/>
                <w:szCs w:val="28"/>
              </w:rPr>
              <w:t xml:space="preserve"> района», </w:t>
            </w: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едующая сельским Домом культуры с. </w:t>
            </w:r>
            <w:proofErr w:type="spellStart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Проскурино</w:t>
            </w:r>
            <w:proofErr w:type="spellEnd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696582" w:rsidRPr="00696582" w:rsidTr="00696582">
        <w:tc>
          <w:tcPr>
            <w:tcW w:w="10206" w:type="dxa"/>
            <w:gridSpan w:val="2"/>
            <w:shd w:val="clear" w:color="auto" w:fill="FFFFFF" w:themeFill="background1"/>
          </w:tcPr>
          <w:p w:rsidR="00696582" w:rsidRPr="00696582" w:rsidRDefault="00696582" w:rsidP="0069658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696582" w:rsidRPr="00696582" w:rsidTr="00696582">
        <w:tc>
          <w:tcPr>
            <w:tcW w:w="5387" w:type="dxa"/>
            <w:hideMark/>
          </w:tcPr>
          <w:p w:rsidR="00696582" w:rsidRPr="00696582" w:rsidRDefault="00696582" w:rsidP="0069658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Букреева</w:t>
            </w:r>
            <w:proofErr w:type="spellEnd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атьяна Васильевна</w:t>
            </w:r>
          </w:p>
        </w:tc>
        <w:tc>
          <w:tcPr>
            <w:tcW w:w="4819" w:type="dxa"/>
          </w:tcPr>
          <w:p w:rsidR="00696582" w:rsidRPr="00696582" w:rsidRDefault="00696582" w:rsidP="00696582">
            <w:pPr>
              <w:jc w:val="both"/>
              <w:rPr>
                <w:rFonts w:ascii="Calibri" w:eastAsia="Calibri" w:hAnsi="Calibri" w:cs="Times New Roman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Государственное бюджетное учреждение </w:t>
            </w:r>
            <w:proofErr w:type="gramStart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здравоохранения  «</w:t>
            </w:r>
            <w:proofErr w:type="spellStart"/>
            <w:proofErr w:type="gramEnd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Бузулукская</w:t>
            </w:r>
            <w:proofErr w:type="spellEnd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больница скорой медицинской помощи», заведующая </w:t>
            </w:r>
            <w:proofErr w:type="spellStart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Проскуринским</w:t>
            </w:r>
            <w:proofErr w:type="spellEnd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фельдшерско</w:t>
            </w:r>
            <w:proofErr w:type="spellEnd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акушерским пунктом                                           (по согласованию)</w:t>
            </w:r>
          </w:p>
          <w:p w:rsidR="00696582" w:rsidRPr="00696582" w:rsidRDefault="00696582" w:rsidP="00696582">
            <w:pPr>
              <w:spacing w:after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696582" w:rsidRPr="00696582" w:rsidTr="00696582">
        <w:tc>
          <w:tcPr>
            <w:tcW w:w="5387" w:type="dxa"/>
            <w:hideMark/>
          </w:tcPr>
          <w:p w:rsidR="00696582" w:rsidRPr="00696582" w:rsidRDefault="00696582" w:rsidP="0069658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Мотина</w:t>
            </w:r>
          </w:p>
          <w:p w:rsidR="00696582" w:rsidRPr="00696582" w:rsidRDefault="00696582" w:rsidP="00696582">
            <w:pPr>
              <w:spacing w:after="0"/>
              <w:rPr>
                <w:rFonts w:ascii="Calibri" w:eastAsia="Calibri" w:hAnsi="Calibri" w:cs="Times New Roman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Светлана Александровна</w:t>
            </w:r>
          </w:p>
        </w:tc>
        <w:tc>
          <w:tcPr>
            <w:tcW w:w="4819" w:type="dxa"/>
          </w:tcPr>
          <w:p w:rsidR="00696582" w:rsidRPr="00696582" w:rsidRDefault="00696582" w:rsidP="006965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- неработающая (по согласованию)</w:t>
            </w:r>
          </w:p>
          <w:p w:rsidR="00696582" w:rsidRPr="00696582" w:rsidRDefault="00696582" w:rsidP="00696582">
            <w:pPr>
              <w:spacing w:after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696582" w:rsidRPr="00696582" w:rsidTr="00696582">
        <w:tc>
          <w:tcPr>
            <w:tcW w:w="5387" w:type="dxa"/>
            <w:hideMark/>
          </w:tcPr>
          <w:p w:rsidR="00696582" w:rsidRPr="00696582" w:rsidRDefault="00696582" w:rsidP="0069658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96582" w:rsidRPr="00696582" w:rsidRDefault="00696582" w:rsidP="0069658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ковлева </w:t>
            </w:r>
          </w:p>
          <w:p w:rsidR="00696582" w:rsidRPr="00696582" w:rsidRDefault="00696582" w:rsidP="00696582">
            <w:pPr>
              <w:spacing w:after="0"/>
              <w:rPr>
                <w:rFonts w:ascii="Calibri" w:eastAsia="Calibri" w:hAnsi="Calibri" w:cs="Times New Roman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Татьяна Викторовна</w:t>
            </w:r>
          </w:p>
        </w:tc>
        <w:tc>
          <w:tcPr>
            <w:tcW w:w="4819" w:type="dxa"/>
          </w:tcPr>
          <w:p w:rsidR="00696582" w:rsidRPr="00696582" w:rsidRDefault="00696582" w:rsidP="006965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96582" w:rsidRPr="00696582" w:rsidRDefault="00696582" w:rsidP="006965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учитель  Муниципального</w:t>
            </w:r>
            <w:proofErr w:type="gramEnd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щеобразовательного Бюджетного Учреждения «</w:t>
            </w:r>
            <w:proofErr w:type="spellStart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Проскуринская</w:t>
            </w:r>
            <w:proofErr w:type="spellEnd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редняя  общеобразовательная школа                             (по согласованию)</w:t>
            </w:r>
          </w:p>
          <w:p w:rsidR="00696582" w:rsidRPr="00696582" w:rsidRDefault="00696582" w:rsidP="006965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96582" w:rsidRPr="00696582" w:rsidTr="00696582">
        <w:tc>
          <w:tcPr>
            <w:tcW w:w="5387" w:type="dxa"/>
          </w:tcPr>
          <w:p w:rsidR="00696582" w:rsidRPr="00696582" w:rsidRDefault="00696582" w:rsidP="006965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Лыков</w:t>
            </w:r>
          </w:p>
          <w:p w:rsidR="00696582" w:rsidRPr="00696582" w:rsidRDefault="00696582" w:rsidP="00696582">
            <w:pPr>
              <w:rPr>
                <w:rFonts w:ascii="Calibri" w:eastAsia="Calibri" w:hAnsi="Calibri" w:cs="Times New Roman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Сергей Александрович</w:t>
            </w:r>
          </w:p>
        </w:tc>
        <w:tc>
          <w:tcPr>
            <w:tcW w:w="4819" w:type="dxa"/>
          </w:tcPr>
          <w:p w:rsidR="00696582" w:rsidRPr="00696582" w:rsidRDefault="00696582" w:rsidP="00696582">
            <w:pPr>
              <w:jc w:val="both"/>
              <w:rPr>
                <w:rFonts w:ascii="Calibri" w:eastAsia="Calibri" w:hAnsi="Calibri" w:cs="Times New Roman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- главный специалист кадрово-правового отдела администрации района</w:t>
            </w:r>
          </w:p>
        </w:tc>
      </w:tr>
      <w:tr w:rsidR="00696582" w:rsidRPr="00696582" w:rsidTr="00696582">
        <w:tc>
          <w:tcPr>
            <w:tcW w:w="5387" w:type="dxa"/>
            <w:hideMark/>
          </w:tcPr>
          <w:p w:rsidR="00696582" w:rsidRPr="00696582" w:rsidRDefault="00696582" w:rsidP="0069658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819" w:type="dxa"/>
          </w:tcPr>
          <w:p w:rsidR="00696582" w:rsidRPr="00696582" w:rsidRDefault="00696582" w:rsidP="00696582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696582" w:rsidRPr="00696582" w:rsidTr="00696582">
        <w:tc>
          <w:tcPr>
            <w:tcW w:w="10206" w:type="dxa"/>
            <w:gridSpan w:val="2"/>
            <w:hideMark/>
          </w:tcPr>
          <w:p w:rsidR="00696582" w:rsidRPr="00696582" w:rsidRDefault="00696582" w:rsidP="0069658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69658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ароалександровский</w:t>
            </w:r>
            <w:proofErr w:type="spellEnd"/>
            <w:r w:rsidRPr="0069658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сельсовет</w:t>
            </w:r>
          </w:p>
          <w:p w:rsidR="00696582" w:rsidRPr="00696582" w:rsidRDefault="00696582" w:rsidP="00696582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696582" w:rsidRPr="00696582" w:rsidTr="00696582">
        <w:tc>
          <w:tcPr>
            <w:tcW w:w="5387" w:type="dxa"/>
            <w:hideMark/>
          </w:tcPr>
          <w:p w:rsidR="00696582" w:rsidRPr="00696582" w:rsidRDefault="007C3306" w:rsidP="00696582">
            <w:pPr>
              <w:tabs>
                <w:tab w:val="right" w:pos="4569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дведев Сергей Николаевич</w:t>
            </w:r>
          </w:p>
        </w:tc>
        <w:tc>
          <w:tcPr>
            <w:tcW w:w="4819" w:type="dxa"/>
          </w:tcPr>
          <w:p w:rsidR="00696582" w:rsidRPr="0026481F" w:rsidRDefault="00696582" w:rsidP="002648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председатель </w:t>
            </w:r>
            <w:proofErr w:type="gramStart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иссии,  </w:t>
            </w:r>
            <w:r w:rsidR="007C3306">
              <w:rPr>
                <w:rFonts w:ascii="Times New Roman" w:eastAsia="Calibri" w:hAnsi="Times New Roman" w:cs="Times New Roman"/>
                <w:sz w:val="28"/>
                <w:szCs w:val="28"/>
              </w:rPr>
              <w:t>ООО</w:t>
            </w:r>
            <w:proofErr w:type="gramEnd"/>
            <w:r w:rsidR="007C33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«</w:t>
            </w:r>
            <w:proofErr w:type="spellStart"/>
            <w:r w:rsidR="007C3306">
              <w:rPr>
                <w:rFonts w:ascii="Times New Roman" w:hAnsi="Times New Roman" w:cs="Times New Roman"/>
                <w:sz w:val="28"/>
                <w:szCs w:val="28"/>
              </w:rPr>
              <w:t>ГазпромтрансгазЕкатеринбург</w:t>
            </w:r>
            <w:proofErr w:type="spellEnd"/>
            <w:r w:rsidR="007C3306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="007C33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шинист  технологических компрессоров</w:t>
            </w:r>
            <w:r w:rsidR="002648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(по согласованию)</w:t>
            </w:r>
          </w:p>
          <w:p w:rsidR="00696582" w:rsidRPr="00696582" w:rsidRDefault="00696582" w:rsidP="00696582">
            <w:pPr>
              <w:spacing w:after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696582" w:rsidRPr="00696582" w:rsidTr="00696582">
        <w:tc>
          <w:tcPr>
            <w:tcW w:w="5387" w:type="dxa"/>
            <w:hideMark/>
          </w:tcPr>
          <w:p w:rsidR="00696582" w:rsidRPr="00696582" w:rsidRDefault="00696582" w:rsidP="006965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ашков</w:t>
            </w:r>
          </w:p>
          <w:p w:rsidR="00696582" w:rsidRPr="00696582" w:rsidRDefault="00696582" w:rsidP="00696582">
            <w:pPr>
              <w:spacing w:after="0"/>
              <w:rPr>
                <w:rFonts w:ascii="Calibri" w:eastAsia="Calibri" w:hAnsi="Calibri" w:cs="Times New Roman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Юрий Алексеевич</w:t>
            </w:r>
          </w:p>
        </w:tc>
        <w:tc>
          <w:tcPr>
            <w:tcW w:w="4819" w:type="dxa"/>
          </w:tcPr>
          <w:p w:rsidR="00696582" w:rsidRPr="00696582" w:rsidRDefault="00696582" w:rsidP="006965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- заместитель председателя комиссии, слесарь «</w:t>
            </w:r>
            <w:proofErr w:type="spellStart"/>
            <w:proofErr w:type="gramStart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СтройЭнергоМонтаж</w:t>
            </w:r>
            <w:proofErr w:type="spellEnd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  </w:t>
            </w:r>
            <w:proofErr w:type="gramEnd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(по согласованию)</w:t>
            </w:r>
          </w:p>
          <w:p w:rsidR="00696582" w:rsidRPr="00696582" w:rsidRDefault="00696582" w:rsidP="00696582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696582" w:rsidRPr="00696582" w:rsidTr="00696582">
        <w:tc>
          <w:tcPr>
            <w:tcW w:w="5387" w:type="dxa"/>
            <w:hideMark/>
          </w:tcPr>
          <w:p w:rsidR="00696582" w:rsidRPr="00696582" w:rsidRDefault="00696582" w:rsidP="006965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Нижегородова</w:t>
            </w:r>
            <w:proofErr w:type="spellEnd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696582" w:rsidRPr="00696582" w:rsidRDefault="00696582" w:rsidP="006965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Галина Валентиновна</w:t>
            </w:r>
          </w:p>
        </w:tc>
        <w:tc>
          <w:tcPr>
            <w:tcW w:w="4819" w:type="dxa"/>
          </w:tcPr>
          <w:p w:rsidR="00696582" w:rsidRPr="00696582" w:rsidRDefault="00696582" w:rsidP="006965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 ответственный секретарь комиссии, библиотекарь </w:t>
            </w:r>
            <w:proofErr w:type="spellStart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Староалександровского</w:t>
            </w:r>
            <w:proofErr w:type="spellEnd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696582" w:rsidRPr="00696582" w:rsidRDefault="00696582" w:rsidP="0069658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руктурного подразделения №32 муниципальное бюджетное учреждение культуры «Централизованная районная библиотечная система </w:t>
            </w:r>
            <w:proofErr w:type="spellStart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Бузулукского</w:t>
            </w:r>
            <w:proofErr w:type="spellEnd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» (по согласованию)</w:t>
            </w:r>
          </w:p>
        </w:tc>
      </w:tr>
      <w:tr w:rsidR="00696582" w:rsidRPr="00696582" w:rsidTr="00696582">
        <w:tc>
          <w:tcPr>
            <w:tcW w:w="5387" w:type="dxa"/>
          </w:tcPr>
          <w:p w:rsidR="00696582" w:rsidRPr="00696582" w:rsidRDefault="00696582" w:rsidP="0069658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96582" w:rsidRPr="00696582" w:rsidRDefault="00696582" w:rsidP="00696582">
            <w:pPr>
              <w:spacing w:after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Члены комиссии:</w:t>
            </w:r>
          </w:p>
          <w:p w:rsidR="00696582" w:rsidRPr="00696582" w:rsidRDefault="00696582" w:rsidP="0069658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819" w:type="dxa"/>
          </w:tcPr>
          <w:p w:rsidR="00696582" w:rsidRPr="00696582" w:rsidRDefault="00696582" w:rsidP="00696582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696582" w:rsidRPr="00696582" w:rsidTr="00696582">
        <w:tc>
          <w:tcPr>
            <w:tcW w:w="5387" w:type="dxa"/>
          </w:tcPr>
          <w:p w:rsidR="00696582" w:rsidRPr="00696582" w:rsidRDefault="007C3306" w:rsidP="00696582">
            <w:pPr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ебельк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атьяна Александровна</w:t>
            </w:r>
            <w:r w:rsidRPr="00696582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4819" w:type="dxa"/>
          </w:tcPr>
          <w:p w:rsidR="00696582" w:rsidRPr="00696582" w:rsidRDefault="00696582" w:rsidP="007C3306">
            <w:pPr>
              <w:jc w:val="both"/>
              <w:rPr>
                <w:rFonts w:ascii="Calibri" w:eastAsia="Calibri" w:hAnsi="Calibri" w:cs="Times New Roman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7C3306">
              <w:rPr>
                <w:rFonts w:ascii="Times New Roman" w:eastAsia="Calibri" w:hAnsi="Times New Roman" w:cs="Times New Roman"/>
                <w:sz w:val="28"/>
                <w:szCs w:val="28"/>
              </w:rPr>
              <w:t>не работает</w:t>
            </w: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696582" w:rsidRPr="00696582" w:rsidTr="00696582">
        <w:tc>
          <w:tcPr>
            <w:tcW w:w="5387" w:type="dxa"/>
            <w:hideMark/>
          </w:tcPr>
          <w:p w:rsidR="00696582" w:rsidRPr="00696582" w:rsidRDefault="00696582" w:rsidP="006965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Пашкова</w:t>
            </w:r>
          </w:p>
          <w:p w:rsidR="00696582" w:rsidRPr="00696582" w:rsidRDefault="00696582" w:rsidP="00696582">
            <w:pPr>
              <w:spacing w:after="0"/>
              <w:jc w:val="both"/>
              <w:rPr>
                <w:rFonts w:ascii="Calibri" w:eastAsia="Calibri" w:hAnsi="Calibri" w:cs="Times New Roman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Наталья Алексеевна</w:t>
            </w:r>
          </w:p>
        </w:tc>
        <w:tc>
          <w:tcPr>
            <w:tcW w:w="4819" w:type="dxa"/>
          </w:tcPr>
          <w:p w:rsidR="00696582" w:rsidRPr="00696582" w:rsidRDefault="00696582" w:rsidP="006965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муниципальное бюджетное учреждение культуры «Централизованная клубная система </w:t>
            </w:r>
            <w:proofErr w:type="spellStart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Бузулукского</w:t>
            </w:r>
            <w:proofErr w:type="spellEnd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», заведующая сельским Домом культуры </w:t>
            </w:r>
            <w:proofErr w:type="spellStart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с.Староалександровка</w:t>
            </w:r>
            <w:proofErr w:type="spellEnd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</w:t>
            </w:r>
            <w:proofErr w:type="gramStart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(</w:t>
            </w:r>
            <w:proofErr w:type="gramEnd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по согласованию)</w:t>
            </w:r>
          </w:p>
          <w:p w:rsidR="00696582" w:rsidRPr="00696582" w:rsidRDefault="00696582" w:rsidP="00696582">
            <w:pPr>
              <w:spacing w:after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696582" w:rsidRPr="00696582" w:rsidTr="00696582">
        <w:tc>
          <w:tcPr>
            <w:tcW w:w="5387" w:type="dxa"/>
            <w:hideMark/>
          </w:tcPr>
          <w:p w:rsidR="00696582" w:rsidRPr="00696582" w:rsidRDefault="00696582" w:rsidP="00696582">
            <w:pPr>
              <w:spacing w:after="0"/>
              <w:jc w:val="both"/>
              <w:rPr>
                <w:rFonts w:ascii="Calibri" w:eastAsia="Calibri" w:hAnsi="Calibri" w:cs="Times New Roman"/>
                <w:highlight w:val="darkGreen"/>
              </w:rPr>
            </w:pPr>
            <w:r w:rsidRPr="0069658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ихайлова Наталья Сергеевна</w:t>
            </w:r>
          </w:p>
        </w:tc>
        <w:tc>
          <w:tcPr>
            <w:tcW w:w="4819" w:type="dxa"/>
          </w:tcPr>
          <w:p w:rsidR="00696582" w:rsidRPr="00696582" w:rsidRDefault="00696582" w:rsidP="00696582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9658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 директор Муниципального Образовательного Бюджетного Учреждения «</w:t>
            </w:r>
            <w:proofErr w:type="spellStart"/>
            <w:r w:rsidRPr="0069658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тароалександровская</w:t>
            </w:r>
            <w:proofErr w:type="spellEnd"/>
            <w:r w:rsidRPr="0069658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основная общеобразовательная школа» (по согласованию)</w:t>
            </w:r>
          </w:p>
          <w:p w:rsidR="00696582" w:rsidRPr="00696582" w:rsidRDefault="00696582" w:rsidP="00696582">
            <w:pPr>
              <w:spacing w:after="0"/>
              <w:jc w:val="both"/>
              <w:rPr>
                <w:rFonts w:ascii="Calibri" w:eastAsia="Calibri" w:hAnsi="Calibri" w:cs="Times New Roman"/>
                <w:highlight w:val="darkGreen"/>
              </w:rPr>
            </w:pPr>
          </w:p>
        </w:tc>
      </w:tr>
      <w:tr w:rsidR="00696582" w:rsidRPr="00696582" w:rsidTr="00696582">
        <w:tc>
          <w:tcPr>
            <w:tcW w:w="5387" w:type="dxa"/>
            <w:hideMark/>
          </w:tcPr>
          <w:p w:rsidR="00696582" w:rsidRPr="00696582" w:rsidRDefault="00696582" w:rsidP="006965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Нижегородов</w:t>
            </w:r>
            <w:proofErr w:type="spellEnd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696582" w:rsidRPr="00696582" w:rsidRDefault="00696582" w:rsidP="006965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Владимир Николаевич</w:t>
            </w:r>
          </w:p>
          <w:p w:rsidR="00696582" w:rsidRPr="00696582" w:rsidRDefault="00696582" w:rsidP="00696582">
            <w:pPr>
              <w:spacing w:after="0"/>
              <w:jc w:val="both"/>
              <w:rPr>
                <w:rFonts w:ascii="Calibri" w:eastAsia="Calibri" w:hAnsi="Calibri" w:cs="Times New Roman"/>
                <w:color w:val="000000" w:themeColor="text1"/>
                <w:highlight w:val="darkGreen"/>
              </w:rPr>
            </w:pPr>
          </w:p>
        </w:tc>
        <w:tc>
          <w:tcPr>
            <w:tcW w:w="4819" w:type="dxa"/>
            <w:hideMark/>
          </w:tcPr>
          <w:p w:rsidR="00696582" w:rsidRPr="00696582" w:rsidRDefault="00696582" w:rsidP="00696582">
            <w:pPr>
              <w:spacing w:after="0"/>
              <w:jc w:val="both"/>
              <w:rPr>
                <w:rFonts w:ascii="Calibri" w:eastAsia="Calibri" w:hAnsi="Calibri" w:cs="Times New Roman"/>
                <w:color w:val="000000" w:themeColor="text1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- пенсионер (по согласованию)</w:t>
            </w:r>
          </w:p>
        </w:tc>
      </w:tr>
      <w:tr w:rsidR="00696582" w:rsidRPr="00696582" w:rsidTr="00696582">
        <w:tc>
          <w:tcPr>
            <w:tcW w:w="5387" w:type="dxa"/>
          </w:tcPr>
          <w:p w:rsidR="00696582" w:rsidRPr="00696582" w:rsidRDefault="00CC526A" w:rsidP="006965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ушки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лексей Петрович</w:t>
            </w:r>
          </w:p>
          <w:p w:rsidR="00696582" w:rsidRPr="00696582" w:rsidRDefault="00696582" w:rsidP="006965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696582" w:rsidRPr="00696582" w:rsidRDefault="00696582" w:rsidP="0069658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96582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начальник отдела по </w:t>
            </w:r>
            <w:proofErr w:type="gramStart"/>
            <w:r w:rsidRPr="00696582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делам  ГО</w:t>
            </w:r>
            <w:proofErr w:type="gramEnd"/>
            <w:r w:rsidRPr="00696582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и ЧС  администрации района</w:t>
            </w:r>
          </w:p>
        </w:tc>
      </w:tr>
      <w:tr w:rsidR="00696582" w:rsidRPr="00696582" w:rsidTr="00696582">
        <w:tc>
          <w:tcPr>
            <w:tcW w:w="5387" w:type="dxa"/>
            <w:hideMark/>
          </w:tcPr>
          <w:p w:rsidR="00696582" w:rsidRPr="00696582" w:rsidRDefault="00696582" w:rsidP="006965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hideMark/>
          </w:tcPr>
          <w:p w:rsidR="00696582" w:rsidRPr="00696582" w:rsidRDefault="00696582" w:rsidP="006965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96582" w:rsidRPr="00696582" w:rsidTr="00696582">
        <w:tc>
          <w:tcPr>
            <w:tcW w:w="10206" w:type="dxa"/>
            <w:gridSpan w:val="2"/>
            <w:hideMark/>
          </w:tcPr>
          <w:p w:rsidR="00696582" w:rsidRPr="00696582" w:rsidRDefault="00696582" w:rsidP="0069658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69658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ухореченский</w:t>
            </w:r>
            <w:proofErr w:type="spellEnd"/>
            <w:r w:rsidRPr="0069658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сельсовет</w:t>
            </w:r>
          </w:p>
          <w:p w:rsidR="00696582" w:rsidRPr="00696582" w:rsidRDefault="00696582" w:rsidP="00696582">
            <w:pPr>
              <w:spacing w:after="0"/>
              <w:jc w:val="center"/>
              <w:rPr>
                <w:rFonts w:ascii="Calibri" w:eastAsia="Calibri" w:hAnsi="Calibri" w:cs="Times New Roman"/>
                <w:highlight w:val="darkGreen"/>
              </w:rPr>
            </w:pPr>
          </w:p>
        </w:tc>
      </w:tr>
      <w:tr w:rsidR="00696582" w:rsidRPr="00696582" w:rsidTr="00696582">
        <w:tc>
          <w:tcPr>
            <w:tcW w:w="5387" w:type="dxa"/>
          </w:tcPr>
          <w:p w:rsidR="00696582" w:rsidRPr="00696582" w:rsidRDefault="007F4A33" w:rsidP="0069658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сошее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ладимир Алексеевич</w:t>
            </w:r>
          </w:p>
          <w:p w:rsidR="00696582" w:rsidRPr="00696582" w:rsidRDefault="00696582" w:rsidP="00696582">
            <w:pPr>
              <w:spacing w:after="0"/>
              <w:jc w:val="both"/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4819" w:type="dxa"/>
          </w:tcPr>
          <w:p w:rsidR="00696582" w:rsidRPr="00696582" w:rsidRDefault="00696582" w:rsidP="006965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председатель комиссии, </w:t>
            </w:r>
            <w:proofErr w:type="gramStart"/>
            <w:r w:rsidR="007F4A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дитель </w:t>
            </w: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proofErr w:type="gramEnd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по согласованию)</w:t>
            </w:r>
          </w:p>
          <w:p w:rsidR="00696582" w:rsidRPr="00696582" w:rsidRDefault="00696582" w:rsidP="00696582">
            <w:pPr>
              <w:spacing w:after="0"/>
              <w:jc w:val="both"/>
              <w:rPr>
                <w:rFonts w:ascii="Calibri" w:eastAsia="Calibri" w:hAnsi="Calibri" w:cs="Times New Roman"/>
                <w:color w:val="FF0000"/>
              </w:rPr>
            </w:pPr>
          </w:p>
        </w:tc>
      </w:tr>
      <w:tr w:rsidR="00696582" w:rsidRPr="00696582" w:rsidTr="00696582">
        <w:tc>
          <w:tcPr>
            <w:tcW w:w="5387" w:type="dxa"/>
            <w:hideMark/>
          </w:tcPr>
          <w:p w:rsidR="00696582" w:rsidRPr="00696582" w:rsidRDefault="00696582" w:rsidP="0069658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Щербатов </w:t>
            </w:r>
          </w:p>
          <w:p w:rsidR="00696582" w:rsidRPr="00696582" w:rsidRDefault="00696582" w:rsidP="00696582">
            <w:pPr>
              <w:spacing w:after="0"/>
              <w:rPr>
                <w:rFonts w:ascii="Calibri" w:eastAsia="Calibri" w:hAnsi="Calibri" w:cs="Times New Roman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Виктор Алексеевич</w:t>
            </w:r>
          </w:p>
        </w:tc>
        <w:tc>
          <w:tcPr>
            <w:tcW w:w="4819" w:type="dxa"/>
          </w:tcPr>
          <w:p w:rsidR="00696582" w:rsidRPr="00696582" w:rsidRDefault="00696582" w:rsidP="006965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заместитель председателя комиссии, начальник караула Комбината Рубин </w:t>
            </w:r>
            <w:proofErr w:type="spellStart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росрезерв</w:t>
            </w:r>
            <w:proofErr w:type="spellEnd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696582" w:rsidRPr="00696582" w:rsidRDefault="00696582" w:rsidP="00696582">
            <w:pPr>
              <w:spacing w:after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696582" w:rsidRPr="00696582" w:rsidTr="00696582">
        <w:tc>
          <w:tcPr>
            <w:tcW w:w="5387" w:type="dxa"/>
            <w:hideMark/>
          </w:tcPr>
          <w:p w:rsidR="00696582" w:rsidRPr="00696582" w:rsidRDefault="00696582" w:rsidP="0069658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виридова Ольга Юрьевна </w:t>
            </w:r>
          </w:p>
          <w:p w:rsidR="00696582" w:rsidRPr="00696582" w:rsidRDefault="00696582" w:rsidP="006965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696582" w:rsidRPr="00696582" w:rsidRDefault="00696582" w:rsidP="006965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 ответственный секретарь комиссии, заместитель главы муниципального образования </w:t>
            </w:r>
            <w:proofErr w:type="spellStart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Сухореченский</w:t>
            </w:r>
            <w:proofErr w:type="spellEnd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Бузулукского</w:t>
            </w:r>
            <w:proofErr w:type="spellEnd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                                       </w:t>
            </w:r>
            <w:proofErr w:type="gramStart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(</w:t>
            </w:r>
            <w:proofErr w:type="gramEnd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по согласованию)</w:t>
            </w:r>
          </w:p>
          <w:p w:rsidR="00696582" w:rsidRPr="00696582" w:rsidRDefault="00696582" w:rsidP="006965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96582" w:rsidRPr="00696582" w:rsidTr="00696582">
        <w:tc>
          <w:tcPr>
            <w:tcW w:w="10206" w:type="dxa"/>
            <w:gridSpan w:val="2"/>
          </w:tcPr>
          <w:p w:rsidR="00696582" w:rsidRPr="00696582" w:rsidRDefault="00696582" w:rsidP="00696582">
            <w:pPr>
              <w:jc w:val="center"/>
              <w:rPr>
                <w:rFonts w:ascii="Calibri" w:eastAsia="Calibri" w:hAnsi="Calibri" w:cs="Times New Roman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696582" w:rsidRPr="00696582" w:rsidTr="00696582">
        <w:tc>
          <w:tcPr>
            <w:tcW w:w="5387" w:type="dxa"/>
          </w:tcPr>
          <w:p w:rsidR="00696582" w:rsidRPr="00696582" w:rsidRDefault="00696582" w:rsidP="0069658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Соколов</w:t>
            </w:r>
          </w:p>
          <w:p w:rsidR="00696582" w:rsidRPr="00696582" w:rsidRDefault="00696582" w:rsidP="006965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Александр Александрович</w:t>
            </w:r>
          </w:p>
        </w:tc>
        <w:tc>
          <w:tcPr>
            <w:tcW w:w="4819" w:type="dxa"/>
          </w:tcPr>
          <w:p w:rsidR="00696582" w:rsidRPr="00696582" w:rsidRDefault="00696582" w:rsidP="006965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- мастер канализационных сетей, МУП ВКХ «</w:t>
            </w:r>
            <w:proofErr w:type="gramStart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доканал»   </w:t>
            </w:r>
            <w:proofErr w:type="gramEnd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(по согласованию)</w:t>
            </w:r>
          </w:p>
          <w:p w:rsidR="00696582" w:rsidRPr="00696582" w:rsidRDefault="00696582" w:rsidP="00696582">
            <w:pPr>
              <w:spacing w:after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696582" w:rsidRPr="00696582" w:rsidTr="00696582">
        <w:tc>
          <w:tcPr>
            <w:tcW w:w="5387" w:type="dxa"/>
            <w:hideMark/>
          </w:tcPr>
          <w:p w:rsidR="00696582" w:rsidRPr="00696582" w:rsidRDefault="00696582" w:rsidP="0069658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харов </w:t>
            </w:r>
          </w:p>
          <w:p w:rsidR="00696582" w:rsidRPr="00696582" w:rsidRDefault="00696582" w:rsidP="0069658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Сергей Николаевич</w:t>
            </w:r>
          </w:p>
          <w:p w:rsidR="00696582" w:rsidRPr="00696582" w:rsidRDefault="00696582" w:rsidP="0069658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819" w:type="dxa"/>
          </w:tcPr>
          <w:p w:rsidR="00696582" w:rsidRPr="00696582" w:rsidRDefault="00696582" w:rsidP="00696582">
            <w:pPr>
              <w:spacing w:after="0"/>
              <w:jc w:val="both"/>
              <w:rPr>
                <w:rFonts w:ascii="Calibri" w:eastAsia="Calibri" w:hAnsi="Calibri" w:cs="Times New Roman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- АО «</w:t>
            </w:r>
            <w:proofErr w:type="spellStart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Башнефть</w:t>
            </w:r>
            <w:proofErr w:type="spellEnd"/>
            <w:proofErr w:type="gramStart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»,  водитель</w:t>
            </w:r>
            <w:proofErr w:type="gramEnd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ензовоза,  (по согласованию)</w:t>
            </w:r>
          </w:p>
        </w:tc>
      </w:tr>
      <w:tr w:rsidR="00696582" w:rsidRPr="00696582" w:rsidTr="00696582">
        <w:tc>
          <w:tcPr>
            <w:tcW w:w="5387" w:type="dxa"/>
            <w:hideMark/>
          </w:tcPr>
          <w:p w:rsidR="00696582" w:rsidRPr="00696582" w:rsidRDefault="00696582" w:rsidP="0069658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аустов </w:t>
            </w:r>
          </w:p>
          <w:p w:rsidR="00696582" w:rsidRPr="00696582" w:rsidRDefault="00696582" w:rsidP="00696582">
            <w:pPr>
              <w:spacing w:after="0"/>
              <w:rPr>
                <w:rFonts w:ascii="Calibri" w:eastAsia="Calibri" w:hAnsi="Calibri" w:cs="Times New Roman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лександр Валентинович </w:t>
            </w:r>
          </w:p>
        </w:tc>
        <w:tc>
          <w:tcPr>
            <w:tcW w:w="4819" w:type="dxa"/>
          </w:tcPr>
          <w:p w:rsidR="00696582" w:rsidRPr="00696582" w:rsidRDefault="00696582" w:rsidP="006965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водитель администрации муниципального образования </w:t>
            </w:r>
            <w:proofErr w:type="spellStart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Сухореченский</w:t>
            </w:r>
            <w:proofErr w:type="spellEnd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овет</w:t>
            </w:r>
          </w:p>
          <w:p w:rsidR="00696582" w:rsidRPr="00696582" w:rsidRDefault="00696582" w:rsidP="006965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(по согласованию)</w:t>
            </w:r>
          </w:p>
          <w:p w:rsidR="00696582" w:rsidRPr="00696582" w:rsidRDefault="00696582" w:rsidP="00696582">
            <w:pPr>
              <w:spacing w:after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696582" w:rsidRPr="00696582" w:rsidTr="00696582">
        <w:tc>
          <w:tcPr>
            <w:tcW w:w="5387" w:type="dxa"/>
            <w:hideMark/>
          </w:tcPr>
          <w:p w:rsidR="00696582" w:rsidRPr="00696582" w:rsidRDefault="00696582" w:rsidP="0069658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Головина Галина Николаевна</w:t>
            </w:r>
          </w:p>
          <w:p w:rsidR="00696582" w:rsidRPr="00696582" w:rsidRDefault="00696582" w:rsidP="0069658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819" w:type="dxa"/>
          </w:tcPr>
          <w:p w:rsidR="00696582" w:rsidRPr="00696582" w:rsidRDefault="00696582" w:rsidP="006965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C77124">
              <w:rPr>
                <w:rFonts w:ascii="Times New Roman" w:eastAsia="Calibri" w:hAnsi="Times New Roman" w:cs="Times New Roman"/>
                <w:sz w:val="28"/>
                <w:szCs w:val="28"/>
              </w:rPr>
              <w:t>безработная</w:t>
            </w: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771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</w:t>
            </w:r>
            <w:proofErr w:type="gramStart"/>
            <w:r w:rsidR="00C771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gramEnd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по согласованию)</w:t>
            </w:r>
          </w:p>
          <w:p w:rsidR="00696582" w:rsidRPr="00696582" w:rsidRDefault="00696582" w:rsidP="00696582">
            <w:pPr>
              <w:spacing w:after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696582" w:rsidRPr="00696582" w:rsidTr="00696582">
        <w:tc>
          <w:tcPr>
            <w:tcW w:w="5387" w:type="dxa"/>
          </w:tcPr>
          <w:p w:rsidR="00696582" w:rsidRPr="00696582" w:rsidRDefault="00696582" w:rsidP="006965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Статинов</w:t>
            </w:r>
            <w:proofErr w:type="spellEnd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696582" w:rsidRPr="00696582" w:rsidRDefault="00696582" w:rsidP="00696582">
            <w:pPr>
              <w:spacing w:after="0"/>
              <w:rPr>
                <w:rFonts w:ascii="Calibri" w:eastAsia="Calibri" w:hAnsi="Calibri" w:cs="Times New Roman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Станислав Викторович</w:t>
            </w:r>
          </w:p>
        </w:tc>
        <w:tc>
          <w:tcPr>
            <w:tcW w:w="4819" w:type="dxa"/>
          </w:tcPr>
          <w:p w:rsidR="00696582" w:rsidRPr="00696582" w:rsidRDefault="00696582" w:rsidP="00696582">
            <w:pPr>
              <w:jc w:val="both"/>
              <w:rPr>
                <w:rFonts w:ascii="Calibri" w:eastAsia="Calibri" w:hAnsi="Calibri" w:cs="Times New Roman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начальник отдела </w:t>
            </w:r>
            <w:proofErr w:type="gramStart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я  администрации</w:t>
            </w:r>
            <w:proofErr w:type="gramEnd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696582" w:rsidRPr="00696582" w:rsidTr="00696582">
        <w:trPr>
          <w:trHeight w:val="679"/>
        </w:trPr>
        <w:tc>
          <w:tcPr>
            <w:tcW w:w="10206" w:type="dxa"/>
            <w:gridSpan w:val="2"/>
            <w:hideMark/>
          </w:tcPr>
          <w:p w:rsidR="00696582" w:rsidRPr="00696582" w:rsidRDefault="00696582" w:rsidP="00696582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proofErr w:type="spellStart"/>
            <w:proofErr w:type="gramStart"/>
            <w:r w:rsidRPr="0069658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вердиловский</w:t>
            </w:r>
            <w:proofErr w:type="spellEnd"/>
            <w:r w:rsidRPr="0069658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сельсовет</w:t>
            </w:r>
            <w:proofErr w:type="gramEnd"/>
          </w:p>
        </w:tc>
      </w:tr>
      <w:tr w:rsidR="00696582" w:rsidRPr="00696582" w:rsidTr="00696582">
        <w:tc>
          <w:tcPr>
            <w:tcW w:w="5387" w:type="dxa"/>
            <w:hideMark/>
          </w:tcPr>
          <w:p w:rsidR="00696582" w:rsidRPr="00696582" w:rsidRDefault="00696582" w:rsidP="006965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Иванова</w:t>
            </w:r>
          </w:p>
          <w:p w:rsidR="00696582" w:rsidRPr="00696582" w:rsidRDefault="00696582" w:rsidP="00696582">
            <w:pPr>
              <w:spacing w:after="0"/>
              <w:rPr>
                <w:rFonts w:ascii="Calibri" w:eastAsia="Calibri" w:hAnsi="Calibri" w:cs="Times New Roman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Елена Владимировна</w:t>
            </w:r>
          </w:p>
        </w:tc>
        <w:tc>
          <w:tcPr>
            <w:tcW w:w="4819" w:type="dxa"/>
          </w:tcPr>
          <w:p w:rsidR="00696582" w:rsidRPr="00696582" w:rsidRDefault="00696582" w:rsidP="006965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председатель комиссии, директор муниципального общеобразовательного </w:t>
            </w:r>
            <w:proofErr w:type="gramStart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автономного  учреждения</w:t>
            </w:r>
            <w:proofErr w:type="gramEnd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Твердиловская</w:t>
            </w:r>
            <w:proofErr w:type="spellEnd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сновная общеобразовательная школа»                      (по согласованию)</w:t>
            </w:r>
          </w:p>
          <w:p w:rsidR="00696582" w:rsidRPr="00696582" w:rsidRDefault="00696582" w:rsidP="00696582">
            <w:pPr>
              <w:spacing w:after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696582" w:rsidRPr="00696582" w:rsidTr="00696582">
        <w:tc>
          <w:tcPr>
            <w:tcW w:w="5387" w:type="dxa"/>
            <w:hideMark/>
          </w:tcPr>
          <w:p w:rsidR="00696582" w:rsidRPr="00696582" w:rsidRDefault="00696582" w:rsidP="006965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Башкатов </w:t>
            </w:r>
          </w:p>
          <w:p w:rsidR="00696582" w:rsidRPr="00696582" w:rsidRDefault="00696582" w:rsidP="00696582">
            <w:pPr>
              <w:spacing w:after="0"/>
              <w:rPr>
                <w:rFonts w:ascii="Calibri" w:eastAsia="Calibri" w:hAnsi="Calibri" w:cs="Times New Roman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Николай Николаевич</w:t>
            </w:r>
          </w:p>
        </w:tc>
        <w:tc>
          <w:tcPr>
            <w:tcW w:w="4819" w:type="dxa"/>
          </w:tcPr>
          <w:p w:rsidR="00696582" w:rsidRPr="00696582" w:rsidRDefault="00696582" w:rsidP="006965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- заместитель председателя комиссии, главный инженер СХА имени Пушкина (по согласованию)</w:t>
            </w:r>
          </w:p>
          <w:p w:rsidR="00696582" w:rsidRPr="00696582" w:rsidRDefault="00696582" w:rsidP="00696582">
            <w:pPr>
              <w:spacing w:after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696582" w:rsidRPr="00696582" w:rsidTr="00696582">
        <w:tc>
          <w:tcPr>
            <w:tcW w:w="5387" w:type="dxa"/>
            <w:hideMark/>
          </w:tcPr>
          <w:p w:rsidR="00696582" w:rsidRPr="00696582" w:rsidRDefault="00696582" w:rsidP="006965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Столярова</w:t>
            </w:r>
            <w:proofErr w:type="spellEnd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696582" w:rsidRPr="00696582" w:rsidRDefault="00696582" w:rsidP="006965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Валентина Егоровна</w:t>
            </w:r>
          </w:p>
        </w:tc>
        <w:tc>
          <w:tcPr>
            <w:tcW w:w="4819" w:type="dxa"/>
            <w:hideMark/>
          </w:tcPr>
          <w:p w:rsidR="00696582" w:rsidRPr="00696582" w:rsidRDefault="00696582" w:rsidP="006965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 ответственный секретарь комиссии, </w:t>
            </w:r>
          </w:p>
          <w:p w:rsidR="00696582" w:rsidRPr="00696582" w:rsidRDefault="00696582" w:rsidP="006965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учитель  муниципального</w:t>
            </w:r>
            <w:proofErr w:type="gramEnd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щеобразовательного автономного  учреждения «</w:t>
            </w:r>
            <w:proofErr w:type="spellStart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Твердиловская</w:t>
            </w:r>
            <w:proofErr w:type="spellEnd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сновная общеобразовательная школа»                      (по согласованию)</w:t>
            </w:r>
          </w:p>
        </w:tc>
      </w:tr>
      <w:tr w:rsidR="00696582" w:rsidRPr="00696582" w:rsidTr="00696582">
        <w:tc>
          <w:tcPr>
            <w:tcW w:w="5387" w:type="dxa"/>
          </w:tcPr>
          <w:p w:rsidR="00696582" w:rsidRPr="00696582" w:rsidRDefault="00696582" w:rsidP="0069658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96582" w:rsidRPr="00696582" w:rsidRDefault="00696582" w:rsidP="00696582">
            <w:pPr>
              <w:spacing w:after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Члены комиссии:</w:t>
            </w:r>
          </w:p>
          <w:p w:rsidR="00696582" w:rsidRPr="00696582" w:rsidRDefault="00696582" w:rsidP="0069658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696582" w:rsidRPr="00696582" w:rsidRDefault="00696582" w:rsidP="0069658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96582" w:rsidRPr="00696582" w:rsidTr="00696582">
        <w:tc>
          <w:tcPr>
            <w:tcW w:w="5387" w:type="dxa"/>
          </w:tcPr>
          <w:p w:rsidR="00696582" w:rsidRPr="00696582" w:rsidRDefault="00696582" w:rsidP="006965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Аппалонова</w:t>
            </w:r>
            <w:proofErr w:type="spellEnd"/>
          </w:p>
          <w:p w:rsidR="00696582" w:rsidRPr="00696582" w:rsidRDefault="00696582" w:rsidP="006965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darkGreen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Надежда Викторовна</w:t>
            </w:r>
          </w:p>
        </w:tc>
        <w:tc>
          <w:tcPr>
            <w:tcW w:w="4819" w:type="dxa"/>
          </w:tcPr>
          <w:p w:rsidR="00696582" w:rsidRPr="00696582" w:rsidRDefault="00696582" w:rsidP="006965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Муниципальное бюджетное учреждение культуры «Централизованная клубная система </w:t>
            </w:r>
            <w:proofErr w:type="spellStart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Бузулукского</w:t>
            </w:r>
            <w:proofErr w:type="spellEnd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», </w:t>
            </w:r>
            <w:proofErr w:type="gramStart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ая  сельским</w:t>
            </w:r>
            <w:proofErr w:type="gramEnd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мом культуры </w:t>
            </w:r>
            <w:proofErr w:type="spellStart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с.Твердилово</w:t>
            </w:r>
            <w:proofErr w:type="spellEnd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696582" w:rsidRPr="00696582" w:rsidRDefault="00696582" w:rsidP="006965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darkGreen"/>
              </w:rPr>
            </w:pPr>
          </w:p>
        </w:tc>
      </w:tr>
      <w:tr w:rsidR="00696582" w:rsidRPr="00696582" w:rsidTr="00696582">
        <w:tc>
          <w:tcPr>
            <w:tcW w:w="5387" w:type="dxa"/>
            <w:hideMark/>
          </w:tcPr>
          <w:p w:rsidR="00696582" w:rsidRPr="00696582" w:rsidRDefault="00696582" w:rsidP="006965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Башкатова</w:t>
            </w:r>
          </w:p>
          <w:p w:rsidR="00696582" w:rsidRPr="00696582" w:rsidRDefault="00696582" w:rsidP="00696582">
            <w:pPr>
              <w:spacing w:after="0"/>
              <w:jc w:val="both"/>
              <w:rPr>
                <w:rFonts w:ascii="Calibri" w:eastAsia="Calibri" w:hAnsi="Calibri" w:cs="Times New Roman"/>
                <w:highlight w:val="darkGreen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Елена Александровна</w:t>
            </w:r>
          </w:p>
        </w:tc>
        <w:tc>
          <w:tcPr>
            <w:tcW w:w="4819" w:type="dxa"/>
          </w:tcPr>
          <w:p w:rsidR="00696582" w:rsidRPr="00696582" w:rsidRDefault="00696582" w:rsidP="00696582">
            <w:pPr>
              <w:jc w:val="both"/>
              <w:rPr>
                <w:rFonts w:ascii="Calibri" w:eastAsia="Calibri" w:hAnsi="Calibri" w:cs="Times New Roman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 Государственное бюджетное учреждение </w:t>
            </w:r>
            <w:proofErr w:type="gramStart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здравоохранения  «</w:t>
            </w:r>
            <w:proofErr w:type="spellStart"/>
            <w:proofErr w:type="gramEnd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Бузулукская</w:t>
            </w:r>
            <w:proofErr w:type="spellEnd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больница скорой медицинской помощи», заведующая </w:t>
            </w:r>
            <w:proofErr w:type="spellStart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Твердиловским</w:t>
            </w:r>
            <w:proofErr w:type="spellEnd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ельдшерско-акушерским пунктом</w:t>
            </w:r>
            <w:r w:rsidRPr="00696582">
              <w:rPr>
                <w:rFonts w:ascii="Calibri" w:eastAsia="Calibri" w:hAnsi="Calibri" w:cs="Times New Roman"/>
              </w:rPr>
              <w:t xml:space="preserve">                                                           </w:t>
            </w: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(по согласованию)</w:t>
            </w:r>
          </w:p>
          <w:p w:rsidR="00696582" w:rsidRPr="00696582" w:rsidRDefault="00696582" w:rsidP="00696582">
            <w:pPr>
              <w:spacing w:after="0"/>
              <w:jc w:val="both"/>
              <w:rPr>
                <w:rFonts w:ascii="Calibri" w:eastAsia="Calibri" w:hAnsi="Calibri" w:cs="Times New Roman"/>
                <w:highlight w:val="darkGreen"/>
              </w:rPr>
            </w:pPr>
          </w:p>
        </w:tc>
      </w:tr>
      <w:tr w:rsidR="00696582" w:rsidRPr="00696582" w:rsidTr="00696582">
        <w:tc>
          <w:tcPr>
            <w:tcW w:w="5387" w:type="dxa"/>
            <w:hideMark/>
          </w:tcPr>
          <w:p w:rsidR="00696582" w:rsidRPr="00696582" w:rsidRDefault="00696582" w:rsidP="006965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якова </w:t>
            </w:r>
          </w:p>
          <w:p w:rsidR="00696582" w:rsidRPr="00696582" w:rsidRDefault="00696582" w:rsidP="00696582">
            <w:pPr>
              <w:spacing w:after="0"/>
              <w:jc w:val="both"/>
              <w:rPr>
                <w:rFonts w:ascii="Calibri" w:eastAsia="Calibri" w:hAnsi="Calibri" w:cs="Times New Roman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Галина Алексеевна</w:t>
            </w:r>
          </w:p>
        </w:tc>
        <w:tc>
          <w:tcPr>
            <w:tcW w:w="4819" w:type="dxa"/>
          </w:tcPr>
          <w:p w:rsidR="00696582" w:rsidRPr="00696582" w:rsidRDefault="00696582" w:rsidP="006965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глава муниципального образования </w:t>
            </w:r>
            <w:proofErr w:type="spellStart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Твердиловский</w:t>
            </w:r>
            <w:proofErr w:type="spellEnd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Бузулукского</w:t>
            </w:r>
            <w:proofErr w:type="spellEnd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                                         </w:t>
            </w:r>
            <w:proofErr w:type="gramStart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(</w:t>
            </w:r>
            <w:proofErr w:type="gramEnd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по согласованию)</w:t>
            </w:r>
          </w:p>
          <w:p w:rsidR="00696582" w:rsidRPr="00696582" w:rsidRDefault="00696582" w:rsidP="00696582">
            <w:pPr>
              <w:spacing w:after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696582" w:rsidRPr="00696582" w:rsidTr="00696582">
        <w:trPr>
          <w:trHeight w:val="737"/>
        </w:trPr>
        <w:tc>
          <w:tcPr>
            <w:tcW w:w="5387" w:type="dxa"/>
            <w:hideMark/>
          </w:tcPr>
          <w:p w:rsidR="00696582" w:rsidRPr="00696582" w:rsidRDefault="00696582" w:rsidP="00696582">
            <w:pPr>
              <w:spacing w:after="0"/>
              <w:jc w:val="both"/>
              <w:rPr>
                <w:rFonts w:ascii="Calibri" w:eastAsia="Calibri" w:hAnsi="Calibri" w:cs="Times New Roman"/>
                <w:highlight w:val="darkGreen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Крупнов Евгений Александрович</w:t>
            </w:r>
          </w:p>
        </w:tc>
        <w:tc>
          <w:tcPr>
            <w:tcW w:w="4819" w:type="dxa"/>
          </w:tcPr>
          <w:p w:rsidR="00696582" w:rsidRPr="00696582" w:rsidRDefault="00696582" w:rsidP="006965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- председатель СХА имени Пушкина (по согласованию)</w:t>
            </w:r>
          </w:p>
          <w:p w:rsidR="00696582" w:rsidRPr="00696582" w:rsidRDefault="00696582" w:rsidP="00696582">
            <w:pPr>
              <w:spacing w:after="0"/>
              <w:jc w:val="both"/>
              <w:rPr>
                <w:rFonts w:ascii="Calibri" w:eastAsia="Calibri" w:hAnsi="Calibri" w:cs="Times New Roman"/>
                <w:highlight w:val="darkGreen"/>
              </w:rPr>
            </w:pPr>
          </w:p>
        </w:tc>
      </w:tr>
      <w:tr w:rsidR="00696582" w:rsidRPr="00696582" w:rsidTr="00696582">
        <w:trPr>
          <w:trHeight w:val="997"/>
        </w:trPr>
        <w:tc>
          <w:tcPr>
            <w:tcW w:w="5387" w:type="dxa"/>
          </w:tcPr>
          <w:p w:rsidR="00696582" w:rsidRPr="00CD0717" w:rsidRDefault="00696582" w:rsidP="006965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D0717">
              <w:rPr>
                <w:rFonts w:ascii="Times New Roman" w:eastAsia="Calibri" w:hAnsi="Times New Roman" w:cs="Times New Roman"/>
                <w:sz w:val="28"/>
                <w:szCs w:val="28"/>
              </w:rPr>
              <w:t>Альбаев</w:t>
            </w:r>
            <w:proofErr w:type="spellEnd"/>
            <w:r w:rsidRPr="00CD07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696582" w:rsidRPr="00CD0717" w:rsidRDefault="00696582" w:rsidP="00696582">
            <w:pPr>
              <w:spacing w:after="0"/>
              <w:jc w:val="both"/>
              <w:rPr>
                <w:rFonts w:ascii="Calibri" w:eastAsia="Calibri" w:hAnsi="Calibri" w:cs="Times New Roman"/>
              </w:rPr>
            </w:pPr>
            <w:proofErr w:type="spellStart"/>
            <w:r w:rsidRPr="00CD0717">
              <w:rPr>
                <w:rFonts w:ascii="Times New Roman" w:eastAsia="Calibri" w:hAnsi="Times New Roman" w:cs="Times New Roman"/>
                <w:sz w:val="28"/>
                <w:szCs w:val="28"/>
              </w:rPr>
              <w:t>Анас</w:t>
            </w:r>
            <w:proofErr w:type="spellEnd"/>
            <w:r w:rsidRPr="00CD07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0717">
              <w:rPr>
                <w:rFonts w:ascii="Times New Roman" w:eastAsia="Calibri" w:hAnsi="Times New Roman" w:cs="Times New Roman"/>
                <w:sz w:val="28"/>
                <w:szCs w:val="28"/>
              </w:rPr>
              <w:t>Расихович</w:t>
            </w:r>
            <w:proofErr w:type="spellEnd"/>
            <w:r w:rsidRPr="00CD07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</w:tcPr>
          <w:p w:rsidR="00696582" w:rsidRPr="00CD0717" w:rsidRDefault="00696582" w:rsidP="00F83C8A">
            <w:pPr>
              <w:spacing w:after="0"/>
              <w:jc w:val="both"/>
              <w:rPr>
                <w:rFonts w:ascii="Calibri" w:eastAsia="Calibri" w:hAnsi="Calibri" w:cs="Times New Roman"/>
              </w:rPr>
            </w:pPr>
            <w:r w:rsidRPr="00CD07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F83C8A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начальника отдела сельского хозяйства администрации района</w:t>
            </w:r>
          </w:p>
        </w:tc>
      </w:tr>
      <w:tr w:rsidR="00696582" w:rsidRPr="00696582" w:rsidTr="00696582">
        <w:tc>
          <w:tcPr>
            <w:tcW w:w="5387" w:type="dxa"/>
            <w:hideMark/>
          </w:tcPr>
          <w:p w:rsidR="00696582" w:rsidRPr="00696582" w:rsidRDefault="00696582" w:rsidP="00696582">
            <w:pPr>
              <w:spacing w:after="0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819" w:type="dxa"/>
          </w:tcPr>
          <w:p w:rsidR="00696582" w:rsidRPr="00696582" w:rsidRDefault="00696582" w:rsidP="006965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96582" w:rsidRPr="00696582" w:rsidTr="00696582">
        <w:tc>
          <w:tcPr>
            <w:tcW w:w="5387" w:type="dxa"/>
            <w:hideMark/>
          </w:tcPr>
          <w:p w:rsidR="00696582" w:rsidRPr="00696582" w:rsidRDefault="00696582" w:rsidP="00696582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9658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роицкий сельсовет</w:t>
            </w:r>
          </w:p>
          <w:p w:rsidR="00696582" w:rsidRPr="00696582" w:rsidRDefault="00696582" w:rsidP="00696582">
            <w:pPr>
              <w:tabs>
                <w:tab w:val="left" w:pos="1165"/>
              </w:tabs>
              <w:spacing w:after="0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819" w:type="dxa"/>
          </w:tcPr>
          <w:p w:rsidR="00696582" w:rsidRPr="00696582" w:rsidRDefault="00696582" w:rsidP="00696582">
            <w:pPr>
              <w:spacing w:after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696582" w:rsidRPr="00696582" w:rsidTr="00696582">
        <w:tc>
          <w:tcPr>
            <w:tcW w:w="5387" w:type="dxa"/>
            <w:hideMark/>
          </w:tcPr>
          <w:p w:rsidR="00696582" w:rsidRPr="00696582" w:rsidRDefault="00696582" w:rsidP="0069658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Ярков</w:t>
            </w:r>
          </w:p>
          <w:p w:rsidR="00696582" w:rsidRPr="00696582" w:rsidRDefault="00696582" w:rsidP="00696582">
            <w:pPr>
              <w:spacing w:after="0"/>
              <w:jc w:val="both"/>
              <w:rPr>
                <w:rFonts w:ascii="Calibri" w:eastAsia="Calibri" w:hAnsi="Calibri" w:cs="Times New Roman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Вячеслав Геннадьевич</w:t>
            </w:r>
          </w:p>
        </w:tc>
        <w:tc>
          <w:tcPr>
            <w:tcW w:w="4819" w:type="dxa"/>
          </w:tcPr>
          <w:p w:rsidR="00696582" w:rsidRPr="00696582" w:rsidRDefault="00696582" w:rsidP="006965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председатель комиссии, директор муниципального общеобразовательного бюджетного учреждения «Троицкая средняя общеобразовательная </w:t>
            </w:r>
            <w:proofErr w:type="gramStart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школа»   </w:t>
            </w:r>
            <w:proofErr w:type="gramEnd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(по согласованию)</w:t>
            </w:r>
          </w:p>
          <w:p w:rsidR="00696582" w:rsidRPr="00696582" w:rsidRDefault="00696582" w:rsidP="00696582">
            <w:pPr>
              <w:spacing w:after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696582" w:rsidRPr="00696582" w:rsidTr="00696582">
        <w:tc>
          <w:tcPr>
            <w:tcW w:w="5387" w:type="dxa"/>
            <w:hideMark/>
          </w:tcPr>
          <w:p w:rsidR="00696582" w:rsidRPr="00696582" w:rsidRDefault="00696582" w:rsidP="0069658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угров </w:t>
            </w:r>
          </w:p>
          <w:p w:rsidR="00696582" w:rsidRPr="00696582" w:rsidRDefault="00696582" w:rsidP="006965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Алексей Викторович</w:t>
            </w:r>
          </w:p>
        </w:tc>
        <w:tc>
          <w:tcPr>
            <w:tcW w:w="4819" w:type="dxa"/>
          </w:tcPr>
          <w:p w:rsidR="00696582" w:rsidRPr="00696582" w:rsidRDefault="00696582" w:rsidP="006965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заместитель председателя </w:t>
            </w:r>
            <w:r w:rsidR="0087780D"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комиссии, егерь</w:t>
            </w: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ОО «</w:t>
            </w:r>
            <w:proofErr w:type="spellStart"/>
            <w:proofErr w:type="gramStart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Грунино</w:t>
            </w:r>
            <w:proofErr w:type="spellEnd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  </w:t>
            </w:r>
            <w:proofErr w:type="gramEnd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(по согласованию)</w:t>
            </w:r>
          </w:p>
          <w:p w:rsidR="00696582" w:rsidRPr="00696582" w:rsidRDefault="00696582" w:rsidP="00696582">
            <w:pPr>
              <w:spacing w:after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696582" w:rsidRPr="00696582" w:rsidTr="00696582">
        <w:tc>
          <w:tcPr>
            <w:tcW w:w="5387" w:type="dxa"/>
            <w:hideMark/>
          </w:tcPr>
          <w:p w:rsidR="00696582" w:rsidRPr="00696582" w:rsidRDefault="00696582" w:rsidP="0069658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ика  </w:t>
            </w:r>
          </w:p>
          <w:p w:rsidR="00696582" w:rsidRPr="00696582" w:rsidRDefault="00696582" w:rsidP="006965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Наталья Сергеевна</w:t>
            </w:r>
          </w:p>
        </w:tc>
        <w:tc>
          <w:tcPr>
            <w:tcW w:w="4819" w:type="dxa"/>
          </w:tcPr>
          <w:p w:rsidR="00696582" w:rsidRPr="00696582" w:rsidRDefault="00696582" w:rsidP="006965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-  ответственный секретарь, библиотекарь муниципального бюджетного учреждения культуры «</w:t>
            </w:r>
            <w:proofErr w:type="spellStart"/>
            <w:r w:rsidR="0087780D"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Бузулукская</w:t>
            </w:r>
            <w:proofErr w:type="spellEnd"/>
            <w:r w:rsidR="0087780D"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87780D"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централизованная</w:t>
            </w: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библиотечная</w:t>
            </w:r>
            <w:proofErr w:type="gramEnd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истема» Троицкое структурное подразделения № 35</w:t>
            </w:r>
          </w:p>
          <w:p w:rsidR="00696582" w:rsidRPr="00696582" w:rsidRDefault="00696582" w:rsidP="006965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(по согласованию)</w:t>
            </w:r>
          </w:p>
          <w:p w:rsidR="00696582" w:rsidRPr="00696582" w:rsidRDefault="00696582" w:rsidP="006965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96582" w:rsidRPr="00696582" w:rsidTr="00696582">
        <w:tc>
          <w:tcPr>
            <w:tcW w:w="5387" w:type="dxa"/>
          </w:tcPr>
          <w:p w:rsidR="00696582" w:rsidRPr="00696582" w:rsidRDefault="00696582" w:rsidP="0069658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Члены комиссии:</w:t>
            </w:r>
          </w:p>
          <w:p w:rsidR="00696582" w:rsidRPr="00696582" w:rsidRDefault="00696582" w:rsidP="00696582">
            <w:pPr>
              <w:spacing w:after="0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819" w:type="dxa"/>
          </w:tcPr>
          <w:p w:rsidR="00696582" w:rsidRPr="00696582" w:rsidRDefault="00696582" w:rsidP="00696582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696582" w:rsidRPr="00696582" w:rsidTr="00696582">
        <w:tc>
          <w:tcPr>
            <w:tcW w:w="5387" w:type="dxa"/>
          </w:tcPr>
          <w:p w:rsidR="00696582" w:rsidRPr="00696582" w:rsidRDefault="00696582" w:rsidP="0069658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Елизарова</w:t>
            </w:r>
          </w:p>
          <w:p w:rsidR="00696582" w:rsidRPr="00696582" w:rsidRDefault="00696582" w:rsidP="00696582">
            <w:pPr>
              <w:spacing w:after="0"/>
              <w:jc w:val="both"/>
              <w:rPr>
                <w:rFonts w:ascii="Calibri" w:eastAsia="Calibri" w:hAnsi="Calibri" w:cs="Times New Roman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Инна Александровна</w:t>
            </w:r>
          </w:p>
        </w:tc>
        <w:tc>
          <w:tcPr>
            <w:tcW w:w="4819" w:type="dxa"/>
          </w:tcPr>
          <w:p w:rsidR="00696582" w:rsidRPr="00696582" w:rsidRDefault="00696582" w:rsidP="006965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учитель муниципального общеобразовательного бюджетного учреждения «Троицкая средняя общеобразовательная школа </w:t>
            </w:r>
          </w:p>
          <w:p w:rsidR="00696582" w:rsidRPr="00696582" w:rsidRDefault="00696582" w:rsidP="006965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(по согласованию)</w:t>
            </w:r>
          </w:p>
          <w:p w:rsidR="00696582" w:rsidRPr="00696582" w:rsidRDefault="00696582" w:rsidP="00696582">
            <w:pPr>
              <w:spacing w:after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696582" w:rsidRPr="00696582" w:rsidTr="00696582">
        <w:tc>
          <w:tcPr>
            <w:tcW w:w="5387" w:type="dxa"/>
            <w:hideMark/>
          </w:tcPr>
          <w:p w:rsidR="00696582" w:rsidRPr="00696582" w:rsidRDefault="00696582" w:rsidP="0069658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сов </w:t>
            </w:r>
          </w:p>
          <w:p w:rsidR="00696582" w:rsidRPr="00696582" w:rsidRDefault="00696582" w:rsidP="006965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Владимир Васильевич</w:t>
            </w:r>
          </w:p>
          <w:p w:rsidR="00696582" w:rsidRPr="00696582" w:rsidRDefault="00696582" w:rsidP="00696582">
            <w:pPr>
              <w:spacing w:after="0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819" w:type="dxa"/>
          </w:tcPr>
          <w:p w:rsidR="00696582" w:rsidRPr="00696582" w:rsidRDefault="00696582" w:rsidP="006965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- директор ООО «Новотроицкое»</w:t>
            </w:r>
          </w:p>
          <w:p w:rsidR="00696582" w:rsidRPr="00696582" w:rsidRDefault="00696582" w:rsidP="006965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696582" w:rsidRPr="00696582" w:rsidRDefault="00696582" w:rsidP="00696582">
            <w:pPr>
              <w:spacing w:after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696582" w:rsidRPr="00696582" w:rsidTr="00696582">
        <w:tc>
          <w:tcPr>
            <w:tcW w:w="5387" w:type="dxa"/>
            <w:hideMark/>
          </w:tcPr>
          <w:p w:rsidR="00696582" w:rsidRPr="00696582" w:rsidRDefault="00696582" w:rsidP="0069658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иколаева  </w:t>
            </w:r>
          </w:p>
          <w:p w:rsidR="00696582" w:rsidRPr="00696582" w:rsidRDefault="00696582" w:rsidP="006965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Наталья Евгеньевна</w:t>
            </w:r>
          </w:p>
          <w:p w:rsidR="00696582" w:rsidRPr="00696582" w:rsidRDefault="00696582" w:rsidP="00696582">
            <w:pPr>
              <w:spacing w:after="0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819" w:type="dxa"/>
          </w:tcPr>
          <w:p w:rsidR="00696582" w:rsidRPr="00696582" w:rsidRDefault="00696582" w:rsidP="006965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 индивидуальный </w:t>
            </w:r>
            <w:r w:rsidR="0087780D"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предприниматель (</w:t>
            </w: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по согласованию)</w:t>
            </w:r>
          </w:p>
          <w:p w:rsidR="00696582" w:rsidRPr="00696582" w:rsidRDefault="00696582" w:rsidP="00696582">
            <w:pPr>
              <w:spacing w:after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696582" w:rsidRPr="00696582" w:rsidTr="00696582">
        <w:tc>
          <w:tcPr>
            <w:tcW w:w="5387" w:type="dxa"/>
            <w:hideMark/>
          </w:tcPr>
          <w:p w:rsidR="00696582" w:rsidRPr="00696582" w:rsidRDefault="00696582" w:rsidP="0069658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Дюкарев</w:t>
            </w:r>
            <w:proofErr w:type="spellEnd"/>
          </w:p>
          <w:p w:rsidR="00696582" w:rsidRPr="00696582" w:rsidRDefault="00696582" w:rsidP="006965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Евгений Ефимович</w:t>
            </w:r>
          </w:p>
          <w:p w:rsidR="00696582" w:rsidRPr="00696582" w:rsidRDefault="00696582" w:rsidP="00696582">
            <w:pPr>
              <w:spacing w:after="0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819" w:type="dxa"/>
          </w:tcPr>
          <w:p w:rsidR="00696582" w:rsidRPr="00696582" w:rsidRDefault="00696582" w:rsidP="006965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- пенсионер (по согласованию)</w:t>
            </w:r>
          </w:p>
          <w:p w:rsidR="00696582" w:rsidRPr="00696582" w:rsidRDefault="00696582" w:rsidP="00696582">
            <w:pPr>
              <w:spacing w:after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696582" w:rsidRPr="00696582" w:rsidTr="00696582">
        <w:tc>
          <w:tcPr>
            <w:tcW w:w="5387" w:type="dxa"/>
          </w:tcPr>
          <w:p w:rsidR="00696582" w:rsidRPr="00696582" w:rsidRDefault="00696582" w:rsidP="006965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щерякова </w:t>
            </w:r>
          </w:p>
          <w:p w:rsidR="00696582" w:rsidRPr="00696582" w:rsidRDefault="00696582" w:rsidP="00696582">
            <w:pPr>
              <w:spacing w:after="0"/>
              <w:rPr>
                <w:rFonts w:ascii="Calibri" w:eastAsia="Calibri" w:hAnsi="Calibri" w:cs="Times New Roman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Ольга Викторовна</w:t>
            </w:r>
          </w:p>
        </w:tc>
        <w:tc>
          <w:tcPr>
            <w:tcW w:w="4819" w:type="dxa"/>
          </w:tcPr>
          <w:p w:rsidR="00696582" w:rsidRPr="00696582" w:rsidRDefault="00696582" w:rsidP="00696582">
            <w:pPr>
              <w:spacing w:after="0"/>
              <w:jc w:val="both"/>
              <w:rPr>
                <w:rFonts w:ascii="Calibri" w:eastAsia="Calibri" w:hAnsi="Calibri" w:cs="Times New Roman"/>
              </w:rPr>
            </w:pPr>
            <w:r w:rsidRPr="0069658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- главный </w:t>
            </w:r>
            <w:r w:rsidR="0087780D" w:rsidRPr="0069658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пециалист по</w:t>
            </w:r>
            <w:r w:rsidRPr="0069658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юридическим вопросам отдела земельных отношений администрации района</w:t>
            </w:r>
          </w:p>
        </w:tc>
      </w:tr>
      <w:tr w:rsidR="00696582" w:rsidRPr="00696582" w:rsidTr="00696582">
        <w:tc>
          <w:tcPr>
            <w:tcW w:w="5387" w:type="dxa"/>
            <w:hideMark/>
          </w:tcPr>
          <w:p w:rsidR="00696582" w:rsidRPr="00696582" w:rsidRDefault="00696582" w:rsidP="00696582">
            <w:pPr>
              <w:spacing w:after="0"/>
              <w:jc w:val="both"/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4819" w:type="dxa"/>
          </w:tcPr>
          <w:p w:rsidR="00696582" w:rsidRPr="00696582" w:rsidRDefault="00696582" w:rsidP="00696582">
            <w:pPr>
              <w:spacing w:after="0"/>
              <w:jc w:val="both"/>
              <w:rPr>
                <w:rFonts w:ascii="Calibri" w:eastAsia="Calibri" w:hAnsi="Calibri" w:cs="Times New Roman"/>
                <w:color w:val="000000" w:themeColor="text1"/>
              </w:rPr>
            </w:pPr>
          </w:p>
        </w:tc>
      </w:tr>
      <w:tr w:rsidR="00696582" w:rsidRPr="00696582" w:rsidTr="00696582">
        <w:tc>
          <w:tcPr>
            <w:tcW w:w="5387" w:type="dxa"/>
          </w:tcPr>
          <w:p w:rsidR="00696582" w:rsidRPr="00696582" w:rsidRDefault="00696582" w:rsidP="0069658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9658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      </w:t>
            </w:r>
            <w:proofErr w:type="spellStart"/>
            <w:proofErr w:type="gramStart"/>
            <w:r w:rsidRPr="0069658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упиковский</w:t>
            </w:r>
            <w:proofErr w:type="spellEnd"/>
            <w:r w:rsidRPr="0069658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сельсовет</w:t>
            </w:r>
            <w:proofErr w:type="gramEnd"/>
          </w:p>
          <w:p w:rsidR="00696582" w:rsidRPr="00696582" w:rsidRDefault="00696582" w:rsidP="0069658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819" w:type="dxa"/>
            <w:hideMark/>
          </w:tcPr>
          <w:p w:rsidR="00696582" w:rsidRPr="00696582" w:rsidRDefault="00696582" w:rsidP="00696582">
            <w:pPr>
              <w:spacing w:after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696582" w:rsidRPr="00696582" w:rsidTr="00696582">
        <w:tc>
          <w:tcPr>
            <w:tcW w:w="5387" w:type="dxa"/>
          </w:tcPr>
          <w:p w:rsidR="00696582" w:rsidRPr="00696582" w:rsidRDefault="00696582" w:rsidP="0069658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Коровин</w:t>
            </w:r>
          </w:p>
          <w:p w:rsidR="00696582" w:rsidRPr="00696582" w:rsidRDefault="00696582" w:rsidP="00696582">
            <w:pPr>
              <w:spacing w:after="0"/>
              <w:rPr>
                <w:rFonts w:ascii="Calibri" w:eastAsia="Calibri" w:hAnsi="Calibri" w:cs="Times New Roman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Николай Николаевич</w:t>
            </w:r>
          </w:p>
        </w:tc>
        <w:tc>
          <w:tcPr>
            <w:tcW w:w="4819" w:type="dxa"/>
            <w:hideMark/>
          </w:tcPr>
          <w:p w:rsidR="00696582" w:rsidRPr="00696582" w:rsidRDefault="00696582" w:rsidP="006965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председатель комиссии, глава муниципального образования </w:t>
            </w:r>
            <w:proofErr w:type="spellStart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Тупиковский</w:t>
            </w:r>
            <w:proofErr w:type="spellEnd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Бузулукского</w:t>
            </w:r>
            <w:proofErr w:type="spellEnd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 (по согласованию)</w:t>
            </w:r>
          </w:p>
          <w:p w:rsidR="00696582" w:rsidRPr="00696582" w:rsidRDefault="00696582" w:rsidP="00696582">
            <w:pPr>
              <w:spacing w:after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696582" w:rsidRPr="00696582" w:rsidTr="00696582">
        <w:tc>
          <w:tcPr>
            <w:tcW w:w="5387" w:type="dxa"/>
            <w:hideMark/>
          </w:tcPr>
          <w:p w:rsidR="00696582" w:rsidRPr="00696582" w:rsidRDefault="00696582" w:rsidP="006965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Пашкова</w:t>
            </w:r>
          </w:p>
          <w:p w:rsidR="00696582" w:rsidRPr="00696582" w:rsidRDefault="00696582" w:rsidP="00696582">
            <w:pPr>
              <w:spacing w:after="0"/>
              <w:jc w:val="both"/>
              <w:rPr>
                <w:rFonts w:ascii="Calibri" w:eastAsia="Calibri" w:hAnsi="Calibri" w:cs="Times New Roman"/>
              </w:rPr>
            </w:pPr>
            <w:proofErr w:type="gramStart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Любовь  Сергеевна</w:t>
            </w:r>
            <w:proofErr w:type="gramEnd"/>
          </w:p>
        </w:tc>
        <w:tc>
          <w:tcPr>
            <w:tcW w:w="4819" w:type="dxa"/>
            <w:hideMark/>
          </w:tcPr>
          <w:p w:rsidR="00696582" w:rsidRPr="00696582" w:rsidRDefault="00696582" w:rsidP="006965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- заместитель председателя комиссии, неработающая (по согласованию)</w:t>
            </w:r>
          </w:p>
          <w:p w:rsidR="00696582" w:rsidRPr="00696582" w:rsidRDefault="00696582" w:rsidP="00696582">
            <w:pPr>
              <w:spacing w:after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696582" w:rsidRPr="00696582" w:rsidTr="00696582">
        <w:tc>
          <w:tcPr>
            <w:tcW w:w="5387" w:type="dxa"/>
            <w:hideMark/>
          </w:tcPr>
          <w:p w:rsidR="00696582" w:rsidRPr="00696582" w:rsidRDefault="00696582" w:rsidP="006965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Петрова Ольга Алексеевна</w:t>
            </w:r>
          </w:p>
          <w:p w:rsidR="00696582" w:rsidRPr="00696582" w:rsidRDefault="00696582" w:rsidP="006965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96582" w:rsidRPr="00696582" w:rsidRDefault="00696582" w:rsidP="00696582">
            <w:pPr>
              <w:spacing w:after="0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696582" w:rsidRPr="00696582" w:rsidRDefault="00696582" w:rsidP="006965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 ответственный секретарь комиссии, специалист администрации муниципального образования </w:t>
            </w:r>
            <w:proofErr w:type="spellStart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Тупиковский</w:t>
            </w:r>
            <w:proofErr w:type="spellEnd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Бузулукского</w:t>
            </w:r>
            <w:proofErr w:type="spellEnd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 (по согласованию)</w:t>
            </w:r>
          </w:p>
          <w:p w:rsidR="00696582" w:rsidRPr="00696582" w:rsidRDefault="00696582" w:rsidP="00696582">
            <w:pPr>
              <w:spacing w:after="0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696582" w:rsidRPr="00696582" w:rsidTr="00696582">
        <w:tc>
          <w:tcPr>
            <w:tcW w:w="5387" w:type="dxa"/>
          </w:tcPr>
          <w:p w:rsidR="00696582" w:rsidRPr="00696582" w:rsidRDefault="00696582" w:rsidP="0069658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96582" w:rsidRPr="00696582" w:rsidRDefault="00696582" w:rsidP="0069658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Члены комиссии:</w:t>
            </w:r>
          </w:p>
          <w:p w:rsidR="00696582" w:rsidRPr="00696582" w:rsidRDefault="00696582" w:rsidP="00696582">
            <w:pPr>
              <w:spacing w:after="0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819" w:type="dxa"/>
          </w:tcPr>
          <w:p w:rsidR="00696582" w:rsidRPr="00696582" w:rsidRDefault="00696582" w:rsidP="00696582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696582" w:rsidRPr="00696582" w:rsidTr="00696582">
        <w:tc>
          <w:tcPr>
            <w:tcW w:w="5387" w:type="dxa"/>
          </w:tcPr>
          <w:p w:rsidR="00696582" w:rsidRPr="00696582" w:rsidRDefault="00696582" w:rsidP="006965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линина </w:t>
            </w:r>
          </w:p>
          <w:p w:rsidR="00696582" w:rsidRPr="00696582" w:rsidRDefault="00696582" w:rsidP="006965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Людмила Ивановна</w:t>
            </w:r>
          </w:p>
          <w:p w:rsidR="00696582" w:rsidRPr="00696582" w:rsidRDefault="00696582" w:rsidP="0069658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819" w:type="dxa"/>
          </w:tcPr>
          <w:p w:rsidR="00696582" w:rsidRPr="00696582" w:rsidRDefault="00696582" w:rsidP="00696582">
            <w:pPr>
              <w:jc w:val="both"/>
              <w:rPr>
                <w:rFonts w:ascii="Calibri" w:eastAsia="Calibri" w:hAnsi="Calibri" w:cs="Times New Roman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- пенсионер (по согласованию)</w:t>
            </w:r>
          </w:p>
        </w:tc>
      </w:tr>
      <w:tr w:rsidR="00696582" w:rsidRPr="00696582" w:rsidTr="00696582">
        <w:tc>
          <w:tcPr>
            <w:tcW w:w="5387" w:type="dxa"/>
            <w:hideMark/>
          </w:tcPr>
          <w:p w:rsidR="00696582" w:rsidRPr="00696582" w:rsidRDefault="00696582" w:rsidP="006965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Емельянова Тамара Николаевна</w:t>
            </w:r>
          </w:p>
          <w:p w:rsidR="00696582" w:rsidRPr="00696582" w:rsidRDefault="00696582" w:rsidP="00696582">
            <w:pPr>
              <w:spacing w:after="0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819" w:type="dxa"/>
          </w:tcPr>
          <w:p w:rsidR="00696582" w:rsidRPr="00696582" w:rsidRDefault="00696582" w:rsidP="006965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- пенсионер (по согласованию)</w:t>
            </w:r>
          </w:p>
          <w:p w:rsidR="00696582" w:rsidRPr="00696582" w:rsidRDefault="00696582" w:rsidP="00696582">
            <w:pPr>
              <w:spacing w:after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696582" w:rsidRPr="00696582" w:rsidTr="00696582">
        <w:tc>
          <w:tcPr>
            <w:tcW w:w="5387" w:type="dxa"/>
            <w:hideMark/>
          </w:tcPr>
          <w:p w:rsidR="00696582" w:rsidRPr="00696582" w:rsidRDefault="00696582" w:rsidP="006965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Стебелько</w:t>
            </w:r>
            <w:proofErr w:type="spellEnd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льга Николаевна</w:t>
            </w:r>
          </w:p>
        </w:tc>
        <w:tc>
          <w:tcPr>
            <w:tcW w:w="4819" w:type="dxa"/>
          </w:tcPr>
          <w:p w:rsidR="00696582" w:rsidRPr="00696582" w:rsidRDefault="00696582" w:rsidP="006965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- пенсионер (по согласованию)</w:t>
            </w:r>
          </w:p>
          <w:p w:rsidR="00696582" w:rsidRPr="00696582" w:rsidRDefault="00696582" w:rsidP="00696582">
            <w:pPr>
              <w:spacing w:after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696582" w:rsidRPr="00696582" w:rsidTr="00696582">
        <w:tc>
          <w:tcPr>
            <w:tcW w:w="5387" w:type="dxa"/>
          </w:tcPr>
          <w:p w:rsidR="00696582" w:rsidRPr="00696582" w:rsidRDefault="00696582" w:rsidP="006965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Чернышева</w:t>
            </w:r>
          </w:p>
          <w:p w:rsidR="00696582" w:rsidRPr="00696582" w:rsidRDefault="00696582" w:rsidP="00696582">
            <w:pPr>
              <w:spacing w:after="0"/>
              <w:rPr>
                <w:rFonts w:ascii="Calibri" w:eastAsia="Calibri" w:hAnsi="Calibri" w:cs="Times New Roman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Татьяна Николаевна</w:t>
            </w:r>
          </w:p>
        </w:tc>
        <w:tc>
          <w:tcPr>
            <w:tcW w:w="4819" w:type="dxa"/>
          </w:tcPr>
          <w:p w:rsidR="00696582" w:rsidRPr="00696582" w:rsidRDefault="00696582" w:rsidP="00696582">
            <w:pPr>
              <w:jc w:val="both"/>
              <w:rPr>
                <w:rFonts w:ascii="Calibri" w:eastAsia="Calibri" w:hAnsi="Calibri" w:cs="Times New Roman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- главный специалист по кадрам и спецработе кадрово-правового отдела администрации района</w:t>
            </w:r>
          </w:p>
        </w:tc>
      </w:tr>
      <w:tr w:rsidR="00696582" w:rsidRPr="00696582" w:rsidTr="00696582">
        <w:tc>
          <w:tcPr>
            <w:tcW w:w="5387" w:type="dxa"/>
            <w:hideMark/>
          </w:tcPr>
          <w:p w:rsidR="00696582" w:rsidRPr="00696582" w:rsidRDefault="00696582" w:rsidP="00696582">
            <w:pPr>
              <w:spacing w:after="0"/>
              <w:jc w:val="both"/>
              <w:rPr>
                <w:rFonts w:ascii="Calibri" w:eastAsia="Calibri" w:hAnsi="Calibri" w:cs="Times New Roman"/>
              </w:rPr>
            </w:pPr>
          </w:p>
          <w:p w:rsidR="00696582" w:rsidRPr="00696582" w:rsidRDefault="00696582" w:rsidP="00696582">
            <w:pPr>
              <w:spacing w:after="0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819" w:type="dxa"/>
            <w:hideMark/>
          </w:tcPr>
          <w:p w:rsidR="00696582" w:rsidRPr="00696582" w:rsidRDefault="00696582" w:rsidP="00696582">
            <w:pPr>
              <w:spacing w:after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696582" w:rsidRPr="00696582" w:rsidTr="00696582">
        <w:tc>
          <w:tcPr>
            <w:tcW w:w="10206" w:type="dxa"/>
            <w:gridSpan w:val="2"/>
            <w:hideMark/>
          </w:tcPr>
          <w:p w:rsidR="00696582" w:rsidRPr="00696582" w:rsidRDefault="00696582" w:rsidP="0069658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69658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Шахматовский</w:t>
            </w:r>
            <w:proofErr w:type="spellEnd"/>
            <w:r w:rsidRPr="0069658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сельсовет</w:t>
            </w:r>
          </w:p>
          <w:p w:rsidR="00696582" w:rsidRPr="00696582" w:rsidRDefault="00696582" w:rsidP="00696582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696582" w:rsidRPr="00696582" w:rsidTr="00696582">
        <w:trPr>
          <w:trHeight w:val="267"/>
        </w:trPr>
        <w:tc>
          <w:tcPr>
            <w:tcW w:w="5387" w:type="dxa"/>
            <w:hideMark/>
          </w:tcPr>
          <w:p w:rsidR="00696582" w:rsidRPr="00696582" w:rsidRDefault="00C231DA" w:rsidP="00696582">
            <w:pPr>
              <w:spacing w:after="0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ирокова Галина Александровна</w:t>
            </w:r>
          </w:p>
        </w:tc>
        <w:tc>
          <w:tcPr>
            <w:tcW w:w="4819" w:type="dxa"/>
          </w:tcPr>
          <w:p w:rsidR="00696582" w:rsidRPr="00696582" w:rsidRDefault="00696582" w:rsidP="00C231D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председатель комиссии, </w:t>
            </w:r>
            <w:r w:rsidR="00C231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путат </w:t>
            </w:r>
            <w:proofErr w:type="spellStart"/>
            <w:r w:rsidR="00C231DA">
              <w:rPr>
                <w:rFonts w:ascii="Times New Roman" w:eastAsia="Calibri" w:hAnsi="Times New Roman" w:cs="Times New Roman"/>
                <w:sz w:val="28"/>
                <w:szCs w:val="28"/>
              </w:rPr>
              <w:t>Шахматовского</w:t>
            </w:r>
            <w:proofErr w:type="spellEnd"/>
            <w:r w:rsidR="00C231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овета</w:t>
            </w:r>
          </w:p>
          <w:p w:rsidR="00696582" w:rsidRPr="00696582" w:rsidRDefault="00696582" w:rsidP="006965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(по согласованию)</w:t>
            </w:r>
          </w:p>
          <w:p w:rsidR="00696582" w:rsidRPr="00696582" w:rsidRDefault="00696582" w:rsidP="00696582">
            <w:pPr>
              <w:spacing w:after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696582" w:rsidRPr="00696582" w:rsidTr="00696582">
        <w:tc>
          <w:tcPr>
            <w:tcW w:w="5387" w:type="dxa"/>
            <w:hideMark/>
          </w:tcPr>
          <w:p w:rsidR="00696582" w:rsidRPr="00696582" w:rsidRDefault="00696582" w:rsidP="006965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умов </w:t>
            </w:r>
          </w:p>
          <w:p w:rsidR="00696582" w:rsidRPr="00696582" w:rsidRDefault="00696582" w:rsidP="00696582">
            <w:pPr>
              <w:spacing w:after="0"/>
              <w:jc w:val="both"/>
              <w:rPr>
                <w:rFonts w:ascii="Calibri" w:eastAsia="Calibri" w:hAnsi="Calibri" w:cs="Times New Roman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Виктор Васильевич</w:t>
            </w:r>
          </w:p>
        </w:tc>
        <w:tc>
          <w:tcPr>
            <w:tcW w:w="4819" w:type="dxa"/>
            <w:hideMark/>
          </w:tcPr>
          <w:p w:rsidR="00696582" w:rsidRPr="00696582" w:rsidRDefault="00696582" w:rsidP="006965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заместитель председателя комиссии, глава муниципального образования </w:t>
            </w:r>
            <w:proofErr w:type="spellStart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Шахматовский</w:t>
            </w:r>
            <w:proofErr w:type="spellEnd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узулукского</w:t>
            </w:r>
            <w:proofErr w:type="spellEnd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                                      </w:t>
            </w:r>
            <w:proofErr w:type="gramStart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(</w:t>
            </w:r>
            <w:proofErr w:type="gramEnd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по согласованию)</w:t>
            </w:r>
          </w:p>
          <w:p w:rsidR="00696582" w:rsidRPr="00696582" w:rsidRDefault="00696582" w:rsidP="00696582">
            <w:pPr>
              <w:spacing w:after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696582" w:rsidRPr="00696582" w:rsidTr="00696582">
        <w:tc>
          <w:tcPr>
            <w:tcW w:w="5387" w:type="dxa"/>
            <w:hideMark/>
          </w:tcPr>
          <w:p w:rsidR="00696582" w:rsidRPr="00696582" w:rsidRDefault="00696582" w:rsidP="006965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ривенцова</w:t>
            </w:r>
            <w:proofErr w:type="spellEnd"/>
          </w:p>
          <w:p w:rsidR="00696582" w:rsidRPr="00696582" w:rsidRDefault="00696582" w:rsidP="006965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Наталья Викторовна</w:t>
            </w:r>
          </w:p>
        </w:tc>
        <w:tc>
          <w:tcPr>
            <w:tcW w:w="4819" w:type="dxa"/>
            <w:hideMark/>
          </w:tcPr>
          <w:p w:rsidR="00696582" w:rsidRPr="00696582" w:rsidRDefault="00696582" w:rsidP="006965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 ответственный секретарь комиссии, специалист администрации муниципального образования </w:t>
            </w:r>
            <w:proofErr w:type="spellStart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Шахматовский</w:t>
            </w:r>
            <w:proofErr w:type="spellEnd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Бузулукского</w:t>
            </w:r>
            <w:proofErr w:type="spellEnd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 </w:t>
            </w:r>
          </w:p>
          <w:p w:rsidR="00696582" w:rsidRPr="00696582" w:rsidRDefault="00696582" w:rsidP="006965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(по согласованию)</w:t>
            </w:r>
          </w:p>
          <w:p w:rsidR="00696582" w:rsidRPr="00696582" w:rsidRDefault="00696582" w:rsidP="006965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96582" w:rsidRPr="00696582" w:rsidTr="00696582">
        <w:tc>
          <w:tcPr>
            <w:tcW w:w="5387" w:type="dxa"/>
          </w:tcPr>
          <w:p w:rsidR="00696582" w:rsidRPr="00696582" w:rsidRDefault="00696582" w:rsidP="00696582">
            <w:pPr>
              <w:spacing w:after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Члены комиссии:</w:t>
            </w:r>
          </w:p>
          <w:p w:rsidR="00696582" w:rsidRPr="00696582" w:rsidRDefault="00696582" w:rsidP="00696582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819" w:type="dxa"/>
          </w:tcPr>
          <w:p w:rsidR="00696582" w:rsidRPr="00696582" w:rsidRDefault="00696582" w:rsidP="006965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96582" w:rsidRPr="00696582" w:rsidTr="00696582">
        <w:tc>
          <w:tcPr>
            <w:tcW w:w="5387" w:type="dxa"/>
          </w:tcPr>
          <w:p w:rsidR="00696582" w:rsidRPr="00696582" w:rsidRDefault="00C231DA" w:rsidP="006965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арионова </w:t>
            </w:r>
          </w:p>
          <w:p w:rsidR="00696582" w:rsidRPr="00696582" w:rsidRDefault="00C231DA" w:rsidP="00696582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ветлана Владимировна</w:t>
            </w:r>
          </w:p>
        </w:tc>
        <w:tc>
          <w:tcPr>
            <w:tcW w:w="4819" w:type="dxa"/>
          </w:tcPr>
          <w:p w:rsidR="00696582" w:rsidRPr="00696582" w:rsidRDefault="00696582" w:rsidP="006965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A223CD">
              <w:rPr>
                <w:rFonts w:ascii="Times New Roman" w:eastAsia="Calibri" w:hAnsi="Times New Roman" w:cs="Times New Roman"/>
                <w:sz w:val="28"/>
                <w:szCs w:val="28"/>
              </w:rPr>
              <w:t>деп</w:t>
            </w:r>
            <w:r w:rsidR="009669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тат </w:t>
            </w:r>
            <w:proofErr w:type="spellStart"/>
            <w:r w:rsidR="0096696B">
              <w:rPr>
                <w:rFonts w:ascii="Times New Roman" w:eastAsia="Calibri" w:hAnsi="Times New Roman" w:cs="Times New Roman"/>
                <w:sz w:val="28"/>
                <w:szCs w:val="28"/>
              </w:rPr>
              <w:t>Шахматовского</w:t>
            </w:r>
            <w:proofErr w:type="spellEnd"/>
            <w:r w:rsidR="009669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овета, м</w:t>
            </w:r>
            <w:r w:rsidR="00A223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шинист по стирке </w:t>
            </w:r>
            <w:r w:rsidR="008778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лья </w:t>
            </w:r>
            <w:r w:rsidR="0087780D"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</w:t>
            </w: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щеобразовательного бюджетного учреждения «</w:t>
            </w:r>
            <w:proofErr w:type="spellStart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Шахматовская</w:t>
            </w:r>
            <w:proofErr w:type="spellEnd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сновная общеобразовательная школа» </w:t>
            </w:r>
          </w:p>
          <w:p w:rsidR="00696582" w:rsidRPr="00696582" w:rsidRDefault="00696582" w:rsidP="00696582">
            <w:pPr>
              <w:jc w:val="both"/>
              <w:rPr>
                <w:rFonts w:ascii="Calibri" w:eastAsia="Calibri" w:hAnsi="Calibri" w:cs="Times New Roman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696582" w:rsidRPr="00696582" w:rsidTr="00696582">
        <w:tc>
          <w:tcPr>
            <w:tcW w:w="5387" w:type="dxa"/>
            <w:hideMark/>
          </w:tcPr>
          <w:p w:rsidR="00696582" w:rsidRPr="00696582" w:rsidRDefault="00696582" w:rsidP="006965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кофьева </w:t>
            </w:r>
          </w:p>
          <w:p w:rsidR="00696582" w:rsidRPr="00696582" w:rsidRDefault="00696582" w:rsidP="00696582">
            <w:pPr>
              <w:spacing w:after="0"/>
              <w:jc w:val="both"/>
              <w:rPr>
                <w:rFonts w:ascii="Calibri" w:eastAsia="Calibri" w:hAnsi="Calibri" w:cs="Times New Roman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Татьяна Анатольевна</w:t>
            </w:r>
          </w:p>
        </w:tc>
        <w:tc>
          <w:tcPr>
            <w:tcW w:w="4819" w:type="dxa"/>
          </w:tcPr>
          <w:p w:rsidR="00696582" w:rsidRPr="00696582" w:rsidRDefault="00696582" w:rsidP="006965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- заместитель директора по дошкольному образованию муниципального общеобразовательного бюджетного учреждения «</w:t>
            </w:r>
            <w:proofErr w:type="spellStart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Шахматовская</w:t>
            </w:r>
            <w:proofErr w:type="spellEnd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сновная общеобразовательная школа»  </w:t>
            </w:r>
          </w:p>
          <w:p w:rsidR="00696582" w:rsidRPr="00696582" w:rsidRDefault="00696582" w:rsidP="006965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(по согласованию)</w:t>
            </w:r>
          </w:p>
          <w:p w:rsidR="00696582" w:rsidRPr="00696582" w:rsidRDefault="00696582" w:rsidP="00696582">
            <w:pPr>
              <w:spacing w:after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696582" w:rsidRPr="00696582" w:rsidTr="00696582">
        <w:tc>
          <w:tcPr>
            <w:tcW w:w="5387" w:type="dxa"/>
            <w:hideMark/>
          </w:tcPr>
          <w:p w:rsidR="0096696B" w:rsidRPr="0096696B" w:rsidRDefault="00A223CD" w:rsidP="009669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рков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лексей </w:t>
            </w:r>
            <w:r w:rsidR="0096696B" w:rsidRPr="0096696B">
              <w:rPr>
                <w:rFonts w:ascii="Courier New" w:eastAsia="Times New Roman" w:hAnsi="Courier New" w:cs="Courier New"/>
                <w:color w:val="000000"/>
                <w:sz w:val="18"/>
                <w:szCs w:val="18"/>
                <w:u w:val="single"/>
                <w:lang w:eastAsia="ru-RU"/>
              </w:rPr>
              <w:t xml:space="preserve"> </w:t>
            </w:r>
            <w:r w:rsidR="0096696B" w:rsidRPr="009669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ргиевич</w:t>
            </w:r>
            <w:proofErr w:type="gramEnd"/>
            <w:r w:rsidR="0096696B" w:rsidRPr="0096696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696582" w:rsidRPr="00696582" w:rsidRDefault="00696582" w:rsidP="00696582">
            <w:pPr>
              <w:spacing w:after="0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819" w:type="dxa"/>
          </w:tcPr>
          <w:p w:rsidR="00696582" w:rsidRPr="00696582" w:rsidRDefault="00A223CD" w:rsidP="006965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сварщик КФК «Семенченко Я.Н.»</w:t>
            </w:r>
            <w:r w:rsidR="00696582"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696582" w:rsidRPr="00696582" w:rsidRDefault="00696582" w:rsidP="00696582">
            <w:pPr>
              <w:spacing w:after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696582" w:rsidRPr="00696582" w:rsidTr="00696582">
        <w:tc>
          <w:tcPr>
            <w:tcW w:w="5387" w:type="dxa"/>
            <w:hideMark/>
          </w:tcPr>
          <w:p w:rsidR="00696582" w:rsidRPr="00696582" w:rsidRDefault="00696582" w:rsidP="006965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алаева </w:t>
            </w:r>
          </w:p>
          <w:p w:rsidR="00696582" w:rsidRPr="00696582" w:rsidRDefault="00696582" w:rsidP="00696582">
            <w:pPr>
              <w:spacing w:after="0"/>
              <w:jc w:val="both"/>
              <w:rPr>
                <w:rFonts w:ascii="Calibri" w:eastAsia="Calibri" w:hAnsi="Calibri" w:cs="Times New Roman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Лариса Геннадьевна</w:t>
            </w:r>
          </w:p>
        </w:tc>
        <w:tc>
          <w:tcPr>
            <w:tcW w:w="4819" w:type="dxa"/>
          </w:tcPr>
          <w:p w:rsidR="00696582" w:rsidRPr="00696582" w:rsidRDefault="00696582" w:rsidP="0069658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87780D"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уборщица фельдшерско</w:t>
            </w: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87780D"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акушерского пункта</w:t>
            </w: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бюджетного учреждения здравоохранения «</w:t>
            </w:r>
            <w:proofErr w:type="spellStart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>Бузулукская</w:t>
            </w:r>
            <w:proofErr w:type="spellEnd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нтральная районная </w:t>
            </w:r>
            <w:proofErr w:type="gramStart"/>
            <w:r w:rsidR="0087780D"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ольница»  </w:t>
            </w:r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End"/>
            <w:r w:rsidRPr="0069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(по согласованию)</w:t>
            </w:r>
          </w:p>
          <w:p w:rsidR="00696582" w:rsidRPr="00696582" w:rsidRDefault="00696582" w:rsidP="00696582">
            <w:pPr>
              <w:spacing w:after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696582" w:rsidRPr="00696582" w:rsidTr="00696582">
        <w:trPr>
          <w:trHeight w:val="405"/>
        </w:trPr>
        <w:tc>
          <w:tcPr>
            <w:tcW w:w="5387" w:type="dxa"/>
          </w:tcPr>
          <w:p w:rsidR="00696582" w:rsidRPr="00696582" w:rsidRDefault="00696582" w:rsidP="00696582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9658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Кириллова</w:t>
            </w:r>
          </w:p>
          <w:p w:rsidR="00696582" w:rsidRPr="00696582" w:rsidRDefault="00696582" w:rsidP="00696582">
            <w:pPr>
              <w:spacing w:after="0"/>
              <w:rPr>
                <w:rFonts w:ascii="Calibri" w:eastAsia="Calibri" w:hAnsi="Calibri" w:cs="Times New Roman"/>
                <w:highlight w:val="darkGreen"/>
              </w:rPr>
            </w:pPr>
            <w:r w:rsidRPr="0069658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аиса Ивановна</w:t>
            </w:r>
          </w:p>
        </w:tc>
        <w:tc>
          <w:tcPr>
            <w:tcW w:w="4819" w:type="dxa"/>
          </w:tcPr>
          <w:p w:rsidR="00696582" w:rsidRPr="00696582" w:rsidRDefault="00696582" w:rsidP="00696582">
            <w:pPr>
              <w:jc w:val="both"/>
              <w:rPr>
                <w:rFonts w:ascii="Calibri" w:eastAsia="Calibri" w:hAnsi="Calibri" w:cs="Times New Roman"/>
              </w:rPr>
            </w:pPr>
            <w:r w:rsidRPr="0069658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- директор «МКУ </w:t>
            </w:r>
            <w:proofErr w:type="spellStart"/>
            <w:r w:rsidRPr="0069658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Бузулукского</w:t>
            </w:r>
            <w:proofErr w:type="spellEnd"/>
            <w:r w:rsidRPr="0069658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района УЭ и МТО» (по согласованию)</w:t>
            </w:r>
          </w:p>
        </w:tc>
      </w:tr>
      <w:tr w:rsidR="00696582" w:rsidRPr="00696582" w:rsidTr="00696582">
        <w:tc>
          <w:tcPr>
            <w:tcW w:w="5387" w:type="dxa"/>
            <w:hideMark/>
          </w:tcPr>
          <w:p w:rsidR="00696582" w:rsidRPr="00696582" w:rsidRDefault="00696582" w:rsidP="00696582">
            <w:pPr>
              <w:spacing w:after="0"/>
              <w:jc w:val="both"/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4819" w:type="dxa"/>
            <w:hideMark/>
          </w:tcPr>
          <w:p w:rsidR="00696582" w:rsidRPr="00696582" w:rsidRDefault="00696582" w:rsidP="00696582">
            <w:pPr>
              <w:spacing w:after="0"/>
              <w:jc w:val="both"/>
              <w:rPr>
                <w:rFonts w:ascii="Calibri" w:eastAsia="Calibri" w:hAnsi="Calibri" w:cs="Times New Roman"/>
                <w:color w:val="000000" w:themeColor="text1"/>
                <w:highlight w:val="darkGreen"/>
              </w:rPr>
            </w:pPr>
          </w:p>
        </w:tc>
      </w:tr>
    </w:tbl>
    <w:p w:rsidR="00696582" w:rsidRPr="008D6698" w:rsidRDefault="00696582" w:rsidP="006A2497">
      <w:pPr>
        <w:pStyle w:val="a4"/>
        <w:tabs>
          <w:tab w:val="left" w:pos="7360"/>
        </w:tabs>
        <w:snapToGrid w:val="0"/>
        <w:ind w:left="1701" w:hanging="1701"/>
        <w:rPr>
          <w:szCs w:val="28"/>
        </w:rPr>
      </w:pPr>
    </w:p>
    <w:sectPr w:rsidR="00696582" w:rsidRPr="008D6698" w:rsidSect="00745816">
      <w:pgSz w:w="11905" w:h="16838"/>
      <w:pgMar w:top="851" w:right="706" w:bottom="851" w:left="1276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3BA"/>
    <w:rsid w:val="0004215F"/>
    <w:rsid w:val="00042D4D"/>
    <w:rsid w:val="000B73A9"/>
    <w:rsid w:val="000F6982"/>
    <w:rsid w:val="001421CB"/>
    <w:rsid w:val="00145315"/>
    <w:rsid w:val="001505D1"/>
    <w:rsid w:val="00162169"/>
    <w:rsid w:val="00193318"/>
    <w:rsid w:val="001A7B90"/>
    <w:rsid w:val="001D1D61"/>
    <w:rsid w:val="001E7ECF"/>
    <w:rsid w:val="0026481F"/>
    <w:rsid w:val="002B138B"/>
    <w:rsid w:val="002B5E9C"/>
    <w:rsid w:val="003337AA"/>
    <w:rsid w:val="00365582"/>
    <w:rsid w:val="003F01D6"/>
    <w:rsid w:val="003F10FA"/>
    <w:rsid w:val="0042727A"/>
    <w:rsid w:val="00432CCE"/>
    <w:rsid w:val="00436C0E"/>
    <w:rsid w:val="004437CE"/>
    <w:rsid w:val="00467E87"/>
    <w:rsid w:val="00493CDF"/>
    <w:rsid w:val="004B4CF3"/>
    <w:rsid w:val="004D5C68"/>
    <w:rsid w:val="004F5F3B"/>
    <w:rsid w:val="00515FC3"/>
    <w:rsid w:val="005443BA"/>
    <w:rsid w:val="0059352D"/>
    <w:rsid w:val="005A3391"/>
    <w:rsid w:val="005B050D"/>
    <w:rsid w:val="005E7A77"/>
    <w:rsid w:val="00696582"/>
    <w:rsid w:val="006A2497"/>
    <w:rsid w:val="006A71F8"/>
    <w:rsid w:val="006D5432"/>
    <w:rsid w:val="006E6312"/>
    <w:rsid w:val="007109DF"/>
    <w:rsid w:val="007324F3"/>
    <w:rsid w:val="007414FA"/>
    <w:rsid w:val="00745816"/>
    <w:rsid w:val="007628DD"/>
    <w:rsid w:val="00770514"/>
    <w:rsid w:val="007C3306"/>
    <w:rsid w:val="007C6740"/>
    <w:rsid w:val="007F4A33"/>
    <w:rsid w:val="00822D6D"/>
    <w:rsid w:val="00843E9B"/>
    <w:rsid w:val="008612C6"/>
    <w:rsid w:val="00863CD7"/>
    <w:rsid w:val="0087780D"/>
    <w:rsid w:val="008D6698"/>
    <w:rsid w:val="00915901"/>
    <w:rsid w:val="009360EF"/>
    <w:rsid w:val="009430BF"/>
    <w:rsid w:val="00955124"/>
    <w:rsid w:val="0096696B"/>
    <w:rsid w:val="00984953"/>
    <w:rsid w:val="009C186D"/>
    <w:rsid w:val="009C73FD"/>
    <w:rsid w:val="009D5A87"/>
    <w:rsid w:val="009E0B66"/>
    <w:rsid w:val="009F4DBE"/>
    <w:rsid w:val="009F5EA5"/>
    <w:rsid w:val="00A223CD"/>
    <w:rsid w:val="00A5223C"/>
    <w:rsid w:val="00A724DA"/>
    <w:rsid w:val="00A738BE"/>
    <w:rsid w:val="00A81457"/>
    <w:rsid w:val="00AB5014"/>
    <w:rsid w:val="00AD0C1F"/>
    <w:rsid w:val="00B00BB1"/>
    <w:rsid w:val="00B051F9"/>
    <w:rsid w:val="00B47E3D"/>
    <w:rsid w:val="00B62AF9"/>
    <w:rsid w:val="00B92858"/>
    <w:rsid w:val="00BA24DF"/>
    <w:rsid w:val="00BA37C2"/>
    <w:rsid w:val="00C231DA"/>
    <w:rsid w:val="00C26916"/>
    <w:rsid w:val="00C77124"/>
    <w:rsid w:val="00C8214C"/>
    <w:rsid w:val="00CC526A"/>
    <w:rsid w:val="00CD0717"/>
    <w:rsid w:val="00D1133F"/>
    <w:rsid w:val="00D12C5B"/>
    <w:rsid w:val="00D20FD7"/>
    <w:rsid w:val="00D25116"/>
    <w:rsid w:val="00D36C48"/>
    <w:rsid w:val="00D760E9"/>
    <w:rsid w:val="00DA0C28"/>
    <w:rsid w:val="00DF4EBE"/>
    <w:rsid w:val="00E011F9"/>
    <w:rsid w:val="00E17B28"/>
    <w:rsid w:val="00E30866"/>
    <w:rsid w:val="00E32732"/>
    <w:rsid w:val="00E37CD7"/>
    <w:rsid w:val="00E43751"/>
    <w:rsid w:val="00E4448B"/>
    <w:rsid w:val="00E446BC"/>
    <w:rsid w:val="00E75542"/>
    <w:rsid w:val="00E850A9"/>
    <w:rsid w:val="00E93DA6"/>
    <w:rsid w:val="00EF1727"/>
    <w:rsid w:val="00F14397"/>
    <w:rsid w:val="00F243AB"/>
    <w:rsid w:val="00F83C8A"/>
    <w:rsid w:val="00FB79CC"/>
    <w:rsid w:val="00FC5F4C"/>
    <w:rsid w:val="00FF2048"/>
    <w:rsid w:val="00FF3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50683E-D96E-44D3-BCCE-2140BE2D1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50D"/>
  </w:style>
  <w:style w:type="paragraph" w:styleId="2">
    <w:name w:val="heading 2"/>
    <w:basedOn w:val="a"/>
    <w:next w:val="a"/>
    <w:link w:val="20"/>
    <w:uiPriority w:val="9"/>
    <w:unhideWhenUsed/>
    <w:qFormat/>
    <w:rsid w:val="006965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43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443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443B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5B05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5B050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5B050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uiPriority w:val="99"/>
    <w:unhideWhenUsed/>
    <w:rsid w:val="005B050D"/>
    <w:rPr>
      <w:color w:val="0000FF"/>
      <w:u w:val="single"/>
    </w:rPr>
  </w:style>
  <w:style w:type="table" w:customStyle="1" w:styleId="1">
    <w:name w:val="Сетка таблицы1"/>
    <w:basedOn w:val="a1"/>
    <w:next w:val="a3"/>
    <w:uiPriority w:val="39"/>
    <w:rsid w:val="006A24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A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7B9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9658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965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numbering" w:customStyle="1" w:styleId="10">
    <w:name w:val="Нет списка1"/>
    <w:next w:val="a2"/>
    <w:uiPriority w:val="99"/>
    <w:semiHidden/>
    <w:unhideWhenUsed/>
    <w:rsid w:val="00696582"/>
  </w:style>
  <w:style w:type="character" w:customStyle="1" w:styleId="aa">
    <w:name w:val="Верхний колонтитул Знак"/>
    <w:basedOn w:val="a0"/>
    <w:link w:val="ab"/>
    <w:uiPriority w:val="99"/>
    <w:rsid w:val="00696582"/>
    <w:rPr>
      <w:rFonts w:ascii="Calibri" w:eastAsia="Calibri" w:hAnsi="Calibri" w:cs="Times New Roman"/>
    </w:rPr>
  </w:style>
  <w:style w:type="paragraph" w:styleId="ab">
    <w:name w:val="header"/>
    <w:basedOn w:val="a"/>
    <w:link w:val="aa"/>
    <w:uiPriority w:val="99"/>
    <w:unhideWhenUsed/>
    <w:rsid w:val="0069658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11">
    <w:name w:val="Верхний колонтитул Знак1"/>
    <w:basedOn w:val="a0"/>
    <w:uiPriority w:val="99"/>
    <w:semiHidden/>
    <w:rsid w:val="00696582"/>
  </w:style>
  <w:style w:type="character" w:customStyle="1" w:styleId="ac">
    <w:name w:val="Нижний колонтитул Знак"/>
    <w:basedOn w:val="a0"/>
    <w:link w:val="ad"/>
    <w:uiPriority w:val="99"/>
    <w:rsid w:val="00696582"/>
    <w:rPr>
      <w:rFonts w:ascii="Calibri" w:eastAsia="Calibri" w:hAnsi="Calibri" w:cs="Times New Roman"/>
    </w:rPr>
  </w:style>
  <w:style w:type="paragraph" w:styleId="ad">
    <w:name w:val="footer"/>
    <w:basedOn w:val="a"/>
    <w:link w:val="ac"/>
    <w:uiPriority w:val="99"/>
    <w:unhideWhenUsed/>
    <w:rsid w:val="0069658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12">
    <w:name w:val="Нижний колонтитул Знак1"/>
    <w:basedOn w:val="a0"/>
    <w:uiPriority w:val="99"/>
    <w:semiHidden/>
    <w:rsid w:val="00696582"/>
  </w:style>
  <w:style w:type="character" w:styleId="ae">
    <w:name w:val="Emphasis"/>
    <w:basedOn w:val="a0"/>
    <w:uiPriority w:val="20"/>
    <w:qFormat/>
    <w:rsid w:val="00696582"/>
    <w:rPr>
      <w:i/>
      <w:iCs/>
    </w:rPr>
  </w:style>
  <w:style w:type="paragraph" w:styleId="af">
    <w:name w:val="No Spacing"/>
    <w:uiPriority w:val="1"/>
    <w:qFormat/>
    <w:rsid w:val="0069658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3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p-bz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4390C-CD3B-4237-A94B-EF1BA9D79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33</Pages>
  <Words>5408</Words>
  <Characters>32612</Characters>
  <Application>Microsoft Office Word</Application>
  <DocSecurity>0</DocSecurity>
  <Lines>3623</Lines>
  <Paragraphs>2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тухова Е В</dc:creator>
  <cp:lastModifiedBy>Рассохина Е В</cp:lastModifiedBy>
  <cp:revision>20</cp:revision>
  <cp:lastPrinted>2022-06-28T06:49:00Z</cp:lastPrinted>
  <dcterms:created xsi:type="dcterms:W3CDTF">2022-01-20T09:47:00Z</dcterms:created>
  <dcterms:modified xsi:type="dcterms:W3CDTF">2022-06-29T10:44:00Z</dcterms:modified>
</cp:coreProperties>
</file>